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15A1" w:rsidRPr="00C05E60" w:rsidRDefault="00FD15A1">
      <w:pPr>
        <w:jc w:val="right"/>
        <w:rPr>
          <w:color w:val="FF0000"/>
        </w:rPr>
      </w:pPr>
      <w:r w:rsidRPr="00C05E60">
        <w:rPr>
          <w:color w:val="FF0000"/>
        </w:rPr>
        <w:t xml:space="preserve">Приложение </w:t>
      </w:r>
    </w:p>
    <w:p w:rsidR="00FD15A1" w:rsidRPr="00C05E60" w:rsidRDefault="00FD15A1" w:rsidP="0072019A">
      <w:pPr>
        <w:jc w:val="right"/>
        <w:rPr>
          <w:color w:val="FF0000"/>
        </w:rPr>
      </w:pPr>
      <w:r w:rsidRPr="00C05E60">
        <w:rPr>
          <w:color w:val="FF0000"/>
        </w:rPr>
        <w:t xml:space="preserve">к </w:t>
      </w:r>
      <w:r w:rsidR="0072019A" w:rsidRPr="00C05E60">
        <w:rPr>
          <w:color w:val="FF0000"/>
        </w:rPr>
        <w:t xml:space="preserve"> </w:t>
      </w:r>
      <w:r w:rsidR="000509D2">
        <w:rPr>
          <w:color w:val="FF0000"/>
        </w:rPr>
        <w:t>распоряжению</w:t>
      </w:r>
      <w:r w:rsidR="0072019A" w:rsidRPr="00C05E60">
        <w:rPr>
          <w:color w:val="FF0000"/>
        </w:rPr>
        <w:t xml:space="preserve"> Администрации</w:t>
      </w:r>
    </w:p>
    <w:p w:rsidR="00FD15A1" w:rsidRPr="00C05E60" w:rsidRDefault="00A56DAA">
      <w:pPr>
        <w:jc w:val="right"/>
        <w:rPr>
          <w:color w:val="FF0000"/>
        </w:rPr>
      </w:pPr>
      <w:r w:rsidRPr="00C05E60">
        <w:rPr>
          <w:color w:val="FF0000"/>
        </w:rPr>
        <w:t xml:space="preserve">Невонского </w:t>
      </w:r>
      <w:r w:rsidR="00FD15A1" w:rsidRPr="00C05E60">
        <w:rPr>
          <w:color w:val="FF0000"/>
        </w:rPr>
        <w:t xml:space="preserve">муниципального образования  </w:t>
      </w:r>
    </w:p>
    <w:p w:rsidR="00FD15A1" w:rsidRPr="00C05E60" w:rsidRDefault="00153440">
      <w:pPr>
        <w:jc w:val="right"/>
        <w:rPr>
          <w:color w:val="FF0000"/>
        </w:rPr>
      </w:pPr>
      <w:r w:rsidRPr="00C05E60">
        <w:rPr>
          <w:color w:val="FF0000"/>
        </w:rPr>
        <w:t>о</w:t>
      </w:r>
      <w:r w:rsidR="0072019A" w:rsidRPr="00C05E60">
        <w:rPr>
          <w:color w:val="FF0000"/>
        </w:rPr>
        <w:t>т</w:t>
      </w:r>
      <w:r w:rsidRPr="00C05E60">
        <w:rPr>
          <w:color w:val="FF0000"/>
        </w:rPr>
        <w:t xml:space="preserve"> </w:t>
      </w:r>
      <w:r w:rsidR="000509D2">
        <w:rPr>
          <w:color w:val="FF0000"/>
        </w:rPr>
        <w:t>11</w:t>
      </w:r>
      <w:r w:rsidRPr="00C05E60">
        <w:rPr>
          <w:color w:val="FF0000"/>
        </w:rPr>
        <w:t>.</w:t>
      </w:r>
      <w:r w:rsidR="000509D2">
        <w:rPr>
          <w:color w:val="FF0000"/>
        </w:rPr>
        <w:t>12</w:t>
      </w:r>
      <w:r w:rsidRPr="00C05E60">
        <w:rPr>
          <w:color w:val="FF0000"/>
        </w:rPr>
        <w:t xml:space="preserve">.2018 № </w:t>
      </w:r>
      <w:r w:rsidR="000509D2">
        <w:rPr>
          <w:color w:val="FF0000"/>
        </w:rPr>
        <w:t>56</w:t>
      </w:r>
    </w:p>
    <w:p w:rsidR="00F632EE" w:rsidRPr="00C05E60" w:rsidRDefault="00F632EE">
      <w:pPr>
        <w:jc w:val="right"/>
        <w:rPr>
          <w:color w:val="FF0000"/>
        </w:rPr>
      </w:pPr>
    </w:p>
    <w:p w:rsidR="00FD15A1" w:rsidRPr="00C05E60" w:rsidRDefault="00FD15A1">
      <w:pPr>
        <w:jc w:val="center"/>
      </w:pPr>
    </w:p>
    <w:p w:rsidR="00FD15A1" w:rsidRPr="00C05E60" w:rsidRDefault="00FD15A1">
      <w:pPr>
        <w:jc w:val="center"/>
      </w:pPr>
      <w:r w:rsidRPr="00C05E60">
        <w:t xml:space="preserve"> Недвижимое имущество </w:t>
      </w:r>
      <w:r w:rsidR="003C4A90" w:rsidRPr="00C05E60">
        <w:t xml:space="preserve"> Невонского </w:t>
      </w:r>
      <w:r w:rsidRPr="00C05E60">
        <w:t xml:space="preserve">муниципального образования </w:t>
      </w:r>
    </w:p>
    <w:p w:rsidR="00F632EE" w:rsidRPr="00C05E60" w:rsidRDefault="00F632EE">
      <w:pPr>
        <w:jc w:val="center"/>
      </w:pPr>
    </w:p>
    <w:tbl>
      <w:tblPr>
        <w:tblW w:w="15168" w:type="dxa"/>
        <w:tblInd w:w="-601" w:type="dxa"/>
        <w:tblLayout w:type="fixed"/>
        <w:tblLook w:val="0000"/>
      </w:tblPr>
      <w:tblGrid>
        <w:gridCol w:w="709"/>
        <w:gridCol w:w="2694"/>
        <w:gridCol w:w="2409"/>
        <w:gridCol w:w="1985"/>
        <w:gridCol w:w="2126"/>
        <w:gridCol w:w="2552"/>
        <w:gridCol w:w="2693"/>
      </w:tblGrid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jc w:val="center"/>
            </w:pPr>
            <w:r w:rsidRPr="00C05E60"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jc w:val="center"/>
            </w:pPr>
            <w:r w:rsidRPr="00C05E60">
              <w:t>Наименование недв</w:t>
            </w:r>
            <w:r w:rsidRPr="00C05E60">
              <w:t>и</w:t>
            </w:r>
            <w:r w:rsidRPr="00C05E60">
              <w:t>жимого имуще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jc w:val="center"/>
            </w:pPr>
            <w:r w:rsidRPr="00C05E60">
              <w:t>Адрес (местопол</w:t>
            </w:r>
            <w:r w:rsidRPr="00C05E60">
              <w:t>о</w:t>
            </w:r>
            <w:r w:rsidRPr="00C05E60">
              <w:t>жение) недвижимого имущ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jc w:val="center"/>
            </w:pPr>
            <w:r w:rsidRPr="00C05E60">
              <w:t>Кадастровый № недвижимого имущ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jc w:val="center"/>
            </w:pPr>
            <w:r w:rsidRPr="00C05E60">
              <w:t>Площадь, прот</w:t>
            </w:r>
            <w:r w:rsidRPr="00C05E60">
              <w:t>я</w:t>
            </w:r>
            <w:r w:rsidRPr="00C05E60">
              <w:t>женность или иные параметры недвижимого  имуще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jc w:val="center"/>
            </w:pPr>
            <w:r w:rsidRPr="00C05E60">
              <w:t>Сведения о правоо</w:t>
            </w:r>
            <w:r w:rsidRPr="00C05E60">
              <w:t>б</w:t>
            </w:r>
            <w:r w:rsidRPr="00C05E60">
              <w:t>ладателе недвижим</w:t>
            </w:r>
            <w:r w:rsidRPr="00C05E60">
              <w:t>о</w:t>
            </w:r>
            <w:r w:rsidRPr="00C05E60">
              <w:t>го имущества (с ук</w:t>
            </w:r>
            <w:r w:rsidRPr="00C05E60">
              <w:t>а</w:t>
            </w:r>
            <w:r w:rsidRPr="00C05E60">
              <w:t>занием реквизитов документ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jc w:val="center"/>
            </w:pPr>
            <w:r w:rsidRPr="00C05E60">
              <w:t>Сведения об огранич</w:t>
            </w:r>
            <w:r w:rsidRPr="00C05E60">
              <w:t>е</w:t>
            </w:r>
            <w:r w:rsidRPr="00C05E60">
              <w:t>ниях (обременениях) (основание и дата их возникновения)</w:t>
            </w: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jc w:val="center"/>
            </w:pPr>
            <w:r w:rsidRPr="00C05E60"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snapToGrid w:val="0"/>
              <w:jc w:val="center"/>
            </w:pPr>
            <w:r w:rsidRPr="00C05E60">
              <w:t>Сельская администр</w:t>
            </w:r>
            <w:r w:rsidRPr="00C05E60">
              <w:t>а</w:t>
            </w:r>
            <w:r w:rsidRPr="00C05E60">
              <w:t>ция, нежилое здание, инвентарный номер 25:242:001:200146930</w:t>
            </w:r>
          </w:p>
          <w:p w:rsidR="00C05E60" w:rsidRPr="00C05E60" w:rsidRDefault="00C05E60">
            <w:pPr>
              <w:snapToGrid w:val="0"/>
              <w:jc w:val="center"/>
            </w:pPr>
            <w:r w:rsidRPr="00C05E60">
              <w:t>литер Б,  этажность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snapToGrid w:val="0"/>
              <w:jc w:val="center"/>
            </w:pPr>
            <w:r w:rsidRPr="00C05E60">
              <w:t xml:space="preserve">РФ, Иркутская </w:t>
            </w:r>
          </w:p>
          <w:p w:rsidR="00C05E60" w:rsidRPr="00C05E60" w:rsidRDefault="00C05E60">
            <w:pPr>
              <w:snapToGrid w:val="0"/>
              <w:jc w:val="center"/>
            </w:pPr>
            <w:r w:rsidRPr="00C05E60">
              <w:t xml:space="preserve">область, Усть-Илимский район, </w:t>
            </w:r>
          </w:p>
          <w:p w:rsidR="00C05E60" w:rsidRPr="00C05E60" w:rsidRDefault="00C05E60">
            <w:pPr>
              <w:snapToGrid w:val="0"/>
              <w:jc w:val="center"/>
            </w:pPr>
            <w:r w:rsidRPr="00C05E60">
              <w:t xml:space="preserve">п. Невон, </w:t>
            </w:r>
          </w:p>
          <w:p w:rsidR="00C05E60" w:rsidRPr="00C05E60" w:rsidRDefault="00C05E60">
            <w:pPr>
              <w:snapToGrid w:val="0"/>
              <w:jc w:val="center"/>
            </w:pPr>
            <w:r w:rsidRPr="00C05E60">
              <w:t>ул. Кеульская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snapToGrid w:val="0"/>
              <w:jc w:val="center"/>
            </w:pPr>
            <w:r w:rsidRPr="00C05E60">
              <w:t>38:17:060108:0004:25:242:001:200146930</w:t>
            </w:r>
          </w:p>
          <w:p w:rsidR="00C05E60" w:rsidRPr="00C05E60" w:rsidRDefault="00C05E60">
            <w:pPr>
              <w:snapToGrid w:val="0"/>
              <w:jc w:val="center"/>
            </w:pPr>
          </w:p>
          <w:p w:rsidR="00C05E60" w:rsidRPr="00C05E60" w:rsidRDefault="00C05E60">
            <w:pPr>
              <w:snapToGrid w:val="0"/>
              <w:jc w:val="center"/>
            </w:pPr>
            <w:r w:rsidRPr="00C05E60">
              <w:t>38:17:060108:1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snapToGrid w:val="0"/>
              <w:jc w:val="center"/>
            </w:pPr>
            <w:r w:rsidRPr="00C05E60">
              <w:t>Площадь 526,40 кв. м</w:t>
            </w:r>
          </w:p>
          <w:p w:rsidR="00C05E60" w:rsidRPr="00C05E60" w:rsidRDefault="00C05E60">
            <w:pPr>
              <w:snapToGrid w:val="0"/>
              <w:jc w:val="center"/>
            </w:pPr>
          </w:p>
          <w:p w:rsidR="00C05E60" w:rsidRPr="00C05E60" w:rsidRDefault="00C05E60">
            <w:pPr>
              <w:snapToGrid w:val="0"/>
              <w:jc w:val="center"/>
            </w:pPr>
            <w:r w:rsidRPr="00C05E60">
              <w:t>Год постройки 197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E96B13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Часть нежилого здания, площадью 96,3 кв. м, расположенная  на 1 этаже</w:t>
            </w:r>
          </w:p>
          <w:p w:rsidR="00C05E60" w:rsidRPr="00C05E60" w:rsidRDefault="00C05E60" w:rsidP="00E96B13">
            <w:pPr>
              <w:snapToGrid w:val="0"/>
              <w:jc w:val="center"/>
            </w:pPr>
            <w:r w:rsidRPr="00C05E60">
              <w:rPr>
                <w:color w:val="7030A0"/>
              </w:rPr>
              <w:t>передано по договору аренды от 08.11.2017 №13 ООО «Ресурс»</w:t>
            </w: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jc w:val="center"/>
            </w:pPr>
            <w:r w:rsidRPr="00C05E60"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snapToGrid w:val="0"/>
              <w:jc w:val="center"/>
            </w:pPr>
            <w:r w:rsidRPr="00C05E60">
              <w:t>Дом Культуры, назн</w:t>
            </w:r>
            <w:r w:rsidRPr="00C05E60">
              <w:t>а</w:t>
            </w:r>
            <w:r w:rsidRPr="00C05E60">
              <w:t>чение: нежилое здание, 2-этажный, инв. № 25:242:001:200146910, лит. 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snapToGrid w:val="0"/>
              <w:jc w:val="center"/>
            </w:pPr>
            <w:r w:rsidRPr="00C05E60">
              <w:t xml:space="preserve">РФ, Иркутская </w:t>
            </w:r>
          </w:p>
          <w:p w:rsidR="00C05E60" w:rsidRPr="00C05E60" w:rsidRDefault="00C05E60">
            <w:pPr>
              <w:snapToGrid w:val="0"/>
              <w:jc w:val="center"/>
            </w:pPr>
            <w:r w:rsidRPr="00C05E60">
              <w:t xml:space="preserve">область, Усть-Илимский район, </w:t>
            </w:r>
          </w:p>
          <w:p w:rsidR="00C05E60" w:rsidRPr="00C05E60" w:rsidRDefault="00C05E60">
            <w:pPr>
              <w:snapToGrid w:val="0"/>
              <w:jc w:val="center"/>
            </w:pPr>
            <w:r w:rsidRPr="00C05E60">
              <w:t xml:space="preserve">п. Невон, </w:t>
            </w:r>
          </w:p>
          <w:p w:rsidR="00C05E60" w:rsidRPr="00C05E60" w:rsidRDefault="00C05E60">
            <w:pPr>
              <w:snapToGrid w:val="0"/>
              <w:jc w:val="center"/>
            </w:pPr>
            <w:r w:rsidRPr="00C05E60">
              <w:t>ул. Кеульская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snapToGrid w:val="0"/>
              <w:jc w:val="center"/>
            </w:pPr>
            <w:r w:rsidRPr="00C05E60">
              <w:t>38-38-13/011/2007-006</w:t>
            </w:r>
          </w:p>
          <w:p w:rsidR="00C05E60" w:rsidRPr="00C05E60" w:rsidRDefault="00C05E60">
            <w:pPr>
              <w:snapToGrid w:val="0"/>
              <w:jc w:val="center"/>
            </w:pPr>
          </w:p>
          <w:p w:rsidR="00C05E60" w:rsidRPr="00C05E60" w:rsidRDefault="00C05E60">
            <w:pPr>
              <w:snapToGrid w:val="0"/>
              <w:jc w:val="center"/>
            </w:pPr>
            <w:r w:rsidRPr="00C05E60">
              <w:t>38:17:060108:1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snapToGrid w:val="0"/>
              <w:jc w:val="center"/>
            </w:pPr>
            <w:r w:rsidRPr="00C05E60">
              <w:t>Площадь 669,9 кв.м</w:t>
            </w:r>
          </w:p>
          <w:p w:rsidR="00C05E60" w:rsidRPr="00C05E60" w:rsidRDefault="00C05E60">
            <w:pPr>
              <w:snapToGrid w:val="0"/>
              <w:jc w:val="center"/>
            </w:pPr>
          </w:p>
          <w:p w:rsidR="00C05E60" w:rsidRPr="00C05E60" w:rsidRDefault="00C05E60">
            <w:pPr>
              <w:snapToGrid w:val="0"/>
              <w:jc w:val="center"/>
            </w:pPr>
            <w:r w:rsidRPr="00C05E60">
              <w:t>Год постройки 1976</w:t>
            </w:r>
          </w:p>
          <w:p w:rsidR="00C05E60" w:rsidRPr="00C05E60" w:rsidRDefault="00C05E60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F0526C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4E177A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Муниципальное казе</w:t>
            </w:r>
            <w:r w:rsidRPr="00C05E60">
              <w:rPr>
                <w:color w:val="7030A0"/>
              </w:rPr>
              <w:t>н</w:t>
            </w:r>
            <w:r w:rsidRPr="00C05E60">
              <w:rPr>
                <w:color w:val="7030A0"/>
              </w:rPr>
              <w:t>ное учреждение «Сел</w:t>
            </w:r>
            <w:r w:rsidRPr="00C05E60">
              <w:rPr>
                <w:color w:val="7030A0"/>
              </w:rPr>
              <w:t>ь</w:t>
            </w:r>
            <w:r w:rsidRPr="00C05E60">
              <w:rPr>
                <w:color w:val="7030A0"/>
              </w:rPr>
              <w:t>ский дом культуры» Невонского муниц</w:t>
            </w:r>
            <w:r w:rsidRPr="00C05E60">
              <w:rPr>
                <w:color w:val="7030A0"/>
              </w:rPr>
              <w:t>и</w:t>
            </w:r>
            <w:r w:rsidRPr="00C05E60">
              <w:rPr>
                <w:color w:val="7030A0"/>
              </w:rPr>
              <w:t>пального образования</w:t>
            </w:r>
          </w:p>
          <w:p w:rsidR="00C05E60" w:rsidRPr="00C05E60" w:rsidRDefault="00C05E60" w:rsidP="004E177A">
            <w:pPr>
              <w:snapToGrid w:val="0"/>
              <w:jc w:val="center"/>
            </w:pPr>
            <w:r w:rsidRPr="00C05E60">
              <w:rPr>
                <w:color w:val="7030A0"/>
              </w:rPr>
              <w:t>(договор оперативного управления муниц</w:t>
            </w:r>
            <w:r w:rsidRPr="00C05E60">
              <w:rPr>
                <w:color w:val="7030A0"/>
              </w:rPr>
              <w:t>и</w:t>
            </w:r>
            <w:r w:rsidRPr="00C05E60">
              <w:rPr>
                <w:color w:val="7030A0"/>
              </w:rPr>
              <w:t>пальным имуществом от 03.07. 2017            № 11 )</w:t>
            </w: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jc w:val="center"/>
            </w:pPr>
            <w:r w:rsidRPr="00C05E60"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snapToGrid w:val="0"/>
              <w:jc w:val="center"/>
            </w:pPr>
            <w:r w:rsidRPr="00C05E60">
              <w:t>Нежилое здание авт</w:t>
            </w:r>
            <w:r w:rsidRPr="00C05E60">
              <w:t>о</w:t>
            </w:r>
            <w:r w:rsidRPr="00C05E60">
              <w:t>стоянки закрытого т</w:t>
            </w:r>
            <w:r w:rsidRPr="00C05E60">
              <w:t>и</w:t>
            </w:r>
            <w:r w:rsidRPr="00C05E60">
              <w:lastRenderedPageBreak/>
              <w:t>па, назначение: неж</w:t>
            </w:r>
            <w:r w:rsidRPr="00C05E60">
              <w:t>и</w:t>
            </w:r>
            <w:r w:rsidRPr="00C05E60">
              <w:t>лое, 1- этажное, инв. № 25:242:001:200390190, лит. 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1F6B77">
            <w:pPr>
              <w:snapToGrid w:val="0"/>
              <w:jc w:val="center"/>
            </w:pPr>
            <w:r w:rsidRPr="00C05E60">
              <w:lastRenderedPageBreak/>
              <w:t xml:space="preserve">РФ, Иркутская </w:t>
            </w:r>
          </w:p>
          <w:p w:rsidR="00C05E60" w:rsidRPr="00C05E60" w:rsidRDefault="00C05E60" w:rsidP="001F6B77">
            <w:pPr>
              <w:snapToGrid w:val="0"/>
              <w:jc w:val="center"/>
            </w:pPr>
            <w:r w:rsidRPr="00C05E60">
              <w:t>область, Усть-</w:t>
            </w:r>
            <w:r w:rsidRPr="00C05E60">
              <w:lastRenderedPageBreak/>
              <w:t>Илимский район,</w:t>
            </w:r>
          </w:p>
          <w:p w:rsidR="00C05E60" w:rsidRPr="00C05E60" w:rsidRDefault="00C05E60" w:rsidP="001F6B77">
            <w:pPr>
              <w:snapToGrid w:val="0"/>
              <w:jc w:val="center"/>
            </w:pPr>
            <w:r w:rsidRPr="00C05E60">
              <w:t xml:space="preserve"> п. Невон,</w:t>
            </w:r>
          </w:p>
          <w:p w:rsidR="00C05E60" w:rsidRPr="00C05E60" w:rsidRDefault="00C05E60" w:rsidP="001F6B77">
            <w:pPr>
              <w:snapToGrid w:val="0"/>
              <w:jc w:val="center"/>
            </w:pPr>
            <w:r w:rsidRPr="00C05E60">
              <w:t xml:space="preserve"> ул. Новая,2/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snapToGrid w:val="0"/>
              <w:jc w:val="center"/>
            </w:pPr>
            <w:r w:rsidRPr="00C05E60">
              <w:lastRenderedPageBreak/>
              <w:t>38-38-13/019/2007-727</w:t>
            </w:r>
          </w:p>
          <w:p w:rsidR="00C05E60" w:rsidRPr="00C05E60" w:rsidRDefault="00C05E60">
            <w:pPr>
              <w:snapToGrid w:val="0"/>
              <w:jc w:val="center"/>
            </w:pPr>
          </w:p>
          <w:p w:rsidR="00C05E60" w:rsidRPr="00C05E60" w:rsidRDefault="00C05E60">
            <w:pPr>
              <w:snapToGrid w:val="0"/>
              <w:jc w:val="center"/>
            </w:pPr>
            <w:r w:rsidRPr="00C05E60">
              <w:t>38:17:000000:13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snapToGrid w:val="0"/>
              <w:jc w:val="center"/>
            </w:pPr>
            <w:r w:rsidRPr="00C05E60">
              <w:lastRenderedPageBreak/>
              <w:t>Площадь 1120 кв.м</w:t>
            </w:r>
          </w:p>
          <w:p w:rsidR="00C05E60" w:rsidRPr="00C05E60" w:rsidRDefault="00C05E60">
            <w:pPr>
              <w:snapToGrid w:val="0"/>
              <w:jc w:val="center"/>
            </w:pPr>
          </w:p>
          <w:p w:rsidR="00C05E60" w:rsidRPr="00C05E60" w:rsidRDefault="00C05E60">
            <w:pPr>
              <w:snapToGrid w:val="0"/>
              <w:jc w:val="center"/>
            </w:pPr>
            <w:r w:rsidRPr="00C05E60">
              <w:t>Год постройки</w:t>
            </w:r>
          </w:p>
          <w:p w:rsidR="00C05E60" w:rsidRPr="00C05E60" w:rsidRDefault="00C05E60">
            <w:pPr>
              <w:snapToGrid w:val="0"/>
              <w:jc w:val="center"/>
            </w:pPr>
            <w:r w:rsidRPr="00C05E60">
              <w:t>198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3E7935">
            <w:pPr>
              <w:snapToGrid w:val="0"/>
              <w:jc w:val="center"/>
            </w:pPr>
            <w:r w:rsidRPr="00C05E60">
              <w:lastRenderedPageBreak/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Договор аренды мун</w:t>
            </w:r>
            <w:r w:rsidRPr="00C05E60">
              <w:rPr>
                <w:color w:val="7030A0"/>
              </w:rPr>
              <w:t>и</w:t>
            </w:r>
            <w:r w:rsidRPr="00C05E60">
              <w:rPr>
                <w:color w:val="7030A0"/>
              </w:rPr>
              <w:t xml:space="preserve">ципального имущества </w:t>
            </w:r>
            <w:r w:rsidRPr="00C05E60">
              <w:rPr>
                <w:color w:val="7030A0"/>
              </w:rPr>
              <w:lastRenderedPageBreak/>
              <w:t>Невонского муниц</w:t>
            </w:r>
            <w:r w:rsidRPr="00C05E60">
              <w:rPr>
                <w:color w:val="7030A0"/>
              </w:rPr>
              <w:t>и</w:t>
            </w:r>
            <w:r w:rsidRPr="00C05E60">
              <w:rPr>
                <w:color w:val="7030A0"/>
              </w:rPr>
              <w:t xml:space="preserve">пального образования от 13 июня 2017 </w:t>
            </w:r>
          </w:p>
          <w:p w:rsidR="00C05E60" w:rsidRPr="00C05E60" w:rsidRDefault="00C05E60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№ 8  (до 13.06.</w:t>
            </w:r>
          </w:p>
          <w:p w:rsidR="00C05E60" w:rsidRPr="00C05E60" w:rsidRDefault="00C05E60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2022)</w:t>
            </w: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jc w:val="center"/>
            </w:pPr>
            <w:r w:rsidRPr="00C05E60">
              <w:lastRenderedPageBreak/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snapToGrid w:val="0"/>
              <w:jc w:val="center"/>
            </w:pPr>
            <w:r w:rsidRPr="00C05E60">
              <w:t>Нежилое здание, назн</w:t>
            </w:r>
            <w:r w:rsidRPr="00C05E60">
              <w:t>а</w:t>
            </w:r>
            <w:r w:rsidRPr="00C05E60">
              <w:t>чение: нежилое, 1- этажное, инв. № 25:242:001:200390170, лит. 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snapToGrid w:val="0"/>
              <w:jc w:val="center"/>
            </w:pPr>
            <w:r w:rsidRPr="00C05E60">
              <w:t xml:space="preserve">РФ, Иркутская </w:t>
            </w:r>
          </w:p>
          <w:p w:rsidR="00C05E60" w:rsidRPr="00C05E60" w:rsidRDefault="00C05E60">
            <w:pPr>
              <w:snapToGrid w:val="0"/>
              <w:jc w:val="center"/>
            </w:pPr>
            <w:r w:rsidRPr="00C05E60">
              <w:t>область, Усть-Илимский район,</w:t>
            </w:r>
          </w:p>
          <w:p w:rsidR="00C05E60" w:rsidRPr="00C05E60" w:rsidRDefault="00C05E60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>
            <w:pPr>
              <w:snapToGrid w:val="0"/>
              <w:jc w:val="center"/>
            </w:pPr>
            <w:r w:rsidRPr="00C05E60">
              <w:t>ул. Новая,2/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3E7935">
            <w:pPr>
              <w:snapToGrid w:val="0"/>
              <w:jc w:val="center"/>
            </w:pPr>
            <w:r w:rsidRPr="00C05E60">
              <w:t>38-38-13/019/2007-728</w:t>
            </w:r>
          </w:p>
          <w:p w:rsidR="00C05E60" w:rsidRPr="00C05E60" w:rsidRDefault="00C05E60" w:rsidP="003E7935">
            <w:pPr>
              <w:snapToGrid w:val="0"/>
              <w:jc w:val="center"/>
            </w:pPr>
          </w:p>
          <w:p w:rsidR="00C05E60" w:rsidRPr="00C05E60" w:rsidRDefault="00C05E60" w:rsidP="00DB7BAF">
            <w:pPr>
              <w:snapToGrid w:val="0"/>
              <w:jc w:val="center"/>
            </w:pPr>
            <w:r w:rsidRPr="00C05E60">
              <w:t>38:17:000000:13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3E7935">
            <w:pPr>
              <w:snapToGrid w:val="0"/>
              <w:jc w:val="center"/>
            </w:pPr>
            <w:r w:rsidRPr="00C05E60">
              <w:t xml:space="preserve">Площадь </w:t>
            </w:r>
          </w:p>
          <w:p w:rsidR="00C05E60" w:rsidRPr="00C05E60" w:rsidRDefault="00C05E60" w:rsidP="003E7935">
            <w:pPr>
              <w:snapToGrid w:val="0"/>
              <w:jc w:val="center"/>
            </w:pPr>
            <w:r w:rsidRPr="00C05E60">
              <w:t>256 кв.м</w:t>
            </w:r>
          </w:p>
          <w:p w:rsidR="00C05E60" w:rsidRPr="00C05E60" w:rsidRDefault="00C05E60" w:rsidP="003E7935">
            <w:pPr>
              <w:snapToGrid w:val="0"/>
              <w:jc w:val="center"/>
            </w:pPr>
          </w:p>
          <w:p w:rsidR="00C05E60" w:rsidRPr="00C05E60" w:rsidRDefault="00C05E60" w:rsidP="003E7935">
            <w:pPr>
              <w:snapToGrid w:val="0"/>
              <w:jc w:val="center"/>
            </w:pPr>
            <w:r w:rsidRPr="00C05E60">
              <w:t>Год постройки</w:t>
            </w:r>
          </w:p>
          <w:p w:rsidR="00C05E60" w:rsidRPr="00C05E60" w:rsidRDefault="00C05E60" w:rsidP="007D6FC5">
            <w:pPr>
              <w:snapToGrid w:val="0"/>
              <w:jc w:val="center"/>
            </w:pPr>
            <w:r w:rsidRPr="00C05E60">
              <w:t>198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3E7935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7530DD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Договор безвозмездн</w:t>
            </w:r>
            <w:r w:rsidRPr="00C05E60">
              <w:rPr>
                <w:color w:val="7030A0"/>
              </w:rPr>
              <w:t>о</w:t>
            </w:r>
            <w:r w:rsidRPr="00C05E60">
              <w:rPr>
                <w:color w:val="7030A0"/>
              </w:rPr>
              <w:t>го пользования неж</w:t>
            </w:r>
            <w:r w:rsidRPr="00C05E60">
              <w:rPr>
                <w:color w:val="7030A0"/>
              </w:rPr>
              <w:t>и</w:t>
            </w:r>
            <w:r w:rsidRPr="00C05E60">
              <w:rPr>
                <w:color w:val="7030A0"/>
              </w:rPr>
              <w:t>лым помещением (зд</w:t>
            </w:r>
            <w:r w:rsidRPr="00C05E60">
              <w:rPr>
                <w:color w:val="7030A0"/>
              </w:rPr>
              <w:t>а</w:t>
            </w:r>
            <w:r w:rsidRPr="00C05E60">
              <w:rPr>
                <w:color w:val="7030A0"/>
              </w:rPr>
              <w:t xml:space="preserve">нием) от 01 августа 2011 </w:t>
            </w:r>
          </w:p>
          <w:p w:rsidR="00C05E60" w:rsidRPr="00C05E60" w:rsidRDefault="00C05E60" w:rsidP="007530DD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№ 1 с Иркутской р</w:t>
            </w:r>
            <w:r w:rsidRPr="00C05E60">
              <w:rPr>
                <w:color w:val="7030A0"/>
              </w:rPr>
              <w:t>е</w:t>
            </w:r>
            <w:r w:rsidRPr="00C05E60">
              <w:rPr>
                <w:color w:val="7030A0"/>
              </w:rPr>
              <w:t>гиональной благотв</w:t>
            </w:r>
            <w:r w:rsidRPr="00C05E60">
              <w:rPr>
                <w:color w:val="7030A0"/>
              </w:rPr>
              <w:t>о</w:t>
            </w:r>
            <w:r w:rsidRPr="00C05E60">
              <w:rPr>
                <w:color w:val="7030A0"/>
              </w:rPr>
              <w:t>рительной обществе</w:t>
            </w:r>
            <w:r w:rsidRPr="00C05E60">
              <w:rPr>
                <w:color w:val="7030A0"/>
              </w:rPr>
              <w:t>н</w:t>
            </w:r>
            <w:r w:rsidRPr="00C05E60">
              <w:rPr>
                <w:color w:val="7030A0"/>
              </w:rPr>
              <w:t>ной организацией «С</w:t>
            </w:r>
            <w:r w:rsidRPr="00C05E60">
              <w:rPr>
                <w:color w:val="7030A0"/>
              </w:rPr>
              <w:t>о</w:t>
            </w:r>
            <w:r w:rsidRPr="00C05E60">
              <w:rPr>
                <w:color w:val="7030A0"/>
              </w:rPr>
              <w:t xml:space="preserve">циальная поддержка» </w:t>
            </w: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jc w:val="center"/>
            </w:pPr>
            <w:r w:rsidRPr="00C05E60"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snapToGrid w:val="0"/>
              <w:jc w:val="center"/>
            </w:pPr>
            <w:r w:rsidRPr="00C05E60">
              <w:t>Здание Цеха лесопил</w:t>
            </w:r>
            <w:r w:rsidRPr="00C05E60">
              <w:t>е</w:t>
            </w:r>
            <w:r w:rsidRPr="00C05E60">
              <w:t>ния, назначение: неж</w:t>
            </w:r>
            <w:r w:rsidRPr="00C05E60">
              <w:t>и</w:t>
            </w:r>
            <w:r w:rsidRPr="00C05E60">
              <w:t>лое, 1- этажный</w:t>
            </w:r>
          </w:p>
          <w:p w:rsidR="00C05E60" w:rsidRPr="00C05E60" w:rsidRDefault="00C05E60">
            <w:pPr>
              <w:snapToGrid w:val="0"/>
              <w:jc w:val="center"/>
            </w:pPr>
            <w:r w:rsidRPr="00C05E60">
              <w:t>инв. № 25:242:001:200390180, лит. 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snapToGrid w:val="0"/>
              <w:jc w:val="center"/>
            </w:pPr>
            <w:r w:rsidRPr="00C05E60">
              <w:t>РФ, Иркутская</w:t>
            </w:r>
          </w:p>
          <w:p w:rsidR="00C05E60" w:rsidRPr="00C05E60" w:rsidRDefault="00C05E60">
            <w:pPr>
              <w:snapToGrid w:val="0"/>
              <w:jc w:val="center"/>
            </w:pPr>
            <w:r w:rsidRPr="00C05E60">
              <w:t xml:space="preserve"> область, Усть-Илимский район,</w:t>
            </w:r>
          </w:p>
          <w:p w:rsidR="00C05E60" w:rsidRPr="00C05E60" w:rsidRDefault="00C05E60">
            <w:pPr>
              <w:snapToGrid w:val="0"/>
              <w:jc w:val="center"/>
            </w:pPr>
            <w:r w:rsidRPr="00C05E60">
              <w:t xml:space="preserve"> п. Невон,</w:t>
            </w:r>
          </w:p>
          <w:p w:rsidR="00C05E60" w:rsidRPr="00C05E60" w:rsidRDefault="00C05E60">
            <w:pPr>
              <w:snapToGrid w:val="0"/>
              <w:jc w:val="center"/>
            </w:pPr>
            <w:r w:rsidRPr="00C05E60">
              <w:t xml:space="preserve"> ул. Новая,2/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C73475">
            <w:pPr>
              <w:snapToGrid w:val="0"/>
              <w:jc w:val="center"/>
            </w:pPr>
            <w:r w:rsidRPr="00C05E60">
              <w:t>38-38-13/030/2007-003</w:t>
            </w:r>
          </w:p>
          <w:p w:rsidR="00C05E60" w:rsidRPr="00C05E60" w:rsidRDefault="00C05E60" w:rsidP="00C73475">
            <w:pPr>
              <w:snapToGrid w:val="0"/>
              <w:jc w:val="center"/>
            </w:pPr>
          </w:p>
          <w:p w:rsidR="00C05E60" w:rsidRPr="00C05E60" w:rsidRDefault="00C05E60" w:rsidP="005F6FFE">
            <w:pPr>
              <w:snapToGrid w:val="0"/>
              <w:jc w:val="center"/>
            </w:pPr>
            <w:r w:rsidRPr="00C05E60">
              <w:t>38:17:000000:13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3E7935">
            <w:pPr>
              <w:snapToGrid w:val="0"/>
              <w:jc w:val="center"/>
            </w:pPr>
            <w:r w:rsidRPr="00C05E60">
              <w:t>Площадь 1348,6 кв.м</w:t>
            </w:r>
          </w:p>
          <w:p w:rsidR="00C05E60" w:rsidRPr="00C05E60" w:rsidRDefault="00C05E60" w:rsidP="003E7935">
            <w:pPr>
              <w:snapToGrid w:val="0"/>
              <w:jc w:val="center"/>
            </w:pPr>
          </w:p>
          <w:p w:rsidR="00C05E60" w:rsidRPr="00C05E60" w:rsidRDefault="00C05E60" w:rsidP="003E7935">
            <w:pPr>
              <w:snapToGrid w:val="0"/>
              <w:jc w:val="center"/>
            </w:pPr>
            <w:r w:rsidRPr="00C05E60">
              <w:t xml:space="preserve">Год постройки </w:t>
            </w:r>
          </w:p>
          <w:p w:rsidR="00C05E60" w:rsidRPr="00C05E60" w:rsidRDefault="00C05E60" w:rsidP="003E7935">
            <w:pPr>
              <w:snapToGrid w:val="0"/>
              <w:jc w:val="center"/>
            </w:pPr>
            <w:r w:rsidRPr="00C05E60">
              <w:t>198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3E7935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Договор аренды от 13.08.2012 № 1 с ИП Ганиев</w:t>
            </w:r>
          </w:p>
          <w:p w:rsidR="00C05E60" w:rsidRPr="00C05E60" w:rsidRDefault="00C05E60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 xml:space="preserve"> (15 лет)</w:t>
            </w: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jc w:val="center"/>
            </w:pPr>
            <w:r w:rsidRPr="00C05E60"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snapToGrid w:val="0"/>
              <w:jc w:val="center"/>
            </w:pPr>
            <w:r w:rsidRPr="00C05E60">
              <w:t>Цех арматуры, назн</w:t>
            </w:r>
            <w:r w:rsidRPr="00C05E60">
              <w:t>а</w:t>
            </w:r>
            <w:r w:rsidRPr="00C05E60">
              <w:t>чение: нежилое здание,</w:t>
            </w:r>
          </w:p>
          <w:p w:rsidR="00C05E60" w:rsidRPr="00C05E60" w:rsidRDefault="00C05E60">
            <w:pPr>
              <w:snapToGrid w:val="0"/>
              <w:jc w:val="center"/>
            </w:pPr>
            <w:r w:rsidRPr="00C05E60">
              <w:t>этажность (этаж) 1, инв. № 19, литер Б</w:t>
            </w:r>
          </w:p>
          <w:p w:rsidR="00C05E60" w:rsidRPr="00C05E60" w:rsidRDefault="00C05E60">
            <w:pPr>
              <w:snapToGrid w:val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83275C">
            <w:pPr>
              <w:snapToGrid w:val="0"/>
              <w:jc w:val="center"/>
            </w:pPr>
            <w:r w:rsidRPr="00C05E60">
              <w:t xml:space="preserve">РФ, Иркутская </w:t>
            </w:r>
          </w:p>
          <w:p w:rsidR="00C05E60" w:rsidRPr="00C05E60" w:rsidRDefault="00C05E60" w:rsidP="0083275C">
            <w:pPr>
              <w:snapToGrid w:val="0"/>
              <w:jc w:val="center"/>
            </w:pPr>
            <w:r w:rsidRPr="00C05E60">
              <w:t xml:space="preserve">область, Усть-Илимский район, </w:t>
            </w:r>
          </w:p>
          <w:p w:rsidR="00C05E60" w:rsidRPr="00C05E60" w:rsidRDefault="00C05E60" w:rsidP="00A02D56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3528D">
            <w:pPr>
              <w:snapToGrid w:val="0"/>
              <w:jc w:val="center"/>
            </w:pPr>
            <w:r w:rsidRPr="00C05E60">
              <w:t>ул. Новая, 2/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C73475">
            <w:pPr>
              <w:snapToGrid w:val="0"/>
              <w:jc w:val="center"/>
            </w:pPr>
            <w:r w:rsidRPr="00C05E60">
              <w:t>38:17:060117:0001:19/2а</w:t>
            </w:r>
          </w:p>
          <w:p w:rsidR="00C05E60" w:rsidRPr="00C05E60" w:rsidRDefault="00C05E60" w:rsidP="00C73475">
            <w:pPr>
              <w:snapToGrid w:val="0"/>
              <w:jc w:val="center"/>
            </w:pPr>
          </w:p>
          <w:p w:rsidR="00C05E60" w:rsidRPr="00C05E60" w:rsidRDefault="00C05E60" w:rsidP="00C73475">
            <w:pPr>
              <w:snapToGrid w:val="0"/>
              <w:jc w:val="center"/>
            </w:pPr>
            <w:r w:rsidRPr="00C05E60">
              <w:t>38:17:060117: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3E7935">
            <w:pPr>
              <w:snapToGrid w:val="0"/>
              <w:jc w:val="center"/>
            </w:pPr>
            <w:r w:rsidRPr="00C05E60">
              <w:t>Площадь 502,4 кв. м</w:t>
            </w:r>
          </w:p>
          <w:p w:rsidR="00C05E60" w:rsidRPr="00C05E60" w:rsidRDefault="00C05E60" w:rsidP="003E7935">
            <w:pPr>
              <w:snapToGrid w:val="0"/>
              <w:jc w:val="center"/>
            </w:pPr>
          </w:p>
          <w:p w:rsidR="00C05E60" w:rsidRPr="00C05E60" w:rsidRDefault="00C05E60" w:rsidP="003E7935">
            <w:pPr>
              <w:snapToGrid w:val="0"/>
              <w:jc w:val="center"/>
            </w:pPr>
            <w:r w:rsidRPr="00C05E60">
              <w:t>Год постройки 197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BA4897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CD5EA6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Договор аренды мун</w:t>
            </w:r>
            <w:r w:rsidRPr="00C05E60">
              <w:rPr>
                <w:color w:val="7030A0"/>
              </w:rPr>
              <w:t>и</w:t>
            </w:r>
            <w:r w:rsidRPr="00C05E60">
              <w:rPr>
                <w:color w:val="7030A0"/>
              </w:rPr>
              <w:t>ципального имущества Невонского муниц</w:t>
            </w:r>
            <w:r w:rsidRPr="00C05E60">
              <w:rPr>
                <w:color w:val="7030A0"/>
              </w:rPr>
              <w:t>и</w:t>
            </w:r>
            <w:r w:rsidRPr="00C05E60">
              <w:rPr>
                <w:color w:val="7030A0"/>
              </w:rPr>
              <w:t xml:space="preserve">пального образования от 18 сентября 2017 </w:t>
            </w:r>
          </w:p>
          <w:p w:rsidR="00C05E60" w:rsidRPr="00C05E60" w:rsidRDefault="00C05E60" w:rsidP="00CD5EA6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№ 12  (до 18.09.</w:t>
            </w:r>
          </w:p>
          <w:p w:rsidR="00C05E60" w:rsidRPr="00C05E60" w:rsidRDefault="00C05E60" w:rsidP="00CD5EA6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2022)</w:t>
            </w:r>
          </w:p>
          <w:p w:rsidR="00C05E60" w:rsidRPr="00C05E60" w:rsidRDefault="00C05E60" w:rsidP="00812E91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Хаблисламов Ирик Р</w:t>
            </w:r>
            <w:r w:rsidRPr="00C05E60">
              <w:rPr>
                <w:color w:val="7030A0"/>
              </w:rPr>
              <w:t>а</w:t>
            </w:r>
            <w:r w:rsidRPr="00C05E60">
              <w:rPr>
                <w:color w:val="7030A0"/>
              </w:rPr>
              <w:t>шитович</w:t>
            </w: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jc w:val="center"/>
            </w:pPr>
            <w:r w:rsidRPr="00C05E60"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snapToGrid w:val="0"/>
              <w:jc w:val="center"/>
            </w:pPr>
            <w:r w:rsidRPr="00C05E60">
              <w:t>Нежилое здание, назн</w:t>
            </w:r>
            <w:r w:rsidRPr="00C05E60">
              <w:t>а</w:t>
            </w:r>
            <w:r w:rsidRPr="00C05E60">
              <w:t>чение: нежилое, кол</w:t>
            </w:r>
            <w:r w:rsidRPr="00C05E60">
              <w:t>и</w:t>
            </w:r>
            <w:r w:rsidRPr="00C05E60">
              <w:lastRenderedPageBreak/>
              <w:t>чество этажей:1</w:t>
            </w:r>
          </w:p>
          <w:p w:rsidR="00C05E60" w:rsidRPr="00C05E60" w:rsidRDefault="00C05E60">
            <w:pPr>
              <w:snapToGrid w:val="0"/>
              <w:jc w:val="center"/>
            </w:pPr>
          </w:p>
          <w:p w:rsidR="00C05E60" w:rsidRPr="00C05E60" w:rsidRDefault="00C05E60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 xml:space="preserve">(здание </w:t>
            </w:r>
          </w:p>
          <w:p w:rsidR="00C05E60" w:rsidRPr="00C05E60" w:rsidRDefault="00C05E60">
            <w:pPr>
              <w:snapToGrid w:val="0"/>
              <w:jc w:val="center"/>
            </w:pPr>
            <w:r w:rsidRPr="00C05E60">
              <w:rPr>
                <w:color w:val="7030A0"/>
              </w:rPr>
              <w:t>пожарной част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83275C">
            <w:pPr>
              <w:snapToGrid w:val="0"/>
              <w:jc w:val="center"/>
            </w:pPr>
            <w:r w:rsidRPr="00C05E60">
              <w:lastRenderedPageBreak/>
              <w:t xml:space="preserve">РФ, Иркутская </w:t>
            </w:r>
          </w:p>
          <w:p w:rsidR="00C05E60" w:rsidRPr="00C05E60" w:rsidRDefault="00C05E60" w:rsidP="0083275C">
            <w:pPr>
              <w:snapToGrid w:val="0"/>
              <w:jc w:val="center"/>
            </w:pPr>
            <w:r w:rsidRPr="00C05E60">
              <w:t>область, Усть-</w:t>
            </w:r>
            <w:r w:rsidRPr="00C05E60">
              <w:lastRenderedPageBreak/>
              <w:t xml:space="preserve">Илимский район, </w:t>
            </w:r>
          </w:p>
          <w:p w:rsidR="00C05E60" w:rsidRPr="00C05E60" w:rsidRDefault="00C05E60" w:rsidP="00A02D56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A02D56">
            <w:pPr>
              <w:snapToGrid w:val="0"/>
              <w:jc w:val="center"/>
            </w:pPr>
            <w:r w:rsidRPr="00C05E60">
              <w:t>ул. Транспортная, д.2а/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C73475">
            <w:pPr>
              <w:snapToGrid w:val="0"/>
              <w:jc w:val="center"/>
            </w:pPr>
            <w:r w:rsidRPr="00C05E60">
              <w:lastRenderedPageBreak/>
              <w:t>38:17:060115:4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3E7935">
            <w:pPr>
              <w:snapToGrid w:val="0"/>
              <w:jc w:val="center"/>
            </w:pPr>
            <w:r w:rsidRPr="00C05E60">
              <w:t>Площадь 177,6 кв.м</w:t>
            </w:r>
          </w:p>
          <w:p w:rsidR="00C05E60" w:rsidRPr="00C05E60" w:rsidRDefault="00C05E60" w:rsidP="003E7935">
            <w:pPr>
              <w:snapToGrid w:val="0"/>
              <w:jc w:val="center"/>
            </w:pPr>
          </w:p>
          <w:p w:rsidR="00C05E60" w:rsidRPr="00C05E60" w:rsidRDefault="00C05E60" w:rsidP="003E7935">
            <w:pPr>
              <w:snapToGrid w:val="0"/>
              <w:jc w:val="center"/>
            </w:pPr>
            <w:r w:rsidRPr="00C05E60">
              <w:t>Год постройки 197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BA4897">
            <w:pPr>
              <w:snapToGrid w:val="0"/>
              <w:jc w:val="center"/>
            </w:pPr>
            <w:r w:rsidRPr="00C05E60">
              <w:lastRenderedPageBreak/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BA4897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-</w:t>
            </w: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jc w:val="center"/>
            </w:pPr>
            <w:r w:rsidRPr="00C05E60">
              <w:lastRenderedPageBreak/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939D4">
            <w:pPr>
              <w:snapToGrid w:val="0"/>
              <w:jc w:val="center"/>
            </w:pPr>
            <w:r w:rsidRPr="00C05E60">
              <w:t>Дорога внутри поселка, назначение: нежилое, Иное сооружение (А</w:t>
            </w:r>
            <w:r w:rsidRPr="00C05E60">
              <w:t>в</w:t>
            </w:r>
            <w:r w:rsidRPr="00C05E60">
              <w:t>томобильная дорога общего пользования местного значения)</w:t>
            </w:r>
          </w:p>
          <w:p w:rsidR="00C05E60" w:rsidRPr="00C05E60" w:rsidRDefault="00C05E60" w:rsidP="006939D4">
            <w:pPr>
              <w:snapToGrid w:val="0"/>
              <w:jc w:val="center"/>
            </w:pPr>
          </w:p>
          <w:p w:rsidR="00C05E60" w:rsidRPr="00C05E60" w:rsidRDefault="00C05E60" w:rsidP="006939D4">
            <w:pPr>
              <w:snapToGrid w:val="0"/>
              <w:jc w:val="center"/>
            </w:pPr>
            <w:r w:rsidRPr="00C05E60">
              <w:t>25-242-805 ОП МП 025</w:t>
            </w:r>
          </w:p>
          <w:p w:rsidR="00C05E60" w:rsidRPr="00C05E60" w:rsidRDefault="00C05E60" w:rsidP="006939D4">
            <w:pPr>
              <w:snapToGrid w:val="0"/>
              <w:jc w:val="center"/>
              <w:rPr>
                <w:color w:val="0070C0"/>
              </w:rPr>
            </w:pPr>
            <w:r w:rsidRPr="00C05E60">
              <w:rPr>
                <w:color w:val="0070C0"/>
              </w:rPr>
              <w:t>(первая часть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21490E">
            <w:pPr>
              <w:snapToGrid w:val="0"/>
              <w:jc w:val="center"/>
            </w:pPr>
            <w:r w:rsidRPr="00C05E60">
              <w:t>РФ, Иркутская о</w:t>
            </w:r>
            <w:r w:rsidRPr="00C05E60">
              <w:t>б</w:t>
            </w:r>
            <w:r w:rsidRPr="00C05E60">
              <w:t xml:space="preserve">ласть, </w:t>
            </w:r>
          </w:p>
          <w:p w:rsidR="00C05E60" w:rsidRPr="00C05E60" w:rsidRDefault="00C05E60" w:rsidP="0021490E">
            <w:pPr>
              <w:snapToGrid w:val="0"/>
              <w:jc w:val="center"/>
            </w:pPr>
            <w:r w:rsidRPr="00C05E60">
              <w:t>Усть-Илимский ра</w:t>
            </w:r>
            <w:r w:rsidRPr="00C05E60">
              <w:t>й</w:t>
            </w:r>
            <w:r w:rsidRPr="00C05E60">
              <w:t xml:space="preserve">он, </w:t>
            </w:r>
          </w:p>
          <w:p w:rsidR="00C05E60" w:rsidRPr="00C05E60" w:rsidRDefault="00C05E60" w:rsidP="0021490E">
            <w:pPr>
              <w:snapToGrid w:val="0"/>
              <w:jc w:val="center"/>
            </w:pPr>
            <w:r w:rsidRPr="00C05E60">
              <w:t xml:space="preserve"> пос. Невон, </w:t>
            </w:r>
          </w:p>
          <w:p w:rsidR="00C05E60" w:rsidRPr="00C05E60" w:rsidRDefault="00C05E60" w:rsidP="0021490E">
            <w:pPr>
              <w:snapToGrid w:val="0"/>
              <w:jc w:val="center"/>
            </w:pPr>
            <w:r w:rsidRPr="00C05E60">
              <w:t>ул. Пихто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5C6981">
            <w:pPr>
              <w:tabs>
                <w:tab w:val="left" w:pos="8306"/>
              </w:tabs>
              <w:ind w:right="34"/>
              <w:jc w:val="center"/>
            </w:pPr>
            <w:r w:rsidRPr="00C05E60">
              <w:t>38:17:060101:2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5C6981">
            <w:pPr>
              <w:tabs>
                <w:tab w:val="left" w:pos="8306"/>
              </w:tabs>
              <w:ind w:right="34"/>
              <w:jc w:val="center"/>
            </w:pPr>
            <w:r w:rsidRPr="00C05E60">
              <w:t>Протяженность 200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5C6981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>
            <w:pPr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F5493A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Дорога внутри поселка, назначение: нежилое, Иное сооружение (А</w:t>
            </w:r>
            <w:r w:rsidRPr="00C05E60">
              <w:rPr>
                <w:color w:val="7030A0"/>
              </w:rPr>
              <w:t>в</w:t>
            </w:r>
            <w:r w:rsidRPr="00C05E60">
              <w:rPr>
                <w:color w:val="7030A0"/>
              </w:rPr>
              <w:t>томобильная дорога общего пользования местного значения)</w:t>
            </w:r>
          </w:p>
          <w:p w:rsidR="00C05E60" w:rsidRPr="00C05E60" w:rsidRDefault="00C05E60" w:rsidP="00F5493A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25-242-805 ОП МП 025</w:t>
            </w:r>
          </w:p>
          <w:p w:rsidR="00C05E60" w:rsidRPr="00C05E60" w:rsidRDefault="00C05E60" w:rsidP="00F5493A">
            <w:pPr>
              <w:snapToGrid w:val="0"/>
              <w:jc w:val="center"/>
              <w:rPr>
                <w:color w:val="0070C0"/>
              </w:rPr>
            </w:pPr>
            <w:r w:rsidRPr="00C05E60">
              <w:rPr>
                <w:color w:val="0070C0"/>
              </w:rPr>
              <w:t>(вторая часть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F5493A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РФ, Иркутская о</w:t>
            </w:r>
            <w:r w:rsidRPr="00C05E60">
              <w:rPr>
                <w:color w:val="7030A0"/>
              </w:rPr>
              <w:t>б</w:t>
            </w:r>
            <w:r w:rsidRPr="00C05E60">
              <w:rPr>
                <w:color w:val="7030A0"/>
              </w:rPr>
              <w:t xml:space="preserve">ласть, </w:t>
            </w:r>
          </w:p>
          <w:p w:rsidR="00C05E60" w:rsidRPr="00C05E60" w:rsidRDefault="00C05E60" w:rsidP="00F5493A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Усть-Илимский ра</w:t>
            </w:r>
            <w:r w:rsidRPr="00C05E60">
              <w:rPr>
                <w:color w:val="7030A0"/>
              </w:rPr>
              <w:t>й</w:t>
            </w:r>
            <w:r w:rsidRPr="00C05E60">
              <w:rPr>
                <w:color w:val="7030A0"/>
              </w:rPr>
              <w:t xml:space="preserve">он, </w:t>
            </w:r>
          </w:p>
          <w:p w:rsidR="00C05E60" w:rsidRPr="00C05E60" w:rsidRDefault="00C05E60" w:rsidP="00F5493A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 xml:space="preserve"> пос. Невон, </w:t>
            </w:r>
          </w:p>
          <w:p w:rsidR="00C05E60" w:rsidRPr="00C05E60" w:rsidRDefault="00C05E60" w:rsidP="00F5493A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ул. Пихтовая, слева от областной авт</w:t>
            </w:r>
            <w:r w:rsidRPr="00C05E60">
              <w:rPr>
                <w:color w:val="7030A0"/>
              </w:rPr>
              <w:t>о</w:t>
            </w:r>
            <w:r w:rsidRPr="00C05E60">
              <w:rPr>
                <w:color w:val="7030A0"/>
              </w:rPr>
              <w:t>мобильной дороги общего пользования «Невон-Кеул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5C6981">
            <w:pPr>
              <w:tabs>
                <w:tab w:val="left" w:pos="8306"/>
              </w:tabs>
              <w:ind w:right="34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5C6981">
            <w:pPr>
              <w:tabs>
                <w:tab w:val="left" w:pos="8306"/>
              </w:tabs>
              <w:ind w:right="34"/>
              <w:jc w:val="center"/>
              <w:rPr>
                <w:color w:val="7030A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5C6981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Невонское муниц</w:t>
            </w:r>
            <w:r w:rsidRPr="00C05E60">
              <w:rPr>
                <w:color w:val="7030A0"/>
              </w:rPr>
              <w:t>и</w:t>
            </w:r>
            <w:r w:rsidRPr="00C05E60">
              <w:rPr>
                <w:color w:val="7030A0"/>
              </w:rPr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E60" w:rsidRPr="00C05E60" w:rsidRDefault="00C05E60">
            <w:pPr>
              <w:snapToGrid w:val="0"/>
              <w:jc w:val="center"/>
              <w:rPr>
                <w:color w:val="7030A0"/>
              </w:rPr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jc w:val="center"/>
            </w:pPr>
            <w:r w:rsidRPr="00C05E60"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4962AB">
            <w:pPr>
              <w:snapToGrid w:val="0"/>
              <w:jc w:val="center"/>
            </w:pPr>
            <w:r w:rsidRPr="00C05E60">
              <w:t>Дорога внутри поселка, назначение: нежилое, Иное сооружение (А</w:t>
            </w:r>
            <w:r w:rsidRPr="00C05E60">
              <w:t>в</w:t>
            </w:r>
            <w:r w:rsidRPr="00C05E60">
              <w:t>томобильная дорога общего пользования местного значения)</w:t>
            </w:r>
          </w:p>
          <w:p w:rsidR="00C05E60" w:rsidRPr="00C05E60" w:rsidRDefault="00C05E60" w:rsidP="004962AB">
            <w:pPr>
              <w:snapToGrid w:val="0"/>
              <w:jc w:val="center"/>
            </w:pPr>
          </w:p>
          <w:p w:rsidR="00C05E60" w:rsidRPr="00C05E60" w:rsidRDefault="00C05E60" w:rsidP="001050CC">
            <w:pPr>
              <w:snapToGrid w:val="0"/>
              <w:jc w:val="center"/>
            </w:pPr>
            <w:r w:rsidRPr="00C05E60">
              <w:t>25-242-805 ОП МП 007</w:t>
            </w:r>
          </w:p>
          <w:p w:rsidR="00C05E60" w:rsidRPr="00C05E60" w:rsidRDefault="00C05E60" w:rsidP="001050CC">
            <w:pPr>
              <w:snapToGrid w:val="0"/>
              <w:jc w:val="center"/>
            </w:pPr>
            <w:r w:rsidRPr="00C05E60">
              <w:rPr>
                <w:color w:val="0070C0"/>
              </w:rPr>
              <w:t>(первая часть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4962AB">
            <w:pPr>
              <w:snapToGrid w:val="0"/>
              <w:jc w:val="center"/>
            </w:pPr>
            <w:r w:rsidRPr="00C05E60">
              <w:t>РФ, Иркутская о</w:t>
            </w:r>
            <w:r w:rsidRPr="00C05E60">
              <w:t>б</w:t>
            </w:r>
            <w:r w:rsidRPr="00C05E60">
              <w:t xml:space="preserve">ласть, </w:t>
            </w:r>
          </w:p>
          <w:p w:rsidR="00C05E60" w:rsidRPr="00C05E60" w:rsidRDefault="00C05E60" w:rsidP="004962AB">
            <w:pPr>
              <w:snapToGrid w:val="0"/>
              <w:jc w:val="center"/>
            </w:pPr>
            <w:r w:rsidRPr="00C05E60">
              <w:t>Усть-Илимский ра</w:t>
            </w:r>
            <w:r w:rsidRPr="00C05E60">
              <w:t>й</w:t>
            </w:r>
            <w:r w:rsidRPr="00C05E60">
              <w:t xml:space="preserve">он, </w:t>
            </w:r>
          </w:p>
          <w:p w:rsidR="00C05E60" w:rsidRPr="00C05E60" w:rsidRDefault="00C05E60" w:rsidP="004962AB">
            <w:pPr>
              <w:snapToGrid w:val="0"/>
              <w:jc w:val="center"/>
            </w:pPr>
            <w:r w:rsidRPr="00C05E60">
              <w:t xml:space="preserve"> пос. Невон, </w:t>
            </w:r>
          </w:p>
          <w:p w:rsidR="00C05E60" w:rsidRPr="00C05E60" w:rsidRDefault="00C05E60" w:rsidP="001050CC">
            <w:pPr>
              <w:snapToGrid w:val="0"/>
              <w:jc w:val="center"/>
            </w:pPr>
            <w:r w:rsidRPr="00C05E60">
              <w:t>ул. Кедро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1050CC">
            <w:pPr>
              <w:tabs>
                <w:tab w:val="left" w:pos="8306"/>
              </w:tabs>
              <w:ind w:right="34"/>
              <w:jc w:val="center"/>
            </w:pPr>
            <w:r w:rsidRPr="00C05E60">
              <w:t>38:17:060114:2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1050CC">
            <w:pPr>
              <w:tabs>
                <w:tab w:val="left" w:pos="8306"/>
              </w:tabs>
              <w:ind w:right="34"/>
              <w:jc w:val="center"/>
            </w:pPr>
            <w:r w:rsidRPr="00C05E60">
              <w:t>Протяженность 155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4962AB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F5493A">
            <w:pPr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lastRenderedPageBreak/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F5493A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Дорога внутри поселка, назначение: нежилое, Иное сооружение (А</w:t>
            </w:r>
            <w:r w:rsidRPr="00C05E60">
              <w:rPr>
                <w:color w:val="7030A0"/>
              </w:rPr>
              <w:t>в</w:t>
            </w:r>
            <w:r w:rsidRPr="00C05E60">
              <w:rPr>
                <w:color w:val="7030A0"/>
              </w:rPr>
              <w:t>томобильная дорога общего пользования местного значения)</w:t>
            </w:r>
          </w:p>
          <w:p w:rsidR="00C05E60" w:rsidRPr="00C05E60" w:rsidRDefault="00C05E60" w:rsidP="00F5493A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25-242-805 ОП МП 007</w:t>
            </w:r>
          </w:p>
          <w:p w:rsidR="00C05E60" w:rsidRPr="00C05E60" w:rsidRDefault="00C05E60" w:rsidP="00F5493A">
            <w:pPr>
              <w:snapToGrid w:val="0"/>
              <w:jc w:val="center"/>
              <w:rPr>
                <w:color w:val="0070C0"/>
              </w:rPr>
            </w:pPr>
            <w:r w:rsidRPr="00C05E60">
              <w:rPr>
                <w:color w:val="0070C0"/>
              </w:rPr>
              <w:t>(вторая часть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F5493A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РФ, Иркутская о</w:t>
            </w:r>
            <w:r w:rsidRPr="00C05E60">
              <w:rPr>
                <w:color w:val="7030A0"/>
              </w:rPr>
              <w:t>б</w:t>
            </w:r>
            <w:r w:rsidRPr="00C05E60">
              <w:rPr>
                <w:color w:val="7030A0"/>
              </w:rPr>
              <w:t xml:space="preserve">ласть, </w:t>
            </w:r>
          </w:p>
          <w:p w:rsidR="00C05E60" w:rsidRPr="00C05E60" w:rsidRDefault="00C05E60" w:rsidP="00F5493A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Усть-Илимский ра</w:t>
            </w:r>
            <w:r w:rsidRPr="00C05E60">
              <w:rPr>
                <w:color w:val="7030A0"/>
              </w:rPr>
              <w:t>й</w:t>
            </w:r>
            <w:r w:rsidRPr="00C05E60">
              <w:rPr>
                <w:color w:val="7030A0"/>
              </w:rPr>
              <w:t xml:space="preserve">он, </w:t>
            </w:r>
          </w:p>
          <w:p w:rsidR="00C05E60" w:rsidRPr="00C05E60" w:rsidRDefault="00C05E60" w:rsidP="00F5493A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 xml:space="preserve"> пос. Невон, </w:t>
            </w:r>
          </w:p>
          <w:p w:rsidR="00C05E60" w:rsidRPr="00C05E60" w:rsidRDefault="00C05E60" w:rsidP="00377F53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ул. Кедровая,</w:t>
            </w:r>
          </w:p>
          <w:p w:rsidR="00C05E60" w:rsidRPr="00C05E60" w:rsidRDefault="00C05E60" w:rsidP="00377F53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справа от областной автомобильной д</w:t>
            </w:r>
            <w:r w:rsidRPr="00C05E60">
              <w:rPr>
                <w:color w:val="7030A0"/>
              </w:rPr>
              <w:t>о</w:t>
            </w:r>
            <w:r w:rsidRPr="00C05E60">
              <w:rPr>
                <w:color w:val="7030A0"/>
              </w:rPr>
              <w:t>роги общего польз</w:t>
            </w:r>
            <w:r w:rsidRPr="00C05E60">
              <w:rPr>
                <w:color w:val="7030A0"/>
              </w:rPr>
              <w:t>о</w:t>
            </w:r>
            <w:r w:rsidRPr="00C05E60">
              <w:rPr>
                <w:color w:val="7030A0"/>
              </w:rPr>
              <w:t>вания «Невон-Кеул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F5493A">
            <w:pPr>
              <w:tabs>
                <w:tab w:val="left" w:pos="8306"/>
              </w:tabs>
              <w:ind w:right="34"/>
              <w:jc w:val="center"/>
              <w:rPr>
                <w:color w:val="7030A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F5493A">
            <w:pPr>
              <w:tabs>
                <w:tab w:val="left" w:pos="8306"/>
              </w:tabs>
              <w:ind w:right="34"/>
              <w:jc w:val="center"/>
              <w:rPr>
                <w:color w:val="7030A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F5493A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Невонское муниц</w:t>
            </w:r>
            <w:r w:rsidRPr="00C05E60">
              <w:rPr>
                <w:color w:val="7030A0"/>
              </w:rPr>
              <w:t>и</w:t>
            </w:r>
            <w:r w:rsidRPr="00C05E60">
              <w:rPr>
                <w:color w:val="7030A0"/>
              </w:rPr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E60" w:rsidRPr="00C05E60" w:rsidRDefault="00C05E60" w:rsidP="00F5493A">
            <w:pPr>
              <w:snapToGrid w:val="0"/>
              <w:jc w:val="center"/>
              <w:rPr>
                <w:color w:val="7030A0"/>
              </w:rPr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jc w:val="center"/>
            </w:pPr>
            <w:r w:rsidRPr="00C05E60"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4962AB">
            <w:pPr>
              <w:snapToGrid w:val="0"/>
              <w:jc w:val="center"/>
            </w:pPr>
            <w:r w:rsidRPr="00C05E60">
              <w:t xml:space="preserve">Дорога внутри поселка, назначение: нежилое, </w:t>
            </w:r>
          </w:p>
          <w:p w:rsidR="00C05E60" w:rsidRPr="00C05E60" w:rsidRDefault="00C05E60" w:rsidP="004962AB">
            <w:pPr>
              <w:snapToGrid w:val="0"/>
              <w:jc w:val="center"/>
            </w:pPr>
            <w:r w:rsidRPr="00C05E60">
              <w:t>Сооружения дорожного транспорта</w:t>
            </w:r>
          </w:p>
          <w:p w:rsidR="00C05E60" w:rsidRPr="00C05E60" w:rsidRDefault="00C05E60" w:rsidP="004962AB">
            <w:pPr>
              <w:snapToGrid w:val="0"/>
              <w:jc w:val="center"/>
            </w:pPr>
          </w:p>
          <w:p w:rsidR="00C05E60" w:rsidRPr="00C05E60" w:rsidRDefault="00C05E60" w:rsidP="004962AB">
            <w:pPr>
              <w:snapToGrid w:val="0"/>
              <w:jc w:val="center"/>
            </w:pPr>
          </w:p>
          <w:p w:rsidR="00C05E60" w:rsidRPr="00C05E60" w:rsidRDefault="00C05E60" w:rsidP="004962AB">
            <w:pPr>
              <w:snapToGrid w:val="0"/>
              <w:jc w:val="center"/>
            </w:pPr>
            <w:r w:rsidRPr="00C05E60">
              <w:t>25-242-805 ОП МП 03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4962AB">
            <w:pPr>
              <w:snapToGrid w:val="0"/>
              <w:jc w:val="center"/>
            </w:pPr>
            <w:r w:rsidRPr="00C05E60">
              <w:t>РФ, Иркутская о</w:t>
            </w:r>
            <w:r w:rsidRPr="00C05E60">
              <w:t>б</w:t>
            </w:r>
            <w:r w:rsidRPr="00C05E60">
              <w:t xml:space="preserve">ласть, </w:t>
            </w:r>
          </w:p>
          <w:p w:rsidR="00C05E60" w:rsidRPr="00C05E60" w:rsidRDefault="00C05E60" w:rsidP="004962AB">
            <w:pPr>
              <w:snapToGrid w:val="0"/>
              <w:jc w:val="center"/>
            </w:pPr>
            <w:r w:rsidRPr="00C05E60">
              <w:t>Усть-Илимский ра</w:t>
            </w:r>
            <w:r w:rsidRPr="00C05E60">
              <w:t>й</w:t>
            </w:r>
            <w:r w:rsidRPr="00C05E60">
              <w:t xml:space="preserve">он, </w:t>
            </w:r>
          </w:p>
          <w:p w:rsidR="00C05E60" w:rsidRPr="00C05E60" w:rsidRDefault="00C05E60" w:rsidP="004962AB">
            <w:pPr>
              <w:snapToGrid w:val="0"/>
              <w:jc w:val="center"/>
            </w:pPr>
            <w:r w:rsidRPr="00C05E60">
              <w:t xml:space="preserve"> пос. Невон, </w:t>
            </w:r>
          </w:p>
          <w:p w:rsidR="00C05E60" w:rsidRPr="00C05E60" w:rsidRDefault="00C05E60" w:rsidP="004962AB">
            <w:pPr>
              <w:snapToGrid w:val="0"/>
              <w:jc w:val="center"/>
            </w:pPr>
            <w:r w:rsidRPr="00C05E60">
              <w:t>ул. Черемухо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4962AB">
            <w:pPr>
              <w:tabs>
                <w:tab w:val="left" w:pos="8306"/>
              </w:tabs>
              <w:ind w:right="34"/>
              <w:jc w:val="center"/>
            </w:pPr>
            <w:r w:rsidRPr="00C05E60">
              <w:t>38:17:060101:2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4962AB">
            <w:pPr>
              <w:tabs>
                <w:tab w:val="left" w:pos="8306"/>
              </w:tabs>
              <w:ind w:right="34"/>
              <w:jc w:val="center"/>
            </w:pPr>
            <w:r w:rsidRPr="00C05E60">
              <w:t>Протяженность 305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4962AB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jc w:val="center"/>
            </w:pPr>
            <w:r w:rsidRPr="00C05E60"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354D0B">
            <w:pPr>
              <w:snapToGrid w:val="0"/>
              <w:jc w:val="center"/>
            </w:pPr>
            <w:r w:rsidRPr="00C05E60">
              <w:t xml:space="preserve">Дорога внутри поселка, назначение: нежилое, </w:t>
            </w:r>
          </w:p>
          <w:p w:rsidR="00C05E60" w:rsidRPr="00C05E60" w:rsidRDefault="00C05E60" w:rsidP="00354D0B">
            <w:pPr>
              <w:snapToGrid w:val="0"/>
              <w:jc w:val="center"/>
            </w:pPr>
            <w:r w:rsidRPr="00C05E60">
              <w:t>Сооружения дорожного транспорта</w:t>
            </w:r>
          </w:p>
          <w:p w:rsidR="00C05E60" w:rsidRPr="00C05E60" w:rsidRDefault="00C05E60" w:rsidP="00354D0B">
            <w:pPr>
              <w:snapToGrid w:val="0"/>
              <w:jc w:val="center"/>
            </w:pPr>
          </w:p>
          <w:p w:rsidR="00C05E60" w:rsidRPr="00C05E60" w:rsidRDefault="00C05E60" w:rsidP="00354D0B">
            <w:pPr>
              <w:snapToGrid w:val="0"/>
              <w:jc w:val="center"/>
            </w:pPr>
          </w:p>
          <w:p w:rsidR="00C05E60" w:rsidRPr="00C05E60" w:rsidRDefault="00C05E60" w:rsidP="00354D0B">
            <w:pPr>
              <w:snapToGrid w:val="0"/>
              <w:jc w:val="center"/>
            </w:pPr>
          </w:p>
          <w:p w:rsidR="00C05E60" w:rsidRPr="00C05E60" w:rsidRDefault="00C05E60" w:rsidP="00354D0B">
            <w:pPr>
              <w:snapToGrid w:val="0"/>
              <w:jc w:val="center"/>
            </w:pPr>
          </w:p>
          <w:p w:rsidR="00C05E60" w:rsidRPr="00C05E60" w:rsidRDefault="00C05E60" w:rsidP="004962AB">
            <w:pPr>
              <w:snapToGrid w:val="0"/>
              <w:jc w:val="center"/>
            </w:pPr>
            <w:r w:rsidRPr="00C05E60">
              <w:t>25-242-805 ОП МП 0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234E25">
            <w:pPr>
              <w:snapToGrid w:val="0"/>
              <w:jc w:val="center"/>
            </w:pPr>
            <w:r w:rsidRPr="00C05E60">
              <w:t>РФ, Иркутская о</w:t>
            </w:r>
            <w:r w:rsidRPr="00C05E60">
              <w:t>б</w:t>
            </w:r>
            <w:r w:rsidRPr="00C05E60">
              <w:t xml:space="preserve">ласть, </w:t>
            </w:r>
          </w:p>
          <w:p w:rsidR="00C05E60" w:rsidRPr="00C05E60" w:rsidRDefault="00C05E60" w:rsidP="00234E25">
            <w:pPr>
              <w:snapToGrid w:val="0"/>
              <w:jc w:val="center"/>
            </w:pPr>
            <w:r w:rsidRPr="00C05E60">
              <w:t>Усть-Илимский ра</w:t>
            </w:r>
            <w:r w:rsidRPr="00C05E60">
              <w:t>й</w:t>
            </w:r>
            <w:r w:rsidRPr="00C05E60">
              <w:t xml:space="preserve">он, </w:t>
            </w:r>
          </w:p>
          <w:p w:rsidR="00C05E60" w:rsidRPr="00C05E60" w:rsidRDefault="00C05E60" w:rsidP="00234E25">
            <w:pPr>
              <w:snapToGrid w:val="0"/>
              <w:jc w:val="center"/>
            </w:pPr>
            <w:r w:rsidRPr="00C05E60">
              <w:t xml:space="preserve"> пос. Невон, </w:t>
            </w:r>
          </w:p>
          <w:p w:rsidR="00C05E60" w:rsidRPr="00C05E60" w:rsidRDefault="00C05E60" w:rsidP="00234E25">
            <w:pPr>
              <w:snapToGrid w:val="0"/>
              <w:jc w:val="center"/>
            </w:pPr>
            <w:r w:rsidRPr="00C05E60">
              <w:t>ул. Юбилей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4962AB">
            <w:pPr>
              <w:tabs>
                <w:tab w:val="left" w:pos="8306"/>
              </w:tabs>
              <w:ind w:right="34"/>
              <w:jc w:val="center"/>
            </w:pPr>
            <w:r w:rsidRPr="00C05E60">
              <w:t>38:17:060101:2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4962AB">
            <w:pPr>
              <w:tabs>
                <w:tab w:val="left" w:pos="8306"/>
              </w:tabs>
              <w:ind w:right="34"/>
              <w:jc w:val="center"/>
            </w:pPr>
            <w:r w:rsidRPr="00C05E60">
              <w:t>Протяженность 235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4962AB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7307B3">
            <w:pPr>
              <w:jc w:val="center"/>
            </w:pPr>
            <w:r w:rsidRPr="00C05E60"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4962AB">
            <w:pPr>
              <w:snapToGrid w:val="0"/>
              <w:jc w:val="center"/>
            </w:pPr>
            <w:r w:rsidRPr="00C05E60">
              <w:t>Дорога внутри поселка, назначение: нежилое, Иное сооружение (А</w:t>
            </w:r>
            <w:r w:rsidRPr="00C05E60">
              <w:t>в</w:t>
            </w:r>
            <w:r w:rsidRPr="00C05E60">
              <w:t xml:space="preserve">томобильная дорога общего пользования </w:t>
            </w:r>
            <w:r w:rsidRPr="00C05E60">
              <w:lastRenderedPageBreak/>
              <w:t>местного значения)</w:t>
            </w:r>
          </w:p>
          <w:p w:rsidR="00C05E60" w:rsidRPr="00C05E60" w:rsidRDefault="00C05E60" w:rsidP="004962AB">
            <w:pPr>
              <w:snapToGrid w:val="0"/>
              <w:jc w:val="center"/>
            </w:pPr>
          </w:p>
          <w:p w:rsidR="00C05E60" w:rsidRPr="00C05E60" w:rsidRDefault="00C05E60" w:rsidP="004962AB">
            <w:pPr>
              <w:snapToGrid w:val="0"/>
              <w:jc w:val="center"/>
            </w:pPr>
            <w:r w:rsidRPr="00C05E60">
              <w:t>25-242-805 ОП МП 02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4962AB">
            <w:pPr>
              <w:snapToGrid w:val="0"/>
              <w:jc w:val="center"/>
            </w:pPr>
            <w:r w:rsidRPr="00C05E60">
              <w:lastRenderedPageBreak/>
              <w:t>РФ, Иркутская о</w:t>
            </w:r>
            <w:r w:rsidRPr="00C05E60">
              <w:t>б</w:t>
            </w:r>
            <w:r w:rsidRPr="00C05E60">
              <w:t xml:space="preserve">ласть, </w:t>
            </w:r>
          </w:p>
          <w:p w:rsidR="00C05E60" w:rsidRPr="00C05E60" w:rsidRDefault="00C05E60" w:rsidP="004962AB">
            <w:pPr>
              <w:snapToGrid w:val="0"/>
              <w:jc w:val="center"/>
            </w:pPr>
            <w:r w:rsidRPr="00C05E60">
              <w:t>Усть-Илимский ра</w:t>
            </w:r>
            <w:r w:rsidRPr="00C05E60">
              <w:t>й</w:t>
            </w:r>
            <w:r w:rsidRPr="00C05E60">
              <w:t xml:space="preserve">он, </w:t>
            </w:r>
          </w:p>
          <w:p w:rsidR="00C05E60" w:rsidRPr="00C05E60" w:rsidRDefault="00C05E60" w:rsidP="004962AB">
            <w:pPr>
              <w:snapToGrid w:val="0"/>
              <w:jc w:val="center"/>
            </w:pPr>
            <w:r w:rsidRPr="00C05E60">
              <w:t xml:space="preserve"> пос. Невон, </w:t>
            </w:r>
          </w:p>
          <w:p w:rsidR="00C05E60" w:rsidRPr="00C05E60" w:rsidRDefault="00C05E60" w:rsidP="004962AB">
            <w:pPr>
              <w:snapToGrid w:val="0"/>
              <w:jc w:val="center"/>
            </w:pPr>
            <w:r w:rsidRPr="00C05E60">
              <w:lastRenderedPageBreak/>
              <w:t>ул. Рябино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4962AB">
            <w:pPr>
              <w:tabs>
                <w:tab w:val="left" w:pos="8306"/>
              </w:tabs>
              <w:ind w:right="34"/>
              <w:jc w:val="center"/>
            </w:pPr>
            <w:r w:rsidRPr="00C05E60">
              <w:lastRenderedPageBreak/>
              <w:t>38:17:060102:2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4962AB">
            <w:pPr>
              <w:tabs>
                <w:tab w:val="left" w:pos="8306"/>
              </w:tabs>
              <w:ind w:right="34"/>
              <w:jc w:val="center"/>
            </w:pPr>
            <w:r w:rsidRPr="00C05E60">
              <w:t>Протяженность 249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4962AB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jc w:val="center"/>
            </w:pPr>
            <w:r w:rsidRPr="00C05E60">
              <w:lastRenderedPageBreak/>
              <w:t>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7C22">
            <w:pPr>
              <w:snapToGrid w:val="0"/>
              <w:jc w:val="center"/>
            </w:pPr>
            <w:r w:rsidRPr="00C05E60">
              <w:t xml:space="preserve">Дорога внутри поселка, назначение: нежилое, </w:t>
            </w:r>
          </w:p>
          <w:p w:rsidR="00C05E60" w:rsidRPr="00C05E60" w:rsidRDefault="00C05E60" w:rsidP="006A7C22">
            <w:pPr>
              <w:snapToGrid w:val="0"/>
              <w:jc w:val="center"/>
            </w:pPr>
            <w:r w:rsidRPr="00C05E60">
              <w:t>Сооружения дорожного транспорта</w:t>
            </w:r>
          </w:p>
          <w:p w:rsidR="00C05E60" w:rsidRPr="00C05E60" w:rsidRDefault="00C05E60" w:rsidP="00EB06B7">
            <w:pPr>
              <w:snapToGrid w:val="0"/>
              <w:jc w:val="center"/>
            </w:pPr>
          </w:p>
          <w:p w:rsidR="00C05E60" w:rsidRPr="00C05E60" w:rsidRDefault="00C05E60" w:rsidP="00EB06B7">
            <w:pPr>
              <w:snapToGrid w:val="0"/>
              <w:jc w:val="center"/>
            </w:pPr>
          </w:p>
          <w:p w:rsidR="00C05E60" w:rsidRPr="00C05E60" w:rsidRDefault="00C05E60" w:rsidP="00EB06B7">
            <w:pPr>
              <w:snapToGrid w:val="0"/>
              <w:jc w:val="center"/>
            </w:pPr>
            <w:r w:rsidRPr="00C05E60">
              <w:t>25-242-805 ОП МП 0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РФ, Иркутская о</w:t>
            </w:r>
            <w:r w:rsidRPr="00C05E60">
              <w:t>б</w:t>
            </w:r>
            <w:r w:rsidRPr="00C05E60">
              <w:t xml:space="preserve">ласть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Усть-Илимский ра</w:t>
            </w:r>
            <w:r w:rsidRPr="00C05E60">
              <w:t>й</w:t>
            </w:r>
            <w:r w:rsidRPr="00C05E60">
              <w:t xml:space="preserve">он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 xml:space="preserve"> пос. Невон, </w:t>
            </w:r>
          </w:p>
          <w:p w:rsidR="00C05E60" w:rsidRPr="00C05E60" w:rsidRDefault="00C05E60" w:rsidP="00EB06B7">
            <w:pPr>
              <w:snapToGrid w:val="0"/>
              <w:jc w:val="center"/>
            </w:pPr>
            <w:r w:rsidRPr="00C05E60">
              <w:t>ул. Молодеж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  <w:r w:rsidRPr="00C05E60">
              <w:t>38:17:060102:2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  <w:r w:rsidRPr="00C05E60">
              <w:t>Протяженность 275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jc w:val="center"/>
            </w:pPr>
            <w:r w:rsidRPr="00C05E60"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354D0B">
            <w:pPr>
              <w:snapToGrid w:val="0"/>
              <w:jc w:val="center"/>
            </w:pPr>
            <w:r w:rsidRPr="00C05E60">
              <w:t xml:space="preserve">Дорога внутри поселка, назначение: нежилое, </w:t>
            </w:r>
          </w:p>
          <w:p w:rsidR="00C05E60" w:rsidRPr="00C05E60" w:rsidRDefault="00C05E60" w:rsidP="00354D0B">
            <w:pPr>
              <w:snapToGrid w:val="0"/>
              <w:jc w:val="center"/>
            </w:pPr>
            <w:r w:rsidRPr="00C05E60">
              <w:t>Сооружения дорожного транспорта</w:t>
            </w:r>
          </w:p>
          <w:p w:rsidR="00C05E60" w:rsidRPr="00C05E60" w:rsidRDefault="00C05E60" w:rsidP="00EB06B7">
            <w:pPr>
              <w:snapToGrid w:val="0"/>
              <w:jc w:val="center"/>
            </w:pPr>
          </w:p>
          <w:p w:rsidR="00C05E60" w:rsidRPr="00C05E60" w:rsidRDefault="00C05E60" w:rsidP="00EB06B7">
            <w:pPr>
              <w:snapToGrid w:val="0"/>
              <w:jc w:val="center"/>
            </w:pPr>
            <w:r w:rsidRPr="00C05E60">
              <w:t>25-242-805 ОП МП 0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РФ, Иркутская о</w:t>
            </w:r>
            <w:r w:rsidRPr="00C05E60">
              <w:t>б</w:t>
            </w:r>
            <w:r w:rsidRPr="00C05E60">
              <w:t xml:space="preserve">ласть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Усть-Илимский ра</w:t>
            </w:r>
            <w:r w:rsidRPr="00C05E60">
              <w:t>й</w:t>
            </w:r>
            <w:r w:rsidRPr="00C05E60">
              <w:t xml:space="preserve">он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 xml:space="preserve"> пос. Невон, </w:t>
            </w:r>
          </w:p>
          <w:p w:rsidR="00C05E60" w:rsidRPr="00C05E60" w:rsidRDefault="00C05E60" w:rsidP="00EB06B7">
            <w:pPr>
              <w:snapToGrid w:val="0"/>
              <w:jc w:val="center"/>
            </w:pPr>
            <w:r w:rsidRPr="00C05E60">
              <w:t>ул. Луго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  <w:r w:rsidRPr="00C05E60">
              <w:t>38:17:000000:19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  <w:r w:rsidRPr="00C05E60">
              <w:t>Протяженность 1145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7307B3">
            <w:pPr>
              <w:jc w:val="center"/>
            </w:pPr>
            <w:r w:rsidRPr="00C05E60"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4962AB">
            <w:pPr>
              <w:snapToGrid w:val="0"/>
              <w:jc w:val="center"/>
            </w:pPr>
            <w:r w:rsidRPr="00C05E60">
              <w:t xml:space="preserve">Дорога внутри поселка, назначение: нежилое, </w:t>
            </w:r>
          </w:p>
          <w:p w:rsidR="00C05E60" w:rsidRPr="00C05E60" w:rsidRDefault="00C05E60" w:rsidP="004962AB">
            <w:pPr>
              <w:snapToGrid w:val="0"/>
              <w:jc w:val="center"/>
            </w:pPr>
            <w:r w:rsidRPr="00C05E60">
              <w:t>Автомобильная дорога общего пользования     местного значения</w:t>
            </w:r>
          </w:p>
          <w:p w:rsidR="00C05E60" w:rsidRPr="00C05E60" w:rsidRDefault="00C05E60" w:rsidP="004962AB">
            <w:pPr>
              <w:snapToGrid w:val="0"/>
              <w:jc w:val="center"/>
            </w:pPr>
          </w:p>
          <w:p w:rsidR="00C05E60" w:rsidRPr="00C05E60" w:rsidRDefault="00C05E60" w:rsidP="004962AB">
            <w:pPr>
              <w:snapToGrid w:val="0"/>
              <w:jc w:val="center"/>
            </w:pPr>
            <w:r w:rsidRPr="00C05E60">
              <w:t>25-242-805 ОП МП 02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4962AB">
            <w:pPr>
              <w:snapToGrid w:val="0"/>
              <w:jc w:val="center"/>
            </w:pPr>
            <w:r w:rsidRPr="00C05E60">
              <w:t>РФ, Иркутская о</w:t>
            </w:r>
            <w:r w:rsidRPr="00C05E60">
              <w:t>б</w:t>
            </w:r>
            <w:r w:rsidRPr="00C05E60">
              <w:t xml:space="preserve">ласть, </w:t>
            </w:r>
          </w:p>
          <w:p w:rsidR="00C05E60" w:rsidRPr="00C05E60" w:rsidRDefault="00C05E60" w:rsidP="004962AB">
            <w:pPr>
              <w:snapToGrid w:val="0"/>
              <w:jc w:val="center"/>
            </w:pPr>
            <w:r w:rsidRPr="00C05E60">
              <w:t>Усть-Илимский ра</w:t>
            </w:r>
            <w:r w:rsidRPr="00C05E60">
              <w:t>й</w:t>
            </w:r>
            <w:r w:rsidRPr="00C05E60">
              <w:t xml:space="preserve">он, </w:t>
            </w:r>
          </w:p>
          <w:p w:rsidR="00C05E60" w:rsidRPr="00C05E60" w:rsidRDefault="00C05E60" w:rsidP="004962AB">
            <w:pPr>
              <w:snapToGrid w:val="0"/>
              <w:jc w:val="center"/>
            </w:pPr>
            <w:r w:rsidRPr="00C05E60">
              <w:t xml:space="preserve"> пос. Невон, </w:t>
            </w:r>
          </w:p>
          <w:p w:rsidR="00C05E60" w:rsidRPr="00C05E60" w:rsidRDefault="00C05E60" w:rsidP="004962AB">
            <w:pPr>
              <w:snapToGrid w:val="0"/>
              <w:jc w:val="center"/>
            </w:pPr>
            <w:r w:rsidRPr="00C05E60">
              <w:t>ул. Сказоч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4962AB">
            <w:pPr>
              <w:tabs>
                <w:tab w:val="left" w:pos="8306"/>
              </w:tabs>
              <w:ind w:right="34"/>
              <w:jc w:val="center"/>
            </w:pPr>
            <w:r w:rsidRPr="00C05E60">
              <w:t>38:17:000000:187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4962AB">
            <w:pPr>
              <w:tabs>
                <w:tab w:val="left" w:pos="8306"/>
              </w:tabs>
              <w:ind w:right="34"/>
              <w:jc w:val="center"/>
            </w:pPr>
            <w:r w:rsidRPr="00C05E60">
              <w:t>Протяженность 280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4962AB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jc w:val="center"/>
            </w:pPr>
            <w:r w:rsidRPr="00C05E60"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EC4331">
            <w:pPr>
              <w:snapToGrid w:val="0"/>
              <w:jc w:val="center"/>
            </w:pPr>
            <w:r w:rsidRPr="00C05E60">
              <w:t xml:space="preserve">Дорога внутри поселка, назначение: нежилое, </w:t>
            </w:r>
          </w:p>
          <w:p w:rsidR="00C05E60" w:rsidRPr="00C05E60" w:rsidRDefault="00C05E60" w:rsidP="00EC4331">
            <w:pPr>
              <w:snapToGrid w:val="0"/>
              <w:jc w:val="center"/>
            </w:pPr>
            <w:r w:rsidRPr="00C05E60">
              <w:t>Сооружения дорожного транспорта</w:t>
            </w:r>
          </w:p>
          <w:p w:rsidR="00C05E60" w:rsidRPr="00C05E60" w:rsidRDefault="00C05E60" w:rsidP="00EB06B7">
            <w:pPr>
              <w:snapToGrid w:val="0"/>
              <w:jc w:val="center"/>
            </w:pPr>
          </w:p>
          <w:p w:rsidR="00C05E60" w:rsidRPr="00C05E60" w:rsidRDefault="00C05E60" w:rsidP="00EB06B7">
            <w:pPr>
              <w:snapToGrid w:val="0"/>
              <w:jc w:val="center"/>
            </w:pPr>
            <w:r w:rsidRPr="00C05E60">
              <w:t>25-242-805 ОП МП 03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РФ, Иркутская о</w:t>
            </w:r>
            <w:r w:rsidRPr="00C05E60">
              <w:t>б</w:t>
            </w:r>
            <w:r w:rsidRPr="00C05E60">
              <w:t xml:space="preserve">ласть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Усть-Илимский ра</w:t>
            </w:r>
            <w:r w:rsidRPr="00C05E60">
              <w:t>й</w:t>
            </w:r>
            <w:r w:rsidRPr="00C05E60">
              <w:t xml:space="preserve">он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 xml:space="preserve"> пос. Невон, </w:t>
            </w:r>
          </w:p>
          <w:p w:rsidR="00C05E60" w:rsidRPr="00C05E60" w:rsidRDefault="00C05E60" w:rsidP="00EB06B7">
            <w:pPr>
              <w:snapToGrid w:val="0"/>
              <w:jc w:val="center"/>
            </w:pPr>
            <w:r w:rsidRPr="00C05E60">
              <w:t>ул. Совхоз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  <w:r w:rsidRPr="00C05E60">
              <w:t>38:17:000000:1897</w:t>
            </w:r>
          </w:p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  <w:r w:rsidRPr="00C05E60">
              <w:t>Протяженность 369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jc w:val="center"/>
            </w:pPr>
            <w:r w:rsidRPr="00C05E60">
              <w:t>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72351C">
            <w:pPr>
              <w:snapToGrid w:val="0"/>
              <w:jc w:val="center"/>
            </w:pPr>
            <w:r w:rsidRPr="00C05E60">
              <w:t xml:space="preserve">Дорога внутри поселка, назначение: нежилое, </w:t>
            </w:r>
          </w:p>
          <w:p w:rsidR="00C05E60" w:rsidRPr="00C05E60" w:rsidRDefault="00C05E60" w:rsidP="0072351C">
            <w:pPr>
              <w:snapToGrid w:val="0"/>
              <w:jc w:val="center"/>
            </w:pPr>
            <w:r w:rsidRPr="00C05E60">
              <w:t xml:space="preserve">Сооружения дорожного </w:t>
            </w:r>
            <w:r w:rsidRPr="00C05E60">
              <w:lastRenderedPageBreak/>
              <w:t>транспорта</w:t>
            </w:r>
          </w:p>
          <w:p w:rsidR="00C05E60" w:rsidRPr="00C05E60" w:rsidRDefault="00C05E60" w:rsidP="00EB06B7">
            <w:pPr>
              <w:snapToGrid w:val="0"/>
              <w:jc w:val="center"/>
            </w:pPr>
          </w:p>
          <w:p w:rsidR="00C05E60" w:rsidRPr="00C05E60" w:rsidRDefault="00C05E60" w:rsidP="00EB06B7">
            <w:pPr>
              <w:snapToGrid w:val="0"/>
              <w:jc w:val="center"/>
            </w:pPr>
          </w:p>
          <w:p w:rsidR="00C05E60" w:rsidRPr="00C05E60" w:rsidRDefault="00C05E60" w:rsidP="00EB06B7">
            <w:pPr>
              <w:snapToGrid w:val="0"/>
              <w:jc w:val="center"/>
            </w:pPr>
            <w:r w:rsidRPr="00C05E60">
              <w:t>25-242-805 ОП МП 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lastRenderedPageBreak/>
              <w:t>РФ, Иркутская о</w:t>
            </w:r>
            <w:r w:rsidRPr="00C05E60">
              <w:t>б</w:t>
            </w:r>
            <w:r w:rsidRPr="00C05E60">
              <w:t xml:space="preserve">ласть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Усть-Илимский ра</w:t>
            </w:r>
            <w:r w:rsidRPr="00C05E60">
              <w:t>й</w:t>
            </w:r>
            <w:r w:rsidRPr="00C05E60">
              <w:lastRenderedPageBreak/>
              <w:t xml:space="preserve">он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 xml:space="preserve"> пос. Невон, </w:t>
            </w:r>
          </w:p>
          <w:p w:rsidR="00C05E60" w:rsidRPr="00C05E60" w:rsidRDefault="00C05E60" w:rsidP="00EB06B7">
            <w:pPr>
              <w:snapToGrid w:val="0"/>
              <w:jc w:val="center"/>
            </w:pPr>
            <w:r w:rsidRPr="00C05E60">
              <w:t>ул. Первомай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  <w:r w:rsidRPr="00C05E60">
              <w:lastRenderedPageBreak/>
              <w:t>38:17:060105:1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  <w:r w:rsidRPr="00C05E60">
              <w:t>Протяженность 375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jc w:val="center"/>
            </w:pPr>
            <w:r w:rsidRPr="00C05E60">
              <w:lastRenderedPageBreak/>
              <w:t>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72351C">
            <w:pPr>
              <w:snapToGrid w:val="0"/>
              <w:jc w:val="center"/>
            </w:pPr>
            <w:r w:rsidRPr="00C05E60">
              <w:t xml:space="preserve">Дорога внутри поселка, назначение: нежилое, </w:t>
            </w:r>
          </w:p>
          <w:p w:rsidR="00C05E60" w:rsidRPr="00C05E60" w:rsidRDefault="00C05E60" w:rsidP="0072351C">
            <w:pPr>
              <w:snapToGrid w:val="0"/>
              <w:jc w:val="center"/>
            </w:pPr>
            <w:r w:rsidRPr="00C05E60">
              <w:t>Сооружения дорожного транспорта</w:t>
            </w:r>
          </w:p>
          <w:p w:rsidR="00C05E60" w:rsidRPr="00C05E60" w:rsidRDefault="00C05E60" w:rsidP="00EB06B7">
            <w:pPr>
              <w:snapToGrid w:val="0"/>
              <w:jc w:val="center"/>
            </w:pPr>
          </w:p>
          <w:p w:rsidR="00C05E60" w:rsidRPr="00C05E60" w:rsidRDefault="00C05E60" w:rsidP="00EB06B7">
            <w:pPr>
              <w:snapToGrid w:val="0"/>
              <w:jc w:val="center"/>
            </w:pPr>
            <w:r w:rsidRPr="00C05E60">
              <w:t>25-242-805 ОП МП 0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РФ, Иркутская о</w:t>
            </w:r>
            <w:r w:rsidRPr="00C05E60">
              <w:t>б</w:t>
            </w:r>
            <w:r w:rsidRPr="00C05E60">
              <w:t xml:space="preserve">ласть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Усть-Илимский ра</w:t>
            </w:r>
            <w:r w:rsidRPr="00C05E60">
              <w:t>й</w:t>
            </w:r>
            <w:r w:rsidRPr="00C05E60">
              <w:t xml:space="preserve">он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 xml:space="preserve"> пос. Невон, </w:t>
            </w:r>
          </w:p>
          <w:p w:rsidR="00C05E60" w:rsidRPr="00C05E60" w:rsidRDefault="00C05E60" w:rsidP="00EB06B7">
            <w:pPr>
              <w:snapToGrid w:val="0"/>
              <w:jc w:val="center"/>
            </w:pPr>
            <w:r w:rsidRPr="00C05E60">
              <w:t>ул. Октябрь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  <w:r w:rsidRPr="00C05E60">
              <w:t>38:17:060104:3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  <w:r w:rsidRPr="00C05E60">
              <w:t>Протяженность 367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</w:p>
        </w:tc>
      </w:tr>
      <w:tr w:rsidR="00C05E60" w:rsidRPr="00C05E60" w:rsidTr="00C05E60">
        <w:trPr>
          <w:trHeight w:val="28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jc w:val="center"/>
            </w:pPr>
            <w:r w:rsidRPr="00C05E60">
              <w:t>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4962AB">
            <w:pPr>
              <w:snapToGrid w:val="0"/>
              <w:jc w:val="center"/>
            </w:pPr>
            <w:r w:rsidRPr="00C05E60">
              <w:t xml:space="preserve">Дорога внутри поселка, назначение: нежилое, </w:t>
            </w:r>
          </w:p>
          <w:p w:rsidR="00C05E60" w:rsidRPr="00C05E60" w:rsidRDefault="00C05E60" w:rsidP="004962AB">
            <w:pPr>
              <w:snapToGrid w:val="0"/>
              <w:jc w:val="center"/>
            </w:pPr>
            <w:r w:rsidRPr="00C05E60">
              <w:t>Сооружения дорожного транспорта</w:t>
            </w:r>
          </w:p>
          <w:p w:rsidR="00C05E60" w:rsidRPr="00C05E60" w:rsidRDefault="00C05E60" w:rsidP="004962AB">
            <w:pPr>
              <w:snapToGrid w:val="0"/>
              <w:jc w:val="center"/>
            </w:pPr>
          </w:p>
          <w:p w:rsidR="00C05E60" w:rsidRPr="00C05E60" w:rsidRDefault="00C05E60" w:rsidP="004962AB">
            <w:pPr>
              <w:snapToGrid w:val="0"/>
              <w:jc w:val="center"/>
            </w:pPr>
          </w:p>
          <w:p w:rsidR="00C05E60" w:rsidRPr="00C05E60" w:rsidRDefault="00C05E60" w:rsidP="004962AB">
            <w:pPr>
              <w:snapToGrid w:val="0"/>
              <w:jc w:val="center"/>
            </w:pPr>
            <w:r w:rsidRPr="00C05E60">
              <w:t>25-242-805 ОП МП 0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4962AB">
            <w:pPr>
              <w:snapToGrid w:val="0"/>
              <w:jc w:val="center"/>
            </w:pPr>
            <w:r w:rsidRPr="00C05E60">
              <w:t>РФ, Иркутская о</w:t>
            </w:r>
            <w:r w:rsidRPr="00C05E60">
              <w:t>б</w:t>
            </w:r>
            <w:r w:rsidRPr="00C05E60">
              <w:t xml:space="preserve">ласть, </w:t>
            </w:r>
          </w:p>
          <w:p w:rsidR="00C05E60" w:rsidRPr="00C05E60" w:rsidRDefault="00C05E60" w:rsidP="004962AB">
            <w:pPr>
              <w:snapToGrid w:val="0"/>
              <w:jc w:val="center"/>
            </w:pPr>
            <w:r w:rsidRPr="00C05E60">
              <w:t>Усть-Илимский ра</w:t>
            </w:r>
            <w:r w:rsidRPr="00C05E60">
              <w:t>й</w:t>
            </w:r>
            <w:r w:rsidRPr="00C05E60">
              <w:t xml:space="preserve">он, </w:t>
            </w:r>
          </w:p>
          <w:p w:rsidR="00C05E60" w:rsidRPr="00C05E60" w:rsidRDefault="00C05E60" w:rsidP="004962AB">
            <w:pPr>
              <w:snapToGrid w:val="0"/>
              <w:jc w:val="center"/>
            </w:pPr>
            <w:r w:rsidRPr="00C05E60">
              <w:t xml:space="preserve"> пос. Невон, </w:t>
            </w:r>
          </w:p>
          <w:p w:rsidR="00C05E60" w:rsidRPr="00C05E60" w:rsidRDefault="00C05E60" w:rsidP="004962AB">
            <w:pPr>
              <w:snapToGrid w:val="0"/>
              <w:jc w:val="center"/>
            </w:pPr>
            <w:r w:rsidRPr="00C05E60">
              <w:t>ул. Лес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4962AB">
            <w:pPr>
              <w:tabs>
                <w:tab w:val="left" w:pos="8306"/>
              </w:tabs>
              <w:ind w:right="34"/>
              <w:jc w:val="center"/>
            </w:pPr>
            <w:r w:rsidRPr="00C05E60">
              <w:t>38:17:060104:3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4962AB">
            <w:pPr>
              <w:tabs>
                <w:tab w:val="left" w:pos="8306"/>
              </w:tabs>
              <w:ind w:right="34"/>
              <w:jc w:val="center"/>
            </w:pPr>
            <w:r w:rsidRPr="00C05E60">
              <w:t>Протяженность 366 м</w:t>
            </w:r>
          </w:p>
          <w:p w:rsidR="00C05E60" w:rsidRPr="00C05E60" w:rsidRDefault="00C05E60" w:rsidP="004962AB">
            <w:pPr>
              <w:tabs>
                <w:tab w:val="left" w:pos="8306"/>
              </w:tabs>
              <w:ind w:right="34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4962AB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jc w:val="center"/>
            </w:pPr>
            <w:r w:rsidRPr="00C05E60">
              <w:t>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4962AB">
            <w:pPr>
              <w:snapToGrid w:val="0"/>
              <w:jc w:val="center"/>
            </w:pPr>
            <w:r w:rsidRPr="00C05E60">
              <w:t xml:space="preserve">Дорога внутри поселка, назначение: нежилое, </w:t>
            </w:r>
          </w:p>
          <w:p w:rsidR="00C05E60" w:rsidRPr="00C05E60" w:rsidRDefault="00C05E60" w:rsidP="004962AB">
            <w:pPr>
              <w:snapToGrid w:val="0"/>
              <w:jc w:val="center"/>
            </w:pPr>
            <w:r w:rsidRPr="00C05E60">
              <w:t>сооружения дорожного транспорта</w:t>
            </w:r>
          </w:p>
          <w:p w:rsidR="00C05E60" w:rsidRPr="00C05E60" w:rsidRDefault="00C05E60" w:rsidP="004962AB">
            <w:pPr>
              <w:snapToGrid w:val="0"/>
              <w:jc w:val="center"/>
            </w:pPr>
          </w:p>
          <w:p w:rsidR="00C05E60" w:rsidRPr="00C05E60" w:rsidRDefault="00C05E60" w:rsidP="004962AB">
            <w:pPr>
              <w:snapToGrid w:val="0"/>
              <w:jc w:val="center"/>
            </w:pPr>
          </w:p>
          <w:p w:rsidR="00C05E60" w:rsidRPr="00C05E60" w:rsidRDefault="00C05E60" w:rsidP="004962AB">
            <w:pPr>
              <w:snapToGrid w:val="0"/>
              <w:jc w:val="center"/>
            </w:pPr>
            <w:r w:rsidRPr="00C05E60">
              <w:t>25-242-805 ОП МП 00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4962AB">
            <w:pPr>
              <w:snapToGrid w:val="0"/>
              <w:jc w:val="center"/>
            </w:pPr>
            <w:r w:rsidRPr="00C05E60">
              <w:t>РФ, Иркутская о</w:t>
            </w:r>
            <w:r w:rsidRPr="00C05E60">
              <w:t>б</w:t>
            </w:r>
            <w:r w:rsidRPr="00C05E60">
              <w:t xml:space="preserve">ласть, </w:t>
            </w:r>
          </w:p>
          <w:p w:rsidR="00C05E60" w:rsidRPr="00C05E60" w:rsidRDefault="00C05E60" w:rsidP="004962AB">
            <w:pPr>
              <w:snapToGrid w:val="0"/>
              <w:jc w:val="center"/>
            </w:pPr>
            <w:r w:rsidRPr="00C05E60">
              <w:t>Усть-Илимский ра</w:t>
            </w:r>
            <w:r w:rsidRPr="00C05E60">
              <w:t>й</w:t>
            </w:r>
            <w:r w:rsidRPr="00C05E60">
              <w:t xml:space="preserve">он, </w:t>
            </w:r>
          </w:p>
          <w:p w:rsidR="00C05E60" w:rsidRPr="00C05E60" w:rsidRDefault="00C05E60" w:rsidP="004962AB">
            <w:pPr>
              <w:snapToGrid w:val="0"/>
              <w:jc w:val="center"/>
            </w:pPr>
            <w:r w:rsidRPr="00C05E60">
              <w:t xml:space="preserve"> пос. Невон, </w:t>
            </w:r>
          </w:p>
          <w:p w:rsidR="00C05E60" w:rsidRPr="00C05E60" w:rsidRDefault="00C05E60" w:rsidP="004962AB">
            <w:pPr>
              <w:snapToGrid w:val="0"/>
              <w:jc w:val="center"/>
            </w:pPr>
            <w:r w:rsidRPr="00C05E60">
              <w:t>ул. Зеле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4962AB">
            <w:pPr>
              <w:tabs>
                <w:tab w:val="left" w:pos="8306"/>
              </w:tabs>
              <w:ind w:right="34"/>
              <w:jc w:val="center"/>
            </w:pPr>
            <w:r w:rsidRPr="00C05E60">
              <w:t>38:17:000000:18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4962AB">
            <w:pPr>
              <w:tabs>
                <w:tab w:val="left" w:pos="8306"/>
              </w:tabs>
              <w:ind w:right="34"/>
              <w:jc w:val="center"/>
            </w:pPr>
            <w:r w:rsidRPr="00C05E60">
              <w:t>Протяженность 912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4962AB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jc w:val="center"/>
            </w:pPr>
            <w:r w:rsidRPr="00C05E60">
              <w:t>2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 xml:space="preserve">Дорога внутри поселка, назначение: нежилое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>Автомобильная дорога общего пользования     местного значения</w:t>
            </w:r>
          </w:p>
          <w:p w:rsidR="00C05E60" w:rsidRPr="00C05E60" w:rsidRDefault="00C05E60" w:rsidP="00D058C0">
            <w:pPr>
              <w:snapToGrid w:val="0"/>
              <w:jc w:val="center"/>
            </w:pPr>
          </w:p>
          <w:p w:rsidR="00C05E60" w:rsidRPr="00C05E60" w:rsidRDefault="00C05E60" w:rsidP="00855CCE">
            <w:pPr>
              <w:snapToGrid w:val="0"/>
              <w:jc w:val="center"/>
            </w:pPr>
            <w:r w:rsidRPr="00C05E60">
              <w:t>25-242-805 ОП МП 0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lastRenderedPageBreak/>
              <w:t>РФ, Иркутская о</w:t>
            </w:r>
            <w:r w:rsidRPr="00C05E60">
              <w:t>б</w:t>
            </w:r>
            <w:r w:rsidRPr="00C05E60">
              <w:t xml:space="preserve">ласть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Усть-Илимский ра</w:t>
            </w:r>
            <w:r w:rsidRPr="00C05E60">
              <w:t>й</w:t>
            </w:r>
            <w:r w:rsidRPr="00C05E60">
              <w:t xml:space="preserve">он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 xml:space="preserve"> пос. Невон, </w:t>
            </w:r>
          </w:p>
          <w:p w:rsidR="00C05E60" w:rsidRPr="00C05E60" w:rsidRDefault="00C05E60" w:rsidP="00855CCE">
            <w:pPr>
              <w:snapToGrid w:val="0"/>
              <w:jc w:val="center"/>
            </w:pPr>
            <w:r w:rsidRPr="00C05E60">
              <w:lastRenderedPageBreak/>
              <w:t>ул. Тимирязе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855CCE">
            <w:pPr>
              <w:tabs>
                <w:tab w:val="left" w:pos="8306"/>
              </w:tabs>
              <w:ind w:right="34"/>
              <w:jc w:val="center"/>
            </w:pPr>
            <w:r w:rsidRPr="00C05E60">
              <w:lastRenderedPageBreak/>
              <w:t>38:17:000000:18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855CCE">
            <w:pPr>
              <w:tabs>
                <w:tab w:val="left" w:pos="8306"/>
              </w:tabs>
              <w:ind w:right="34"/>
              <w:jc w:val="center"/>
            </w:pPr>
            <w:r w:rsidRPr="00C05E60">
              <w:t>Протяженность 355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jc w:val="center"/>
            </w:pPr>
            <w:r w:rsidRPr="00C05E60">
              <w:lastRenderedPageBreak/>
              <w:t>2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C41FC3">
            <w:pPr>
              <w:snapToGrid w:val="0"/>
              <w:jc w:val="center"/>
            </w:pPr>
            <w:r w:rsidRPr="00C05E60">
              <w:t xml:space="preserve">Дорога внутри поселка, назначение: нежилое, </w:t>
            </w:r>
          </w:p>
          <w:p w:rsidR="00C05E60" w:rsidRPr="00C05E60" w:rsidRDefault="00C05E60" w:rsidP="00C41FC3">
            <w:pPr>
              <w:snapToGrid w:val="0"/>
              <w:jc w:val="center"/>
            </w:pPr>
            <w:r w:rsidRPr="00C05E60">
              <w:t>сооружения дорожного транспорта</w:t>
            </w:r>
          </w:p>
          <w:p w:rsidR="00C05E60" w:rsidRPr="00C05E60" w:rsidRDefault="00C05E60" w:rsidP="00EB06B7">
            <w:pPr>
              <w:snapToGrid w:val="0"/>
              <w:jc w:val="center"/>
            </w:pPr>
          </w:p>
          <w:p w:rsidR="00C05E60" w:rsidRPr="00C05E60" w:rsidRDefault="00C05E60" w:rsidP="00EB06B7">
            <w:pPr>
              <w:snapToGrid w:val="0"/>
              <w:jc w:val="center"/>
            </w:pPr>
            <w:r w:rsidRPr="00C05E60">
              <w:t>25-242-805 ОП МП 00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РФ, Иркутская о</w:t>
            </w:r>
            <w:r w:rsidRPr="00C05E60">
              <w:t>б</w:t>
            </w:r>
            <w:r w:rsidRPr="00C05E60">
              <w:t xml:space="preserve">ласть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Усть-Илимский ра</w:t>
            </w:r>
            <w:r w:rsidRPr="00C05E60">
              <w:t>й</w:t>
            </w:r>
            <w:r w:rsidRPr="00C05E60">
              <w:t xml:space="preserve">он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 xml:space="preserve"> пос. Невон, </w:t>
            </w:r>
          </w:p>
          <w:p w:rsidR="00C05E60" w:rsidRPr="00C05E60" w:rsidRDefault="00C05E60" w:rsidP="00EB06B7">
            <w:pPr>
              <w:snapToGrid w:val="0"/>
              <w:jc w:val="center"/>
            </w:pPr>
            <w:r w:rsidRPr="00C05E60">
              <w:t>ул. Кеуль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  <w:r w:rsidRPr="00C05E60">
              <w:t>38:17:000000:19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  <w:r w:rsidRPr="00C05E60">
              <w:t>Протяжен-</w:t>
            </w:r>
          </w:p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  <w:r w:rsidRPr="00C05E60">
              <w:t>ность 375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jc w:val="center"/>
            </w:pPr>
            <w:r w:rsidRPr="00C05E60">
              <w:t>2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C9475A">
            <w:pPr>
              <w:snapToGrid w:val="0"/>
              <w:jc w:val="center"/>
            </w:pPr>
            <w:r w:rsidRPr="00C05E60">
              <w:t xml:space="preserve">Дорога внутри поселка, назначение: нежилое, </w:t>
            </w:r>
          </w:p>
          <w:p w:rsidR="00C05E60" w:rsidRPr="00C05E60" w:rsidRDefault="00C05E60" w:rsidP="00C9475A">
            <w:pPr>
              <w:snapToGrid w:val="0"/>
              <w:jc w:val="center"/>
            </w:pPr>
            <w:r w:rsidRPr="00C05E60">
              <w:t>сооружения дорожного транспорта</w:t>
            </w:r>
          </w:p>
          <w:p w:rsidR="00C05E60" w:rsidRPr="00C05E60" w:rsidRDefault="00C05E60" w:rsidP="00EB06B7">
            <w:pPr>
              <w:snapToGrid w:val="0"/>
              <w:jc w:val="center"/>
            </w:pPr>
          </w:p>
          <w:p w:rsidR="00C05E60" w:rsidRPr="00C05E60" w:rsidRDefault="00C05E60" w:rsidP="00EB06B7">
            <w:pPr>
              <w:snapToGrid w:val="0"/>
              <w:jc w:val="center"/>
            </w:pPr>
            <w:r w:rsidRPr="00C05E60">
              <w:t>25-242-805 ОП МП 0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РФ, Иркутская о</w:t>
            </w:r>
            <w:r w:rsidRPr="00C05E60">
              <w:t>б</w:t>
            </w:r>
            <w:r w:rsidRPr="00C05E60">
              <w:t xml:space="preserve">ласть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Усть-Илимский ра</w:t>
            </w:r>
            <w:r w:rsidRPr="00C05E60">
              <w:t>й</w:t>
            </w:r>
            <w:r w:rsidRPr="00C05E60">
              <w:t xml:space="preserve">он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 xml:space="preserve"> пос. Невон, </w:t>
            </w:r>
          </w:p>
          <w:p w:rsidR="00C05E60" w:rsidRPr="00C05E60" w:rsidRDefault="00C05E60" w:rsidP="00EB06B7">
            <w:pPr>
              <w:snapToGrid w:val="0"/>
              <w:jc w:val="center"/>
            </w:pPr>
            <w:r w:rsidRPr="00C05E60">
              <w:t>ул. Мичу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  <w:r w:rsidRPr="00C05E60">
              <w:t>38:17:060110:1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  <w:r w:rsidRPr="00C05E60">
              <w:t>Протяжен-</w:t>
            </w:r>
          </w:p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  <w:r w:rsidRPr="00C05E60">
              <w:t>ность 220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jc w:val="center"/>
            </w:pPr>
            <w:r w:rsidRPr="00C05E60">
              <w:t>2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 xml:space="preserve">Дорога внутри поселка, назначение: нежилое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>Автомобильная дорога общего пользования     местного значения</w:t>
            </w:r>
          </w:p>
          <w:p w:rsidR="00C05E60" w:rsidRPr="00C05E60" w:rsidRDefault="00C05E60" w:rsidP="00D058C0">
            <w:pPr>
              <w:snapToGrid w:val="0"/>
              <w:jc w:val="center"/>
            </w:pPr>
          </w:p>
          <w:p w:rsidR="00C05E60" w:rsidRPr="00C05E60" w:rsidRDefault="00C05E60" w:rsidP="00855CCE">
            <w:pPr>
              <w:snapToGrid w:val="0"/>
              <w:jc w:val="center"/>
            </w:pPr>
            <w:r w:rsidRPr="00C05E60">
              <w:t>25-242-805 ОП МП 0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РФ, Иркутская о</w:t>
            </w:r>
            <w:r w:rsidRPr="00C05E60">
              <w:t>б</w:t>
            </w:r>
            <w:r w:rsidRPr="00C05E60">
              <w:t xml:space="preserve">ласть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Усть-Илимский ра</w:t>
            </w:r>
            <w:r w:rsidRPr="00C05E60">
              <w:t>й</w:t>
            </w:r>
            <w:r w:rsidRPr="00C05E60">
              <w:t xml:space="preserve">он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 xml:space="preserve"> пос. Невон, </w:t>
            </w:r>
          </w:p>
          <w:p w:rsidR="00C05E60" w:rsidRPr="00C05E60" w:rsidRDefault="00C05E60" w:rsidP="00855CCE">
            <w:pPr>
              <w:snapToGrid w:val="0"/>
              <w:jc w:val="center"/>
            </w:pPr>
            <w:r w:rsidRPr="00C05E60">
              <w:t>ул. Механизато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  <w:r w:rsidRPr="00C05E60">
              <w:t>38:17:060106:3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  <w:r w:rsidRPr="00C05E60">
              <w:t>Протяженность 210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jc w:val="center"/>
            </w:pPr>
            <w:r w:rsidRPr="00C05E60">
              <w:t>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C9475A">
            <w:pPr>
              <w:snapToGrid w:val="0"/>
              <w:jc w:val="center"/>
            </w:pPr>
            <w:r w:rsidRPr="00C05E60">
              <w:t xml:space="preserve">Дорога внутри поселка, назначение: нежилое, </w:t>
            </w:r>
          </w:p>
          <w:p w:rsidR="00C05E60" w:rsidRPr="00C05E60" w:rsidRDefault="00C05E60" w:rsidP="00C9475A">
            <w:pPr>
              <w:snapToGrid w:val="0"/>
              <w:jc w:val="center"/>
            </w:pPr>
            <w:r w:rsidRPr="00C05E60">
              <w:t>сооружения дорожного транспорта</w:t>
            </w:r>
          </w:p>
          <w:p w:rsidR="00C05E60" w:rsidRPr="00C05E60" w:rsidRDefault="00C05E60" w:rsidP="00EB06B7">
            <w:pPr>
              <w:snapToGrid w:val="0"/>
              <w:jc w:val="center"/>
            </w:pPr>
          </w:p>
          <w:p w:rsidR="00C05E60" w:rsidRPr="00C05E60" w:rsidRDefault="00C05E60" w:rsidP="00EB06B7">
            <w:pPr>
              <w:snapToGrid w:val="0"/>
              <w:jc w:val="center"/>
            </w:pPr>
            <w:r w:rsidRPr="00C05E60">
              <w:t>25-242-805 ОП МП 0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РФ, Иркутская о</w:t>
            </w:r>
            <w:r w:rsidRPr="00C05E60">
              <w:t>б</w:t>
            </w:r>
            <w:r w:rsidRPr="00C05E60">
              <w:t xml:space="preserve">ласть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Усть-Илимский ра</w:t>
            </w:r>
            <w:r w:rsidRPr="00C05E60">
              <w:t>й</w:t>
            </w:r>
            <w:r w:rsidRPr="00C05E60">
              <w:t xml:space="preserve">он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 xml:space="preserve"> пос. Невон, </w:t>
            </w:r>
          </w:p>
          <w:p w:rsidR="00C05E60" w:rsidRPr="00C05E60" w:rsidRDefault="00C05E60" w:rsidP="00EB06B7">
            <w:pPr>
              <w:snapToGrid w:val="0"/>
              <w:jc w:val="center"/>
            </w:pPr>
            <w:r w:rsidRPr="00C05E60">
              <w:t>ул. Мелиорато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  <w:r w:rsidRPr="00C05E60">
              <w:t>38:17:000000:19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  <w:r w:rsidRPr="00C05E60">
              <w:t>Протяженность 213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jc w:val="center"/>
            </w:pPr>
            <w:r w:rsidRPr="00C05E60">
              <w:t>3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72351C">
            <w:pPr>
              <w:snapToGrid w:val="0"/>
              <w:jc w:val="center"/>
            </w:pPr>
            <w:r w:rsidRPr="00C05E60">
              <w:t xml:space="preserve">Дорога внутри поселка, назначение: нежилое, </w:t>
            </w:r>
          </w:p>
          <w:p w:rsidR="00C05E60" w:rsidRPr="00C05E60" w:rsidRDefault="00C05E60" w:rsidP="0072351C">
            <w:pPr>
              <w:snapToGrid w:val="0"/>
              <w:jc w:val="center"/>
            </w:pPr>
            <w:r w:rsidRPr="00C05E60">
              <w:t>Сооружения дорожного транспорта</w:t>
            </w:r>
          </w:p>
          <w:p w:rsidR="00C05E60" w:rsidRPr="00C05E60" w:rsidRDefault="00C05E60" w:rsidP="00EB06B7">
            <w:pPr>
              <w:snapToGrid w:val="0"/>
              <w:jc w:val="center"/>
            </w:pPr>
          </w:p>
          <w:p w:rsidR="00C05E60" w:rsidRPr="00C05E60" w:rsidRDefault="00C05E60" w:rsidP="00EB06B7">
            <w:pPr>
              <w:snapToGrid w:val="0"/>
              <w:jc w:val="center"/>
            </w:pPr>
            <w:r w:rsidRPr="00C05E60">
              <w:lastRenderedPageBreak/>
              <w:t>25-242-805 ОП МП 0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lastRenderedPageBreak/>
              <w:t>РФ, Иркутская о</w:t>
            </w:r>
            <w:r w:rsidRPr="00C05E60">
              <w:t>б</w:t>
            </w:r>
            <w:r w:rsidRPr="00C05E60">
              <w:t xml:space="preserve">ласть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Усть-Илимский ра</w:t>
            </w:r>
            <w:r w:rsidRPr="00C05E60">
              <w:t>й</w:t>
            </w:r>
            <w:r w:rsidRPr="00C05E60">
              <w:t xml:space="preserve">он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 xml:space="preserve"> пос. Невон, </w:t>
            </w:r>
          </w:p>
          <w:p w:rsidR="00C05E60" w:rsidRPr="00C05E60" w:rsidRDefault="00C05E60" w:rsidP="00EB06B7">
            <w:pPr>
              <w:snapToGrid w:val="0"/>
              <w:jc w:val="center"/>
            </w:pPr>
            <w:r w:rsidRPr="00C05E60">
              <w:lastRenderedPageBreak/>
              <w:t>ул. М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  <w:r w:rsidRPr="00C05E60">
              <w:lastRenderedPageBreak/>
              <w:t>38:17:060107:2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  <w:r w:rsidRPr="00C05E60">
              <w:t>Протяженность 326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jc w:val="center"/>
            </w:pPr>
            <w:r w:rsidRPr="00C05E60">
              <w:lastRenderedPageBreak/>
              <w:t>3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Дорога внутри поселка, назначение: нежилое, Иное сооружение (А</w:t>
            </w:r>
            <w:r w:rsidRPr="00C05E60">
              <w:t>в</w:t>
            </w:r>
            <w:r w:rsidRPr="00C05E60">
              <w:t>томобильная дорога общего пользования местного значения)</w:t>
            </w:r>
          </w:p>
          <w:p w:rsidR="00C05E60" w:rsidRPr="00C05E60" w:rsidRDefault="00C05E60" w:rsidP="00D058C0">
            <w:pPr>
              <w:snapToGrid w:val="0"/>
              <w:jc w:val="center"/>
            </w:pPr>
          </w:p>
          <w:p w:rsidR="00C05E60" w:rsidRPr="00C05E60" w:rsidRDefault="00C05E60" w:rsidP="00855CCE">
            <w:pPr>
              <w:snapToGrid w:val="0"/>
              <w:jc w:val="center"/>
            </w:pPr>
            <w:r w:rsidRPr="00C05E60">
              <w:t>25-242-805 ОП МП 0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РФ, Иркутская о</w:t>
            </w:r>
            <w:r w:rsidRPr="00C05E60">
              <w:t>б</w:t>
            </w:r>
            <w:r w:rsidRPr="00C05E60">
              <w:t xml:space="preserve">ласть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Усть-Илимский ра</w:t>
            </w:r>
            <w:r w:rsidRPr="00C05E60">
              <w:t>й</w:t>
            </w:r>
            <w:r w:rsidRPr="00C05E60">
              <w:t xml:space="preserve">он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 xml:space="preserve"> пос. Невон, </w:t>
            </w:r>
          </w:p>
          <w:p w:rsidR="00C05E60" w:rsidRPr="00C05E60" w:rsidRDefault="00C05E60" w:rsidP="00855CCE">
            <w:pPr>
              <w:snapToGrid w:val="0"/>
              <w:jc w:val="center"/>
            </w:pPr>
            <w:r w:rsidRPr="00C05E60">
              <w:t>ул. Нерюндин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  <w:r w:rsidRPr="00C05E60">
              <w:t>38:17:060115:4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855CCE">
            <w:pPr>
              <w:tabs>
                <w:tab w:val="left" w:pos="8306"/>
              </w:tabs>
              <w:ind w:right="34"/>
              <w:jc w:val="center"/>
            </w:pPr>
            <w:r w:rsidRPr="00C05E60">
              <w:t>Протяженность 196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jc w:val="center"/>
            </w:pPr>
            <w:r w:rsidRPr="00C05E60">
              <w:t>3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72351C">
            <w:pPr>
              <w:snapToGrid w:val="0"/>
              <w:jc w:val="center"/>
            </w:pPr>
            <w:r w:rsidRPr="00C05E60">
              <w:t xml:space="preserve">Дорога внутри поселка, назначение: нежилое, </w:t>
            </w:r>
          </w:p>
          <w:p w:rsidR="00C05E60" w:rsidRPr="00C05E60" w:rsidRDefault="00C05E60" w:rsidP="0072351C">
            <w:pPr>
              <w:snapToGrid w:val="0"/>
              <w:jc w:val="center"/>
            </w:pPr>
            <w:r w:rsidRPr="00C05E60">
              <w:t>Сооружения дорожного транспорта</w:t>
            </w:r>
          </w:p>
          <w:p w:rsidR="00C05E60" w:rsidRPr="00C05E60" w:rsidRDefault="00C05E60" w:rsidP="00EB06B7">
            <w:pPr>
              <w:snapToGrid w:val="0"/>
              <w:jc w:val="center"/>
            </w:pPr>
          </w:p>
          <w:p w:rsidR="00C05E60" w:rsidRPr="00C05E60" w:rsidRDefault="00C05E60" w:rsidP="00EB06B7">
            <w:pPr>
              <w:snapToGrid w:val="0"/>
              <w:jc w:val="center"/>
            </w:pPr>
          </w:p>
          <w:p w:rsidR="00C05E60" w:rsidRPr="00C05E60" w:rsidRDefault="00C05E60" w:rsidP="00EB06B7">
            <w:pPr>
              <w:snapToGrid w:val="0"/>
              <w:jc w:val="center"/>
            </w:pPr>
          </w:p>
          <w:p w:rsidR="00C05E60" w:rsidRPr="00C05E60" w:rsidRDefault="00C05E60" w:rsidP="00EB06B7">
            <w:pPr>
              <w:snapToGrid w:val="0"/>
              <w:jc w:val="center"/>
            </w:pPr>
            <w:r w:rsidRPr="00C05E60">
              <w:t>25-242-805 ОП МП 0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РФ, Иркутская о</w:t>
            </w:r>
            <w:r w:rsidRPr="00C05E60">
              <w:t>б</w:t>
            </w:r>
            <w:r w:rsidRPr="00C05E60">
              <w:t xml:space="preserve">ласть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Усть-Илимский ра</w:t>
            </w:r>
            <w:r w:rsidRPr="00C05E60">
              <w:t>й</w:t>
            </w:r>
            <w:r w:rsidRPr="00C05E60">
              <w:t xml:space="preserve">он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 xml:space="preserve"> пос. Невон, </w:t>
            </w:r>
          </w:p>
          <w:p w:rsidR="00C05E60" w:rsidRPr="00C05E60" w:rsidRDefault="00C05E60" w:rsidP="00EB06B7">
            <w:pPr>
              <w:snapToGrid w:val="0"/>
              <w:jc w:val="center"/>
            </w:pPr>
            <w:r w:rsidRPr="00C05E60">
              <w:t>ул. Геологиче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  <w:r w:rsidRPr="00C05E60">
              <w:t>38:17:060115:4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  <w:r w:rsidRPr="00C05E60">
              <w:t>Протяженность 542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</w:p>
        </w:tc>
      </w:tr>
      <w:tr w:rsidR="00C05E60" w:rsidRPr="00C05E60" w:rsidTr="00C05E60">
        <w:trPr>
          <w:trHeight w:val="28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jc w:val="center"/>
            </w:pPr>
            <w:r w:rsidRPr="00C05E60">
              <w:t>3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AF02A8">
            <w:pPr>
              <w:snapToGrid w:val="0"/>
              <w:jc w:val="center"/>
            </w:pPr>
            <w:r w:rsidRPr="00C05E60">
              <w:t xml:space="preserve">Дорога внутри поселка, назначение: нежилое, </w:t>
            </w:r>
          </w:p>
          <w:p w:rsidR="00C05E60" w:rsidRPr="00C05E60" w:rsidRDefault="00C05E60" w:rsidP="00AF02A8">
            <w:pPr>
              <w:snapToGrid w:val="0"/>
              <w:jc w:val="center"/>
            </w:pPr>
            <w:r w:rsidRPr="00C05E60">
              <w:t>Сооружения дорожного транспорта</w:t>
            </w:r>
          </w:p>
          <w:p w:rsidR="00C05E60" w:rsidRPr="00C05E60" w:rsidRDefault="00C05E60" w:rsidP="00EB06B7">
            <w:pPr>
              <w:snapToGrid w:val="0"/>
              <w:jc w:val="center"/>
            </w:pPr>
          </w:p>
          <w:p w:rsidR="00C05E60" w:rsidRPr="00C05E60" w:rsidRDefault="00C05E60" w:rsidP="00EB06B7">
            <w:pPr>
              <w:snapToGrid w:val="0"/>
              <w:jc w:val="center"/>
            </w:pPr>
          </w:p>
          <w:p w:rsidR="00C05E60" w:rsidRPr="00C05E60" w:rsidRDefault="00C05E60" w:rsidP="00EB06B7">
            <w:pPr>
              <w:snapToGrid w:val="0"/>
              <w:jc w:val="center"/>
            </w:pPr>
            <w:r w:rsidRPr="00C05E60">
              <w:t>25-242-805 ОП МП 0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РФ, Иркутская о</w:t>
            </w:r>
            <w:r w:rsidRPr="00C05E60">
              <w:t>б</w:t>
            </w:r>
            <w:r w:rsidRPr="00C05E60">
              <w:t xml:space="preserve">ласть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Усть-Илимский ра</w:t>
            </w:r>
            <w:r w:rsidRPr="00C05E60">
              <w:t>й</w:t>
            </w:r>
            <w:r w:rsidRPr="00C05E60">
              <w:t xml:space="preserve">он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 xml:space="preserve"> пос. Невон, </w:t>
            </w:r>
          </w:p>
          <w:p w:rsidR="00C05E60" w:rsidRPr="00C05E60" w:rsidRDefault="00C05E60" w:rsidP="00EB06B7">
            <w:pPr>
              <w:snapToGrid w:val="0"/>
              <w:jc w:val="center"/>
            </w:pPr>
            <w:r w:rsidRPr="00C05E60">
              <w:t>ул. Набереж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  <w:r w:rsidRPr="00C05E60">
              <w:t>38:17:000000:19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  <w:r w:rsidRPr="00C05E60">
              <w:t>Протяженность 1180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jc w:val="center"/>
            </w:pPr>
            <w:r w:rsidRPr="00C05E60">
              <w:t>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C9475A">
            <w:pPr>
              <w:shd w:val="clear" w:color="auto" w:fill="FFFFFF"/>
              <w:snapToGrid w:val="0"/>
              <w:jc w:val="center"/>
            </w:pPr>
            <w:r w:rsidRPr="00C05E60">
              <w:t xml:space="preserve">Дорога внутри поселка, назначение: нежилое, </w:t>
            </w:r>
          </w:p>
          <w:p w:rsidR="00C05E60" w:rsidRPr="00C05E60" w:rsidRDefault="00C05E60" w:rsidP="00C9475A">
            <w:pPr>
              <w:shd w:val="clear" w:color="auto" w:fill="FFFFFF"/>
              <w:snapToGrid w:val="0"/>
              <w:jc w:val="center"/>
            </w:pPr>
            <w:r w:rsidRPr="00C05E60">
              <w:t>Сооружения дорожного транспорта</w:t>
            </w:r>
          </w:p>
          <w:p w:rsidR="00C05E60" w:rsidRPr="00C05E60" w:rsidRDefault="00C05E60" w:rsidP="00EB06B7">
            <w:pPr>
              <w:snapToGrid w:val="0"/>
              <w:jc w:val="center"/>
            </w:pPr>
          </w:p>
          <w:p w:rsidR="00C05E60" w:rsidRPr="00C05E60" w:rsidRDefault="00C05E60" w:rsidP="00EB06B7">
            <w:pPr>
              <w:snapToGrid w:val="0"/>
              <w:jc w:val="center"/>
            </w:pPr>
          </w:p>
          <w:p w:rsidR="00C05E60" w:rsidRPr="00C05E60" w:rsidRDefault="00C05E60" w:rsidP="00EB06B7">
            <w:pPr>
              <w:snapToGrid w:val="0"/>
              <w:jc w:val="center"/>
            </w:pPr>
            <w:r w:rsidRPr="00C05E60">
              <w:t>25-242-805 ОП МП 02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lastRenderedPageBreak/>
              <w:t>РФ, Иркутская о</w:t>
            </w:r>
            <w:r w:rsidRPr="00C05E60">
              <w:t>б</w:t>
            </w:r>
            <w:r w:rsidRPr="00C05E60">
              <w:t xml:space="preserve">ласть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Усть-Илимский ра</w:t>
            </w:r>
            <w:r w:rsidRPr="00C05E60">
              <w:t>й</w:t>
            </w:r>
            <w:r w:rsidRPr="00C05E60">
              <w:t xml:space="preserve">он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 xml:space="preserve"> пос. Невон, </w:t>
            </w:r>
          </w:p>
          <w:p w:rsidR="00C05E60" w:rsidRPr="00C05E60" w:rsidRDefault="00C05E60" w:rsidP="00EB06B7">
            <w:pPr>
              <w:snapToGrid w:val="0"/>
              <w:jc w:val="center"/>
            </w:pPr>
            <w:r w:rsidRPr="00C05E60">
              <w:lastRenderedPageBreak/>
              <w:t>ул. Поле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  <w:r w:rsidRPr="00C05E60">
              <w:lastRenderedPageBreak/>
              <w:t>38:17:000000:19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  <w:r w:rsidRPr="00C05E60">
              <w:t>Протяженность 1170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jc w:val="center"/>
            </w:pPr>
            <w:r w:rsidRPr="00C05E60">
              <w:lastRenderedPageBreak/>
              <w:t>3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C9475A">
            <w:pPr>
              <w:snapToGrid w:val="0"/>
              <w:jc w:val="center"/>
            </w:pPr>
            <w:r w:rsidRPr="00C05E60">
              <w:t xml:space="preserve">Дорога внутри поселка, назначение: нежилое, </w:t>
            </w:r>
          </w:p>
          <w:p w:rsidR="00C05E60" w:rsidRPr="00C05E60" w:rsidRDefault="00C05E60" w:rsidP="00C9475A">
            <w:pPr>
              <w:snapToGrid w:val="0"/>
              <w:jc w:val="center"/>
            </w:pPr>
            <w:r w:rsidRPr="00C05E60">
              <w:t>Сооружения дорожного транспорта</w:t>
            </w:r>
          </w:p>
          <w:p w:rsidR="00C05E60" w:rsidRPr="00C05E60" w:rsidRDefault="00C05E60" w:rsidP="009F5032">
            <w:pPr>
              <w:snapToGrid w:val="0"/>
              <w:jc w:val="center"/>
            </w:pPr>
          </w:p>
          <w:p w:rsidR="00C05E60" w:rsidRPr="00C05E60" w:rsidRDefault="00C05E60" w:rsidP="009F5032">
            <w:pPr>
              <w:snapToGrid w:val="0"/>
              <w:jc w:val="center"/>
            </w:pPr>
            <w:r w:rsidRPr="00C05E60">
              <w:t>25-242-805 ОП МП 03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РФ, Иркутская о</w:t>
            </w:r>
            <w:r w:rsidRPr="00C05E60">
              <w:t>б</w:t>
            </w:r>
            <w:r w:rsidRPr="00C05E60">
              <w:t xml:space="preserve">ласть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Усть-Илимский ра</w:t>
            </w:r>
            <w:r w:rsidRPr="00C05E60">
              <w:t>й</w:t>
            </w:r>
            <w:r w:rsidRPr="00C05E60">
              <w:t xml:space="preserve">он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 xml:space="preserve"> пос. Невон, </w:t>
            </w:r>
          </w:p>
          <w:p w:rsidR="00C05E60" w:rsidRPr="00C05E60" w:rsidRDefault="00C05E60" w:rsidP="009F5032">
            <w:pPr>
              <w:snapToGrid w:val="0"/>
              <w:jc w:val="center"/>
            </w:pPr>
            <w:r w:rsidRPr="00C05E60">
              <w:t>ул. Целин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  <w:r w:rsidRPr="00C05E60">
              <w:t>38:17:000000:19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  <w:r w:rsidRPr="00C05E60">
              <w:t>Протяженность 675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jc w:val="center"/>
            </w:pPr>
            <w:r w:rsidRPr="00C05E60">
              <w:t>3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256C4F">
            <w:pPr>
              <w:snapToGrid w:val="0"/>
              <w:jc w:val="center"/>
            </w:pPr>
            <w:r w:rsidRPr="00C05E60">
              <w:t xml:space="preserve">Дорога внутри поселка, назначение: нежилое, </w:t>
            </w:r>
          </w:p>
          <w:p w:rsidR="00C05E60" w:rsidRPr="00C05E60" w:rsidRDefault="00C05E60" w:rsidP="00256C4F">
            <w:pPr>
              <w:snapToGrid w:val="0"/>
              <w:jc w:val="center"/>
            </w:pPr>
            <w:r w:rsidRPr="00C05E60">
              <w:t>Сооружения дорожного транспорта</w:t>
            </w:r>
          </w:p>
          <w:p w:rsidR="00C05E60" w:rsidRPr="00C05E60" w:rsidRDefault="00C05E60" w:rsidP="009F5032">
            <w:pPr>
              <w:snapToGrid w:val="0"/>
              <w:jc w:val="center"/>
            </w:pPr>
          </w:p>
          <w:p w:rsidR="00C05E60" w:rsidRPr="00C05E60" w:rsidRDefault="00C05E60" w:rsidP="009F5032">
            <w:pPr>
              <w:snapToGrid w:val="0"/>
              <w:jc w:val="center"/>
            </w:pPr>
          </w:p>
          <w:p w:rsidR="00C05E60" w:rsidRPr="00C05E60" w:rsidRDefault="00C05E60" w:rsidP="009F5032">
            <w:pPr>
              <w:snapToGrid w:val="0"/>
              <w:jc w:val="center"/>
            </w:pPr>
            <w:r w:rsidRPr="00C05E60">
              <w:t>25-242-805 ОП МП 03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РФ, Иркутская о</w:t>
            </w:r>
            <w:r w:rsidRPr="00C05E60">
              <w:t>б</w:t>
            </w:r>
            <w:r w:rsidRPr="00C05E60">
              <w:t xml:space="preserve">ласть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Усть-Илимский ра</w:t>
            </w:r>
            <w:r w:rsidRPr="00C05E60">
              <w:t>й</w:t>
            </w:r>
            <w:r w:rsidRPr="00C05E60">
              <w:t xml:space="preserve">он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 xml:space="preserve"> пос. Невон, </w:t>
            </w:r>
          </w:p>
          <w:p w:rsidR="00C05E60" w:rsidRPr="00C05E60" w:rsidRDefault="00C05E60" w:rsidP="009F5032">
            <w:pPr>
              <w:snapToGrid w:val="0"/>
              <w:jc w:val="center"/>
            </w:pPr>
            <w:r w:rsidRPr="00C05E60">
              <w:t>ул. Таеж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  <w:r w:rsidRPr="00C05E60">
              <w:t>38:17:000000:19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  <w:r w:rsidRPr="00C05E60">
              <w:t>Протяженность 516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jc w:val="center"/>
            </w:pPr>
            <w:r w:rsidRPr="00C05E60">
              <w:t>3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 xml:space="preserve">Дорога внутри поселка, назначение: нежилое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сооружения дорожного транспорта</w:t>
            </w:r>
          </w:p>
          <w:p w:rsidR="00C05E60" w:rsidRPr="00C05E60" w:rsidRDefault="00C05E60" w:rsidP="00D058C0">
            <w:pPr>
              <w:snapToGrid w:val="0"/>
              <w:jc w:val="center"/>
            </w:pPr>
          </w:p>
          <w:p w:rsidR="00C05E60" w:rsidRPr="00C05E60" w:rsidRDefault="00C05E60" w:rsidP="00D058C0">
            <w:pPr>
              <w:snapToGrid w:val="0"/>
              <w:jc w:val="center"/>
            </w:pPr>
          </w:p>
          <w:p w:rsidR="00C05E60" w:rsidRPr="00C05E60" w:rsidRDefault="00C05E60" w:rsidP="00855CCE">
            <w:pPr>
              <w:snapToGrid w:val="0"/>
              <w:jc w:val="center"/>
            </w:pPr>
            <w:r w:rsidRPr="00C05E60">
              <w:t>25-242-805 ОП МП 0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РФ, Иркутская о</w:t>
            </w:r>
            <w:r w:rsidRPr="00C05E60">
              <w:t>б</w:t>
            </w:r>
            <w:r w:rsidRPr="00C05E60">
              <w:t xml:space="preserve">ласть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Усть-Илимский ра</w:t>
            </w:r>
            <w:r w:rsidRPr="00C05E60">
              <w:t>й</w:t>
            </w:r>
            <w:r w:rsidRPr="00C05E60">
              <w:t xml:space="preserve">он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 xml:space="preserve"> пос. Невон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>пер. Садов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  <w:r w:rsidRPr="00C05E60">
              <w:t>38:17:060113:3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855CCE">
            <w:pPr>
              <w:tabs>
                <w:tab w:val="left" w:pos="8306"/>
              </w:tabs>
              <w:ind w:right="34"/>
              <w:jc w:val="center"/>
            </w:pPr>
            <w:r w:rsidRPr="00C05E60">
              <w:t>Протяженность 150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jc w:val="center"/>
            </w:pPr>
            <w:r w:rsidRPr="00C05E60">
              <w:t>3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 xml:space="preserve">Дорога внутри поселка, назначение: нежилое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Сооружения дорожного транспорта</w:t>
            </w:r>
          </w:p>
          <w:p w:rsidR="00C05E60" w:rsidRPr="00C05E60" w:rsidRDefault="00C05E60" w:rsidP="00D058C0">
            <w:pPr>
              <w:snapToGrid w:val="0"/>
              <w:jc w:val="center"/>
            </w:pPr>
          </w:p>
          <w:p w:rsidR="00C05E60" w:rsidRPr="00C05E60" w:rsidRDefault="00C05E60" w:rsidP="00D058C0">
            <w:pPr>
              <w:snapToGrid w:val="0"/>
              <w:jc w:val="center"/>
            </w:pPr>
          </w:p>
          <w:p w:rsidR="00C05E60" w:rsidRPr="00C05E60" w:rsidRDefault="00C05E60" w:rsidP="00B51E15">
            <w:pPr>
              <w:snapToGrid w:val="0"/>
              <w:jc w:val="center"/>
            </w:pPr>
            <w:r w:rsidRPr="00C05E60">
              <w:t>25-242-805 ОП МП 0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РФ, Иркутская о</w:t>
            </w:r>
            <w:r w:rsidRPr="00C05E60">
              <w:t>б</w:t>
            </w:r>
            <w:r w:rsidRPr="00C05E60">
              <w:t xml:space="preserve">ласть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Усть-Илимский ра</w:t>
            </w:r>
            <w:r w:rsidRPr="00C05E60">
              <w:t>й</w:t>
            </w:r>
            <w:r w:rsidRPr="00C05E60">
              <w:t xml:space="preserve">он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 xml:space="preserve"> пос. Невон, </w:t>
            </w:r>
          </w:p>
          <w:p w:rsidR="00C05E60" w:rsidRPr="00C05E60" w:rsidRDefault="00C05E60" w:rsidP="00855CCE">
            <w:pPr>
              <w:snapToGrid w:val="0"/>
              <w:jc w:val="center"/>
            </w:pPr>
            <w:r w:rsidRPr="00C05E60">
              <w:t>ул. Дорож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  <w:r w:rsidRPr="00C05E60">
              <w:t>38:17:060113:37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855CCE">
            <w:pPr>
              <w:tabs>
                <w:tab w:val="left" w:pos="8306"/>
              </w:tabs>
              <w:ind w:right="34"/>
              <w:jc w:val="center"/>
            </w:pPr>
            <w:r w:rsidRPr="00C05E60">
              <w:t>Протяженность 447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jc w:val="center"/>
            </w:pPr>
            <w:r w:rsidRPr="00C05E60">
              <w:t>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256C4F">
            <w:pPr>
              <w:snapToGrid w:val="0"/>
              <w:jc w:val="center"/>
            </w:pPr>
            <w:r w:rsidRPr="00C05E60">
              <w:t xml:space="preserve">Дорога внутри поселка, назначение: нежилое, </w:t>
            </w:r>
          </w:p>
          <w:p w:rsidR="00C05E60" w:rsidRPr="00C05E60" w:rsidRDefault="00C05E60" w:rsidP="00256C4F">
            <w:pPr>
              <w:snapToGrid w:val="0"/>
              <w:jc w:val="center"/>
            </w:pPr>
            <w:r w:rsidRPr="00C05E60">
              <w:t xml:space="preserve">Сооружения дорожного </w:t>
            </w:r>
            <w:r w:rsidRPr="00C05E60">
              <w:lastRenderedPageBreak/>
              <w:t>транспорта</w:t>
            </w:r>
          </w:p>
          <w:p w:rsidR="00C05E60" w:rsidRPr="00C05E60" w:rsidRDefault="00C05E60" w:rsidP="009F5032">
            <w:pPr>
              <w:snapToGrid w:val="0"/>
              <w:jc w:val="center"/>
            </w:pPr>
          </w:p>
          <w:p w:rsidR="00C05E60" w:rsidRPr="00C05E60" w:rsidRDefault="00C05E60" w:rsidP="009F5032">
            <w:pPr>
              <w:snapToGrid w:val="0"/>
              <w:jc w:val="center"/>
            </w:pPr>
          </w:p>
          <w:p w:rsidR="00C05E60" w:rsidRPr="00C05E60" w:rsidRDefault="00C05E60" w:rsidP="009F5032">
            <w:pPr>
              <w:snapToGrid w:val="0"/>
              <w:jc w:val="center"/>
            </w:pPr>
            <w:r w:rsidRPr="00C05E60">
              <w:t>25-242-805 ОП МП 03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lastRenderedPageBreak/>
              <w:t>РФ, Иркутская о</w:t>
            </w:r>
            <w:r w:rsidRPr="00C05E60">
              <w:t>б</w:t>
            </w:r>
            <w:r w:rsidRPr="00C05E60">
              <w:t xml:space="preserve">ласть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Усть-Илимский ра</w:t>
            </w:r>
            <w:r w:rsidRPr="00C05E60">
              <w:t>й</w:t>
            </w:r>
            <w:r w:rsidRPr="00C05E60">
              <w:lastRenderedPageBreak/>
              <w:t xml:space="preserve">он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 xml:space="preserve"> пос. Невон, </w:t>
            </w:r>
          </w:p>
          <w:p w:rsidR="00C05E60" w:rsidRPr="00C05E60" w:rsidRDefault="00C05E60" w:rsidP="009F5032">
            <w:pPr>
              <w:snapToGrid w:val="0"/>
              <w:jc w:val="center"/>
            </w:pPr>
            <w:r w:rsidRPr="00C05E60">
              <w:t>ул. Транспорт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  <w:r w:rsidRPr="00C05E60">
              <w:lastRenderedPageBreak/>
              <w:t>38:17:060111:7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  <w:r w:rsidRPr="00C05E60">
              <w:t>Протяженность 565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jc w:val="center"/>
            </w:pPr>
            <w:r w:rsidRPr="00C05E60">
              <w:lastRenderedPageBreak/>
              <w:t>4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256C4F">
            <w:pPr>
              <w:snapToGrid w:val="0"/>
              <w:jc w:val="center"/>
            </w:pPr>
            <w:r w:rsidRPr="00C05E60">
              <w:t xml:space="preserve">Дорога внутри поселка, назначение: нежилое, </w:t>
            </w:r>
          </w:p>
          <w:p w:rsidR="00C05E60" w:rsidRPr="00C05E60" w:rsidRDefault="00C05E60" w:rsidP="00256C4F">
            <w:pPr>
              <w:snapToGrid w:val="0"/>
              <w:jc w:val="center"/>
            </w:pPr>
            <w:r w:rsidRPr="00C05E60">
              <w:t>Сооружения дорожного транспорта</w:t>
            </w:r>
          </w:p>
          <w:p w:rsidR="00C05E60" w:rsidRPr="00C05E60" w:rsidRDefault="00C05E60" w:rsidP="009F5032">
            <w:pPr>
              <w:snapToGrid w:val="0"/>
              <w:jc w:val="center"/>
            </w:pPr>
          </w:p>
          <w:p w:rsidR="00C05E60" w:rsidRPr="00C05E60" w:rsidRDefault="00C05E60" w:rsidP="009F5032">
            <w:pPr>
              <w:snapToGrid w:val="0"/>
              <w:jc w:val="center"/>
            </w:pPr>
          </w:p>
          <w:p w:rsidR="00C05E60" w:rsidRPr="00C05E60" w:rsidRDefault="00C05E60" w:rsidP="009F5032">
            <w:pPr>
              <w:snapToGrid w:val="0"/>
              <w:jc w:val="center"/>
            </w:pPr>
            <w:r w:rsidRPr="00C05E60">
              <w:t>25-242-805 ОП МП 0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РФ, Иркутская о</w:t>
            </w:r>
            <w:r w:rsidRPr="00C05E60">
              <w:t>б</w:t>
            </w:r>
            <w:r w:rsidRPr="00C05E60">
              <w:t xml:space="preserve">ласть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Усть-Илимский ра</w:t>
            </w:r>
            <w:r w:rsidRPr="00C05E60">
              <w:t>й</w:t>
            </w:r>
            <w:r w:rsidRPr="00C05E60">
              <w:t xml:space="preserve">он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 xml:space="preserve"> пос. Невон, </w:t>
            </w:r>
          </w:p>
          <w:p w:rsidR="00C05E60" w:rsidRPr="00C05E60" w:rsidRDefault="00C05E60" w:rsidP="009F5032">
            <w:pPr>
              <w:snapToGrid w:val="0"/>
              <w:jc w:val="center"/>
            </w:pPr>
            <w:r w:rsidRPr="00C05E60">
              <w:t>ул. Кооператив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  <w:r w:rsidRPr="00C05E60">
              <w:t>38:17:060111:7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  <w:r w:rsidRPr="00C05E60">
              <w:t>Протяженность 457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jc w:val="center"/>
            </w:pPr>
            <w:r w:rsidRPr="00C05E60">
              <w:t>4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 xml:space="preserve">Дорога внутри поселка, назначение: нежилое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Сооружение дорожного транспорта</w:t>
            </w:r>
          </w:p>
          <w:p w:rsidR="00C05E60" w:rsidRPr="00C05E60" w:rsidRDefault="00C05E60" w:rsidP="00D058C0">
            <w:pPr>
              <w:snapToGrid w:val="0"/>
              <w:jc w:val="center"/>
            </w:pPr>
          </w:p>
          <w:p w:rsidR="00C05E60" w:rsidRPr="00C05E60" w:rsidRDefault="00C05E60" w:rsidP="00D058C0">
            <w:pPr>
              <w:snapToGrid w:val="0"/>
              <w:jc w:val="center"/>
            </w:pPr>
          </w:p>
          <w:p w:rsidR="00C05E60" w:rsidRPr="00C05E60" w:rsidRDefault="00C05E60" w:rsidP="00B51E15">
            <w:pPr>
              <w:snapToGrid w:val="0"/>
              <w:jc w:val="center"/>
            </w:pPr>
            <w:r w:rsidRPr="00C05E60">
              <w:t>25-242-805 ОП МП 00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РФ, Иркутская о</w:t>
            </w:r>
            <w:r w:rsidRPr="00C05E60">
              <w:t>б</w:t>
            </w:r>
            <w:r w:rsidRPr="00C05E60">
              <w:t xml:space="preserve">ласть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Усть-Илимский ра</w:t>
            </w:r>
            <w:r w:rsidRPr="00C05E60">
              <w:t>й</w:t>
            </w:r>
            <w:r w:rsidRPr="00C05E60">
              <w:t xml:space="preserve">он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 xml:space="preserve"> пос. Невон, </w:t>
            </w:r>
          </w:p>
          <w:p w:rsidR="00C05E60" w:rsidRPr="00C05E60" w:rsidRDefault="00C05E60" w:rsidP="00B51E15">
            <w:pPr>
              <w:snapToGrid w:val="0"/>
              <w:jc w:val="center"/>
            </w:pPr>
            <w:r w:rsidRPr="00C05E60">
              <w:t>ул. Звере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  <w:r w:rsidRPr="00C05E60">
              <w:t>38:17:060111:7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B51E15">
            <w:pPr>
              <w:tabs>
                <w:tab w:val="left" w:pos="8306"/>
              </w:tabs>
              <w:ind w:right="34"/>
              <w:jc w:val="center"/>
            </w:pPr>
            <w:r w:rsidRPr="00C05E60">
              <w:t>Протяженность 575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jc w:val="center"/>
            </w:pPr>
            <w:r w:rsidRPr="00C05E60">
              <w:t>4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4D6D19">
            <w:pPr>
              <w:snapToGrid w:val="0"/>
              <w:jc w:val="center"/>
            </w:pPr>
            <w:r w:rsidRPr="00C05E60">
              <w:t xml:space="preserve">Дорога внутри поселка, назначение: нежилое, </w:t>
            </w:r>
          </w:p>
          <w:p w:rsidR="00C05E60" w:rsidRPr="00C05E60" w:rsidRDefault="00C05E60" w:rsidP="004D6D19">
            <w:pPr>
              <w:snapToGrid w:val="0"/>
              <w:jc w:val="center"/>
            </w:pPr>
            <w:r w:rsidRPr="00C05E60">
              <w:t>Сооружения дорожного транспорта</w:t>
            </w:r>
          </w:p>
          <w:p w:rsidR="00C05E60" w:rsidRPr="00C05E60" w:rsidRDefault="00C05E60" w:rsidP="009F5032">
            <w:pPr>
              <w:snapToGrid w:val="0"/>
              <w:jc w:val="center"/>
            </w:pPr>
          </w:p>
          <w:p w:rsidR="00C05E60" w:rsidRPr="00C05E60" w:rsidRDefault="00C05E60" w:rsidP="009F5032">
            <w:pPr>
              <w:snapToGrid w:val="0"/>
              <w:jc w:val="center"/>
            </w:pPr>
          </w:p>
          <w:p w:rsidR="00C05E60" w:rsidRPr="00C05E60" w:rsidRDefault="00C05E60" w:rsidP="009F5032">
            <w:pPr>
              <w:snapToGrid w:val="0"/>
              <w:jc w:val="center"/>
            </w:pPr>
            <w:r w:rsidRPr="00C05E60">
              <w:t>25-242-805 ОП МП 0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РФ, Иркутская о</w:t>
            </w:r>
            <w:r w:rsidRPr="00C05E60">
              <w:t>б</w:t>
            </w:r>
            <w:r w:rsidRPr="00C05E60">
              <w:t xml:space="preserve">ласть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Усть-Илимский ра</w:t>
            </w:r>
            <w:r w:rsidRPr="00C05E60">
              <w:t>й</w:t>
            </w:r>
            <w:r w:rsidRPr="00C05E60">
              <w:t xml:space="preserve">он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 xml:space="preserve"> пос. Невон, </w:t>
            </w:r>
          </w:p>
          <w:p w:rsidR="00C05E60" w:rsidRPr="00C05E60" w:rsidRDefault="00C05E60" w:rsidP="009F5032">
            <w:pPr>
              <w:snapToGrid w:val="0"/>
              <w:jc w:val="center"/>
            </w:pPr>
            <w:r w:rsidRPr="00C05E60">
              <w:t>ул. Зареч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  <w:r w:rsidRPr="00C05E60">
              <w:t>38:17:000000:18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  <w:r w:rsidRPr="00C05E60">
              <w:t>Протяженность 410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jc w:val="center"/>
            </w:pPr>
            <w:r w:rsidRPr="00C05E60">
              <w:t>4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AA0BF5">
            <w:pPr>
              <w:snapToGrid w:val="0"/>
              <w:jc w:val="center"/>
            </w:pPr>
            <w:r w:rsidRPr="00C05E60">
              <w:t xml:space="preserve">Дорога внутри поселка, назначение: нежилое, </w:t>
            </w:r>
          </w:p>
          <w:p w:rsidR="00C05E60" w:rsidRPr="00C05E60" w:rsidRDefault="00C05E60" w:rsidP="00AA0BF5">
            <w:pPr>
              <w:snapToGrid w:val="0"/>
              <w:jc w:val="center"/>
            </w:pPr>
            <w:r w:rsidRPr="00C05E60">
              <w:t>Сооружения дорожного транспорта</w:t>
            </w:r>
          </w:p>
          <w:p w:rsidR="00C05E60" w:rsidRPr="00C05E60" w:rsidRDefault="00C05E60" w:rsidP="009F5032">
            <w:pPr>
              <w:snapToGrid w:val="0"/>
              <w:jc w:val="center"/>
            </w:pPr>
          </w:p>
          <w:p w:rsidR="00C05E60" w:rsidRPr="00C05E60" w:rsidRDefault="00C05E60" w:rsidP="009F5032">
            <w:pPr>
              <w:snapToGrid w:val="0"/>
              <w:jc w:val="center"/>
            </w:pPr>
          </w:p>
          <w:p w:rsidR="00C05E60" w:rsidRPr="00C05E60" w:rsidRDefault="00C05E60" w:rsidP="009F5032">
            <w:pPr>
              <w:snapToGrid w:val="0"/>
              <w:jc w:val="center"/>
            </w:pPr>
            <w:r w:rsidRPr="00C05E60">
              <w:t>25-242-805 ОП МП 0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РФ, Иркутская о</w:t>
            </w:r>
            <w:r w:rsidRPr="00C05E60">
              <w:t>б</w:t>
            </w:r>
            <w:r w:rsidRPr="00C05E60">
              <w:t xml:space="preserve">ласть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Усть-Илимский ра</w:t>
            </w:r>
            <w:r w:rsidRPr="00C05E60">
              <w:t>й</w:t>
            </w:r>
            <w:r w:rsidRPr="00C05E60">
              <w:t xml:space="preserve">он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 xml:space="preserve"> пос. Невон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 xml:space="preserve">пер. Коротк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  <w:r w:rsidRPr="00C05E60">
              <w:t>38:17:060111:7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  <w:r w:rsidRPr="00C05E60">
              <w:t>Протяженность 512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jc w:val="center"/>
            </w:pPr>
            <w:r w:rsidRPr="00C05E60">
              <w:lastRenderedPageBreak/>
              <w:t>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4D6D11">
            <w:pPr>
              <w:snapToGrid w:val="0"/>
              <w:jc w:val="center"/>
            </w:pPr>
            <w:r w:rsidRPr="00C05E60">
              <w:t xml:space="preserve">Дорога внутри поселка, назначение: нежилое, </w:t>
            </w:r>
          </w:p>
          <w:p w:rsidR="00C05E60" w:rsidRPr="00C05E60" w:rsidRDefault="00C05E60" w:rsidP="004D6D11">
            <w:pPr>
              <w:snapToGrid w:val="0"/>
              <w:jc w:val="center"/>
            </w:pPr>
            <w:r w:rsidRPr="00C05E60">
              <w:t>Сооружения дорожного транспорта</w:t>
            </w:r>
          </w:p>
          <w:p w:rsidR="00C05E60" w:rsidRPr="00C05E60" w:rsidRDefault="00C05E60" w:rsidP="009F5032">
            <w:pPr>
              <w:snapToGrid w:val="0"/>
              <w:jc w:val="center"/>
            </w:pPr>
          </w:p>
          <w:p w:rsidR="00C05E60" w:rsidRPr="00C05E60" w:rsidRDefault="00C05E60" w:rsidP="009F5032">
            <w:pPr>
              <w:snapToGrid w:val="0"/>
              <w:jc w:val="center"/>
            </w:pPr>
            <w:r w:rsidRPr="00C05E60">
              <w:t>25-242-805 ОП МП 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РФ, Иркутская о</w:t>
            </w:r>
            <w:r w:rsidRPr="00C05E60">
              <w:t>б</w:t>
            </w:r>
            <w:r w:rsidRPr="00C05E60">
              <w:t xml:space="preserve">ласть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Усть-Илимский ра</w:t>
            </w:r>
            <w:r w:rsidRPr="00C05E60">
              <w:t>й</w:t>
            </w:r>
            <w:r w:rsidRPr="00C05E60">
              <w:t xml:space="preserve">он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 xml:space="preserve"> пос. Невон, </w:t>
            </w:r>
          </w:p>
          <w:p w:rsidR="00C05E60" w:rsidRPr="00C05E60" w:rsidRDefault="00C05E60" w:rsidP="009F5032">
            <w:pPr>
              <w:snapToGrid w:val="0"/>
              <w:jc w:val="center"/>
            </w:pPr>
            <w:r w:rsidRPr="00C05E60">
              <w:t>ул. Берего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  <w:r w:rsidRPr="00C05E60">
              <w:t>38:17:060111:7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  <w:r w:rsidRPr="00C05E60">
              <w:t>Протяженность  690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E60" w:rsidRPr="00C05E60" w:rsidRDefault="00C05E60" w:rsidP="00D058C0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jc w:val="center"/>
            </w:pPr>
            <w:r w:rsidRPr="00C05E60">
              <w:t>4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4D6D19">
            <w:pPr>
              <w:snapToGrid w:val="0"/>
              <w:jc w:val="center"/>
            </w:pPr>
            <w:r w:rsidRPr="00C05E60">
              <w:t xml:space="preserve">Дорога внутри поселка, назначение: нежилое, </w:t>
            </w:r>
          </w:p>
          <w:p w:rsidR="00C05E60" w:rsidRPr="00C05E60" w:rsidRDefault="00C05E60" w:rsidP="004D6D19">
            <w:pPr>
              <w:snapToGrid w:val="0"/>
              <w:jc w:val="center"/>
            </w:pPr>
            <w:r w:rsidRPr="00C05E60">
              <w:t>Сооружения дорожного транспорта</w:t>
            </w:r>
          </w:p>
          <w:p w:rsidR="00C05E60" w:rsidRPr="00C05E60" w:rsidRDefault="00C05E60" w:rsidP="009F5032">
            <w:pPr>
              <w:snapToGrid w:val="0"/>
              <w:jc w:val="center"/>
            </w:pPr>
          </w:p>
          <w:p w:rsidR="00C05E60" w:rsidRPr="00C05E60" w:rsidRDefault="00C05E60" w:rsidP="009F5032">
            <w:pPr>
              <w:snapToGrid w:val="0"/>
              <w:jc w:val="center"/>
            </w:pPr>
            <w:r w:rsidRPr="00C05E60">
              <w:t>25-242-805 ОП МП 021</w:t>
            </w:r>
          </w:p>
          <w:p w:rsidR="00C05E60" w:rsidRPr="00C05E60" w:rsidRDefault="00C05E60" w:rsidP="009F5032">
            <w:pPr>
              <w:snapToGrid w:val="0"/>
              <w:jc w:val="center"/>
            </w:pPr>
          </w:p>
          <w:p w:rsidR="00C05E60" w:rsidRPr="00C05E60" w:rsidRDefault="00C05E60" w:rsidP="009F5032">
            <w:pPr>
              <w:snapToGrid w:val="0"/>
              <w:jc w:val="center"/>
              <w:rPr>
                <w:i/>
                <w:color w:val="7030A0"/>
              </w:rPr>
            </w:pPr>
            <w:r w:rsidRPr="00C05E60">
              <w:rPr>
                <w:i/>
                <w:color w:val="7030A0"/>
              </w:rPr>
              <w:t>(1 часть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РФ, Иркутская о</w:t>
            </w:r>
            <w:r w:rsidRPr="00C05E60">
              <w:t>б</w:t>
            </w:r>
            <w:r w:rsidRPr="00C05E60">
              <w:t xml:space="preserve">ласть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Усть-Илимский ра</w:t>
            </w:r>
            <w:r w:rsidRPr="00C05E60">
              <w:t>й</w:t>
            </w:r>
            <w:r w:rsidRPr="00C05E60">
              <w:t xml:space="preserve">он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 xml:space="preserve"> пос. Невон, </w:t>
            </w:r>
          </w:p>
          <w:p w:rsidR="00C05E60" w:rsidRPr="00C05E60" w:rsidRDefault="00C05E60" w:rsidP="009F5032">
            <w:pPr>
              <w:snapToGrid w:val="0"/>
              <w:jc w:val="center"/>
            </w:pPr>
            <w:r w:rsidRPr="00C05E60">
              <w:t>ул. Но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  <w:r w:rsidRPr="00C05E60">
              <w:t>38:17:000000:18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  <w:r w:rsidRPr="00C05E60">
              <w:t>Протяженность 716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7B3C95">
            <w:pPr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4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F2DBE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 xml:space="preserve">Дорога внутри поселка, назначение: нежилое, </w:t>
            </w:r>
          </w:p>
          <w:p w:rsidR="00C05E60" w:rsidRPr="00C05E60" w:rsidRDefault="00C05E60" w:rsidP="006F2DBE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Сооружения дорожного транспорта</w:t>
            </w:r>
          </w:p>
          <w:p w:rsidR="00C05E60" w:rsidRPr="00C05E60" w:rsidRDefault="00C05E60" w:rsidP="006F2DBE">
            <w:pPr>
              <w:snapToGrid w:val="0"/>
              <w:jc w:val="center"/>
              <w:rPr>
                <w:color w:val="7030A0"/>
              </w:rPr>
            </w:pPr>
          </w:p>
          <w:p w:rsidR="00C05E60" w:rsidRPr="00C05E60" w:rsidRDefault="00C05E60" w:rsidP="006F2DBE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25-242-805 ОП МП 021</w:t>
            </w:r>
          </w:p>
          <w:p w:rsidR="00C05E60" w:rsidRPr="00C05E60" w:rsidRDefault="00C05E60" w:rsidP="006F2DBE">
            <w:pPr>
              <w:snapToGrid w:val="0"/>
              <w:jc w:val="center"/>
              <w:rPr>
                <w:color w:val="7030A0"/>
              </w:rPr>
            </w:pPr>
          </w:p>
          <w:p w:rsidR="00C05E60" w:rsidRPr="00C05E60" w:rsidRDefault="00C05E60" w:rsidP="006F2DBE">
            <w:pPr>
              <w:snapToGrid w:val="0"/>
              <w:jc w:val="center"/>
              <w:rPr>
                <w:i/>
                <w:color w:val="7030A0"/>
              </w:rPr>
            </w:pPr>
            <w:r w:rsidRPr="00C05E60">
              <w:rPr>
                <w:i/>
                <w:color w:val="7030A0"/>
              </w:rPr>
              <w:t>(2 часть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F2DBE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РФ, Иркутская о</w:t>
            </w:r>
            <w:r w:rsidRPr="00C05E60">
              <w:rPr>
                <w:color w:val="7030A0"/>
              </w:rPr>
              <w:t>б</w:t>
            </w:r>
            <w:r w:rsidRPr="00C05E60">
              <w:rPr>
                <w:color w:val="7030A0"/>
              </w:rPr>
              <w:t xml:space="preserve">ласть, </w:t>
            </w:r>
          </w:p>
          <w:p w:rsidR="00C05E60" w:rsidRPr="00C05E60" w:rsidRDefault="00C05E60" w:rsidP="006F2DBE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Усть-Илимский ра</w:t>
            </w:r>
            <w:r w:rsidRPr="00C05E60">
              <w:rPr>
                <w:color w:val="7030A0"/>
              </w:rPr>
              <w:t>й</w:t>
            </w:r>
            <w:r w:rsidRPr="00C05E60">
              <w:rPr>
                <w:color w:val="7030A0"/>
              </w:rPr>
              <w:t xml:space="preserve">он, </w:t>
            </w:r>
          </w:p>
          <w:p w:rsidR="00C05E60" w:rsidRPr="00C05E60" w:rsidRDefault="00C05E60" w:rsidP="006F2DBE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 xml:space="preserve"> пос. Невон, </w:t>
            </w:r>
          </w:p>
          <w:p w:rsidR="00C05E60" w:rsidRPr="00C05E60" w:rsidRDefault="00C05E60" w:rsidP="006F2DBE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ул. Но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F2DBE">
            <w:pPr>
              <w:tabs>
                <w:tab w:val="left" w:pos="8306"/>
              </w:tabs>
              <w:ind w:right="34"/>
              <w:jc w:val="center"/>
              <w:rPr>
                <w:color w:val="7030A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F2DBE">
            <w:pPr>
              <w:tabs>
                <w:tab w:val="left" w:pos="8306"/>
              </w:tabs>
              <w:ind w:right="34"/>
              <w:jc w:val="center"/>
              <w:rPr>
                <w:color w:val="7030A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F2DBE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Невонское муниц</w:t>
            </w:r>
            <w:r w:rsidRPr="00C05E60">
              <w:rPr>
                <w:color w:val="7030A0"/>
              </w:rPr>
              <w:t>и</w:t>
            </w:r>
            <w:r w:rsidRPr="00C05E60">
              <w:rPr>
                <w:color w:val="7030A0"/>
              </w:rPr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F2DBE">
            <w:pPr>
              <w:snapToGrid w:val="0"/>
              <w:jc w:val="center"/>
              <w:rPr>
                <w:color w:val="7030A0"/>
              </w:rPr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7B3C95">
            <w:pPr>
              <w:jc w:val="center"/>
            </w:pPr>
            <w:r w:rsidRPr="00C05E60">
              <w:t>4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4D6D19">
            <w:pPr>
              <w:snapToGrid w:val="0"/>
              <w:jc w:val="center"/>
            </w:pPr>
            <w:r w:rsidRPr="00C05E60">
              <w:t xml:space="preserve">Дорога внутри поселка, назначение: нежилое, </w:t>
            </w:r>
          </w:p>
          <w:p w:rsidR="00C05E60" w:rsidRPr="00C05E60" w:rsidRDefault="00C05E60" w:rsidP="004D6D19">
            <w:pPr>
              <w:snapToGrid w:val="0"/>
              <w:jc w:val="center"/>
            </w:pPr>
            <w:r w:rsidRPr="00C05E60">
              <w:t>Сооружения дорожного транспорта</w:t>
            </w:r>
          </w:p>
          <w:p w:rsidR="00C05E60" w:rsidRPr="00C05E60" w:rsidRDefault="00C05E60" w:rsidP="009F5032">
            <w:pPr>
              <w:snapToGrid w:val="0"/>
              <w:jc w:val="center"/>
            </w:pPr>
          </w:p>
          <w:p w:rsidR="00C05E60" w:rsidRPr="00C05E60" w:rsidRDefault="00C05E60" w:rsidP="009F5032">
            <w:pPr>
              <w:snapToGrid w:val="0"/>
              <w:jc w:val="center"/>
            </w:pPr>
            <w:r w:rsidRPr="00C05E60">
              <w:t>25-242-805 ОП МП 0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РФ, Иркутская о</w:t>
            </w:r>
            <w:r w:rsidRPr="00C05E60">
              <w:t>б</w:t>
            </w:r>
            <w:r w:rsidRPr="00C05E60">
              <w:t xml:space="preserve">ласть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Усть-Илимский ра</w:t>
            </w:r>
            <w:r w:rsidRPr="00C05E60">
              <w:t>й</w:t>
            </w:r>
            <w:r w:rsidRPr="00C05E60">
              <w:t xml:space="preserve">он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 xml:space="preserve"> пос. Невон, </w:t>
            </w:r>
          </w:p>
          <w:p w:rsidR="00C05E60" w:rsidRPr="00C05E60" w:rsidRDefault="00C05E60" w:rsidP="00172225">
            <w:pPr>
              <w:snapToGrid w:val="0"/>
              <w:jc w:val="center"/>
            </w:pPr>
            <w:r w:rsidRPr="00C05E60">
              <w:t>ул. Современ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  <w:r w:rsidRPr="00C05E60">
              <w:t>38:17:060114:2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  <w:r w:rsidRPr="00C05E60">
              <w:t>Протяженность 330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</w:p>
          <w:p w:rsidR="00C05E60" w:rsidRPr="00C05E60" w:rsidRDefault="00C05E60" w:rsidP="00D058C0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7B3C95">
            <w:pPr>
              <w:jc w:val="center"/>
            </w:pPr>
            <w:r w:rsidRPr="00C05E60">
              <w:t>4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939D4">
            <w:pPr>
              <w:snapToGrid w:val="0"/>
              <w:jc w:val="center"/>
            </w:pPr>
            <w:r w:rsidRPr="00C05E60">
              <w:t>Сооружение, назнач</w:t>
            </w:r>
            <w:r w:rsidRPr="00C05E60">
              <w:t>е</w:t>
            </w:r>
            <w:r w:rsidRPr="00C05E60">
              <w:t>ние: сооружения д</w:t>
            </w:r>
            <w:r w:rsidRPr="00C05E60">
              <w:t>о</w:t>
            </w:r>
            <w:r w:rsidRPr="00C05E60">
              <w:t>рожного транспорта</w:t>
            </w:r>
          </w:p>
          <w:p w:rsidR="00C05E60" w:rsidRPr="00C05E60" w:rsidRDefault="00C05E60" w:rsidP="006939D4">
            <w:pPr>
              <w:snapToGrid w:val="0"/>
              <w:jc w:val="center"/>
            </w:pPr>
          </w:p>
          <w:p w:rsidR="00C05E60" w:rsidRPr="00C05E60" w:rsidRDefault="00C05E60" w:rsidP="003905F1">
            <w:pPr>
              <w:snapToGrid w:val="0"/>
              <w:jc w:val="center"/>
            </w:pPr>
            <w:r w:rsidRPr="00C05E60">
              <w:lastRenderedPageBreak/>
              <w:t>25-242-805 ОП МП 03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lastRenderedPageBreak/>
              <w:t>РФ, Иркутская о</w:t>
            </w:r>
            <w:r w:rsidRPr="00C05E60">
              <w:t>б</w:t>
            </w:r>
            <w:r w:rsidRPr="00C05E60">
              <w:t xml:space="preserve">ласть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Усть-Илимский ра</w:t>
            </w:r>
            <w:r w:rsidRPr="00C05E60">
              <w:t>й</w:t>
            </w:r>
            <w:r w:rsidRPr="00C05E60">
              <w:t xml:space="preserve">он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lastRenderedPageBreak/>
              <w:t xml:space="preserve"> пос. Невон, </w:t>
            </w:r>
          </w:p>
          <w:p w:rsidR="00C05E60" w:rsidRPr="00C05E60" w:rsidRDefault="00C05E60" w:rsidP="00B51E15">
            <w:pPr>
              <w:snapToGrid w:val="0"/>
              <w:jc w:val="center"/>
            </w:pPr>
            <w:r w:rsidRPr="00C05E60">
              <w:t>ул. Солнеч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  <w:r w:rsidRPr="00C05E60">
              <w:lastRenderedPageBreak/>
              <w:t>38:17:060114:2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B51E15">
            <w:pPr>
              <w:tabs>
                <w:tab w:val="left" w:pos="8306"/>
              </w:tabs>
              <w:ind w:right="34"/>
              <w:jc w:val="center"/>
            </w:pPr>
            <w:r w:rsidRPr="00C05E60">
              <w:t>Протяженность 369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231929">
            <w:pPr>
              <w:jc w:val="center"/>
            </w:pPr>
            <w:r w:rsidRPr="00C05E60">
              <w:lastRenderedPageBreak/>
              <w:t>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 xml:space="preserve">Дорога внутри поселка, назначение: нежилое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Сооружения дорожного транспорта</w:t>
            </w:r>
          </w:p>
          <w:p w:rsidR="00C05E60" w:rsidRPr="00C05E60" w:rsidRDefault="00C05E60" w:rsidP="00D058C0">
            <w:pPr>
              <w:snapToGrid w:val="0"/>
              <w:jc w:val="center"/>
            </w:pPr>
          </w:p>
          <w:p w:rsidR="00C05E60" w:rsidRPr="00C05E60" w:rsidRDefault="00C05E60" w:rsidP="00D058C0">
            <w:pPr>
              <w:snapToGrid w:val="0"/>
              <w:jc w:val="center"/>
            </w:pPr>
          </w:p>
          <w:p w:rsidR="00C05E60" w:rsidRPr="00C05E60" w:rsidRDefault="00C05E60" w:rsidP="00706E7A">
            <w:pPr>
              <w:snapToGrid w:val="0"/>
              <w:jc w:val="center"/>
            </w:pPr>
            <w:r w:rsidRPr="00C05E60">
              <w:t>25-242-805 ОП МП 03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РФ, Иркутская о</w:t>
            </w:r>
            <w:r w:rsidRPr="00C05E60">
              <w:t>б</w:t>
            </w:r>
            <w:r w:rsidRPr="00C05E60">
              <w:t xml:space="preserve">ласть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Усть-Илимский ра</w:t>
            </w:r>
            <w:r w:rsidRPr="00C05E60">
              <w:t>й</w:t>
            </w:r>
            <w:r w:rsidRPr="00C05E60">
              <w:t xml:space="preserve">он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 xml:space="preserve"> пос. Невон, </w:t>
            </w:r>
          </w:p>
          <w:p w:rsidR="00C05E60" w:rsidRPr="00C05E60" w:rsidRDefault="00C05E60" w:rsidP="00706E7A">
            <w:pPr>
              <w:snapToGrid w:val="0"/>
              <w:jc w:val="center"/>
            </w:pPr>
            <w:r w:rsidRPr="00C05E60">
              <w:t>ул. Сосно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  <w:r w:rsidRPr="00C05E60">
              <w:t>38:17:060114:2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706E7A">
            <w:pPr>
              <w:tabs>
                <w:tab w:val="left" w:pos="8306"/>
              </w:tabs>
              <w:ind w:right="34"/>
              <w:jc w:val="center"/>
            </w:pPr>
            <w:r w:rsidRPr="00C05E60">
              <w:t>Протяженность 273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7B3C95">
            <w:pPr>
              <w:jc w:val="center"/>
            </w:pPr>
            <w:r w:rsidRPr="00C05E60">
              <w:t>5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4D6D19">
            <w:pPr>
              <w:snapToGrid w:val="0"/>
              <w:jc w:val="center"/>
            </w:pPr>
            <w:r w:rsidRPr="00C05E60">
              <w:t xml:space="preserve">Дорога внутри поселка, назначение: нежилое, </w:t>
            </w:r>
          </w:p>
          <w:p w:rsidR="00C05E60" w:rsidRPr="00C05E60" w:rsidRDefault="00C05E60" w:rsidP="004D6D19">
            <w:pPr>
              <w:snapToGrid w:val="0"/>
              <w:jc w:val="center"/>
            </w:pPr>
            <w:r w:rsidRPr="00C05E60">
              <w:t>Сооружения дорожного транспорта</w:t>
            </w:r>
          </w:p>
          <w:p w:rsidR="00C05E60" w:rsidRPr="00C05E60" w:rsidRDefault="00C05E60" w:rsidP="00912211">
            <w:pPr>
              <w:snapToGrid w:val="0"/>
              <w:jc w:val="center"/>
            </w:pPr>
          </w:p>
          <w:p w:rsidR="00C05E60" w:rsidRPr="00C05E60" w:rsidRDefault="00C05E60" w:rsidP="00912211">
            <w:pPr>
              <w:snapToGrid w:val="0"/>
              <w:jc w:val="center"/>
            </w:pPr>
            <w:r w:rsidRPr="00C05E60">
              <w:t>25-242-805 ОП МП 04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РФ, Иркутская о</w:t>
            </w:r>
            <w:r w:rsidRPr="00C05E60">
              <w:t>б</w:t>
            </w:r>
            <w:r w:rsidRPr="00C05E60">
              <w:t xml:space="preserve">ласть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Усть-Илимский ра</w:t>
            </w:r>
            <w:r w:rsidRPr="00C05E60">
              <w:t>й</w:t>
            </w:r>
            <w:r w:rsidRPr="00C05E60">
              <w:t xml:space="preserve">он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>пос. Невон,</w:t>
            </w:r>
          </w:p>
          <w:p w:rsidR="00C05E60" w:rsidRPr="00C05E60" w:rsidRDefault="00C05E60" w:rsidP="00912211">
            <w:pPr>
              <w:snapToGrid w:val="0"/>
              <w:jc w:val="center"/>
            </w:pPr>
            <w:r w:rsidRPr="00C05E60">
              <w:t xml:space="preserve"> Дорога </w:t>
            </w:r>
          </w:p>
          <w:p w:rsidR="00C05E60" w:rsidRPr="00C05E60" w:rsidRDefault="00C05E60" w:rsidP="00912211">
            <w:pPr>
              <w:snapToGrid w:val="0"/>
              <w:jc w:val="center"/>
            </w:pPr>
            <w:r w:rsidRPr="00C05E60">
              <w:t>к водозабор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  <w:r w:rsidRPr="00C05E60">
              <w:t>38:17:000000:19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  <w:r w:rsidRPr="00C05E60">
              <w:t>Протяженность 902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  <w:rPr>
                <w:color w:val="7030A0"/>
              </w:rPr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7B3C95">
            <w:pPr>
              <w:jc w:val="center"/>
            </w:pPr>
            <w:r w:rsidRPr="00C05E60">
              <w:t>5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AA0BF5">
            <w:pPr>
              <w:snapToGrid w:val="0"/>
              <w:jc w:val="center"/>
            </w:pPr>
            <w:r w:rsidRPr="00C05E60">
              <w:t xml:space="preserve">Дорога внутри поселка, назначение: нежилое, </w:t>
            </w:r>
          </w:p>
          <w:p w:rsidR="00C05E60" w:rsidRPr="00C05E60" w:rsidRDefault="00C05E60" w:rsidP="00AA0BF5">
            <w:pPr>
              <w:snapToGrid w:val="0"/>
              <w:jc w:val="center"/>
            </w:pPr>
            <w:r w:rsidRPr="00C05E60">
              <w:t>Сооружения дорожного транспорта</w:t>
            </w:r>
          </w:p>
          <w:p w:rsidR="00C05E60" w:rsidRPr="00C05E60" w:rsidRDefault="00C05E60" w:rsidP="00912211">
            <w:pPr>
              <w:snapToGrid w:val="0"/>
              <w:jc w:val="center"/>
            </w:pPr>
          </w:p>
          <w:p w:rsidR="00C05E60" w:rsidRPr="00C05E60" w:rsidRDefault="00C05E60" w:rsidP="00912211">
            <w:pPr>
              <w:snapToGrid w:val="0"/>
              <w:jc w:val="center"/>
            </w:pPr>
            <w:r w:rsidRPr="00C05E60">
              <w:t>25-242-805 ОП МП 0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РФ, Иркутская о</w:t>
            </w:r>
            <w:r w:rsidRPr="00C05E60">
              <w:t>б</w:t>
            </w:r>
            <w:r w:rsidRPr="00C05E60">
              <w:t xml:space="preserve">ласть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Усть-Илимский ра</w:t>
            </w:r>
            <w:r w:rsidRPr="00C05E60">
              <w:t>й</w:t>
            </w:r>
            <w:r w:rsidRPr="00C05E60">
              <w:t xml:space="preserve">он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 xml:space="preserve"> пос. Невон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>дорога на кладбищ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  <w:r w:rsidRPr="00C05E60">
              <w:t>38:17:068101:15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  <w:r w:rsidRPr="00C05E60">
              <w:t>Протяженность 698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7B3C95">
            <w:pPr>
              <w:jc w:val="center"/>
            </w:pPr>
            <w:r w:rsidRPr="00C05E60">
              <w:t>5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4D6D19">
            <w:pPr>
              <w:snapToGrid w:val="0"/>
              <w:jc w:val="center"/>
            </w:pPr>
            <w:r w:rsidRPr="00C05E60">
              <w:t xml:space="preserve">Дорога внутри поселка, назначение: нежилое, </w:t>
            </w:r>
          </w:p>
          <w:p w:rsidR="00C05E60" w:rsidRPr="00C05E60" w:rsidRDefault="00C05E60" w:rsidP="004D6D19">
            <w:pPr>
              <w:snapToGrid w:val="0"/>
              <w:jc w:val="center"/>
            </w:pPr>
            <w:r w:rsidRPr="00C05E60">
              <w:t>Сооружения дорожного транспорта</w:t>
            </w:r>
          </w:p>
          <w:p w:rsidR="00C05E60" w:rsidRPr="00C05E60" w:rsidRDefault="00C05E60" w:rsidP="00912211">
            <w:pPr>
              <w:snapToGrid w:val="0"/>
              <w:jc w:val="center"/>
            </w:pPr>
          </w:p>
          <w:p w:rsidR="00C05E60" w:rsidRPr="00C05E60" w:rsidRDefault="00C05E60" w:rsidP="00912211">
            <w:pPr>
              <w:snapToGrid w:val="0"/>
              <w:jc w:val="center"/>
            </w:pPr>
            <w:r w:rsidRPr="00C05E60">
              <w:t>25-242-805 ОП МП 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РФ, Иркутская о</w:t>
            </w:r>
            <w:r w:rsidRPr="00C05E60">
              <w:t>б</w:t>
            </w:r>
            <w:r w:rsidRPr="00C05E60">
              <w:t xml:space="preserve">ласть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Усть-Илимский ра</w:t>
            </w:r>
            <w:r w:rsidRPr="00C05E60">
              <w:t>й</w:t>
            </w:r>
            <w:r w:rsidRPr="00C05E60">
              <w:t xml:space="preserve">он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 xml:space="preserve"> пос. Невон, </w:t>
            </w:r>
          </w:p>
          <w:p w:rsidR="00C05E60" w:rsidRPr="00C05E60" w:rsidRDefault="00C05E60" w:rsidP="00D058C0">
            <w:pPr>
              <w:snapToGrid w:val="0"/>
              <w:jc w:val="center"/>
            </w:pPr>
            <w:r w:rsidRPr="00C05E60">
              <w:t>ул. Новосе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  <w:r w:rsidRPr="00C05E60">
              <w:t>38:17:000000:18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  <w:r w:rsidRPr="00C05E60">
              <w:t>Протяженность 975 м</w:t>
            </w:r>
          </w:p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7B3C95">
            <w:pPr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5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4D6D11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 xml:space="preserve">Дорога внутри поселка, назначение: нежилое, </w:t>
            </w:r>
          </w:p>
          <w:p w:rsidR="00C05E60" w:rsidRPr="00C05E60" w:rsidRDefault="00C05E60" w:rsidP="004D6D11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Сооружения дорожного транспорта</w:t>
            </w:r>
          </w:p>
          <w:p w:rsidR="00C05E60" w:rsidRPr="00C05E60" w:rsidRDefault="00C05E60" w:rsidP="00D058C0">
            <w:pPr>
              <w:snapToGrid w:val="0"/>
              <w:jc w:val="center"/>
              <w:rPr>
                <w:color w:val="7030A0"/>
              </w:rPr>
            </w:pPr>
          </w:p>
          <w:p w:rsidR="00C05E60" w:rsidRPr="00C05E60" w:rsidRDefault="00C05E60" w:rsidP="00D058C0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25-242-805 ОП МП 0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lastRenderedPageBreak/>
              <w:t>РФ, Иркутская о</w:t>
            </w:r>
            <w:r w:rsidRPr="00C05E60">
              <w:rPr>
                <w:color w:val="7030A0"/>
              </w:rPr>
              <w:t>б</w:t>
            </w:r>
            <w:r w:rsidRPr="00C05E60">
              <w:rPr>
                <w:color w:val="7030A0"/>
              </w:rPr>
              <w:t xml:space="preserve">ласть, </w:t>
            </w:r>
          </w:p>
          <w:p w:rsidR="00C05E60" w:rsidRPr="00C05E60" w:rsidRDefault="00C05E60" w:rsidP="00D058C0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Усть-Илимский ра</w:t>
            </w:r>
            <w:r w:rsidRPr="00C05E60">
              <w:rPr>
                <w:color w:val="7030A0"/>
              </w:rPr>
              <w:t>й</w:t>
            </w:r>
            <w:r w:rsidRPr="00C05E60">
              <w:rPr>
                <w:color w:val="7030A0"/>
              </w:rPr>
              <w:t xml:space="preserve">он, </w:t>
            </w:r>
          </w:p>
          <w:p w:rsidR="00C05E60" w:rsidRPr="00C05E60" w:rsidRDefault="00C05E60" w:rsidP="00D058C0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lastRenderedPageBreak/>
              <w:t xml:space="preserve"> пос. Невон, </w:t>
            </w:r>
          </w:p>
          <w:p w:rsidR="00C05E60" w:rsidRPr="00C05E60" w:rsidRDefault="00C05E60" w:rsidP="00D058C0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ул. Лун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  <w:rPr>
                <w:color w:val="7030A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  <w:rPr>
                <w:color w:val="7030A0"/>
              </w:rPr>
            </w:pPr>
          </w:p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  <w:rPr>
                <w:color w:val="7030A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Невонское муниц</w:t>
            </w:r>
            <w:r w:rsidRPr="00C05E60">
              <w:rPr>
                <w:color w:val="7030A0"/>
              </w:rPr>
              <w:t>и</w:t>
            </w:r>
            <w:r w:rsidRPr="00C05E60">
              <w:rPr>
                <w:color w:val="7030A0"/>
              </w:rPr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E60" w:rsidRPr="00C05E60" w:rsidRDefault="00C05E60" w:rsidP="00D058C0">
            <w:pPr>
              <w:snapToGrid w:val="0"/>
              <w:jc w:val="center"/>
              <w:rPr>
                <w:color w:val="7030A0"/>
              </w:rPr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7B3C95">
            <w:pPr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lastRenderedPageBreak/>
              <w:t>5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4D6D11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 xml:space="preserve">Дорога внутри поселка, назначение: нежилое, </w:t>
            </w:r>
          </w:p>
          <w:p w:rsidR="00C05E60" w:rsidRPr="00C05E60" w:rsidRDefault="00C05E60" w:rsidP="004D6D11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Сооружения дорожного транспорта</w:t>
            </w:r>
          </w:p>
          <w:p w:rsidR="00C05E60" w:rsidRPr="00C05E60" w:rsidRDefault="00C05E60" w:rsidP="00D058C0">
            <w:pPr>
              <w:snapToGrid w:val="0"/>
              <w:jc w:val="center"/>
              <w:rPr>
                <w:color w:val="7030A0"/>
              </w:rPr>
            </w:pPr>
          </w:p>
          <w:p w:rsidR="00C05E60" w:rsidRPr="00C05E60" w:rsidRDefault="00C05E60" w:rsidP="00D058C0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25-242-805 ОП МП 04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814FB6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РФ, Иркутская о</w:t>
            </w:r>
            <w:r w:rsidRPr="00C05E60">
              <w:rPr>
                <w:color w:val="7030A0"/>
              </w:rPr>
              <w:t>б</w:t>
            </w:r>
            <w:r w:rsidRPr="00C05E60">
              <w:rPr>
                <w:color w:val="7030A0"/>
              </w:rPr>
              <w:t xml:space="preserve">ласть, </w:t>
            </w:r>
          </w:p>
          <w:p w:rsidR="00C05E60" w:rsidRPr="00C05E60" w:rsidRDefault="00C05E60" w:rsidP="00814FB6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Усть-Илимский ра</w:t>
            </w:r>
            <w:r w:rsidRPr="00C05E60">
              <w:rPr>
                <w:color w:val="7030A0"/>
              </w:rPr>
              <w:t>й</w:t>
            </w:r>
            <w:r w:rsidRPr="00C05E60">
              <w:rPr>
                <w:color w:val="7030A0"/>
              </w:rPr>
              <w:t xml:space="preserve">он, </w:t>
            </w:r>
          </w:p>
          <w:p w:rsidR="00C05E60" w:rsidRPr="00C05E60" w:rsidRDefault="00C05E60" w:rsidP="00814FB6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 xml:space="preserve"> пос. Невон, </w:t>
            </w:r>
          </w:p>
          <w:p w:rsidR="00C05E60" w:rsidRPr="00C05E60" w:rsidRDefault="00C05E60" w:rsidP="00814FB6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ул. Ангар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  <w:rPr>
                <w:color w:val="7030A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058C0">
            <w:pPr>
              <w:tabs>
                <w:tab w:val="left" w:pos="8306"/>
              </w:tabs>
              <w:ind w:right="34"/>
              <w:jc w:val="center"/>
              <w:rPr>
                <w:color w:val="7030A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F5493A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Невонское муниц</w:t>
            </w:r>
            <w:r w:rsidRPr="00C05E60">
              <w:rPr>
                <w:color w:val="7030A0"/>
              </w:rPr>
              <w:t>и</w:t>
            </w:r>
            <w:r w:rsidRPr="00C05E60">
              <w:rPr>
                <w:color w:val="7030A0"/>
              </w:rPr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E60" w:rsidRPr="00C05E60" w:rsidRDefault="00C05E60" w:rsidP="00D058C0">
            <w:pPr>
              <w:snapToGrid w:val="0"/>
              <w:jc w:val="center"/>
              <w:rPr>
                <w:color w:val="7030A0"/>
              </w:rPr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7B3C95">
            <w:pPr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5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4D6D11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 xml:space="preserve">Дорога внутри поселка, назначение: нежилое, </w:t>
            </w:r>
          </w:p>
          <w:p w:rsidR="00C05E60" w:rsidRPr="00C05E60" w:rsidRDefault="00C05E60" w:rsidP="004D6D11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Сооружения дорожного транспорта</w:t>
            </w:r>
          </w:p>
          <w:p w:rsidR="00C05E60" w:rsidRPr="00C05E60" w:rsidRDefault="00C05E60" w:rsidP="00814FB6">
            <w:pPr>
              <w:snapToGrid w:val="0"/>
              <w:jc w:val="center"/>
              <w:rPr>
                <w:color w:val="7030A0"/>
              </w:rPr>
            </w:pPr>
          </w:p>
          <w:p w:rsidR="00C05E60" w:rsidRPr="00C05E60" w:rsidRDefault="00C05E60" w:rsidP="00814FB6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25-242-805 ОП МП 04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F5493A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РФ, Иркутская о</w:t>
            </w:r>
            <w:r w:rsidRPr="00C05E60">
              <w:rPr>
                <w:color w:val="7030A0"/>
              </w:rPr>
              <w:t>б</w:t>
            </w:r>
            <w:r w:rsidRPr="00C05E60">
              <w:rPr>
                <w:color w:val="7030A0"/>
              </w:rPr>
              <w:t xml:space="preserve">ласть, </w:t>
            </w:r>
          </w:p>
          <w:p w:rsidR="00C05E60" w:rsidRPr="00C05E60" w:rsidRDefault="00C05E60" w:rsidP="00F5493A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Усть-Илимский ра</w:t>
            </w:r>
            <w:r w:rsidRPr="00C05E60">
              <w:rPr>
                <w:color w:val="7030A0"/>
              </w:rPr>
              <w:t>й</w:t>
            </w:r>
            <w:r w:rsidRPr="00C05E60">
              <w:rPr>
                <w:color w:val="7030A0"/>
              </w:rPr>
              <w:t xml:space="preserve">он, </w:t>
            </w:r>
          </w:p>
          <w:p w:rsidR="00C05E60" w:rsidRPr="00C05E60" w:rsidRDefault="00C05E60" w:rsidP="00F5493A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 xml:space="preserve"> пос. Невон, </w:t>
            </w:r>
          </w:p>
          <w:p w:rsidR="00C05E60" w:rsidRPr="00C05E60" w:rsidRDefault="00C05E60" w:rsidP="00814FB6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ул. Байкаль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F5493A">
            <w:pPr>
              <w:tabs>
                <w:tab w:val="left" w:pos="8306"/>
              </w:tabs>
              <w:ind w:right="34"/>
              <w:jc w:val="center"/>
              <w:rPr>
                <w:color w:val="7030A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F5493A">
            <w:pPr>
              <w:tabs>
                <w:tab w:val="left" w:pos="8306"/>
              </w:tabs>
              <w:ind w:right="34"/>
              <w:jc w:val="center"/>
              <w:rPr>
                <w:color w:val="7030A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F5493A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Невонское муниц</w:t>
            </w:r>
            <w:r w:rsidRPr="00C05E60">
              <w:rPr>
                <w:color w:val="7030A0"/>
              </w:rPr>
              <w:t>и</w:t>
            </w:r>
            <w:r w:rsidRPr="00C05E60">
              <w:rPr>
                <w:color w:val="7030A0"/>
              </w:rPr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E60" w:rsidRPr="00C05E60" w:rsidRDefault="00C05E60" w:rsidP="00F5493A">
            <w:pPr>
              <w:snapToGrid w:val="0"/>
              <w:jc w:val="center"/>
              <w:rPr>
                <w:color w:val="7030A0"/>
              </w:rPr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7B3C95">
            <w:pPr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5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4D6D11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 xml:space="preserve">Дорога внутри поселка, назначение: нежилое, </w:t>
            </w:r>
          </w:p>
          <w:p w:rsidR="00C05E60" w:rsidRPr="00C05E60" w:rsidRDefault="00C05E60" w:rsidP="004D6D11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Сооружения дорожного транспорта</w:t>
            </w:r>
          </w:p>
          <w:p w:rsidR="00C05E60" w:rsidRPr="00C05E60" w:rsidRDefault="00C05E60" w:rsidP="00F5493A">
            <w:pPr>
              <w:snapToGrid w:val="0"/>
              <w:jc w:val="center"/>
              <w:rPr>
                <w:color w:val="7030A0"/>
              </w:rPr>
            </w:pPr>
          </w:p>
          <w:p w:rsidR="00C05E60" w:rsidRPr="00C05E60" w:rsidRDefault="00C05E60" w:rsidP="00F5493A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25-242-805 ОП МП 04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F5493A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РФ, Иркутская о</w:t>
            </w:r>
            <w:r w:rsidRPr="00C05E60">
              <w:rPr>
                <w:color w:val="7030A0"/>
              </w:rPr>
              <w:t>б</w:t>
            </w:r>
            <w:r w:rsidRPr="00C05E60">
              <w:rPr>
                <w:color w:val="7030A0"/>
              </w:rPr>
              <w:t xml:space="preserve">ласть, </w:t>
            </w:r>
          </w:p>
          <w:p w:rsidR="00C05E60" w:rsidRPr="00C05E60" w:rsidRDefault="00C05E60" w:rsidP="00F5493A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Усть-Илимский ра</w:t>
            </w:r>
            <w:r w:rsidRPr="00C05E60">
              <w:rPr>
                <w:color w:val="7030A0"/>
              </w:rPr>
              <w:t>й</w:t>
            </w:r>
            <w:r w:rsidRPr="00C05E60">
              <w:rPr>
                <w:color w:val="7030A0"/>
              </w:rPr>
              <w:t xml:space="preserve">он, </w:t>
            </w:r>
          </w:p>
          <w:p w:rsidR="00C05E60" w:rsidRPr="00C05E60" w:rsidRDefault="00C05E60" w:rsidP="00F5493A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 xml:space="preserve"> пос. Невон, </w:t>
            </w:r>
          </w:p>
          <w:p w:rsidR="00C05E60" w:rsidRPr="00C05E60" w:rsidRDefault="00C05E60" w:rsidP="00814FB6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ул. Краси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F5493A">
            <w:pPr>
              <w:tabs>
                <w:tab w:val="left" w:pos="8306"/>
              </w:tabs>
              <w:ind w:right="34"/>
              <w:jc w:val="center"/>
              <w:rPr>
                <w:color w:val="7030A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F5493A">
            <w:pPr>
              <w:tabs>
                <w:tab w:val="left" w:pos="8306"/>
              </w:tabs>
              <w:ind w:right="34"/>
              <w:jc w:val="center"/>
              <w:rPr>
                <w:color w:val="7030A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F5493A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Невонское муниц</w:t>
            </w:r>
            <w:r w:rsidRPr="00C05E60">
              <w:rPr>
                <w:color w:val="7030A0"/>
              </w:rPr>
              <w:t>и</w:t>
            </w:r>
            <w:r w:rsidRPr="00C05E60">
              <w:rPr>
                <w:color w:val="7030A0"/>
              </w:rPr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E60" w:rsidRPr="00C05E60" w:rsidRDefault="00C05E60" w:rsidP="00F5493A">
            <w:pPr>
              <w:snapToGrid w:val="0"/>
              <w:jc w:val="center"/>
              <w:rPr>
                <w:color w:val="7030A0"/>
              </w:rPr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7B3C95">
            <w:pPr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5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4D6D11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 xml:space="preserve">Дорога внутри поселка, назначение: нежилое, </w:t>
            </w:r>
          </w:p>
          <w:p w:rsidR="00C05E60" w:rsidRPr="00C05E60" w:rsidRDefault="00C05E60" w:rsidP="004D6D11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Сооружения дорожного транспорта</w:t>
            </w:r>
          </w:p>
          <w:p w:rsidR="00C05E60" w:rsidRPr="00C05E60" w:rsidRDefault="00C05E60" w:rsidP="00814FB6">
            <w:pPr>
              <w:snapToGrid w:val="0"/>
              <w:jc w:val="center"/>
              <w:rPr>
                <w:color w:val="7030A0"/>
              </w:rPr>
            </w:pPr>
          </w:p>
          <w:p w:rsidR="00C05E60" w:rsidRPr="00C05E60" w:rsidRDefault="00C05E60" w:rsidP="00814FB6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25-242-805 ОП МП 0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F5493A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РФ, Иркутская о</w:t>
            </w:r>
            <w:r w:rsidRPr="00C05E60">
              <w:rPr>
                <w:color w:val="7030A0"/>
              </w:rPr>
              <w:t>б</w:t>
            </w:r>
            <w:r w:rsidRPr="00C05E60">
              <w:rPr>
                <w:color w:val="7030A0"/>
              </w:rPr>
              <w:t>ласть,</w:t>
            </w:r>
          </w:p>
          <w:p w:rsidR="00C05E60" w:rsidRPr="00C05E60" w:rsidRDefault="00C05E60" w:rsidP="00F5493A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 xml:space="preserve"> Усть-Илимский район, </w:t>
            </w:r>
          </w:p>
          <w:p w:rsidR="00C05E60" w:rsidRPr="00C05E60" w:rsidRDefault="00C05E60" w:rsidP="00F5493A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 xml:space="preserve"> пос. Невон, </w:t>
            </w:r>
          </w:p>
          <w:p w:rsidR="00C05E60" w:rsidRPr="00C05E60" w:rsidRDefault="00C05E60" w:rsidP="00814FB6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ул. Невон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F5493A">
            <w:pPr>
              <w:tabs>
                <w:tab w:val="left" w:pos="8306"/>
              </w:tabs>
              <w:ind w:right="34"/>
              <w:jc w:val="center"/>
              <w:rPr>
                <w:color w:val="7030A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F5493A">
            <w:pPr>
              <w:tabs>
                <w:tab w:val="left" w:pos="8306"/>
              </w:tabs>
              <w:ind w:right="34"/>
              <w:jc w:val="center"/>
              <w:rPr>
                <w:color w:val="7030A0"/>
              </w:rPr>
            </w:pPr>
          </w:p>
          <w:p w:rsidR="00C05E60" w:rsidRPr="00C05E60" w:rsidRDefault="00C05E60" w:rsidP="00F5493A">
            <w:pPr>
              <w:tabs>
                <w:tab w:val="left" w:pos="8306"/>
              </w:tabs>
              <w:ind w:right="34"/>
              <w:jc w:val="center"/>
              <w:rPr>
                <w:color w:val="7030A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F5493A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Невонское муниц</w:t>
            </w:r>
            <w:r w:rsidRPr="00C05E60">
              <w:rPr>
                <w:color w:val="7030A0"/>
              </w:rPr>
              <w:t>и</w:t>
            </w:r>
            <w:r w:rsidRPr="00C05E60">
              <w:rPr>
                <w:color w:val="7030A0"/>
              </w:rPr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E60" w:rsidRPr="00C05E60" w:rsidRDefault="00C05E60" w:rsidP="00F5493A">
            <w:pPr>
              <w:snapToGrid w:val="0"/>
              <w:jc w:val="center"/>
              <w:rPr>
                <w:color w:val="7030A0"/>
              </w:rPr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7B3C95">
            <w:pPr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5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4D6D11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 xml:space="preserve">Дорога внутри поселка, назначение: нежилое, </w:t>
            </w:r>
          </w:p>
          <w:p w:rsidR="00C05E60" w:rsidRPr="00C05E60" w:rsidRDefault="00C05E60" w:rsidP="004D6D11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Сооружения дорожного транспорта</w:t>
            </w:r>
          </w:p>
          <w:p w:rsidR="00C05E60" w:rsidRPr="00C05E60" w:rsidRDefault="00C05E60" w:rsidP="00814FB6">
            <w:pPr>
              <w:snapToGrid w:val="0"/>
              <w:jc w:val="center"/>
              <w:rPr>
                <w:color w:val="7030A0"/>
              </w:rPr>
            </w:pPr>
          </w:p>
          <w:p w:rsidR="00C05E60" w:rsidRPr="00C05E60" w:rsidRDefault="00C05E60" w:rsidP="00814FB6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25-242-805 ОП МП 04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F5493A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РФ, Иркутская о</w:t>
            </w:r>
            <w:r w:rsidRPr="00C05E60">
              <w:rPr>
                <w:color w:val="7030A0"/>
              </w:rPr>
              <w:t>б</w:t>
            </w:r>
            <w:r w:rsidRPr="00C05E60">
              <w:rPr>
                <w:color w:val="7030A0"/>
              </w:rPr>
              <w:t xml:space="preserve">ласть, </w:t>
            </w:r>
          </w:p>
          <w:p w:rsidR="00C05E60" w:rsidRPr="00C05E60" w:rsidRDefault="00C05E60" w:rsidP="00F5493A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Усть-Илимский ра</w:t>
            </w:r>
            <w:r w:rsidRPr="00C05E60">
              <w:rPr>
                <w:color w:val="7030A0"/>
              </w:rPr>
              <w:t>й</w:t>
            </w:r>
            <w:r w:rsidRPr="00C05E60">
              <w:rPr>
                <w:color w:val="7030A0"/>
              </w:rPr>
              <w:t xml:space="preserve">он, </w:t>
            </w:r>
          </w:p>
          <w:p w:rsidR="00C05E60" w:rsidRPr="00C05E60" w:rsidRDefault="00C05E60" w:rsidP="00F5493A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 xml:space="preserve"> пос. Невон, </w:t>
            </w:r>
          </w:p>
          <w:p w:rsidR="00C05E60" w:rsidRPr="00C05E60" w:rsidRDefault="00C05E60" w:rsidP="00814FB6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ул. Цветоч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F5493A">
            <w:pPr>
              <w:tabs>
                <w:tab w:val="left" w:pos="8306"/>
              </w:tabs>
              <w:ind w:right="34"/>
              <w:jc w:val="center"/>
              <w:rPr>
                <w:color w:val="7030A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F5493A">
            <w:pPr>
              <w:tabs>
                <w:tab w:val="left" w:pos="8306"/>
              </w:tabs>
              <w:ind w:right="34"/>
              <w:jc w:val="center"/>
              <w:rPr>
                <w:color w:val="7030A0"/>
              </w:rPr>
            </w:pPr>
          </w:p>
          <w:p w:rsidR="00C05E60" w:rsidRPr="00C05E60" w:rsidRDefault="00C05E60" w:rsidP="00F5493A">
            <w:pPr>
              <w:tabs>
                <w:tab w:val="left" w:pos="8306"/>
              </w:tabs>
              <w:ind w:right="34"/>
              <w:jc w:val="center"/>
              <w:rPr>
                <w:color w:val="7030A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F5493A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Невонское муниц</w:t>
            </w:r>
            <w:r w:rsidRPr="00C05E60">
              <w:rPr>
                <w:color w:val="7030A0"/>
              </w:rPr>
              <w:t>и</w:t>
            </w:r>
            <w:r w:rsidRPr="00C05E60">
              <w:rPr>
                <w:color w:val="7030A0"/>
              </w:rPr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E60" w:rsidRPr="00C05E60" w:rsidRDefault="00C05E60" w:rsidP="00F5493A">
            <w:pPr>
              <w:snapToGrid w:val="0"/>
              <w:jc w:val="center"/>
              <w:rPr>
                <w:color w:val="7030A0"/>
              </w:rPr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7B3C95">
            <w:pPr>
              <w:jc w:val="center"/>
            </w:pPr>
            <w:r w:rsidRPr="00C05E60">
              <w:lastRenderedPageBreak/>
              <w:t>6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986F1C">
            <w:pPr>
              <w:pStyle w:val="21"/>
              <w:ind w:left="0" w:firstLine="0"/>
              <w:jc w:val="center"/>
            </w:pPr>
            <w:r w:rsidRPr="00C05E60">
              <w:t>Взлетно-посадочная полоса, назначение: нежило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CC6648">
            <w:pPr>
              <w:pStyle w:val="af4"/>
              <w:spacing w:before="0" w:beforeAutospacing="0" w:after="0" w:afterAutospacing="0"/>
              <w:jc w:val="center"/>
            </w:pPr>
            <w:r w:rsidRPr="00C05E60">
              <w:t xml:space="preserve">РФ, Иркутская обл., </w:t>
            </w:r>
          </w:p>
          <w:p w:rsidR="00C05E60" w:rsidRPr="00C05E60" w:rsidRDefault="00C05E60" w:rsidP="00CC6648">
            <w:pPr>
              <w:pStyle w:val="af4"/>
              <w:spacing w:before="0" w:beforeAutospacing="0" w:after="0" w:afterAutospacing="0"/>
              <w:jc w:val="center"/>
            </w:pPr>
            <w:r w:rsidRPr="00C05E60">
              <w:t xml:space="preserve">Усть-Илимский </w:t>
            </w:r>
          </w:p>
          <w:p w:rsidR="00C05E60" w:rsidRPr="00C05E60" w:rsidRDefault="00C05E60" w:rsidP="00CC6648">
            <w:pPr>
              <w:pStyle w:val="af4"/>
              <w:spacing w:before="0" w:beforeAutospacing="0" w:after="0" w:afterAutospacing="0"/>
              <w:jc w:val="center"/>
            </w:pPr>
            <w:r w:rsidRPr="00C05E60">
              <w:t xml:space="preserve">р-н, </w:t>
            </w:r>
          </w:p>
          <w:p w:rsidR="00C05E60" w:rsidRPr="00C05E60" w:rsidRDefault="00C05E60" w:rsidP="00986F1C">
            <w:pPr>
              <w:pStyle w:val="af4"/>
              <w:spacing w:before="0" w:beforeAutospacing="0" w:after="0" w:afterAutospacing="0"/>
              <w:jc w:val="center"/>
            </w:pPr>
            <w:r w:rsidRPr="00C05E60">
              <w:t xml:space="preserve">п. Невон, </w:t>
            </w:r>
          </w:p>
          <w:p w:rsidR="00C05E60" w:rsidRPr="00C05E60" w:rsidRDefault="00C05E60" w:rsidP="00986F1C">
            <w:pPr>
              <w:pStyle w:val="af4"/>
              <w:spacing w:before="0" w:beforeAutospacing="0" w:after="0" w:afterAutospacing="0"/>
              <w:jc w:val="center"/>
            </w:pPr>
            <w:r w:rsidRPr="00C05E60">
              <w:t>ул. Транспортная,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986F1C">
            <w:pPr>
              <w:pStyle w:val="af4"/>
              <w:spacing w:before="0" w:beforeAutospacing="0" w:after="0" w:afterAutospacing="0"/>
              <w:jc w:val="center"/>
            </w:pPr>
            <w:r w:rsidRPr="00C05E60">
              <w:t>38:17:060112:2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986F1C">
            <w:pPr>
              <w:pStyle w:val="af4"/>
              <w:jc w:val="center"/>
            </w:pPr>
            <w:r w:rsidRPr="00C05E60">
              <w:t>Протяженность 1100 м</w:t>
            </w:r>
          </w:p>
          <w:p w:rsidR="00C05E60" w:rsidRPr="00C05E60" w:rsidRDefault="00C05E60" w:rsidP="00986F1C">
            <w:pPr>
              <w:pStyle w:val="af4"/>
              <w:jc w:val="center"/>
            </w:pPr>
            <w:r w:rsidRPr="00C05E60">
              <w:t>Год постройки –не установле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DF7DA3">
            <w:pPr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DF7DA3">
            <w:pPr>
              <w:pStyle w:val="af4"/>
              <w:spacing w:before="0" w:beforeAutospacing="0" w:after="0" w:afterAutospacing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jc w:val="center"/>
            </w:pPr>
            <w:r>
              <w:t>6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snapToGrid w:val="0"/>
              <w:jc w:val="center"/>
            </w:pPr>
            <w:r w:rsidRPr="00C05E60">
              <w:t>Бетонный фундамент, назначение:</w:t>
            </w:r>
          </w:p>
          <w:p w:rsidR="00C05E60" w:rsidRPr="00C05E60" w:rsidRDefault="00C05E60">
            <w:pPr>
              <w:snapToGrid w:val="0"/>
              <w:jc w:val="center"/>
            </w:pPr>
            <w:r w:rsidRPr="00C05E60">
              <w:t>сооружение, 1- эта</w:t>
            </w:r>
            <w:r w:rsidRPr="00C05E60">
              <w:t>ж</w:t>
            </w:r>
            <w:r w:rsidRPr="00C05E60">
              <w:t>ное, инв. № 25:242:001:200390320,</w:t>
            </w:r>
          </w:p>
          <w:p w:rsidR="00C05E60" w:rsidRPr="00C05E60" w:rsidRDefault="00C05E60" w:rsidP="000F53AF">
            <w:pPr>
              <w:snapToGrid w:val="0"/>
              <w:jc w:val="center"/>
            </w:pPr>
            <w:r w:rsidRPr="00C05E60">
              <w:t>лит. 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0F53AF">
            <w:pPr>
              <w:snapToGrid w:val="0"/>
              <w:jc w:val="center"/>
            </w:pPr>
            <w:r w:rsidRPr="00C05E60">
              <w:t>РФ, Иркутская о</w:t>
            </w:r>
            <w:r w:rsidRPr="00C05E60">
              <w:t>б</w:t>
            </w:r>
            <w:r w:rsidRPr="00C05E60">
              <w:t>ласть, Усть-Илимский район,</w:t>
            </w:r>
          </w:p>
          <w:p w:rsidR="00C05E60" w:rsidRPr="00C05E60" w:rsidRDefault="00C05E60" w:rsidP="000F53AF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0F53AF">
            <w:pPr>
              <w:snapToGrid w:val="0"/>
              <w:jc w:val="center"/>
            </w:pPr>
            <w:r w:rsidRPr="00C05E60">
              <w:t>ул. Новая, 2  соор</w:t>
            </w:r>
            <w:r w:rsidRPr="00C05E60">
              <w:t>у</w:t>
            </w:r>
            <w:r w:rsidRPr="00C05E60">
              <w:t>жение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snapToGrid w:val="0"/>
              <w:jc w:val="center"/>
            </w:pPr>
            <w:r w:rsidRPr="00C05E60">
              <w:t>38-38-13/002/2008-236</w:t>
            </w:r>
          </w:p>
          <w:p w:rsidR="00C05E60" w:rsidRPr="00C05E60" w:rsidRDefault="00C05E60">
            <w:pPr>
              <w:snapToGrid w:val="0"/>
              <w:jc w:val="center"/>
            </w:pPr>
          </w:p>
          <w:p w:rsidR="00C05E60" w:rsidRPr="00C05E60" w:rsidRDefault="00C05E60" w:rsidP="00CE1959">
            <w:pPr>
              <w:snapToGrid w:val="0"/>
              <w:jc w:val="center"/>
            </w:pPr>
            <w:r w:rsidRPr="00C05E60">
              <w:t>38:17:060117: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snapToGrid w:val="0"/>
              <w:jc w:val="center"/>
            </w:pPr>
            <w:r w:rsidRPr="00C05E60">
              <w:t xml:space="preserve">Площадь </w:t>
            </w:r>
          </w:p>
          <w:p w:rsidR="00C05E60" w:rsidRPr="00C05E60" w:rsidRDefault="00C05E60">
            <w:pPr>
              <w:snapToGrid w:val="0"/>
              <w:jc w:val="center"/>
            </w:pPr>
            <w:r w:rsidRPr="00C05E60">
              <w:t>3,9 кв. м</w:t>
            </w:r>
          </w:p>
          <w:p w:rsidR="00C05E60" w:rsidRPr="00C05E60" w:rsidRDefault="00C05E60">
            <w:pPr>
              <w:snapToGrid w:val="0"/>
              <w:jc w:val="center"/>
            </w:pPr>
          </w:p>
          <w:p w:rsidR="00C05E60" w:rsidRPr="00C05E60" w:rsidRDefault="00C05E60" w:rsidP="00DD44B1">
            <w:pPr>
              <w:snapToGrid w:val="0"/>
              <w:jc w:val="center"/>
            </w:pPr>
            <w:r w:rsidRPr="00C05E60">
              <w:t>Год постройки 198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3E7935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>
            <w:pPr>
              <w:jc w:val="center"/>
            </w:pPr>
            <w:r>
              <w:t>6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3E7935">
            <w:pPr>
              <w:snapToGrid w:val="0"/>
              <w:jc w:val="center"/>
            </w:pPr>
            <w:r w:rsidRPr="00C05E60">
              <w:t>Бетонный фундамент, назначение:</w:t>
            </w:r>
          </w:p>
          <w:p w:rsidR="00C05E60" w:rsidRPr="00C05E60" w:rsidRDefault="00C05E60" w:rsidP="003E7935">
            <w:pPr>
              <w:snapToGrid w:val="0"/>
              <w:jc w:val="center"/>
            </w:pPr>
            <w:r w:rsidRPr="00C05E60">
              <w:t>сооружение, 1- эта</w:t>
            </w:r>
            <w:r w:rsidRPr="00C05E60">
              <w:t>ж</w:t>
            </w:r>
            <w:r w:rsidRPr="00C05E60">
              <w:t>ное, инв. № 25:242:001:200390330,</w:t>
            </w:r>
          </w:p>
          <w:p w:rsidR="00C05E60" w:rsidRPr="00C05E60" w:rsidRDefault="00C05E60" w:rsidP="003E7935">
            <w:pPr>
              <w:snapToGrid w:val="0"/>
              <w:jc w:val="center"/>
            </w:pPr>
            <w:r w:rsidRPr="00C05E60">
              <w:t>лит. Ж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3E7935">
            <w:pPr>
              <w:snapToGrid w:val="0"/>
              <w:jc w:val="center"/>
            </w:pPr>
            <w:r w:rsidRPr="00C05E60">
              <w:t>РФ, Иркутская о</w:t>
            </w:r>
            <w:r w:rsidRPr="00C05E60">
              <w:t>б</w:t>
            </w:r>
            <w:r w:rsidRPr="00C05E60">
              <w:t xml:space="preserve">ласть, Усть-Илимский район, </w:t>
            </w:r>
          </w:p>
          <w:p w:rsidR="00C05E60" w:rsidRPr="00C05E60" w:rsidRDefault="00C05E60" w:rsidP="003E7935">
            <w:pPr>
              <w:snapToGrid w:val="0"/>
              <w:jc w:val="center"/>
            </w:pPr>
            <w:r w:rsidRPr="00C05E60">
              <w:t xml:space="preserve">п. Невон, </w:t>
            </w:r>
          </w:p>
          <w:p w:rsidR="00C05E60" w:rsidRPr="00C05E60" w:rsidRDefault="00C05E60" w:rsidP="003E7935">
            <w:pPr>
              <w:snapToGrid w:val="0"/>
              <w:jc w:val="center"/>
            </w:pPr>
            <w:r w:rsidRPr="00C05E60">
              <w:t>ул.  Новая, сооруж</w:t>
            </w:r>
            <w:r w:rsidRPr="00C05E60">
              <w:t>е</w:t>
            </w:r>
            <w:r w:rsidRPr="00C05E60">
              <w:t>ние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3E7935">
            <w:pPr>
              <w:snapToGrid w:val="0"/>
              <w:jc w:val="center"/>
            </w:pPr>
            <w:r w:rsidRPr="00C05E60">
              <w:t>38-38-13/002/2008-235</w:t>
            </w:r>
          </w:p>
          <w:p w:rsidR="00C05E60" w:rsidRPr="00C05E60" w:rsidRDefault="00C05E60" w:rsidP="003E7935">
            <w:pPr>
              <w:snapToGrid w:val="0"/>
              <w:jc w:val="center"/>
            </w:pPr>
          </w:p>
          <w:p w:rsidR="00C05E60" w:rsidRPr="00C05E60" w:rsidRDefault="00C05E60" w:rsidP="003E7935">
            <w:pPr>
              <w:snapToGrid w:val="0"/>
              <w:jc w:val="center"/>
            </w:pPr>
            <w:r w:rsidRPr="00C05E60">
              <w:t>38:17:060117: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3E7935">
            <w:pPr>
              <w:snapToGrid w:val="0"/>
              <w:jc w:val="center"/>
            </w:pPr>
            <w:r w:rsidRPr="00C05E60">
              <w:t xml:space="preserve">Площадь </w:t>
            </w:r>
          </w:p>
          <w:p w:rsidR="00C05E60" w:rsidRPr="00C05E60" w:rsidRDefault="00C05E60" w:rsidP="003E7935">
            <w:pPr>
              <w:snapToGrid w:val="0"/>
              <w:jc w:val="center"/>
            </w:pPr>
            <w:r w:rsidRPr="00C05E60">
              <w:t>3,9 кв.м</w:t>
            </w:r>
          </w:p>
          <w:p w:rsidR="00C05E60" w:rsidRPr="00C05E60" w:rsidRDefault="00C05E60" w:rsidP="003E7935">
            <w:pPr>
              <w:snapToGrid w:val="0"/>
              <w:jc w:val="center"/>
            </w:pPr>
          </w:p>
          <w:p w:rsidR="00C05E60" w:rsidRPr="00C05E60" w:rsidRDefault="00C05E60" w:rsidP="003E7935">
            <w:pPr>
              <w:snapToGrid w:val="0"/>
              <w:jc w:val="center"/>
            </w:pPr>
            <w:r w:rsidRPr="00C05E60">
              <w:t>Год постройки 198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3E7935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3E7935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6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</w:t>
            </w:r>
            <w:r w:rsidRPr="00C05E60">
              <w:t>м</w:t>
            </w:r>
            <w:r w:rsidRPr="00C05E60">
              <w:t>ли населенных пун</w:t>
            </w:r>
            <w:r w:rsidRPr="00C05E60">
              <w:t>к</w:t>
            </w:r>
            <w:r w:rsidRPr="00C05E60">
              <w:t xml:space="preserve">тов, 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разрешенное использ</w:t>
            </w:r>
            <w:r w:rsidRPr="00C05E60">
              <w:t>о</w:t>
            </w:r>
            <w:r w:rsidRPr="00C05E60">
              <w:t>вание: Земельные уч</w:t>
            </w:r>
            <w:r w:rsidRPr="00C05E60">
              <w:t>а</w:t>
            </w:r>
            <w:r w:rsidRPr="00C05E60">
              <w:t>стки,  предназначенные для разработки поле</w:t>
            </w:r>
            <w:r w:rsidRPr="00C05E60">
              <w:t>з</w:t>
            </w:r>
            <w:r w:rsidRPr="00C05E60">
              <w:t>ных ископаемых, ра</w:t>
            </w:r>
            <w:r w:rsidRPr="00C05E60">
              <w:t>з</w:t>
            </w:r>
            <w:r w:rsidRPr="00C05E60">
              <w:t>мещения железнод</w:t>
            </w:r>
            <w:r w:rsidRPr="00C05E60">
              <w:t>о</w:t>
            </w:r>
            <w:r w:rsidRPr="00C05E60">
              <w:t>рожных путей,  авт</w:t>
            </w:r>
            <w:r w:rsidRPr="00C05E60">
              <w:t>о</w:t>
            </w:r>
            <w:r w:rsidRPr="00C05E60">
              <w:t>мобильных дорог, и</w:t>
            </w:r>
            <w:r w:rsidRPr="00C05E60">
              <w:t>с</w:t>
            </w:r>
            <w:r w:rsidRPr="00C05E60">
              <w:t>кусственно созданных внутренних водных п</w:t>
            </w:r>
            <w:r w:rsidRPr="00C05E60">
              <w:t>у</w:t>
            </w:r>
            <w:r w:rsidRPr="00C05E60">
              <w:t>тей, причалов, прист</w:t>
            </w:r>
            <w:r w:rsidRPr="00C05E60">
              <w:t>а</w:t>
            </w:r>
            <w:r w:rsidRPr="00C05E60">
              <w:lastRenderedPageBreak/>
              <w:t>ней, полос отвода ж</w:t>
            </w:r>
            <w:r w:rsidRPr="00C05E60">
              <w:t>е</w:t>
            </w:r>
            <w:r w:rsidRPr="00C05E60">
              <w:t>лезных и автомобил</w:t>
            </w:r>
            <w:r w:rsidRPr="00C05E60">
              <w:t>ь</w:t>
            </w:r>
            <w:r w:rsidRPr="00C05E60">
              <w:t>ных дорог, водных п</w:t>
            </w:r>
            <w:r w:rsidRPr="00C05E60">
              <w:t>у</w:t>
            </w:r>
            <w:r w:rsidRPr="00C05E60">
              <w:t>тей, трубопроводов, кабельных, радиор</w:t>
            </w:r>
            <w:r w:rsidRPr="00C05E60">
              <w:t>е</w:t>
            </w:r>
            <w:r w:rsidRPr="00C05E60">
              <w:t>лейных и воздушных линий связи и линий радиофикации, во</w:t>
            </w:r>
            <w:r w:rsidRPr="00C05E60">
              <w:t>з</w:t>
            </w:r>
            <w:r w:rsidRPr="00C05E60">
              <w:t>душных линий эле</w:t>
            </w:r>
            <w:r w:rsidRPr="00C05E60">
              <w:t>к</w:t>
            </w:r>
            <w:r w:rsidRPr="00C05E60">
              <w:t>тропередачи констру</w:t>
            </w:r>
            <w:r w:rsidRPr="00C05E60">
              <w:t>к</w:t>
            </w:r>
            <w:r w:rsidRPr="00C05E60">
              <w:t>тивных элементов и сооружений, объектов необходимых для эк</w:t>
            </w:r>
            <w:r w:rsidRPr="00C05E60">
              <w:t>с</w:t>
            </w:r>
            <w:r w:rsidRPr="00C05E60">
              <w:t>плуатации, содерж</w:t>
            </w:r>
            <w:r w:rsidRPr="00C05E60">
              <w:t>а</w:t>
            </w:r>
            <w:r w:rsidRPr="00C05E60">
              <w:t>ния, строительства, р</w:t>
            </w:r>
            <w:r w:rsidRPr="00C05E60">
              <w:t>е</w:t>
            </w:r>
            <w:r w:rsidRPr="00C05E60">
              <w:t>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</w:t>
            </w:r>
            <w:r w:rsidRPr="00C05E60">
              <w:t>а</w:t>
            </w:r>
            <w:r w:rsidRPr="00C05E60">
              <w:t>структуры спутник</w:t>
            </w:r>
            <w:r w:rsidRPr="00C05E60">
              <w:t>о</w:t>
            </w:r>
            <w:r w:rsidRPr="00C05E60">
              <w:t>вой связи, объектов космической деятел</w:t>
            </w:r>
            <w:r w:rsidRPr="00C05E60">
              <w:t>ь</w:t>
            </w:r>
            <w:r w:rsidRPr="00C05E60">
              <w:t>ности, военных объе</w:t>
            </w:r>
            <w:r w:rsidRPr="00C05E60">
              <w:t>к</w:t>
            </w:r>
            <w:r w:rsidRPr="00C05E60">
              <w:t>тов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C05E60">
              <w:rPr>
                <w:i/>
                <w:iCs/>
              </w:rPr>
              <w:t>(внутри</w:t>
            </w: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</w:pPr>
            <w:r w:rsidRPr="00C05E60">
              <w:rPr>
                <w:i/>
                <w:iCs/>
              </w:rPr>
              <w:t>поселковая дорога, протяженность 200м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rPr>
                <w:i/>
                <w:iCs/>
              </w:rPr>
              <w:lastRenderedPageBreak/>
              <w:t>Кадастровый №38:17:060101:22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lastRenderedPageBreak/>
              <w:t>РФ, Иркутская о</w:t>
            </w:r>
            <w:r w:rsidRPr="00C05E60">
              <w:t>б</w:t>
            </w:r>
            <w:r w:rsidRPr="00C05E60">
              <w:t xml:space="preserve">ласть, Усть-Илимский рай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. Нев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ул. Пихто 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01: 2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1 645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lastRenderedPageBreak/>
              <w:t>70</w:t>
            </w:r>
            <w:r w:rsidRPr="00C05E60"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</w:t>
            </w:r>
            <w:r w:rsidRPr="00C05E60">
              <w:t>м</w:t>
            </w:r>
            <w:r w:rsidRPr="00C05E60">
              <w:t>ли населенных пун</w:t>
            </w:r>
            <w:r w:rsidRPr="00C05E60">
              <w:t>к</w:t>
            </w:r>
            <w:r w:rsidRPr="00C05E60">
              <w:t xml:space="preserve">тов, 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разрешенное использ</w:t>
            </w:r>
            <w:r w:rsidRPr="00C05E60">
              <w:t>о</w:t>
            </w:r>
            <w:r w:rsidRPr="00C05E60">
              <w:t>вание: Земельные уч</w:t>
            </w:r>
            <w:r w:rsidRPr="00C05E60">
              <w:t>а</w:t>
            </w:r>
            <w:r w:rsidRPr="00C05E60">
              <w:t>стки,  предназначенные для разработки поле</w:t>
            </w:r>
            <w:r w:rsidRPr="00C05E60">
              <w:t>з</w:t>
            </w:r>
            <w:r w:rsidRPr="00C05E60">
              <w:t>ных ископаемых, ра</w:t>
            </w:r>
            <w:r w:rsidRPr="00C05E60">
              <w:t>з</w:t>
            </w:r>
            <w:r w:rsidRPr="00C05E60">
              <w:t>мещения железнод</w:t>
            </w:r>
            <w:r w:rsidRPr="00C05E60">
              <w:t>о</w:t>
            </w:r>
            <w:r w:rsidRPr="00C05E60">
              <w:t>рожных путей,  авт</w:t>
            </w:r>
            <w:r w:rsidRPr="00C05E60">
              <w:t>о</w:t>
            </w:r>
            <w:r w:rsidRPr="00C05E60">
              <w:t>мобильных дорог, и</w:t>
            </w:r>
            <w:r w:rsidRPr="00C05E60">
              <w:t>с</w:t>
            </w:r>
            <w:r w:rsidRPr="00C05E60">
              <w:t>кусственно созданных внутренних водных п</w:t>
            </w:r>
            <w:r w:rsidRPr="00C05E60">
              <w:t>у</w:t>
            </w:r>
            <w:r w:rsidRPr="00C05E60">
              <w:t>тей, причалов, прист</w:t>
            </w:r>
            <w:r w:rsidRPr="00C05E60">
              <w:t>а</w:t>
            </w:r>
            <w:r w:rsidRPr="00C05E60">
              <w:t>ней, полос отвода ж</w:t>
            </w:r>
            <w:r w:rsidRPr="00C05E60">
              <w:t>е</w:t>
            </w:r>
            <w:r w:rsidRPr="00C05E60">
              <w:t>лезных и автомобил</w:t>
            </w:r>
            <w:r w:rsidRPr="00C05E60">
              <w:t>ь</w:t>
            </w:r>
            <w:r w:rsidRPr="00C05E60">
              <w:t>ных дорог, водных п</w:t>
            </w:r>
            <w:r w:rsidRPr="00C05E60">
              <w:t>у</w:t>
            </w:r>
            <w:r w:rsidRPr="00C05E60">
              <w:t>тей, трубопроводов, кабельных, радиор</w:t>
            </w:r>
            <w:r w:rsidRPr="00C05E60">
              <w:t>е</w:t>
            </w:r>
            <w:r w:rsidRPr="00C05E60">
              <w:t>лейных и воздушных линий связи и линий радиофикации, во</w:t>
            </w:r>
            <w:r w:rsidRPr="00C05E60">
              <w:t>з</w:t>
            </w:r>
            <w:r w:rsidRPr="00C05E60">
              <w:t>душных линий эле</w:t>
            </w:r>
            <w:r w:rsidRPr="00C05E60">
              <w:t>к</w:t>
            </w:r>
            <w:r w:rsidRPr="00C05E60">
              <w:t>тропередачи констру</w:t>
            </w:r>
            <w:r w:rsidRPr="00C05E60">
              <w:t>к</w:t>
            </w:r>
            <w:r w:rsidRPr="00C05E60">
              <w:t>тивных элементов и сооружений, объектов необходимых для эк</w:t>
            </w:r>
            <w:r w:rsidRPr="00C05E60">
              <w:t>с</w:t>
            </w:r>
            <w:r w:rsidRPr="00C05E60">
              <w:t>плуатации, содерж</w:t>
            </w:r>
            <w:r w:rsidRPr="00C05E60">
              <w:t>а</w:t>
            </w:r>
            <w:r w:rsidRPr="00C05E60">
              <w:t>ния, строительства, р</w:t>
            </w:r>
            <w:r w:rsidRPr="00C05E60">
              <w:t>е</w:t>
            </w:r>
            <w:r w:rsidRPr="00C05E60">
              <w:lastRenderedPageBreak/>
              <w:t>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</w:t>
            </w:r>
            <w:r w:rsidRPr="00C05E60">
              <w:t>а</w:t>
            </w:r>
            <w:r w:rsidRPr="00C05E60">
              <w:t>структуры спутник</w:t>
            </w:r>
            <w:r w:rsidRPr="00C05E60">
              <w:t>о</w:t>
            </w:r>
            <w:r w:rsidRPr="00C05E60">
              <w:t>вой связи, объектов космической деятел</w:t>
            </w:r>
            <w:r w:rsidRPr="00C05E60">
              <w:t>ь</w:t>
            </w:r>
            <w:r w:rsidRPr="00C05E60">
              <w:t>ности, военных объе</w:t>
            </w:r>
            <w:r w:rsidRPr="00C05E60">
              <w:t>к</w:t>
            </w:r>
            <w:r w:rsidRPr="00C05E60">
              <w:t>тов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C05E60">
              <w:rPr>
                <w:i/>
                <w:iCs/>
              </w:rPr>
              <w:t>(внутри</w:t>
            </w: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</w:pPr>
            <w:r w:rsidRPr="00C05E60">
              <w:rPr>
                <w:i/>
                <w:iCs/>
              </w:rPr>
              <w:t>поселковая дорога, протяженность 155 м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rPr>
                <w:i/>
                <w:iCs/>
              </w:rPr>
              <w:t>Кадастровый №38:17:060114:251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lastRenderedPageBreak/>
              <w:t>РФ, Иркутская о</w:t>
            </w:r>
            <w:r w:rsidRPr="00C05E60">
              <w:t>б</w:t>
            </w:r>
            <w:r w:rsidRPr="00C05E60">
              <w:t xml:space="preserve">ласть, Усть-Илимский рай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. Нев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ул. Кедро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14:2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1 493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lastRenderedPageBreak/>
              <w:t>7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</w:t>
            </w:r>
            <w:r w:rsidRPr="00C05E60">
              <w:t>м</w:t>
            </w:r>
            <w:r w:rsidRPr="00C05E60">
              <w:t>ли населенных пун</w:t>
            </w:r>
            <w:r w:rsidRPr="00C05E60">
              <w:t>к</w:t>
            </w:r>
            <w:r w:rsidRPr="00C05E60">
              <w:t xml:space="preserve">тов, 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разрешенное использ</w:t>
            </w:r>
            <w:r w:rsidRPr="00C05E60">
              <w:t>о</w:t>
            </w:r>
            <w:r w:rsidRPr="00C05E60">
              <w:t>вание: Земельные уч</w:t>
            </w:r>
            <w:r w:rsidRPr="00C05E60">
              <w:t>а</w:t>
            </w:r>
            <w:r w:rsidRPr="00C05E60">
              <w:t>стки,  предназначенные для разработки поле</w:t>
            </w:r>
            <w:r w:rsidRPr="00C05E60">
              <w:t>з</w:t>
            </w:r>
            <w:r w:rsidRPr="00C05E60">
              <w:t>ных ископаемых, ра</w:t>
            </w:r>
            <w:r w:rsidRPr="00C05E60">
              <w:t>з</w:t>
            </w:r>
            <w:r w:rsidRPr="00C05E60">
              <w:t>мещения железнод</w:t>
            </w:r>
            <w:r w:rsidRPr="00C05E60">
              <w:t>о</w:t>
            </w:r>
            <w:r w:rsidRPr="00C05E60">
              <w:t>рожных путей,  авт</w:t>
            </w:r>
            <w:r w:rsidRPr="00C05E60">
              <w:t>о</w:t>
            </w:r>
            <w:r w:rsidRPr="00C05E60">
              <w:t>мобильных дорог, и</w:t>
            </w:r>
            <w:r w:rsidRPr="00C05E60">
              <w:t>с</w:t>
            </w:r>
            <w:r w:rsidRPr="00C05E60">
              <w:t xml:space="preserve">кусственно созданных </w:t>
            </w:r>
            <w:r w:rsidRPr="00C05E60">
              <w:lastRenderedPageBreak/>
              <w:t>внутренних водных п</w:t>
            </w:r>
            <w:r w:rsidRPr="00C05E60">
              <w:t>у</w:t>
            </w:r>
            <w:r w:rsidRPr="00C05E60">
              <w:t>тей, причалов, прист</w:t>
            </w:r>
            <w:r w:rsidRPr="00C05E60">
              <w:t>а</w:t>
            </w:r>
            <w:r w:rsidRPr="00C05E60">
              <w:t>ней, полос отвода ж</w:t>
            </w:r>
            <w:r w:rsidRPr="00C05E60">
              <w:t>е</w:t>
            </w:r>
            <w:r w:rsidRPr="00C05E60">
              <w:t>лезных и автомобил</w:t>
            </w:r>
            <w:r w:rsidRPr="00C05E60">
              <w:t>ь</w:t>
            </w:r>
            <w:r w:rsidRPr="00C05E60">
              <w:t>ных дорог, водных п</w:t>
            </w:r>
            <w:r w:rsidRPr="00C05E60">
              <w:t>у</w:t>
            </w:r>
            <w:r w:rsidRPr="00C05E60">
              <w:t>тей, трубопроводов, кабельных, радиор</w:t>
            </w:r>
            <w:r w:rsidRPr="00C05E60">
              <w:t>е</w:t>
            </w:r>
            <w:r w:rsidRPr="00C05E60">
              <w:t>лейных и воздушных линий связи и линий радиофикации, во</w:t>
            </w:r>
            <w:r w:rsidRPr="00C05E60">
              <w:t>з</w:t>
            </w:r>
            <w:r w:rsidRPr="00C05E60">
              <w:t>душных линий эле</w:t>
            </w:r>
            <w:r w:rsidRPr="00C05E60">
              <w:t>к</w:t>
            </w:r>
            <w:r w:rsidRPr="00C05E60">
              <w:t>тропередачи констру</w:t>
            </w:r>
            <w:r w:rsidRPr="00C05E60">
              <w:t>к</w:t>
            </w:r>
            <w:r w:rsidRPr="00C05E60">
              <w:t>тивных элементов и сооружений, объектов необходимых для эк</w:t>
            </w:r>
            <w:r w:rsidRPr="00C05E60">
              <w:t>с</w:t>
            </w:r>
            <w:r w:rsidRPr="00C05E60">
              <w:t>плуатации, содерж</w:t>
            </w:r>
            <w:r w:rsidRPr="00C05E60">
              <w:t>а</w:t>
            </w:r>
            <w:r w:rsidRPr="00C05E60">
              <w:t>ния, строительства, р</w:t>
            </w:r>
            <w:r w:rsidRPr="00C05E60">
              <w:t>е</w:t>
            </w:r>
            <w:r w:rsidRPr="00C05E60">
              <w:t>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</w:t>
            </w:r>
            <w:r w:rsidRPr="00C05E60">
              <w:t>а</w:t>
            </w:r>
            <w:r w:rsidRPr="00C05E60">
              <w:t>структуры спутник</w:t>
            </w:r>
            <w:r w:rsidRPr="00C05E60">
              <w:t>о</w:t>
            </w:r>
            <w:r w:rsidRPr="00C05E60">
              <w:t>вой связи, объектов космической деятел</w:t>
            </w:r>
            <w:r w:rsidRPr="00C05E60">
              <w:t>ь</w:t>
            </w:r>
            <w:r w:rsidRPr="00C05E60">
              <w:t>ности, военных объе</w:t>
            </w:r>
            <w:r w:rsidRPr="00C05E60">
              <w:t>к</w:t>
            </w:r>
            <w:r w:rsidRPr="00C05E60">
              <w:t>тов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C05E60">
              <w:rPr>
                <w:i/>
                <w:iCs/>
              </w:rPr>
              <w:t>(внутри</w:t>
            </w: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</w:pPr>
            <w:r w:rsidRPr="00C05E60">
              <w:rPr>
                <w:i/>
                <w:iCs/>
              </w:rPr>
              <w:lastRenderedPageBreak/>
              <w:t>поселковая дорога, протяженность 305  м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rPr>
                <w:i/>
                <w:iCs/>
              </w:rPr>
              <w:t>Кадастровый №38:17:060101:224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lastRenderedPageBreak/>
              <w:t>РФ, Иркутская о</w:t>
            </w:r>
            <w:r w:rsidRPr="00C05E60">
              <w:t>б</w:t>
            </w:r>
            <w:r w:rsidRPr="00C05E60">
              <w:t xml:space="preserve">ласть, Усть-Илимский рай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. Нев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ул. Черемухо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01:2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3 385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lastRenderedPageBreak/>
              <w:t>7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</w:t>
            </w:r>
            <w:r w:rsidRPr="00C05E60">
              <w:t>м</w:t>
            </w:r>
            <w:r w:rsidRPr="00C05E60">
              <w:t>ли населенных пун</w:t>
            </w:r>
            <w:r w:rsidRPr="00C05E60">
              <w:t>к</w:t>
            </w:r>
            <w:r w:rsidRPr="00C05E60">
              <w:t xml:space="preserve">тов, 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разрешенное использ</w:t>
            </w:r>
            <w:r w:rsidRPr="00C05E60">
              <w:t>о</w:t>
            </w:r>
            <w:r w:rsidRPr="00C05E60">
              <w:t>вание: Земельные уч</w:t>
            </w:r>
            <w:r w:rsidRPr="00C05E60">
              <w:t>а</w:t>
            </w:r>
            <w:r w:rsidRPr="00C05E60">
              <w:t>стки,  предназначенные для разработки поле</w:t>
            </w:r>
            <w:r w:rsidRPr="00C05E60">
              <w:t>з</w:t>
            </w:r>
            <w:r w:rsidRPr="00C05E60">
              <w:t>ных ископаемых, ра</w:t>
            </w:r>
            <w:r w:rsidRPr="00C05E60">
              <w:t>з</w:t>
            </w:r>
            <w:r w:rsidRPr="00C05E60">
              <w:t>мещения железнод</w:t>
            </w:r>
            <w:r w:rsidRPr="00C05E60">
              <w:t>о</w:t>
            </w:r>
            <w:r w:rsidRPr="00C05E60">
              <w:t>рожных путей,  авт</w:t>
            </w:r>
            <w:r w:rsidRPr="00C05E60">
              <w:t>о</w:t>
            </w:r>
            <w:r w:rsidRPr="00C05E60">
              <w:t>мобильных дорог, и</w:t>
            </w:r>
            <w:r w:rsidRPr="00C05E60">
              <w:t>с</w:t>
            </w:r>
            <w:r w:rsidRPr="00C05E60">
              <w:t>кусственно созданных внутренних водных п</w:t>
            </w:r>
            <w:r w:rsidRPr="00C05E60">
              <w:t>у</w:t>
            </w:r>
            <w:r w:rsidRPr="00C05E60">
              <w:t>тей, причалов, прист</w:t>
            </w:r>
            <w:r w:rsidRPr="00C05E60">
              <w:t>а</w:t>
            </w:r>
            <w:r w:rsidRPr="00C05E60">
              <w:t>ней, полос отвода ж</w:t>
            </w:r>
            <w:r w:rsidRPr="00C05E60">
              <w:t>е</w:t>
            </w:r>
            <w:r w:rsidRPr="00C05E60">
              <w:t>лезных и автомобил</w:t>
            </w:r>
            <w:r w:rsidRPr="00C05E60">
              <w:t>ь</w:t>
            </w:r>
            <w:r w:rsidRPr="00C05E60">
              <w:t>ных дорог, водных п</w:t>
            </w:r>
            <w:r w:rsidRPr="00C05E60">
              <w:t>у</w:t>
            </w:r>
            <w:r w:rsidRPr="00C05E60">
              <w:t>тей, трубопроводов, кабельных, радиор</w:t>
            </w:r>
            <w:r w:rsidRPr="00C05E60">
              <w:t>е</w:t>
            </w:r>
            <w:r w:rsidRPr="00C05E60">
              <w:t>лейных и воздушных линий связи и линий радиофикации, во</w:t>
            </w:r>
            <w:r w:rsidRPr="00C05E60">
              <w:t>з</w:t>
            </w:r>
            <w:r w:rsidRPr="00C05E60">
              <w:t>душных линий эле</w:t>
            </w:r>
            <w:r w:rsidRPr="00C05E60">
              <w:t>к</w:t>
            </w:r>
            <w:r w:rsidRPr="00C05E60">
              <w:t>тропередачи констру</w:t>
            </w:r>
            <w:r w:rsidRPr="00C05E60">
              <w:t>к</w:t>
            </w:r>
            <w:r w:rsidRPr="00C05E60">
              <w:t>тивных элементов и сооружений, объектов необходимых для эк</w:t>
            </w:r>
            <w:r w:rsidRPr="00C05E60">
              <w:t>с</w:t>
            </w:r>
            <w:r w:rsidRPr="00C05E60">
              <w:lastRenderedPageBreak/>
              <w:t>плуатации, содерж</w:t>
            </w:r>
            <w:r w:rsidRPr="00C05E60">
              <w:t>а</w:t>
            </w:r>
            <w:r w:rsidRPr="00C05E60">
              <w:t>ния, строительства, р</w:t>
            </w:r>
            <w:r w:rsidRPr="00C05E60">
              <w:t>е</w:t>
            </w:r>
            <w:r w:rsidRPr="00C05E60">
              <w:t>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</w:t>
            </w:r>
            <w:r w:rsidRPr="00C05E60">
              <w:t>а</w:t>
            </w:r>
            <w:r w:rsidRPr="00C05E60">
              <w:t>структуры спутник</w:t>
            </w:r>
            <w:r w:rsidRPr="00C05E60">
              <w:t>о</w:t>
            </w:r>
            <w:r w:rsidRPr="00C05E60">
              <w:t>вой связи, объектов космической деятел</w:t>
            </w:r>
            <w:r w:rsidRPr="00C05E60">
              <w:t>ь</w:t>
            </w:r>
            <w:r w:rsidRPr="00C05E60">
              <w:t>ности, военных объе</w:t>
            </w:r>
            <w:r w:rsidRPr="00C05E60">
              <w:t>к</w:t>
            </w:r>
            <w:r w:rsidRPr="00C05E60">
              <w:t>тов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C05E60">
              <w:rPr>
                <w:i/>
                <w:iCs/>
              </w:rPr>
              <w:t>(внутри</w:t>
            </w: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</w:pPr>
            <w:r w:rsidRPr="00C05E60">
              <w:rPr>
                <w:i/>
                <w:iCs/>
              </w:rPr>
              <w:t>поселковая дорога, протяженность 249 м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rPr>
                <w:i/>
                <w:iCs/>
              </w:rPr>
              <w:t>Кадастровый №38:17:060102:24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lastRenderedPageBreak/>
              <w:t>РФ, Иркутская о</w:t>
            </w:r>
            <w:r w:rsidRPr="00C05E60">
              <w:t>б</w:t>
            </w:r>
            <w:r w:rsidRPr="00C05E60">
              <w:t xml:space="preserve">ласть, Усть-Илимский рай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. Нев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ул. Рябино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02:2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2 290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lastRenderedPageBreak/>
              <w:t>7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</w:t>
            </w:r>
            <w:r w:rsidRPr="00C05E60">
              <w:t>м</w:t>
            </w:r>
            <w:r w:rsidRPr="00C05E60">
              <w:t>ли населенных пун</w:t>
            </w:r>
            <w:r w:rsidRPr="00C05E60">
              <w:t>к</w:t>
            </w:r>
            <w:r w:rsidRPr="00C05E60">
              <w:t xml:space="preserve">тов, 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разрешенное использ</w:t>
            </w:r>
            <w:r w:rsidRPr="00C05E60">
              <w:t>о</w:t>
            </w:r>
            <w:r w:rsidRPr="00C05E60">
              <w:t>вание: Земельные уч</w:t>
            </w:r>
            <w:r w:rsidRPr="00C05E60">
              <w:t>а</w:t>
            </w:r>
            <w:r w:rsidRPr="00C05E60">
              <w:t>стки,  предназначенные для разработки поле</w:t>
            </w:r>
            <w:r w:rsidRPr="00C05E60">
              <w:t>з</w:t>
            </w:r>
            <w:r w:rsidRPr="00C05E60">
              <w:t>ных ископаемых, ра</w:t>
            </w:r>
            <w:r w:rsidRPr="00C05E60">
              <w:t>з</w:t>
            </w:r>
            <w:r w:rsidRPr="00C05E60">
              <w:t>мещения железнод</w:t>
            </w:r>
            <w:r w:rsidRPr="00C05E60">
              <w:t>о</w:t>
            </w:r>
            <w:r w:rsidRPr="00C05E60">
              <w:t>рожных путей,  авт</w:t>
            </w:r>
            <w:r w:rsidRPr="00C05E60">
              <w:t>о</w:t>
            </w:r>
            <w:r w:rsidRPr="00C05E60">
              <w:lastRenderedPageBreak/>
              <w:t>мобильных дорог, и</w:t>
            </w:r>
            <w:r w:rsidRPr="00C05E60">
              <w:t>с</w:t>
            </w:r>
            <w:r w:rsidRPr="00C05E60">
              <w:t>кусственно созданных внутренних водных п</w:t>
            </w:r>
            <w:r w:rsidRPr="00C05E60">
              <w:t>у</w:t>
            </w:r>
            <w:r w:rsidRPr="00C05E60">
              <w:t>тей, причалов, прист</w:t>
            </w:r>
            <w:r w:rsidRPr="00C05E60">
              <w:t>а</w:t>
            </w:r>
            <w:r w:rsidRPr="00C05E60">
              <w:t>ней, полос отвода ж</w:t>
            </w:r>
            <w:r w:rsidRPr="00C05E60">
              <w:t>е</w:t>
            </w:r>
            <w:r w:rsidRPr="00C05E60">
              <w:t>лезных и автомобил</w:t>
            </w:r>
            <w:r w:rsidRPr="00C05E60">
              <w:t>ь</w:t>
            </w:r>
            <w:r w:rsidRPr="00C05E60">
              <w:t>ных дорог, водных п</w:t>
            </w:r>
            <w:r w:rsidRPr="00C05E60">
              <w:t>у</w:t>
            </w:r>
            <w:r w:rsidRPr="00C05E60">
              <w:t>тей, трубопроводов, кабельных, радиор</w:t>
            </w:r>
            <w:r w:rsidRPr="00C05E60">
              <w:t>е</w:t>
            </w:r>
            <w:r w:rsidRPr="00C05E60">
              <w:t>лейных и воздушных линий связи и линий радиофикации, во</w:t>
            </w:r>
            <w:r w:rsidRPr="00C05E60">
              <w:t>з</w:t>
            </w:r>
            <w:r w:rsidRPr="00C05E60">
              <w:t>душных линий эле</w:t>
            </w:r>
            <w:r w:rsidRPr="00C05E60">
              <w:t>к</w:t>
            </w:r>
            <w:r w:rsidRPr="00C05E60">
              <w:t>тропередачи констру</w:t>
            </w:r>
            <w:r w:rsidRPr="00C05E60">
              <w:t>к</w:t>
            </w:r>
            <w:r w:rsidRPr="00C05E60">
              <w:t>тивных элементов и сооружений, объектов необходимых для эк</w:t>
            </w:r>
            <w:r w:rsidRPr="00C05E60">
              <w:t>с</w:t>
            </w:r>
            <w:r w:rsidRPr="00C05E60">
              <w:t>плуатации, содерж</w:t>
            </w:r>
            <w:r w:rsidRPr="00C05E60">
              <w:t>а</w:t>
            </w:r>
            <w:r w:rsidRPr="00C05E60">
              <w:t>ния, строительства, р</w:t>
            </w:r>
            <w:r w:rsidRPr="00C05E60">
              <w:t>е</w:t>
            </w:r>
            <w:r w:rsidRPr="00C05E60">
              <w:t>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</w:t>
            </w:r>
            <w:r w:rsidRPr="00C05E60">
              <w:t>а</w:t>
            </w:r>
            <w:r w:rsidRPr="00C05E60">
              <w:t>структуры спутник</w:t>
            </w:r>
            <w:r w:rsidRPr="00C05E60">
              <w:t>о</w:t>
            </w:r>
            <w:r w:rsidRPr="00C05E60">
              <w:t>вой связи, объектов космической деятел</w:t>
            </w:r>
            <w:r w:rsidRPr="00C05E60">
              <w:t>ь</w:t>
            </w:r>
            <w:r w:rsidRPr="00C05E60">
              <w:t>ности, военных объе</w:t>
            </w:r>
            <w:r w:rsidRPr="00C05E60">
              <w:t>к</w:t>
            </w:r>
            <w:r w:rsidRPr="00C05E60">
              <w:t>тов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C05E60">
              <w:rPr>
                <w:i/>
                <w:iCs/>
              </w:rPr>
              <w:t>(внутри</w:t>
            </w: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</w:pPr>
            <w:r w:rsidRPr="00C05E60">
              <w:rPr>
                <w:i/>
                <w:iCs/>
              </w:rPr>
              <w:t>поселковая дорога, протяженность 280м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rPr>
                <w:i/>
                <w:iCs/>
              </w:rPr>
              <w:t>Кадастровый №38:17:000000: 1876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lastRenderedPageBreak/>
              <w:t>РФ, Иркутская о</w:t>
            </w:r>
            <w:r w:rsidRPr="00C05E60">
              <w:t>б</w:t>
            </w:r>
            <w:r w:rsidRPr="00C05E60">
              <w:t xml:space="preserve">ласть, Усть-Илимский рай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. Нев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ул. Сказоч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00000:157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2 418 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lastRenderedPageBreak/>
              <w:t>7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</w:t>
            </w:r>
            <w:r w:rsidRPr="00C05E60">
              <w:t>м</w:t>
            </w:r>
            <w:r w:rsidRPr="00C05E60">
              <w:t>ли населенных пун</w:t>
            </w:r>
            <w:r w:rsidRPr="00C05E60">
              <w:t>к</w:t>
            </w:r>
            <w:r w:rsidRPr="00C05E60">
              <w:t xml:space="preserve">тов, 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разрешенное использ</w:t>
            </w:r>
            <w:r w:rsidRPr="00C05E60">
              <w:t>о</w:t>
            </w:r>
            <w:r w:rsidRPr="00C05E60">
              <w:t>вание: Земельные уч</w:t>
            </w:r>
            <w:r w:rsidRPr="00C05E60">
              <w:t>а</w:t>
            </w:r>
            <w:r w:rsidRPr="00C05E60">
              <w:t>стки,  предназначенные для разработки поле</w:t>
            </w:r>
            <w:r w:rsidRPr="00C05E60">
              <w:t>з</w:t>
            </w:r>
            <w:r w:rsidRPr="00C05E60">
              <w:t>ных ископаемых, ра</w:t>
            </w:r>
            <w:r w:rsidRPr="00C05E60">
              <w:t>з</w:t>
            </w:r>
            <w:r w:rsidRPr="00C05E60">
              <w:t>мещения железнод</w:t>
            </w:r>
            <w:r w:rsidRPr="00C05E60">
              <w:t>о</w:t>
            </w:r>
            <w:r w:rsidRPr="00C05E60">
              <w:t>рожных путей,  авт</w:t>
            </w:r>
            <w:r w:rsidRPr="00C05E60">
              <w:t>о</w:t>
            </w:r>
            <w:r w:rsidRPr="00C05E60">
              <w:t>мобильных дорог, и</w:t>
            </w:r>
            <w:r w:rsidRPr="00C05E60">
              <w:t>с</w:t>
            </w:r>
            <w:r w:rsidRPr="00C05E60">
              <w:t>кусственно созданных внутренних водных п</w:t>
            </w:r>
            <w:r w:rsidRPr="00C05E60">
              <w:t>у</w:t>
            </w:r>
            <w:r w:rsidRPr="00C05E60">
              <w:t>тей, причалов, прист</w:t>
            </w:r>
            <w:r w:rsidRPr="00C05E60">
              <w:t>а</w:t>
            </w:r>
            <w:r w:rsidRPr="00C05E60">
              <w:t>ней, полос отвода ж</w:t>
            </w:r>
            <w:r w:rsidRPr="00C05E60">
              <w:t>е</w:t>
            </w:r>
            <w:r w:rsidRPr="00C05E60">
              <w:t>лезных и автомобил</w:t>
            </w:r>
            <w:r w:rsidRPr="00C05E60">
              <w:t>ь</w:t>
            </w:r>
            <w:r w:rsidRPr="00C05E60">
              <w:t>ных дорог, водных п</w:t>
            </w:r>
            <w:r w:rsidRPr="00C05E60">
              <w:t>у</w:t>
            </w:r>
            <w:r w:rsidRPr="00C05E60">
              <w:t>тей, трубопроводов, кабельных, радиор</w:t>
            </w:r>
            <w:r w:rsidRPr="00C05E60">
              <w:t>е</w:t>
            </w:r>
            <w:r w:rsidRPr="00C05E60">
              <w:t>лейных и воздушных линий связи и линий радиофикации, во</w:t>
            </w:r>
            <w:r w:rsidRPr="00C05E60">
              <w:t>з</w:t>
            </w:r>
            <w:r w:rsidRPr="00C05E60">
              <w:t>душных линий эле</w:t>
            </w:r>
            <w:r w:rsidRPr="00C05E60">
              <w:t>к</w:t>
            </w:r>
            <w:r w:rsidRPr="00C05E60">
              <w:t>тропередачи констру</w:t>
            </w:r>
            <w:r w:rsidRPr="00C05E60">
              <w:t>к</w:t>
            </w:r>
            <w:r w:rsidRPr="00C05E60">
              <w:t xml:space="preserve">тивных элементов и </w:t>
            </w:r>
            <w:r w:rsidRPr="00C05E60">
              <w:lastRenderedPageBreak/>
              <w:t>сооружений, объектов необходимых для эк</w:t>
            </w:r>
            <w:r w:rsidRPr="00C05E60">
              <w:t>с</w:t>
            </w:r>
            <w:r w:rsidRPr="00C05E60">
              <w:t>плуатации, содерж</w:t>
            </w:r>
            <w:r w:rsidRPr="00C05E60">
              <w:t>а</w:t>
            </w:r>
            <w:r w:rsidRPr="00C05E60">
              <w:t>ния, строительства, р</w:t>
            </w:r>
            <w:r w:rsidRPr="00C05E60">
              <w:t>е</w:t>
            </w:r>
            <w:r w:rsidRPr="00C05E60">
              <w:t>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</w:t>
            </w:r>
            <w:r w:rsidRPr="00C05E60">
              <w:t>а</w:t>
            </w:r>
            <w:r w:rsidRPr="00C05E60">
              <w:t>структуры спутник</w:t>
            </w:r>
            <w:r w:rsidRPr="00C05E60">
              <w:t>о</w:t>
            </w:r>
            <w:r w:rsidRPr="00C05E60">
              <w:t>вой связи, объектов космической деятел</w:t>
            </w:r>
            <w:r w:rsidRPr="00C05E60">
              <w:t>ь</w:t>
            </w:r>
            <w:r w:rsidRPr="00C05E60">
              <w:t>ности, военных объе</w:t>
            </w:r>
            <w:r w:rsidRPr="00C05E60">
              <w:t>к</w:t>
            </w:r>
            <w:r w:rsidRPr="00C05E60">
              <w:t>тов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C05E60">
              <w:rPr>
                <w:i/>
                <w:iCs/>
              </w:rPr>
              <w:t>(внутри</w:t>
            </w: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</w:pPr>
            <w:r w:rsidRPr="00C05E60">
              <w:rPr>
                <w:i/>
                <w:iCs/>
              </w:rPr>
              <w:t>поселковая дорога, протяженность 366м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rPr>
                <w:i/>
                <w:iCs/>
              </w:rPr>
              <w:t>Кадастровый №38:17:060104:347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lastRenderedPageBreak/>
              <w:t>РФ, Иркутская о</w:t>
            </w:r>
            <w:r w:rsidRPr="00C05E60">
              <w:t>б</w:t>
            </w:r>
            <w:r w:rsidRPr="00C05E60">
              <w:t xml:space="preserve">ласть, Усть-Илимский рай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. Нев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ул. Лес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04:3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4 625 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 w:rsidRPr="00C05E60">
              <w:lastRenderedPageBreak/>
              <w:t>7</w:t>
            </w:r>
            <w: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</w:t>
            </w:r>
            <w:r w:rsidRPr="00C05E60">
              <w:t>м</w:t>
            </w:r>
            <w:r w:rsidRPr="00C05E60">
              <w:t>ли населенных пун</w:t>
            </w:r>
            <w:r w:rsidRPr="00C05E60">
              <w:t>к</w:t>
            </w:r>
            <w:r w:rsidRPr="00C05E60">
              <w:t xml:space="preserve">тов, 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разрешенное использ</w:t>
            </w:r>
            <w:r w:rsidRPr="00C05E60">
              <w:t>о</w:t>
            </w:r>
            <w:r w:rsidRPr="00C05E60">
              <w:t>вание: Земельные уч</w:t>
            </w:r>
            <w:r w:rsidRPr="00C05E60">
              <w:t>а</w:t>
            </w:r>
            <w:r w:rsidRPr="00C05E60">
              <w:t>стки,  предназначенные для разработки поле</w:t>
            </w:r>
            <w:r w:rsidRPr="00C05E60">
              <w:t>з</w:t>
            </w:r>
            <w:r w:rsidRPr="00C05E60">
              <w:t>ных ископаемых, ра</w:t>
            </w:r>
            <w:r w:rsidRPr="00C05E60">
              <w:t>з</w:t>
            </w:r>
            <w:r w:rsidRPr="00C05E60">
              <w:lastRenderedPageBreak/>
              <w:t>мещения железнод</w:t>
            </w:r>
            <w:r w:rsidRPr="00C05E60">
              <w:t>о</w:t>
            </w:r>
            <w:r w:rsidRPr="00C05E60">
              <w:t>рожных путей,  авт</w:t>
            </w:r>
            <w:r w:rsidRPr="00C05E60">
              <w:t>о</w:t>
            </w:r>
            <w:r w:rsidRPr="00C05E60">
              <w:t>мобильных дорог, и</w:t>
            </w:r>
            <w:r w:rsidRPr="00C05E60">
              <w:t>с</w:t>
            </w:r>
            <w:r w:rsidRPr="00C05E60">
              <w:t>кусственно созданных внутренних водных п</w:t>
            </w:r>
            <w:r w:rsidRPr="00C05E60">
              <w:t>у</w:t>
            </w:r>
            <w:r w:rsidRPr="00C05E60">
              <w:t>тей, причалов, прист</w:t>
            </w:r>
            <w:r w:rsidRPr="00C05E60">
              <w:t>а</w:t>
            </w:r>
            <w:r w:rsidRPr="00C05E60">
              <w:t>ней, полос отвода ж</w:t>
            </w:r>
            <w:r w:rsidRPr="00C05E60">
              <w:t>е</w:t>
            </w:r>
            <w:r w:rsidRPr="00C05E60">
              <w:t>лезных и автомобил</w:t>
            </w:r>
            <w:r w:rsidRPr="00C05E60">
              <w:t>ь</w:t>
            </w:r>
            <w:r w:rsidRPr="00C05E60">
              <w:t>ных дорог, водных п</w:t>
            </w:r>
            <w:r w:rsidRPr="00C05E60">
              <w:t>у</w:t>
            </w:r>
            <w:r w:rsidRPr="00C05E60">
              <w:t>тей, трубопроводов, кабельных, радиор</w:t>
            </w:r>
            <w:r w:rsidRPr="00C05E60">
              <w:t>е</w:t>
            </w:r>
            <w:r w:rsidRPr="00C05E60">
              <w:t>лейных и воздушных линий связи и линий радиофикации, во</w:t>
            </w:r>
            <w:r w:rsidRPr="00C05E60">
              <w:t>з</w:t>
            </w:r>
            <w:r w:rsidRPr="00C05E60">
              <w:t>душных линий эле</w:t>
            </w:r>
            <w:r w:rsidRPr="00C05E60">
              <w:t>к</w:t>
            </w:r>
            <w:r w:rsidRPr="00C05E60">
              <w:t>тропередачи констру</w:t>
            </w:r>
            <w:r w:rsidRPr="00C05E60">
              <w:t>к</w:t>
            </w:r>
            <w:r w:rsidRPr="00C05E60">
              <w:t>тивных элементов и сооружений, объектов необходимых для эк</w:t>
            </w:r>
            <w:r w:rsidRPr="00C05E60">
              <w:t>с</w:t>
            </w:r>
            <w:r w:rsidRPr="00C05E60">
              <w:t>плуатации, содерж</w:t>
            </w:r>
            <w:r w:rsidRPr="00C05E60">
              <w:t>а</w:t>
            </w:r>
            <w:r w:rsidRPr="00C05E60">
              <w:t>ния, строительства, р</w:t>
            </w:r>
            <w:r w:rsidRPr="00C05E60">
              <w:t>е</w:t>
            </w:r>
            <w:r w:rsidRPr="00C05E60">
              <w:t>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</w:t>
            </w:r>
            <w:r w:rsidRPr="00C05E60">
              <w:t>а</w:t>
            </w:r>
            <w:r w:rsidRPr="00C05E60">
              <w:t>структуры спутник</w:t>
            </w:r>
            <w:r w:rsidRPr="00C05E60">
              <w:t>о</w:t>
            </w:r>
            <w:r w:rsidRPr="00C05E60">
              <w:t>вой связи, объектов космической деятел</w:t>
            </w:r>
            <w:r w:rsidRPr="00C05E60">
              <w:t>ь</w:t>
            </w:r>
            <w:r w:rsidRPr="00C05E60">
              <w:lastRenderedPageBreak/>
              <w:t>ности, военных объе</w:t>
            </w:r>
            <w:r w:rsidRPr="00C05E60">
              <w:t>к</w:t>
            </w:r>
            <w:r w:rsidRPr="00C05E60">
              <w:t>тов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C05E60">
              <w:rPr>
                <w:i/>
                <w:iCs/>
              </w:rPr>
              <w:t>(внутри</w:t>
            </w: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</w:pPr>
            <w:r w:rsidRPr="00C05E60">
              <w:rPr>
                <w:i/>
                <w:iCs/>
              </w:rPr>
              <w:t>поселковая дорога, протяженность 912 м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rPr>
                <w:i/>
                <w:iCs/>
              </w:rPr>
              <w:t>Кадастровый №38:17:000000:1881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lastRenderedPageBreak/>
              <w:t>РФ, Иркутская о</w:t>
            </w:r>
            <w:r w:rsidRPr="00C05E60">
              <w:t>б</w:t>
            </w:r>
            <w:r w:rsidRPr="00C05E60">
              <w:t xml:space="preserve">ласть, Усть-Илимский рай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. Нев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ул. Зеле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00000:15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6 741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lastRenderedPageBreak/>
              <w:t>7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</w:t>
            </w:r>
            <w:r w:rsidRPr="00C05E60">
              <w:t>м</w:t>
            </w:r>
            <w:r w:rsidRPr="00C05E60">
              <w:t>ли населенных пун</w:t>
            </w:r>
            <w:r w:rsidRPr="00C05E60">
              <w:t>к</w:t>
            </w:r>
            <w:r w:rsidRPr="00C05E60">
              <w:t xml:space="preserve">тов, 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разрешенное использ</w:t>
            </w:r>
            <w:r w:rsidRPr="00C05E60">
              <w:t>о</w:t>
            </w:r>
            <w:r w:rsidRPr="00C05E60">
              <w:t>вание: Земельные уч</w:t>
            </w:r>
            <w:r w:rsidRPr="00C05E60">
              <w:t>а</w:t>
            </w:r>
            <w:r w:rsidRPr="00C05E60">
              <w:t>стки,  предназначенные для разработки поле</w:t>
            </w:r>
            <w:r w:rsidRPr="00C05E60">
              <w:t>з</w:t>
            </w:r>
            <w:r w:rsidRPr="00C05E60">
              <w:t>ных ископаемых, ра</w:t>
            </w:r>
            <w:r w:rsidRPr="00C05E60">
              <w:t>з</w:t>
            </w:r>
            <w:r w:rsidRPr="00C05E60">
              <w:t>мещения железнод</w:t>
            </w:r>
            <w:r w:rsidRPr="00C05E60">
              <w:t>о</w:t>
            </w:r>
            <w:r w:rsidRPr="00C05E60">
              <w:t>рожных путей,  авт</w:t>
            </w:r>
            <w:r w:rsidRPr="00C05E60">
              <w:t>о</w:t>
            </w:r>
            <w:r w:rsidRPr="00C05E60">
              <w:t>мобильных дорог, и</w:t>
            </w:r>
            <w:r w:rsidRPr="00C05E60">
              <w:t>с</w:t>
            </w:r>
            <w:r w:rsidRPr="00C05E60">
              <w:t>кусственно созданных внутренних водных п</w:t>
            </w:r>
            <w:r w:rsidRPr="00C05E60">
              <w:t>у</w:t>
            </w:r>
            <w:r w:rsidRPr="00C05E60">
              <w:t>тей, причалов, прист</w:t>
            </w:r>
            <w:r w:rsidRPr="00C05E60">
              <w:t>а</w:t>
            </w:r>
            <w:r w:rsidRPr="00C05E60">
              <w:t>ней, полос отвода ж</w:t>
            </w:r>
            <w:r w:rsidRPr="00C05E60">
              <w:t>е</w:t>
            </w:r>
            <w:r w:rsidRPr="00C05E60">
              <w:t>лезных и автомобил</w:t>
            </w:r>
            <w:r w:rsidRPr="00C05E60">
              <w:t>ь</w:t>
            </w:r>
            <w:r w:rsidRPr="00C05E60">
              <w:t>ных дорог, водных п</w:t>
            </w:r>
            <w:r w:rsidRPr="00C05E60">
              <w:t>у</w:t>
            </w:r>
            <w:r w:rsidRPr="00C05E60">
              <w:t>тей, трубопроводов, кабельных, радиор</w:t>
            </w:r>
            <w:r w:rsidRPr="00C05E60">
              <w:t>е</w:t>
            </w:r>
            <w:r w:rsidRPr="00C05E60">
              <w:t>лейных и воздушных линий связи и линий радиофикации, во</w:t>
            </w:r>
            <w:r w:rsidRPr="00C05E60">
              <w:t>з</w:t>
            </w:r>
            <w:r w:rsidRPr="00C05E60">
              <w:t>душных линий эле</w:t>
            </w:r>
            <w:r w:rsidRPr="00C05E60">
              <w:t>к</w:t>
            </w:r>
            <w:r w:rsidRPr="00C05E60">
              <w:lastRenderedPageBreak/>
              <w:t>тропередачи констру</w:t>
            </w:r>
            <w:r w:rsidRPr="00C05E60">
              <w:t>к</w:t>
            </w:r>
            <w:r w:rsidRPr="00C05E60">
              <w:t>тивных элементов и сооружений, объектов необходимых для эк</w:t>
            </w:r>
            <w:r w:rsidRPr="00C05E60">
              <w:t>с</w:t>
            </w:r>
            <w:r w:rsidRPr="00C05E60">
              <w:t>плуатации, содерж</w:t>
            </w:r>
            <w:r w:rsidRPr="00C05E60">
              <w:t>а</w:t>
            </w:r>
            <w:r w:rsidRPr="00C05E60">
              <w:t>ния, строительства, р</w:t>
            </w:r>
            <w:r w:rsidRPr="00C05E60">
              <w:t>е</w:t>
            </w:r>
            <w:r w:rsidRPr="00C05E60">
              <w:t>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</w:t>
            </w:r>
            <w:r w:rsidRPr="00C05E60">
              <w:t>а</w:t>
            </w:r>
            <w:r w:rsidRPr="00C05E60">
              <w:t>структуры спутник</w:t>
            </w:r>
            <w:r w:rsidRPr="00C05E60">
              <w:t>о</w:t>
            </w:r>
            <w:r w:rsidRPr="00C05E60">
              <w:t>вой связи, объектов космической деятел</w:t>
            </w:r>
            <w:r w:rsidRPr="00C05E60">
              <w:t>ь</w:t>
            </w:r>
            <w:r w:rsidRPr="00C05E60">
              <w:t>ности, военных объе</w:t>
            </w:r>
            <w:r w:rsidRPr="00C05E60">
              <w:t>к</w:t>
            </w:r>
            <w:r w:rsidRPr="00C05E60">
              <w:t>тов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C05E60">
              <w:rPr>
                <w:i/>
                <w:iCs/>
              </w:rPr>
              <w:t>(внутри</w:t>
            </w: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</w:pPr>
            <w:r w:rsidRPr="00C05E60">
              <w:rPr>
                <w:i/>
                <w:iCs/>
              </w:rPr>
              <w:t>поселковая дорога, протяженность 355 м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rPr>
                <w:i/>
                <w:iCs/>
              </w:rPr>
              <w:t>Кадастровый №38:17:000000:1875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lastRenderedPageBreak/>
              <w:t>РФ, Иркутская о</w:t>
            </w:r>
            <w:r w:rsidRPr="00C05E60">
              <w:t>б</w:t>
            </w:r>
            <w:r w:rsidRPr="00C05E60">
              <w:t xml:space="preserve">ласть, Усть-Илимский рай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. Нев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ул. Тимирязе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00000:15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2303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lastRenderedPageBreak/>
              <w:t>7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</w:t>
            </w:r>
            <w:r w:rsidRPr="00C05E60">
              <w:t>м</w:t>
            </w:r>
            <w:r w:rsidRPr="00C05E60">
              <w:t>ли населенных пун</w:t>
            </w:r>
            <w:r w:rsidRPr="00C05E60">
              <w:t>к</w:t>
            </w:r>
            <w:r w:rsidRPr="00C05E60">
              <w:t xml:space="preserve">тов, 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разрешенное использ</w:t>
            </w:r>
            <w:r w:rsidRPr="00C05E60">
              <w:t>о</w:t>
            </w:r>
            <w:r w:rsidRPr="00C05E60">
              <w:t>вание: Земельные уч</w:t>
            </w:r>
            <w:r w:rsidRPr="00C05E60">
              <w:t>а</w:t>
            </w:r>
            <w:r w:rsidRPr="00C05E60">
              <w:t xml:space="preserve">стки,  предназначенные </w:t>
            </w:r>
            <w:r w:rsidRPr="00C05E60">
              <w:lastRenderedPageBreak/>
              <w:t>для разработки поле</w:t>
            </w:r>
            <w:r w:rsidRPr="00C05E60">
              <w:t>з</w:t>
            </w:r>
            <w:r w:rsidRPr="00C05E60">
              <w:t>ных ископаемых, ра</w:t>
            </w:r>
            <w:r w:rsidRPr="00C05E60">
              <w:t>з</w:t>
            </w:r>
            <w:r w:rsidRPr="00C05E60">
              <w:t>мещения железнод</w:t>
            </w:r>
            <w:r w:rsidRPr="00C05E60">
              <w:t>о</w:t>
            </w:r>
            <w:r w:rsidRPr="00C05E60">
              <w:t>рожных путей,  авт</w:t>
            </w:r>
            <w:r w:rsidRPr="00C05E60">
              <w:t>о</w:t>
            </w:r>
            <w:r w:rsidRPr="00C05E60">
              <w:t>мобильных дорог, и</w:t>
            </w:r>
            <w:r w:rsidRPr="00C05E60">
              <w:t>с</w:t>
            </w:r>
            <w:r w:rsidRPr="00C05E60">
              <w:t>кусственно созданных внутренних водных п</w:t>
            </w:r>
            <w:r w:rsidRPr="00C05E60">
              <w:t>у</w:t>
            </w:r>
            <w:r w:rsidRPr="00C05E60">
              <w:t>тей, причалов, прист</w:t>
            </w:r>
            <w:r w:rsidRPr="00C05E60">
              <w:t>а</w:t>
            </w:r>
            <w:r w:rsidRPr="00C05E60">
              <w:t>ней, полос отвода ж</w:t>
            </w:r>
            <w:r w:rsidRPr="00C05E60">
              <w:t>е</w:t>
            </w:r>
            <w:r w:rsidRPr="00C05E60">
              <w:t>лезных и автомобил</w:t>
            </w:r>
            <w:r w:rsidRPr="00C05E60">
              <w:t>ь</w:t>
            </w:r>
            <w:r w:rsidRPr="00C05E60">
              <w:t>ных дорог, водных п</w:t>
            </w:r>
            <w:r w:rsidRPr="00C05E60">
              <w:t>у</w:t>
            </w:r>
            <w:r w:rsidRPr="00C05E60">
              <w:t>тей, трубопроводов, кабельных, радиор</w:t>
            </w:r>
            <w:r w:rsidRPr="00C05E60">
              <w:t>е</w:t>
            </w:r>
            <w:r w:rsidRPr="00C05E60">
              <w:t>лейных и воздушных линий связи и линий радиофикации, во</w:t>
            </w:r>
            <w:r w:rsidRPr="00C05E60">
              <w:t>з</w:t>
            </w:r>
            <w:r w:rsidRPr="00C05E60">
              <w:t>душных линий эле</w:t>
            </w:r>
            <w:r w:rsidRPr="00C05E60">
              <w:t>к</w:t>
            </w:r>
            <w:r w:rsidRPr="00C05E60">
              <w:t>тропередачи констру</w:t>
            </w:r>
            <w:r w:rsidRPr="00C05E60">
              <w:t>к</w:t>
            </w:r>
            <w:r w:rsidRPr="00C05E60">
              <w:t>тивных элементов и сооружений, объектов необходимых для эк</w:t>
            </w:r>
            <w:r w:rsidRPr="00C05E60">
              <w:t>с</w:t>
            </w:r>
            <w:r w:rsidRPr="00C05E60">
              <w:t>плуатации, содерж</w:t>
            </w:r>
            <w:r w:rsidRPr="00C05E60">
              <w:t>а</w:t>
            </w:r>
            <w:r w:rsidRPr="00C05E60">
              <w:t>ния, строительства, р</w:t>
            </w:r>
            <w:r w:rsidRPr="00C05E60">
              <w:t>е</w:t>
            </w:r>
            <w:r w:rsidRPr="00C05E60">
              <w:t>конструкции, ремонта, развития наземных и подземных зданий, строений, сооруж</w:t>
            </w:r>
            <w:r w:rsidRPr="00C05E60">
              <w:t>е</w:t>
            </w:r>
            <w:r w:rsidRPr="00C05E60">
              <w:t>ройств транспортаний, уст, энергетики и св</w:t>
            </w:r>
            <w:r w:rsidRPr="00C05E60">
              <w:t>я</w:t>
            </w:r>
            <w:r w:rsidRPr="00C05E60">
              <w:t>зи; размещения назе</w:t>
            </w:r>
            <w:r w:rsidRPr="00C05E60">
              <w:t>м</w:t>
            </w:r>
            <w:r w:rsidRPr="00C05E60">
              <w:t>ных сооружений и и</w:t>
            </w:r>
            <w:r w:rsidRPr="00C05E60">
              <w:t>н</w:t>
            </w:r>
            <w:r w:rsidRPr="00C05E60">
              <w:t>фраструктуры спутн</w:t>
            </w:r>
            <w:r w:rsidRPr="00C05E60">
              <w:t>и</w:t>
            </w:r>
            <w:r w:rsidRPr="00C05E60">
              <w:lastRenderedPageBreak/>
              <w:t>ковой связи, объектов космической деятел</w:t>
            </w:r>
            <w:r w:rsidRPr="00C05E60">
              <w:t>ь</w:t>
            </w:r>
            <w:r w:rsidRPr="00C05E60">
              <w:t>ности, военных объе</w:t>
            </w:r>
            <w:r w:rsidRPr="00C05E60">
              <w:t>к</w:t>
            </w:r>
            <w:r w:rsidRPr="00C05E60">
              <w:t>тов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C05E60">
              <w:rPr>
                <w:i/>
                <w:iCs/>
              </w:rPr>
              <w:t>(внутри</w:t>
            </w: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</w:pPr>
            <w:r w:rsidRPr="00C05E60">
              <w:rPr>
                <w:i/>
                <w:iCs/>
              </w:rPr>
              <w:t>поселковая дорога, протяженность 210 м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rPr>
                <w:i/>
                <w:iCs/>
              </w:rPr>
              <w:t>Кадастровый №38:17:060106:325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lastRenderedPageBreak/>
              <w:t>РФ, Иркутская о</w:t>
            </w:r>
            <w:r w:rsidRPr="00C05E60">
              <w:t>б</w:t>
            </w:r>
            <w:r w:rsidRPr="00C05E60">
              <w:t xml:space="preserve">ласть, Усть-Илимский рай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. Нев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ул. Механизато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06:3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1 471 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lastRenderedPageBreak/>
              <w:t>7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</w:t>
            </w:r>
            <w:r w:rsidRPr="00C05E60">
              <w:t>м</w:t>
            </w:r>
            <w:r w:rsidRPr="00C05E60">
              <w:t>ли населенных пун</w:t>
            </w:r>
            <w:r w:rsidRPr="00C05E60">
              <w:t>к</w:t>
            </w:r>
            <w:r w:rsidRPr="00C05E60">
              <w:t xml:space="preserve">тов, 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разрешенное использ</w:t>
            </w:r>
            <w:r w:rsidRPr="00C05E60">
              <w:t>о</w:t>
            </w:r>
            <w:r w:rsidRPr="00C05E60">
              <w:t>вание: Земельные уч</w:t>
            </w:r>
            <w:r w:rsidRPr="00C05E60">
              <w:t>а</w:t>
            </w:r>
            <w:r w:rsidRPr="00C05E60">
              <w:t>стки,  предназначенные для разработки поле</w:t>
            </w:r>
            <w:r w:rsidRPr="00C05E60">
              <w:t>з</w:t>
            </w:r>
            <w:r w:rsidRPr="00C05E60">
              <w:t>ных ископаемых, ра</w:t>
            </w:r>
            <w:r w:rsidRPr="00C05E60">
              <w:t>з</w:t>
            </w:r>
            <w:r w:rsidRPr="00C05E60">
              <w:t>мещения железнод</w:t>
            </w:r>
            <w:r w:rsidRPr="00C05E60">
              <w:t>о</w:t>
            </w:r>
            <w:r w:rsidRPr="00C05E60">
              <w:t>рожных путей,  авт</w:t>
            </w:r>
            <w:r w:rsidRPr="00C05E60">
              <w:t>о</w:t>
            </w:r>
            <w:r w:rsidRPr="00C05E60">
              <w:t>мобильных дорог, и</w:t>
            </w:r>
            <w:r w:rsidRPr="00C05E60">
              <w:t>с</w:t>
            </w:r>
            <w:r w:rsidRPr="00C05E60">
              <w:t>кусственно созданных внутренних водных п</w:t>
            </w:r>
            <w:r w:rsidRPr="00C05E60">
              <w:t>у</w:t>
            </w:r>
            <w:r w:rsidRPr="00C05E60">
              <w:t>тей, причалов, прист</w:t>
            </w:r>
            <w:r w:rsidRPr="00C05E60">
              <w:t>а</w:t>
            </w:r>
            <w:r w:rsidRPr="00C05E60">
              <w:t>ней, полос отвода ж</w:t>
            </w:r>
            <w:r w:rsidRPr="00C05E60">
              <w:t>е</w:t>
            </w:r>
            <w:r w:rsidRPr="00C05E60">
              <w:t>лезных и автомобил</w:t>
            </w:r>
            <w:r w:rsidRPr="00C05E60">
              <w:t>ь</w:t>
            </w:r>
            <w:r w:rsidRPr="00C05E60">
              <w:t>ных дорог, водных п</w:t>
            </w:r>
            <w:r w:rsidRPr="00C05E60">
              <w:t>у</w:t>
            </w:r>
            <w:r w:rsidRPr="00C05E60">
              <w:t>тей, трубопроводов, кабельных, радиор</w:t>
            </w:r>
            <w:r w:rsidRPr="00C05E60">
              <w:t>е</w:t>
            </w:r>
            <w:r w:rsidRPr="00C05E60">
              <w:t xml:space="preserve">лейных и воздушных линий связи и линий </w:t>
            </w:r>
            <w:r w:rsidRPr="00C05E60">
              <w:lastRenderedPageBreak/>
              <w:t>радиофикации, во</w:t>
            </w:r>
            <w:r w:rsidRPr="00C05E60">
              <w:t>з</w:t>
            </w:r>
            <w:r w:rsidRPr="00C05E60">
              <w:t>душных линий эле</w:t>
            </w:r>
            <w:r w:rsidRPr="00C05E60">
              <w:t>к</w:t>
            </w:r>
            <w:r w:rsidRPr="00C05E60">
              <w:t>тропередачи констру</w:t>
            </w:r>
            <w:r w:rsidRPr="00C05E60">
              <w:t>к</w:t>
            </w:r>
            <w:r w:rsidRPr="00C05E60">
              <w:t>тивных элементов и сооружений, объектов необходимых для эк</w:t>
            </w:r>
            <w:r w:rsidRPr="00C05E60">
              <w:t>с</w:t>
            </w:r>
            <w:r w:rsidRPr="00C05E60">
              <w:t>плуатации, содерж</w:t>
            </w:r>
            <w:r w:rsidRPr="00C05E60">
              <w:t>а</w:t>
            </w:r>
            <w:r w:rsidRPr="00C05E60">
              <w:t>ния, строительства, р</w:t>
            </w:r>
            <w:r w:rsidRPr="00C05E60">
              <w:t>е</w:t>
            </w:r>
            <w:r w:rsidRPr="00C05E60">
              <w:t>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</w:t>
            </w:r>
            <w:r w:rsidRPr="00C05E60">
              <w:t>а</w:t>
            </w:r>
            <w:r w:rsidRPr="00C05E60">
              <w:t>структуры спутник</w:t>
            </w:r>
            <w:r w:rsidRPr="00C05E60">
              <w:t>о</w:t>
            </w:r>
            <w:r w:rsidRPr="00C05E60">
              <w:t>вой связи, объектов космической деятел</w:t>
            </w:r>
            <w:r w:rsidRPr="00C05E60">
              <w:t>ь</w:t>
            </w:r>
            <w:r w:rsidRPr="00C05E60">
              <w:t>ности, военных объе</w:t>
            </w:r>
            <w:r w:rsidRPr="00C05E60">
              <w:t>к</w:t>
            </w:r>
            <w:r w:rsidRPr="00C05E60">
              <w:t>тов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C05E60">
              <w:rPr>
                <w:i/>
                <w:iCs/>
              </w:rPr>
              <w:t>(внутри</w:t>
            </w: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</w:pPr>
            <w:r w:rsidRPr="00C05E60">
              <w:rPr>
                <w:i/>
                <w:iCs/>
              </w:rPr>
              <w:t>поселковая дорога, протяженность 196 м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rPr>
                <w:i/>
                <w:iCs/>
              </w:rPr>
              <w:t>Кадастровый №38:17:060115:435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lastRenderedPageBreak/>
              <w:t>РФ, Иркутская о</w:t>
            </w:r>
            <w:r w:rsidRPr="00C05E60">
              <w:t>б</w:t>
            </w:r>
            <w:r w:rsidRPr="00C05E60">
              <w:t xml:space="preserve">ласть, Усть-Илимский рай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. Нев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ул. Нерюндин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15:4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1 025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lastRenderedPageBreak/>
              <w:t>7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</w:t>
            </w:r>
            <w:r w:rsidRPr="00C05E60">
              <w:t>м</w:t>
            </w:r>
            <w:r w:rsidRPr="00C05E60">
              <w:t>ли населенных пун</w:t>
            </w:r>
            <w:r w:rsidRPr="00C05E60">
              <w:t>к</w:t>
            </w:r>
            <w:r w:rsidRPr="00C05E60">
              <w:t xml:space="preserve">тов, 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разрешенное использ</w:t>
            </w:r>
            <w:r w:rsidRPr="00C05E60">
              <w:t>о</w:t>
            </w:r>
            <w:r w:rsidRPr="00C05E60">
              <w:lastRenderedPageBreak/>
              <w:t>вание: Земельные уч</w:t>
            </w:r>
            <w:r w:rsidRPr="00C05E60">
              <w:t>а</w:t>
            </w:r>
            <w:r w:rsidRPr="00C05E60">
              <w:t>стки,  предназначенные для разработки поле</w:t>
            </w:r>
            <w:r w:rsidRPr="00C05E60">
              <w:t>з</w:t>
            </w:r>
            <w:r w:rsidRPr="00C05E60">
              <w:t>ных ископаемых, ра</w:t>
            </w:r>
            <w:r w:rsidRPr="00C05E60">
              <w:t>з</w:t>
            </w:r>
            <w:r w:rsidRPr="00C05E60">
              <w:t>мещения железнод</w:t>
            </w:r>
            <w:r w:rsidRPr="00C05E60">
              <w:t>о</w:t>
            </w:r>
            <w:r w:rsidRPr="00C05E60">
              <w:t>рожных путей,  авт</w:t>
            </w:r>
            <w:r w:rsidRPr="00C05E60">
              <w:t>о</w:t>
            </w:r>
            <w:r w:rsidRPr="00C05E60">
              <w:t>мобильных дорог, и</w:t>
            </w:r>
            <w:r w:rsidRPr="00C05E60">
              <w:t>с</w:t>
            </w:r>
            <w:r w:rsidRPr="00C05E60">
              <w:t>кусственно созданных внутренних водных п</w:t>
            </w:r>
            <w:r w:rsidRPr="00C05E60">
              <w:t>у</w:t>
            </w:r>
            <w:r w:rsidRPr="00C05E60">
              <w:t>тей, причалов, прист</w:t>
            </w:r>
            <w:r w:rsidRPr="00C05E60">
              <w:t>а</w:t>
            </w:r>
            <w:r w:rsidRPr="00C05E60">
              <w:t>ней, полос отвода ж</w:t>
            </w:r>
            <w:r w:rsidRPr="00C05E60">
              <w:t>е</w:t>
            </w:r>
            <w:r w:rsidRPr="00C05E60">
              <w:t>лезных и автомобил</w:t>
            </w:r>
            <w:r w:rsidRPr="00C05E60">
              <w:t>ь</w:t>
            </w:r>
            <w:r w:rsidRPr="00C05E60">
              <w:t>ных дорог, водных п</w:t>
            </w:r>
            <w:r w:rsidRPr="00C05E60">
              <w:t>у</w:t>
            </w:r>
            <w:r w:rsidRPr="00C05E60">
              <w:t>тей, трубопроводов, кабельных, радиор</w:t>
            </w:r>
            <w:r w:rsidRPr="00C05E60">
              <w:t>е</w:t>
            </w:r>
            <w:r w:rsidRPr="00C05E60">
              <w:t>лейных и воздушных линий связи и линий радиофикации, во</w:t>
            </w:r>
            <w:r w:rsidRPr="00C05E60">
              <w:t>з</w:t>
            </w:r>
            <w:r w:rsidRPr="00C05E60">
              <w:t>душных линий эле</w:t>
            </w:r>
            <w:r w:rsidRPr="00C05E60">
              <w:t>к</w:t>
            </w:r>
            <w:r w:rsidRPr="00C05E60">
              <w:t>тропередачи констру</w:t>
            </w:r>
            <w:r w:rsidRPr="00C05E60">
              <w:t>к</w:t>
            </w:r>
            <w:r w:rsidRPr="00C05E60">
              <w:t>тивных элементов и сооружений, объектов необходимых для эк</w:t>
            </w:r>
            <w:r w:rsidRPr="00C05E60">
              <w:t>с</w:t>
            </w:r>
            <w:r w:rsidRPr="00C05E60">
              <w:t>плуатации, содерж</w:t>
            </w:r>
            <w:r w:rsidRPr="00C05E60">
              <w:t>а</w:t>
            </w:r>
            <w:r w:rsidRPr="00C05E60">
              <w:t>ния, строительства, р</w:t>
            </w:r>
            <w:r w:rsidRPr="00C05E60">
              <w:t>е</w:t>
            </w:r>
            <w:r w:rsidRPr="00C05E60">
              <w:t xml:space="preserve">конструкции, ремонта, развития наземных и подземных зданий, строений, сооружений, устройств транспорта, энергетики и связи; размещения наземных </w:t>
            </w:r>
            <w:r w:rsidRPr="00C05E60">
              <w:lastRenderedPageBreak/>
              <w:t>сооружений и инфр</w:t>
            </w:r>
            <w:r w:rsidRPr="00C05E60">
              <w:t>а</w:t>
            </w:r>
            <w:r w:rsidRPr="00C05E60">
              <w:t>структуры спутник</w:t>
            </w:r>
            <w:r w:rsidRPr="00C05E60">
              <w:t>о</w:t>
            </w:r>
            <w:r w:rsidRPr="00C05E60">
              <w:t>вой связи, объектов космической деятел</w:t>
            </w:r>
            <w:r w:rsidRPr="00C05E60">
              <w:t>ь</w:t>
            </w:r>
            <w:r w:rsidRPr="00C05E60">
              <w:t>ности, военных объе</w:t>
            </w:r>
            <w:r w:rsidRPr="00C05E60">
              <w:t>к</w:t>
            </w:r>
            <w:r w:rsidRPr="00C05E60">
              <w:t>тов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C05E60">
              <w:rPr>
                <w:i/>
                <w:iCs/>
              </w:rPr>
              <w:t>(внутри</w:t>
            </w: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</w:pPr>
            <w:r w:rsidRPr="00C05E60">
              <w:rPr>
                <w:i/>
                <w:iCs/>
              </w:rPr>
              <w:t>поселковая дорога, протяженность 150 м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rPr>
                <w:i/>
                <w:iCs/>
              </w:rPr>
              <w:t>Кадастровый №38:17:060113:369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lastRenderedPageBreak/>
              <w:t>РФ, Иркутская о</w:t>
            </w:r>
            <w:r w:rsidRPr="00C05E60">
              <w:t>б</w:t>
            </w:r>
            <w:r w:rsidRPr="00C05E60">
              <w:t xml:space="preserve">ласть, Усть-Илимский рай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. Нев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ер. Садов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13:356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1 000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lastRenderedPageBreak/>
              <w:t>8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</w:t>
            </w:r>
            <w:r w:rsidRPr="00C05E60">
              <w:t>м</w:t>
            </w:r>
            <w:r w:rsidRPr="00C05E60">
              <w:t>ли населенных пун</w:t>
            </w:r>
            <w:r w:rsidRPr="00C05E60">
              <w:t>к</w:t>
            </w:r>
            <w:r w:rsidRPr="00C05E60">
              <w:t xml:space="preserve">тов, 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разрешенное использ</w:t>
            </w:r>
            <w:r w:rsidRPr="00C05E60">
              <w:t>о</w:t>
            </w:r>
            <w:r w:rsidRPr="00C05E60">
              <w:t>вание: Земельные уч</w:t>
            </w:r>
            <w:r w:rsidRPr="00C05E60">
              <w:t>а</w:t>
            </w:r>
            <w:r w:rsidRPr="00C05E60">
              <w:t>стки,  предназначенные для разработки поле</w:t>
            </w:r>
            <w:r w:rsidRPr="00C05E60">
              <w:t>з</w:t>
            </w:r>
            <w:r w:rsidRPr="00C05E60">
              <w:t>ных ископаемых, ра</w:t>
            </w:r>
            <w:r w:rsidRPr="00C05E60">
              <w:t>з</w:t>
            </w:r>
            <w:r w:rsidRPr="00C05E60">
              <w:t>мещения железнод</w:t>
            </w:r>
            <w:r w:rsidRPr="00C05E60">
              <w:t>о</w:t>
            </w:r>
            <w:r w:rsidRPr="00C05E60">
              <w:t>рожных путей,  авт</w:t>
            </w:r>
            <w:r w:rsidRPr="00C05E60">
              <w:t>о</w:t>
            </w:r>
            <w:r w:rsidRPr="00C05E60">
              <w:t>мобильных дорог, и</w:t>
            </w:r>
            <w:r w:rsidRPr="00C05E60">
              <w:t>с</w:t>
            </w:r>
            <w:r w:rsidRPr="00C05E60">
              <w:t>кусственно созданных внутренних водных п</w:t>
            </w:r>
            <w:r w:rsidRPr="00C05E60">
              <w:t>у</w:t>
            </w:r>
            <w:r w:rsidRPr="00C05E60">
              <w:t>тей, причалов, прист</w:t>
            </w:r>
            <w:r w:rsidRPr="00C05E60">
              <w:t>а</w:t>
            </w:r>
            <w:r w:rsidRPr="00C05E60">
              <w:t>ней, полос отвода ж</w:t>
            </w:r>
            <w:r w:rsidRPr="00C05E60">
              <w:t>е</w:t>
            </w:r>
            <w:r w:rsidRPr="00C05E60">
              <w:t>лезных и автомобил</w:t>
            </w:r>
            <w:r w:rsidRPr="00C05E60">
              <w:t>ь</w:t>
            </w:r>
            <w:r w:rsidRPr="00C05E60">
              <w:t>ных дорог, водных п</w:t>
            </w:r>
            <w:r w:rsidRPr="00C05E60">
              <w:t>у</w:t>
            </w:r>
            <w:r w:rsidRPr="00C05E60">
              <w:t>тей, трубопроводов, кабельных, радиор</w:t>
            </w:r>
            <w:r w:rsidRPr="00C05E60">
              <w:t>е</w:t>
            </w:r>
            <w:r w:rsidRPr="00C05E60">
              <w:lastRenderedPageBreak/>
              <w:t>лейных и воздушных линий связи и линий радиофикации, во</w:t>
            </w:r>
            <w:r w:rsidRPr="00C05E60">
              <w:t>з</w:t>
            </w:r>
            <w:r w:rsidRPr="00C05E60">
              <w:t>душных линий эле</w:t>
            </w:r>
            <w:r w:rsidRPr="00C05E60">
              <w:t>к</w:t>
            </w:r>
            <w:r w:rsidRPr="00C05E60">
              <w:t>тропередачи констру</w:t>
            </w:r>
            <w:r w:rsidRPr="00C05E60">
              <w:t>к</w:t>
            </w:r>
            <w:r w:rsidRPr="00C05E60">
              <w:t>тивных элементов и сооружений, объектов необходимых для эк</w:t>
            </w:r>
            <w:r w:rsidRPr="00C05E60">
              <w:t>с</w:t>
            </w:r>
            <w:r w:rsidRPr="00C05E60">
              <w:t>плуатации, содерж</w:t>
            </w:r>
            <w:r w:rsidRPr="00C05E60">
              <w:t>а</w:t>
            </w:r>
            <w:r w:rsidRPr="00C05E60">
              <w:t>ния, строительства, р</w:t>
            </w:r>
            <w:r w:rsidRPr="00C05E60">
              <w:t>е</w:t>
            </w:r>
            <w:r w:rsidRPr="00C05E60">
              <w:t>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</w:t>
            </w:r>
            <w:r w:rsidRPr="00C05E60">
              <w:t>а</w:t>
            </w:r>
            <w:r w:rsidRPr="00C05E60">
              <w:t>структуры спутник</w:t>
            </w:r>
            <w:r w:rsidRPr="00C05E60">
              <w:t>о</w:t>
            </w:r>
            <w:r w:rsidRPr="00C05E60">
              <w:t>вой связи, объектов космической деятел</w:t>
            </w:r>
            <w:r w:rsidRPr="00C05E60">
              <w:t>ь</w:t>
            </w:r>
            <w:r w:rsidRPr="00C05E60">
              <w:t>ности, военных объе</w:t>
            </w:r>
            <w:r w:rsidRPr="00C05E60">
              <w:t>к</w:t>
            </w:r>
            <w:r w:rsidRPr="00C05E60">
              <w:t>тов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C05E60">
              <w:rPr>
                <w:i/>
                <w:iCs/>
              </w:rPr>
              <w:t>(внутри</w:t>
            </w: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</w:pPr>
            <w:r w:rsidRPr="00C05E60">
              <w:rPr>
                <w:i/>
                <w:iCs/>
              </w:rPr>
              <w:t>поселковая дорога, протяженность 447 м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rPr>
                <w:i/>
                <w:iCs/>
              </w:rPr>
              <w:t>Кадастровый №38:17:060113:371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lastRenderedPageBreak/>
              <w:t>РФ, Иркутская о</w:t>
            </w:r>
            <w:r w:rsidRPr="00C05E60">
              <w:t>б</w:t>
            </w:r>
            <w:r w:rsidRPr="00C05E60">
              <w:t xml:space="preserve">ласть, Усть-Илимский рай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. Нев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ул. Дорож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13:3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4 150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lastRenderedPageBreak/>
              <w:t>8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</w:t>
            </w:r>
            <w:r w:rsidRPr="00C05E60">
              <w:t>м</w:t>
            </w:r>
            <w:r w:rsidRPr="00C05E60">
              <w:t>ли населенных пун</w:t>
            </w:r>
            <w:r w:rsidRPr="00C05E60">
              <w:t>к</w:t>
            </w:r>
            <w:r w:rsidRPr="00C05E60">
              <w:lastRenderedPageBreak/>
              <w:t xml:space="preserve">тов, 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разрешенное использ</w:t>
            </w:r>
            <w:r w:rsidRPr="00C05E60">
              <w:t>о</w:t>
            </w:r>
            <w:r w:rsidRPr="00C05E60">
              <w:t>вание: Земельные уч</w:t>
            </w:r>
            <w:r w:rsidRPr="00C05E60">
              <w:t>а</w:t>
            </w:r>
            <w:r w:rsidRPr="00C05E60">
              <w:t>стки,  предназначенные для разработки поле</w:t>
            </w:r>
            <w:r w:rsidRPr="00C05E60">
              <w:t>з</w:t>
            </w:r>
            <w:r w:rsidRPr="00C05E60">
              <w:t>ных ископаемых, ра</w:t>
            </w:r>
            <w:r w:rsidRPr="00C05E60">
              <w:t>з</w:t>
            </w:r>
            <w:r w:rsidRPr="00C05E60">
              <w:t>мещения железнод</w:t>
            </w:r>
            <w:r w:rsidRPr="00C05E60">
              <w:t>о</w:t>
            </w:r>
            <w:r w:rsidRPr="00C05E60">
              <w:t>рожных путей,  авт</w:t>
            </w:r>
            <w:r w:rsidRPr="00C05E60">
              <w:t>о</w:t>
            </w:r>
            <w:r w:rsidRPr="00C05E60">
              <w:t>мобильных дорог, и</w:t>
            </w:r>
            <w:r w:rsidRPr="00C05E60">
              <w:t>с</w:t>
            </w:r>
            <w:r w:rsidRPr="00C05E60">
              <w:t>кусственно созданных внутренних водных п</w:t>
            </w:r>
            <w:r w:rsidRPr="00C05E60">
              <w:t>у</w:t>
            </w:r>
            <w:r w:rsidRPr="00C05E60">
              <w:t>тей, причалов, прист</w:t>
            </w:r>
            <w:r w:rsidRPr="00C05E60">
              <w:t>а</w:t>
            </w:r>
            <w:r w:rsidRPr="00C05E60">
              <w:t>ней, полос отвода ж</w:t>
            </w:r>
            <w:r w:rsidRPr="00C05E60">
              <w:t>е</w:t>
            </w:r>
            <w:r w:rsidRPr="00C05E60">
              <w:t>лезных и автомобил</w:t>
            </w:r>
            <w:r w:rsidRPr="00C05E60">
              <w:t>ь</w:t>
            </w:r>
            <w:r w:rsidRPr="00C05E60">
              <w:t>ных дорог, водных п</w:t>
            </w:r>
            <w:r w:rsidRPr="00C05E60">
              <w:t>у</w:t>
            </w:r>
            <w:r w:rsidRPr="00C05E60">
              <w:t>тей, трубопроводов, кабельных, радиор</w:t>
            </w:r>
            <w:r w:rsidRPr="00C05E60">
              <w:t>е</w:t>
            </w:r>
            <w:r w:rsidRPr="00C05E60">
              <w:t>лейных и воздушных линий связи и линий радиофикации, во</w:t>
            </w:r>
            <w:r w:rsidRPr="00C05E60">
              <w:t>з</w:t>
            </w:r>
            <w:r w:rsidRPr="00C05E60">
              <w:t>душных линий эле</w:t>
            </w:r>
            <w:r w:rsidRPr="00C05E60">
              <w:t>к</w:t>
            </w:r>
            <w:r w:rsidRPr="00C05E60">
              <w:t>тропередачи констру</w:t>
            </w:r>
            <w:r w:rsidRPr="00C05E60">
              <w:t>к</w:t>
            </w:r>
            <w:r w:rsidRPr="00C05E60">
              <w:t>тивных элементов и сооружений, объектов необходимых для эк</w:t>
            </w:r>
            <w:r w:rsidRPr="00C05E60">
              <w:t>с</w:t>
            </w:r>
            <w:r w:rsidRPr="00C05E60">
              <w:t>плуатации, содерж</w:t>
            </w:r>
            <w:r w:rsidRPr="00C05E60">
              <w:t>а</w:t>
            </w:r>
            <w:r w:rsidRPr="00C05E60">
              <w:t>ния, строительства, р</w:t>
            </w:r>
            <w:r w:rsidRPr="00C05E60">
              <w:t>е</w:t>
            </w:r>
            <w:r w:rsidRPr="00C05E60">
              <w:t xml:space="preserve">конструкции, ремонта, развития наземных и подземных зданий, строений, сооружений, устройств транспорта, </w:t>
            </w:r>
            <w:r w:rsidRPr="00C05E60">
              <w:lastRenderedPageBreak/>
              <w:t>энергетики и связи; размещения наземных сооружений и инфр</w:t>
            </w:r>
            <w:r w:rsidRPr="00C05E60">
              <w:t>а</w:t>
            </w:r>
            <w:r w:rsidRPr="00C05E60">
              <w:t>структуры спутник</w:t>
            </w:r>
            <w:r w:rsidRPr="00C05E60">
              <w:t>о</w:t>
            </w:r>
            <w:r w:rsidRPr="00C05E60">
              <w:t>вой связи, объектов космической деятел</w:t>
            </w:r>
            <w:r w:rsidRPr="00C05E60">
              <w:t>ь</w:t>
            </w:r>
            <w:r w:rsidRPr="00C05E60">
              <w:t>ности, военных объе</w:t>
            </w:r>
            <w:r w:rsidRPr="00C05E60">
              <w:t>к</w:t>
            </w:r>
            <w:r w:rsidRPr="00C05E60">
              <w:t>тов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C05E60">
              <w:rPr>
                <w:i/>
                <w:iCs/>
              </w:rPr>
              <w:t>(внутри</w:t>
            </w: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</w:pPr>
            <w:r w:rsidRPr="00C05E60">
              <w:rPr>
                <w:i/>
                <w:iCs/>
              </w:rPr>
              <w:t>поселковая дорога, протяженность 575 м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rPr>
                <w:i/>
                <w:iCs/>
              </w:rPr>
              <w:t>Кадастровый №38:17:060111:705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lastRenderedPageBreak/>
              <w:t>РФ, Иркутская о</w:t>
            </w:r>
            <w:r w:rsidRPr="00C05E60">
              <w:t>б</w:t>
            </w:r>
            <w:r w:rsidRPr="00C05E60">
              <w:t xml:space="preserve">ласть, Усть-Илимский рай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lastRenderedPageBreak/>
              <w:t>п. Нев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ул. Звере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lastRenderedPageBreak/>
              <w:t>38:17:060111:69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3 305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lastRenderedPageBreak/>
              <w:t>8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</w:t>
            </w:r>
            <w:r w:rsidRPr="00C05E60">
              <w:t>м</w:t>
            </w:r>
            <w:r w:rsidRPr="00C05E60">
              <w:t>ли населенных пун</w:t>
            </w:r>
            <w:r w:rsidRPr="00C05E60">
              <w:t>к</w:t>
            </w:r>
            <w:r w:rsidRPr="00C05E60">
              <w:t xml:space="preserve">тов, 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разрешенное использ</w:t>
            </w:r>
            <w:r w:rsidRPr="00C05E60">
              <w:t>о</w:t>
            </w:r>
            <w:r w:rsidRPr="00C05E60">
              <w:t>вание: Земельные уч</w:t>
            </w:r>
            <w:r w:rsidRPr="00C05E60">
              <w:t>а</w:t>
            </w:r>
            <w:r w:rsidRPr="00C05E60">
              <w:t>стки,  предназначенные для разработки поле</w:t>
            </w:r>
            <w:r w:rsidRPr="00C05E60">
              <w:t>з</w:t>
            </w:r>
            <w:r w:rsidRPr="00C05E60">
              <w:t>ных ископаемых, ра</w:t>
            </w:r>
            <w:r w:rsidRPr="00C05E60">
              <w:t>з</w:t>
            </w:r>
            <w:r w:rsidRPr="00C05E60">
              <w:t>мещения железнод</w:t>
            </w:r>
            <w:r w:rsidRPr="00C05E60">
              <w:t>о</w:t>
            </w:r>
            <w:r w:rsidRPr="00C05E60">
              <w:t>рожных путей,  авт</w:t>
            </w:r>
            <w:r w:rsidRPr="00C05E60">
              <w:t>о</w:t>
            </w:r>
            <w:r w:rsidRPr="00C05E60">
              <w:t>мобильных дорог, и</w:t>
            </w:r>
            <w:r w:rsidRPr="00C05E60">
              <w:t>с</w:t>
            </w:r>
            <w:r w:rsidRPr="00C05E60">
              <w:t>кусственно созданных внутренних водных п</w:t>
            </w:r>
            <w:r w:rsidRPr="00C05E60">
              <w:t>у</w:t>
            </w:r>
            <w:r w:rsidRPr="00C05E60">
              <w:t>тей, причалов, прист</w:t>
            </w:r>
            <w:r w:rsidRPr="00C05E60">
              <w:t>а</w:t>
            </w:r>
            <w:r w:rsidRPr="00C05E60">
              <w:t>ней, полос отвода ж</w:t>
            </w:r>
            <w:r w:rsidRPr="00C05E60">
              <w:t>е</w:t>
            </w:r>
            <w:r w:rsidRPr="00C05E60">
              <w:t>лезных и автомобил</w:t>
            </w:r>
            <w:r w:rsidRPr="00C05E60">
              <w:t>ь</w:t>
            </w:r>
            <w:r w:rsidRPr="00C05E60">
              <w:t>ных дорог, водных п</w:t>
            </w:r>
            <w:r w:rsidRPr="00C05E60">
              <w:t>у</w:t>
            </w:r>
            <w:r w:rsidRPr="00C05E60">
              <w:lastRenderedPageBreak/>
              <w:t>тей, трубопроводов, кабельных, радиор</w:t>
            </w:r>
            <w:r w:rsidRPr="00C05E60">
              <w:t>е</w:t>
            </w:r>
            <w:r w:rsidRPr="00C05E60">
              <w:t>лейных и воздушных линий связи и линий радиофикации, во</w:t>
            </w:r>
            <w:r w:rsidRPr="00C05E60">
              <w:t>з</w:t>
            </w:r>
            <w:r w:rsidRPr="00C05E60">
              <w:t>душных линий эле</w:t>
            </w:r>
            <w:r w:rsidRPr="00C05E60">
              <w:t>к</w:t>
            </w:r>
            <w:r w:rsidRPr="00C05E60">
              <w:t>тропередачи констру</w:t>
            </w:r>
            <w:r w:rsidRPr="00C05E60">
              <w:t>к</w:t>
            </w:r>
            <w:r w:rsidRPr="00C05E60">
              <w:t>тивных элементов и сооружений, объектов необходимых для эк</w:t>
            </w:r>
            <w:r w:rsidRPr="00C05E60">
              <w:t>с</w:t>
            </w:r>
            <w:r w:rsidRPr="00C05E60">
              <w:t>плуатации, содерж</w:t>
            </w:r>
            <w:r w:rsidRPr="00C05E60">
              <w:t>а</w:t>
            </w:r>
            <w:r w:rsidRPr="00C05E60">
              <w:t>ния, строительства, р</w:t>
            </w:r>
            <w:r w:rsidRPr="00C05E60">
              <w:t>е</w:t>
            </w:r>
            <w:r w:rsidRPr="00C05E60">
              <w:t>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</w:t>
            </w:r>
            <w:r w:rsidRPr="00C05E60">
              <w:t>а</w:t>
            </w:r>
            <w:r w:rsidRPr="00C05E60">
              <w:t>структуры спутник</w:t>
            </w:r>
            <w:r w:rsidRPr="00C05E60">
              <w:t>о</w:t>
            </w:r>
            <w:r w:rsidRPr="00C05E60">
              <w:t>вой связи, объектов космической деятел</w:t>
            </w:r>
            <w:r w:rsidRPr="00C05E60">
              <w:t>ь</w:t>
            </w:r>
            <w:r w:rsidRPr="00C05E60">
              <w:t>ности, военных объе</w:t>
            </w:r>
            <w:r w:rsidRPr="00C05E60">
              <w:t>к</w:t>
            </w:r>
            <w:r w:rsidRPr="00C05E60">
              <w:t>тов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C05E60">
              <w:rPr>
                <w:i/>
                <w:iCs/>
              </w:rPr>
              <w:t>(внутри</w:t>
            </w: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</w:pPr>
            <w:r w:rsidRPr="00C05E60">
              <w:rPr>
                <w:i/>
                <w:iCs/>
              </w:rPr>
              <w:t>поселковая дорога, протяженность 369 м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rPr>
                <w:i/>
                <w:iCs/>
              </w:rPr>
              <w:t>Кадастровый №38:17:060114:253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lastRenderedPageBreak/>
              <w:t>РФ, Иркутская о</w:t>
            </w:r>
            <w:r w:rsidRPr="00C05E60">
              <w:t>б</w:t>
            </w:r>
            <w:r w:rsidRPr="00C05E60">
              <w:t xml:space="preserve">ласть, Усть-Илимский рай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. Нев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ул. Солнеч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14:2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3 088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lastRenderedPageBreak/>
              <w:t>8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 xml:space="preserve">Земельный участок, </w:t>
            </w:r>
            <w:r w:rsidRPr="00C05E60">
              <w:lastRenderedPageBreak/>
              <w:t>категория земель: зе</w:t>
            </w:r>
            <w:r w:rsidRPr="00C05E60">
              <w:t>м</w:t>
            </w:r>
            <w:r w:rsidRPr="00C05E60">
              <w:t>ли населенных пун</w:t>
            </w:r>
            <w:r w:rsidRPr="00C05E60">
              <w:t>к</w:t>
            </w:r>
            <w:r w:rsidRPr="00C05E60">
              <w:t xml:space="preserve">тов, 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разрешенное использ</w:t>
            </w:r>
            <w:r w:rsidRPr="00C05E60">
              <w:t>о</w:t>
            </w:r>
            <w:r w:rsidRPr="00C05E60">
              <w:t>вание: Земельные уч</w:t>
            </w:r>
            <w:r w:rsidRPr="00C05E60">
              <w:t>а</w:t>
            </w:r>
            <w:r w:rsidRPr="00C05E60">
              <w:t>стки,  предназначенные для разработки поле</w:t>
            </w:r>
            <w:r w:rsidRPr="00C05E60">
              <w:t>з</w:t>
            </w:r>
            <w:r w:rsidRPr="00C05E60">
              <w:t>ных ископаемых, ра</w:t>
            </w:r>
            <w:r w:rsidRPr="00C05E60">
              <w:t>з</w:t>
            </w:r>
            <w:r w:rsidRPr="00C05E60">
              <w:t>мещения железнод</w:t>
            </w:r>
            <w:r w:rsidRPr="00C05E60">
              <w:t>о</w:t>
            </w:r>
            <w:r w:rsidRPr="00C05E60">
              <w:t>рожных путей,  авт</w:t>
            </w:r>
            <w:r w:rsidRPr="00C05E60">
              <w:t>о</w:t>
            </w:r>
            <w:r w:rsidRPr="00C05E60">
              <w:t>мобильных дорог, и</w:t>
            </w:r>
            <w:r w:rsidRPr="00C05E60">
              <w:t>с</w:t>
            </w:r>
            <w:r w:rsidRPr="00C05E60">
              <w:t>кусственно созданных внутренних водных п</w:t>
            </w:r>
            <w:r w:rsidRPr="00C05E60">
              <w:t>у</w:t>
            </w:r>
            <w:r w:rsidRPr="00C05E60">
              <w:t>тей, причалов, прист</w:t>
            </w:r>
            <w:r w:rsidRPr="00C05E60">
              <w:t>а</w:t>
            </w:r>
            <w:r w:rsidRPr="00C05E60">
              <w:t>ней, полос отвода ж</w:t>
            </w:r>
            <w:r w:rsidRPr="00C05E60">
              <w:t>е</w:t>
            </w:r>
            <w:r w:rsidRPr="00C05E60">
              <w:t>лезных и автомобил</w:t>
            </w:r>
            <w:r w:rsidRPr="00C05E60">
              <w:t>ь</w:t>
            </w:r>
            <w:r w:rsidRPr="00C05E60">
              <w:t>ных дорог, водных п</w:t>
            </w:r>
            <w:r w:rsidRPr="00C05E60">
              <w:t>у</w:t>
            </w:r>
            <w:r w:rsidRPr="00C05E60">
              <w:t>тей, трубопроводов, кабельных, радиор</w:t>
            </w:r>
            <w:r w:rsidRPr="00C05E60">
              <w:t>е</w:t>
            </w:r>
            <w:r w:rsidRPr="00C05E60">
              <w:t>лейных и воздушных линий связи и линий радиофикации, во</w:t>
            </w:r>
            <w:r w:rsidRPr="00C05E60">
              <w:t>з</w:t>
            </w:r>
            <w:r w:rsidRPr="00C05E60">
              <w:t>душных линий эле</w:t>
            </w:r>
            <w:r w:rsidRPr="00C05E60">
              <w:t>к</w:t>
            </w:r>
            <w:r w:rsidRPr="00C05E60">
              <w:t>тропередачи констру</w:t>
            </w:r>
            <w:r w:rsidRPr="00C05E60">
              <w:t>к</w:t>
            </w:r>
            <w:r w:rsidRPr="00C05E60">
              <w:t>тивных элементов и сооружений, объектов необходимых для эк</w:t>
            </w:r>
            <w:r w:rsidRPr="00C05E60">
              <w:t>с</w:t>
            </w:r>
            <w:r w:rsidRPr="00C05E60">
              <w:t>плуатации, содерж</w:t>
            </w:r>
            <w:r w:rsidRPr="00C05E60">
              <w:t>а</w:t>
            </w:r>
            <w:r w:rsidRPr="00C05E60">
              <w:t>ния, строительства, р</w:t>
            </w:r>
            <w:r w:rsidRPr="00C05E60">
              <w:t>е</w:t>
            </w:r>
            <w:r w:rsidRPr="00C05E60">
              <w:t xml:space="preserve">конструкции, ремонта, развития наземных и подземных зданий, </w:t>
            </w:r>
            <w:r w:rsidRPr="00C05E60">
              <w:lastRenderedPageBreak/>
              <w:t>строений, сооружений, устройств транспорта, энергетики и связи; размещения наземных сооружений и инфр</w:t>
            </w:r>
            <w:r w:rsidRPr="00C05E60">
              <w:t>а</w:t>
            </w:r>
            <w:r w:rsidRPr="00C05E60">
              <w:t>структуры спутник</w:t>
            </w:r>
            <w:r w:rsidRPr="00C05E60">
              <w:t>о</w:t>
            </w:r>
            <w:r w:rsidRPr="00C05E60">
              <w:t>вой связи, объектов космической деятел</w:t>
            </w:r>
            <w:r w:rsidRPr="00C05E60">
              <w:t>ь</w:t>
            </w:r>
            <w:r w:rsidRPr="00C05E60">
              <w:t>ности, военных объе</w:t>
            </w:r>
            <w:r w:rsidRPr="00C05E60">
              <w:t>к</w:t>
            </w:r>
            <w:r w:rsidRPr="00C05E60">
              <w:t>тов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C05E60">
              <w:rPr>
                <w:i/>
                <w:iCs/>
              </w:rPr>
              <w:t>(внутри</w:t>
            </w: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</w:pPr>
            <w:r w:rsidRPr="00C05E60">
              <w:rPr>
                <w:i/>
                <w:iCs/>
              </w:rPr>
              <w:t>поселковая дорога, протяженность 273  м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rPr>
                <w:i/>
                <w:iCs/>
              </w:rPr>
              <w:t>Кадастровый №38:17:060114:25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lastRenderedPageBreak/>
              <w:t>РФ, Иркутская о</w:t>
            </w:r>
            <w:r w:rsidRPr="00C05E60">
              <w:t>б</w:t>
            </w:r>
            <w:r w:rsidRPr="00C05E60">
              <w:lastRenderedPageBreak/>
              <w:t xml:space="preserve">ласть, Усть-Илимский рай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. Нев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ул. Сосно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lastRenderedPageBreak/>
              <w:t>38:17:060114:2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lastRenderedPageBreak/>
              <w:t xml:space="preserve"> 1 946 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lastRenderedPageBreak/>
              <w:t>Невонское муниц</w:t>
            </w:r>
            <w:r w:rsidRPr="00C05E60">
              <w:t>и</w:t>
            </w:r>
            <w:r w:rsidRPr="00C05E60">
              <w:lastRenderedPageBreak/>
              <w:t>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jc w:val="center"/>
            </w:pPr>
            <w:r>
              <w:lastRenderedPageBreak/>
              <w:t>8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</w:t>
            </w:r>
            <w:r w:rsidRPr="00C05E60">
              <w:t>м</w:t>
            </w:r>
            <w:r w:rsidRPr="00C05E60">
              <w:t>ли населенных пун</w:t>
            </w:r>
            <w:r w:rsidRPr="00C05E60">
              <w:t>к</w:t>
            </w:r>
            <w:r w:rsidRPr="00C05E60">
              <w:t xml:space="preserve">тов, 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разрешенное использ</w:t>
            </w:r>
            <w:r w:rsidRPr="00C05E60">
              <w:t>о</w:t>
            </w:r>
            <w:r w:rsidRPr="00C05E60">
              <w:t>вание: Земельные уч</w:t>
            </w:r>
            <w:r w:rsidRPr="00C05E60">
              <w:t>а</w:t>
            </w:r>
            <w:r w:rsidRPr="00C05E60">
              <w:t>стки,  предназначенные для разработки поле</w:t>
            </w:r>
            <w:r w:rsidRPr="00C05E60">
              <w:t>з</w:t>
            </w:r>
            <w:r w:rsidRPr="00C05E60">
              <w:t>ных ископаемых, ра</w:t>
            </w:r>
            <w:r w:rsidRPr="00C05E60">
              <w:t>з</w:t>
            </w:r>
            <w:r w:rsidRPr="00C05E60">
              <w:t>мещения железнод</w:t>
            </w:r>
            <w:r w:rsidRPr="00C05E60">
              <w:t>о</w:t>
            </w:r>
            <w:r w:rsidRPr="00C05E60">
              <w:t>рожных путей,  авт</w:t>
            </w:r>
            <w:r w:rsidRPr="00C05E60">
              <w:t>о</w:t>
            </w:r>
            <w:r w:rsidRPr="00C05E60">
              <w:t>мобильных дорог, и</w:t>
            </w:r>
            <w:r w:rsidRPr="00C05E60">
              <w:t>с</w:t>
            </w:r>
            <w:r w:rsidRPr="00C05E60">
              <w:t>кусственно созданных внутренних водных п</w:t>
            </w:r>
            <w:r w:rsidRPr="00C05E60">
              <w:t>у</w:t>
            </w:r>
            <w:r w:rsidRPr="00C05E60">
              <w:t>тей, причалов, прист</w:t>
            </w:r>
            <w:r w:rsidRPr="00C05E60">
              <w:t>а</w:t>
            </w:r>
            <w:r w:rsidRPr="00C05E60">
              <w:t>ней, полос отвода ж</w:t>
            </w:r>
            <w:r w:rsidRPr="00C05E60">
              <w:t>е</w:t>
            </w:r>
            <w:r w:rsidRPr="00C05E60">
              <w:lastRenderedPageBreak/>
              <w:t>лезных и автомобил</w:t>
            </w:r>
            <w:r w:rsidRPr="00C05E60">
              <w:t>ь</w:t>
            </w:r>
            <w:r w:rsidRPr="00C05E60">
              <w:t>ных дорог, водных п</w:t>
            </w:r>
            <w:r w:rsidRPr="00C05E60">
              <w:t>у</w:t>
            </w:r>
            <w:r w:rsidRPr="00C05E60">
              <w:t>тей, трубопроводов, кабельных, радиор</w:t>
            </w:r>
            <w:r w:rsidRPr="00C05E60">
              <w:t>е</w:t>
            </w:r>
            <w:r w:rsidRPr="00C05E60">
              <w:t>лейных и воздушных линий связи и линий радиофикации, во</w:t>
            </w:r>
            <w:r w:rsidRPr="00C05E60">
              <w:t>з</w:t>
            </w:r>
            <w:r w:rsidRPr="00C05E60">
              <w:t>душных линий эле</w:t>
            </w:r>
            <w:r w:rsidRPr="00C05E60">
              <w:t>к</w:t>
            </w:r>
            <w:r w:rsidRPr="00C05E60">
              <w:t>тропередачи констру</w:t>
            </w:r>
            <w:r w:rsidRPr="00C05E60">
              <w:t>к</w:t>
            </w:r>
            <w:r w:rsidRPr="00C05E60">
              <w:t>тивных элементов и сооружений, объектов необходимых для эк</w:t>
            </w:r>
            <w:r w:rsidRPr="00C05E60">
              <w:t>с</w:t>
            </w:r>
            <w:r w:rsidRPr="00C05E60">
              <w:t>плуатации, содерж</w:t>
            </w:r>
            <w:r w:rsidRPr="00C05E60">
              <w:t>а</w:t>
            </w:r>
            <w:r w:rsidRPr="00C05E60">
              <w:t>ния, строительства, р</w:t>
            </w:r>
            <w:r w:rsidRPr="00C05E60">
              <w:t>е</w:t>
            </w:r>
            <w:r w:rsidRPr="00C05E60">
              <w:t>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</w:t>
            </w:r>
            <w:r w:rsidRPr="00C05E60">
              <w:t>а</w:t>
            </w:r>
            <w:r w:rsidRPr="00C05E60">
              <w:t>структуры спутник</w:t>
            </w:r>
            <w:r w:rsidRPr="00C05E60">
              <w:t>о</w:t>
            </w:r>
            <w:r w:rsidRPr="00C05E60">
              <w:t>вой связи, объектов космической деятел</w:t>
            </w:r>
            <w:r w:rsidRPr="00C05E60">
              <w:t>ь</w:t>
            </w:r>
            <w:r w:rsidRPr="00C05E60">
              <w:t>ности, военных объе</w:t>
            </w:r>
            <w:r w:rsidRPr="00C05E60">
              <w:t>к</w:t>
            </w:r>
            <w:r w:rsidRPr="00C05E60">
              <w:t>тов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C05E60">
              <w:rPr>
                <w:i/>
                <w:iCs/>
              </w:rPr>
              <w:t>(внутри</w:t>
            </w: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</w:pPr>
            <w:r w:rsidRPr="00C05E60">
              <w:rPr>
                <w:i/>
                <w:iCs/>
              </w:rPr>
              <w:t>поселковая дорога, протяженность 330  м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rPr>
                <w:i/>
                <w:iCs/>
              </w:rPr>
              <w:t xml:space="preserve">Кадастровый </w:t>
            </w:r>
            <w:r w:rsidRPr="00C05E60">
              <w:rPr>
                <w:i/>
                <w:iCs/>
              </w:rPr>
              <w:lastRenderedPageBreak/>
              <w:t>№38:17:060114:254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lastRenderedPageBreak/>
              <w:t>РФ, Иркутская о</w:t>
            </w:r>
            <w:r w:rsidRPr="00C05E60">
              <w:t>б</w:t>
            </w:r>
            <w:r w:rsidRPr="00C05E60">
              <w:t xml:space="preserve">ласть, Усть-Илимский рай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. Нев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ул. Современ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14:2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2504+/-18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jc w:val="center"/>
            </w:pPr>
            <w:r>
              <w:lastRenderedPageBreak/>
              <w:t>8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</w:t>
            </w:r>
            <w:r w:rsidRPr="00C05E60">
              <w:t>м</w:t>
            </w:r>
            <w:r w:rsidRPr="00C05E60">
              <w:t>ли населенных пун</w:t>
            </w:r>
            <w:r w:rsidRPr="00C05E60">
              <w:t>к</w:t>
            </w:r>
            <w:r w:rsidRPr="00C05E60">
              <w:t xml:space="preserve">тов, 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разрешенное использ</w:t>
            </w:r>
            <w:r w:rsidRPr="00C05E60">
              <w:t>о</w:t>
            </w:r>
            <w:r w:rsidRPr="00C05E60">
              <w:t>вание: Земельные уч</w:t>
            </w:r>
            <w:r w:rsidRPr="00C05E60">
              <w:t>а</w:t>
            </w:r>
            <w:r w:rsidRPr="00C05E60">
              <w:t>стки,  предназначенные для разработки поле</w:t>
            </w:r>
            <w:r w:rsidRPr="00C05E60">
              <w:t>з</w:t>
            </w:r>
            <w:r w:rsidRPr="00C05E60">
              <w:t>ных ископаемых, ра</w:t>
            </w:r>
            <w:r w:rsidRPr="00C05E60">
              <w:t>з</w:t>
            </w:r>
            <w:r w:rsidRPr="00C05E60">
              <w:t>мещения железнод</w:t>
            </w:r>
            <w:r w:rsidRPr="00C05E60">
              <w:t>о</w:t>
            </w:r>
            <w:r w:rsidRPr="00C05E60">
              <w:t>рожных путей,  авт</w:t>
            </w:r>
            <w:r w:rsidRPr="00C05E60">
              <w:t>о</w:t>
            </w:r>
            <w:r w:rsidRPr="00C05E60">
              <w:t>мобильных дорог, и</w:t>
            </w:r>
            <w:r w:rsidRPr="00C05E60">
              <w:t>с</w:t>
            </w:r>
            <w:r w:rsidRPr="00C05E60">
              <w:t>кусственно созданных внутренних водных п</w:t>
            </w:r>
            <w:r w:rsidRPr="00C05E60">
              <w:t>у</w:t>
            </w:r>
            <w:r w:rsidRPr="00C05E60">
              <w:t>тей, причалов, прист</w:t>
            </w:r>
            <w:r w:rsidRPr="00C05E60">
              <w:t>а</w:t>
            </w:r>
            <w:r w:rsidRPr="00C05E60">
              <w:t>ней, полос отвода ж</w:t>
            </w:r>
            <w:r w:rsidRPr="00C05E60">
              <w:t>е</w:t>
            </w:r>
            <w:r w:rsidRPr="00C05E60">
              <w:t>лезных и автомобил</w:t>
            </w:r>
            <w:r w:rsidRPr="00C05E60">
              <w:t>ь</w:t>
            </w:r>
            <w:r w:rsidRPr="00C05E60">
              <w:t>ных дорог, водных п</w:t>
            </w:r>
            <w:r w:rsidRPr="00C05E60">
              <w:t>у</w:t>
            </w:r>
            <w:r w:rsidRPr="00C05E60">
              <w:t>тей, трубопроводов, кабельных, радиор</w:t>
            </w:r>
            <w:r w:rsidRPr="00C05E60">
              <w:t>е</w:t>
            </w:r>
            <w:r w:rsidRPr="00C05E60">
              <w:t>лейных и воздушных линий связи и линий радиофикации, во</w:t>
            </w:r>
            <w:r w:rsidRPr="00C05E60">
              <w:t>з</w:t>
            </w:r>
            <w:r w:rsidRPr="00C05E60">
              <w:t>душных линий эле</w:t>
            </w:r>
            <w:r w:rsidRPr="00C05E60">
              <w:t>к</w:t>
            </w:r>
            <w:r w:rsidRPr="00C05E60">
              <w:t>тропередачи констру</w:t>
            </w:r>
            <w:r w:rsidRPr="00C05E60">
              <w:t>к</w:t>
            </w:r>
            <w:r w:rsidRPr="00C05E60">
              <w:t>тивных элементов и сооружений, объектов необходимых для эк</w:t>
            </w:r>
            <w:r w:rsidRPr="00C05E60">
              <w:t>с</w:t>
            </w:r>
            <w:r w:rsidRPr="00C05E60">
              <w:t>плуатации, содерж</w:t>
            </w:r>
            <w:r w:rsidRPr="00C05E60">
              <w:t>а</w:t>
            </w:r>
            <w:r w:rsidRPr="00C05E60">
              <w:t>ния, строительства, р</w:t>
            </w:r>
            <w:r w:rsidRPr="00C05E60">
              <w:t>е</w:t>
            </w:r>
            <w:r w:rsidRPr="00C05E60">
              <w:t xml:space="preserve">конструкции, ремонта, </w:t>
            </w:r>
            <w:r w:rsidRPr="00C05E60">
              <w:lastRenderedPageBreak/>
              <w:t>развития наземных и подземных зданий, строений, сооружений, устройств транспорта, энергетики и связи; размещения наземных сооружений и инфр</w:t>
            </w:r>
            <w:r w:rsidRPr="00C05E60">
              <w:t>а</w:t>
            </w:r>
            <w:r w:rsidRPr="00C05E60">
              <w:t>структуры спутник</w:t>
            </w:r>
            <w:r w:rsidRPr="00C05E60">
              <w:t>о</w:t>
            </w:r>
            <w:r w:rsidRPr="00C05E60">
              <w:t>вой связи, объектов космической деятел</w:t>
            </w:r>
            <w:r w:rsidRPr="00C05E60">
              <w:t>ь</w:t>
            </w:r>
            <w:r w:rsidRPr="00C05E60">
              <w:t>ности, военных объе</w:t>
            </w:r>
            <w:r w:rsidRPr="00C05E60">
              <w:t>к</w:t>
            </w:r>
            <w:r w:rsidRPr="00C05E60">
              <w:t>тов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C05E60">
              <w:rPr>
                <w:i/>
                <w:iCs/>
              </w:rPr>
              <w:t>(внутри</w:t>
            </w: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</w:pPr>
            <w:r w:rsidRPr="00C05E60">
              <w:rPr>
                <w:i/>
                <w:iCs/>
              </w:rPr>
              <w:t>поселковая дорога, протяженность 975  м</w:t>
            </w:r>
          </w:p>
          <w:p w:rsidR="00C05E60" w:rsidRPr="00C05E60" w:rsidRDefault="00C05E60" w:rsidP="006A111A">
            <w:pPr>
              <w:snapToGrid w:val="0"/>
              <w:jc w:val="center"/>
              <w:rPr>
                <w:i/>
                <w:iCs/>
              </w:rPr>
            </w:pPr>
            <w:r w:rsidRPr="00C05E60">
              <w:rPr>
                <w:i/>
                <w:iCs/>
              </w:rPr>
              <w:t>Кадастровый №38:17:000000:1898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lastRenderedPageBreak/>
              <w:t>РФ, Иркутская о</w:t>
            </w:r>
            <w:r w:rsidRPr="00C05E60">
              <w:t>б</w:t>
            </w:r>
            <w:r w:rsidRPr="00C05E60">
              <w:t xml:space="preserve">ласть, Усть-Илимский рай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. Нев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ул. Новосе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00000:15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11976+/-38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jc w:val="center"/>
            </w:pPr>
            <w:r>
              <w:lastRenderedPageBreak/>
              <w:t>8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</w:t>
            </w:r>
            <w:r w:rsidRPr="00C05E60">
              <w:t>м</w:t>
            </w:r>
            <w:r w:rsidRPr="00C05E60">
              <w:t>ли населенных пун</w:t>
            </w:r>
            <w:r w:rsidRPr="00C05E60">
              <w:t>к</w:t>
            </w:r>
            <w:r w:rsidRPr="00C05E60">
              <w:t xml:space="preserve">тов, 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разрешенное использ</w:t>
            </w:r>
            <w:r w:rsidRPr="00C05E60">
              <w:t>о</w:t>
            </w:r>
            <w:r w:rsidRPr="00C05E60">
              <w:t>вание: Земельные уч</w:t>
            </w:r>
            <w:r w:rsidRPr="00C05E60">
              <w:t>а</w:t>
            </w:r>
            <w:r w:rsidRPr="00C05E60">
              <w:t>стки,  предназначенные для разработки поле</w:t>
            </w:r>
            <w:r w:rsidRPr="00C05E60">
              <w:t>з</w:t>
            </w:r>
            <w:r w:rsidRPr="00C05E60">
              <w:t>ных ископаемых, ра</w:t>
            </w:r>
            <w:r w:rsidRPr="00C05E60">
              <w:t>з</w:t>
            </w:r>
            <w:r w:rsidRPr="00C05E60">
              <w:t>мещения железнод</w:t>
            </w:r>
            <w:r w:rsidRPr="00C05E60">
              <w:t>о</w:t>
            </w:r>
            <w:r w:rsidRPr="00C05E60">
              <w:t>рожных путей,  авт</w:t>
            </w:r>
            <w:r w:rsidRPr="00C05E60">
              <w:t>о</w:t>
            </w:r>
            <w:r w:rsidRPr="00C05E60">
              <w:t>мобильных дорог, и</w:t>
            </w:r>
            <w:r w:rsidRPr="00C05E60">
              <w:t>с</w:t>
            </w:r>
            <w:r w:rsidRPr="00C05E60">
              <w:t>кусственно созданных внутренних водных п</w:t>
            </w:r>
            <w:r w:rsidRPr="00C05E60">
              <w:t>у</w:t>
            </w:r>
            <w:r w:rsidRPr="00C05E60">
              <w:lastRenderedPageBreak/>
              <w:t>тей, причалов, прист</w:t>
            </w:r>
            <w:r w:rsidRPr="00C05E60">
              <w:t>а</w:t>
            </w:r>
            <w:r w:rsidRPr="00C05E60">
              <w:t>ней, полос отвода ж</w:t>
            </w:r>
            <w:r w:rsidRPr="00C05E60">
              <w:t>е</w:t>
            </w:r>
            <w:r w:rsidRPr="00C05E60">
              <w:t>лезных и автомобил</w:t>
            </w:r>
            <w:r w:rsidRPr="00C05E60">
              <w:t>ь</w:t>
            </w:r>
            <w:r w:rsidRPr="00C05E60">
              <w:t>ных дорог, водных п</w:t>
            </w:r>
            <w:r w:rsidRPr="00C05E60">
              <w:t>у</w:t>
            </w:r>
            <w:r w:rsidRPr="00C05E60">
              <w:t>тей, трубопроводов, кабельных, радиор</w:t>
            </w:r>
            <w:r w:rsidRPr="00C05E60">
              <w:t>е</w:t>
            </w:r>
            <w:r w:rsidRPr="00C05E60">
              <w:t>лейных и воздушных линий связи и линий радиофикации, во</w:t>
            </w:r>
            <w:r w:rsidRPr="00C05E60">
              <w:t>з</w:t>
            </w:r>
            <w:r w:rsidRPr="00C05E60">
              <w:t>душных линий эле</w:t>
            </w:r>
            <w:r w:rsidRPr="00C05E60">
              <w:t>к</w:t>
            </w:r>
            <w:r w:rsidRPr="00C05E60">
              <w:t>тропередачи констру</w:t>
            </w:r>
            <w:r w:rsidRPr="00C05E60">
              <w:t>к</w:t>
            </w:r>
            <w:r w:rsidRPr="00C05E60">
              <w:t>тивных элементов и сооружений, объектов необходимых для эк</w:t>
            </w:r>
            <w:r w:rsidRPr="00C05E60">
              <w:t>с</w:t>
            </w:r>
            <w:r w:rsidRPr="00C05E60">
              <w:t>плуатации, содерж</w:t>
            </w:r>
            <w:r w:rsidRPr="00C05E60">
              <w:t>а</w:t>
            </w:r>
            <w:r w:rsidRPr="00C05E60">
              <w:t>ния, строительства, р</w:t>
            </w:r>
            <w:r w:rsidRPr="00C05E60">
              <w:t>е</w:t>
            </w:r>
            <w:r w:rsidRPr="00C05E60">
              <w:t>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</w:t>
            </w:r>
            <w:r w:rsidRPr="00C05E60">
              <w:t>а</w:t>
            </w:r>
            <w:r w:rsidRPr="00C05E60">
              <w:t>структуры спутник</w:t>
            </w:r>
            <w:r w:rsidRPr="00C05E60">
              <w:t>о</w:t>
            </w:r>
            <w:r w:rsidRPr="00C05E60">
              <w:t>вой связи, объектов космической деятел</w:t>
            </w:r>
            <w:r w:rsidRPr="00C05E60">
              <w:t>ь</w:t>
            </w:r>
            <w:r w:rsidRPr="00C05E60">
              <w:t>ности, военных объе</w:t>
            </w:r>
            <w:r w:rsidRPr="00C05E60">
              <w:t>к</w:t>
            </w:r>
            <w:r w:rsidRPr="00C05E60">
              <w:t>тов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C05E60">
              <w:rPr>
                <w:i/>
                <w:iCs/>
              </w:rPr>
              <w:t>(внутри</w:t>
            </w: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</w:pPr>
            <w:r w:rsidRPr="00C05E60">
              <w:rPr>
                <w:i/>
                <w:iCs/>
              </w:rPr>
              <w:t xml:space="preserve">поселковая дорога, </w:t>
            </w:r>
            <w:r w:rsidRPr="00C05E60">
              <w:rPr>
                <w:i/>
                <w:iCs/>
              </w:rPr>
              <w:lastRenderedPageBreak/>
              <w:t>протяженность 716  м</w:t>
            </w:r>
          </w:p>
          <w:p w:rsidR="00C05E60" w:rsidRPr="00C05E60" w:rsidRDefault="00C05E60" w:rsidP="006A111A">
            <w:pPr>
              <w:snapToGrid w:val="0"/>
              <w:jc w:val="center"/>
              <w:rPr>
                <w:i/>
                <w:iCs/>
              </w:rPr>
            </w:pPr>
            <w:r w:rsidRPr="00C05E60">
              <w:rPr>
                <w:i/>
                <w:iCs/>
              </w:rPr>
              <w:t>Кадастровый №38:17:000000:1890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lastRenderedPageBreak/>
              <w:t>РФ, Иркутская о</w:t>
            </w:r>
            <w:r w:rsidRPr="00C05E60">
              <w:t>б</w:t>
            </w:r>
            <w:r w:rsidRPr="00C05E60">
              <w:t xml:space="preserve">ласть, Усть-Илимский рай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. Нев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ул. Но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00000:15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6135+/-27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jc w:val="center"/>
            </w:pPr>
            <w:r>
              <w:lastRenderedPageBreak/>
              <w:t>8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</w:t>
            </w:r>
            <w:r w:rsidRPr="00C05E60">
              <w:t>м</w:t>
            </w:r>
            <w:r w:rsidRPr="00C05E60">
              <w:t>ли населенных пун</w:t>
            </w:r>
            <w:r w:rsidRPr="00C05E60">
              <w:t>к</w:t>
            </w:r>
            <w:r w:rsidRPr="00C05E60">
              <w:t xml:space="preserve">тов, 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разрешенное использ</w:t>
            </w:r>
            <w:r w:rsidRPr="00C05E60">
              <w:t>о</w:t>
            </w:r>
            <w:r w:rsidRPr="00C05E60">
              <w:t>вание: Земельные уч</w:t>
            </w:r>
            <w:r w:rsidRPr="00C05E60">
              <w:t>а</w:t>
            </w:r>
            <w:r w:rsidRPr="00C05E60">
              <w:t>стки,  предназначенные для разработки поле</w:t>
            </w:r>
            <w:r w:rsidRPr="00C05E60">
              <w:t>з</w:t>
            </w:r>
            <w:r w:rsidRPr="00C05E60">
              <w:t>ных ископаемых, ра</w:t>
            </w:r>
            <w:r w:rsidRPr="00C05E60">
              <w:t>з</w:t>
            </w:r>
            <w:r w:rsidRPr="00C05E60">
              <w:t>мещения железнод</w:t>
            </w:r>
            <w:r w:rsidRPr="00C05E60">
              <w:t>о</w:t>
            </w:r>
            <w:r w:rsidRPr="00C05E60">
              <w:t>рожных путей,  авт</w:t>
            </w:r>
            <w:r w:rsidRPr="00C05E60">
              <w:t>о</w:t>
            </w:r>
            <w:r w:rsidRPr="00C05E60">
              <w:t>мобильных дорог, и</w:t>
            </w:r>
            <w:r w:rsidRPr="00C05E60">
              <w:t>с</w:t>
            </w:r>
            <w:r w:rsidRPr="00C05E60">
              <w:t>кусственно созданных внутренних водных п</w:t>
            </w:r>
            <w:r w:rsidRPr="00C05E60">
              <w:t>у</w:t>
            </w:r>
            <w:r w:rsidRPr="00C05E60">
              <w:t>тей, причалов, прист</w:t>
            </w:r>
            <w:r w:rsidRPr="00C05E60">
              <w:t>а</w:t>
            </w:r>
            <w:r w:rsidRPr="00C05E60">
              <w:t>ней, полос отвода ж</w:t>
            </w:r>
            <w:r w:rsidRPr="00C05E60">
              <w:t>е</w:t>
            </w:r>
            <w:r w:rsidRPr="00C05E60">
              <w:t>лезных и автомобил</w:t>
            </w:r>
            <w:r w:rsidRPr="00C05E60">
              <w:t>ь</w:t>
            </w:r>
            <w:r w:rsidRPr="00C05E60">
              <w:t>ных дорог, водных п</w:t>
            </w:r>
            <w:r w:rsidRPr="00C05E60">
              <w:t>у</w:t>
            </w:r>
            <w:r w:rsidRPr="00C05E60">
              <w:t>тей, трубопроводов, кабельных, радиор</w:t>
            </w:r>
            <w:r w:rsidRPr="00C05E60">
              <w:t>е</w:t>
            </w:r>
            <w:r w:rsidRPr="00C05E60">
              <w:t>лейных и воздушных линий связи и линий радиофикации, во</w:t>
            </w:r>
            <w:r w:rsidRPr="00C05E60">
              <w:t>з</w:t>
            </w:r>
            <w:r w:rsidRPr="00C05E60">
              <w:t>душных линий эле</w:t>
            </w:r>
            <w:r w:rsidRPr="00C05E60">
              <w:t>к</w:t>
            </w:r>
            <w:r w:rsidRPr="00C05E60">
              <w:t>тропередачи констру</w:t>
            </w:r>
            <w:r w:rsidRPr="00C05E60">
              <w:t>к</w:t>
            </w:r>
            <w:r w:rsidRPr="00C05E60">
              <w:t>тивных элементов и сооружений, объектов необходимых для эк</w:t>
            </w:r>
            <w:r w:rsidRPr="00C05E60">
              <w:t>с</w:t>
            </w:r>
            <w:r w:rsidRPr="00C05E60">
              <w:t>плуатации, содерж</w:t>
            </w:r>
            <w:r w:rsidRPr="00C05E60">
              <w:t>а</w:t>
            </w:r>
            <w:r w:rsidRPr="00C05E60">
              <w:lastRenderedPageBreak/>
              <w:t>ния, строительства, р</w:t>
            </w:r>
            <w:r w:rsidRPr="00C05E60">
              <w:t>е</w:t>
            </w:r>
            <w:r w:rsidRPr="00C05E60">
              <w:t>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</w:t>
            </w:r>
            <w:r w:rsidRPr="00C05E60">
              <w:t>а</w:t>
            </w:r>
            <w:r w:rsidRPr="00C05E60">
              <w:t>структуры спутник</w:t>
            </w:r>
            <w:r w:rsidRPr="00C05E60">
              <w:t>о</w:t>
            </w:r>
            <w:r w:rsidRPr="00C05E60">
              <w:t>вой связи, объектов космической деятел</w:t>
            </w:r>
            <w:r w:rsidRPr="00C05E60">
              <w:t>ь</w:t>
            </w:r>
            <w:r w:rsidRPr="00C05E60">
              <w:t>ности, военных объе</w:t>
            </w:r>
            <w:r w:rsidRPr="00C05E60">
              <w:t>к</w:t>
            </w:r>
            <w:r w:rsidRPr="00C05E60">
              <w:t>тов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C05E60">
              <w:rPr>
                <w:i/>
                <w:iCs/>
              </w:rPr>
              <w:t>(внутри</w:t>
            </w: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</w:pPr>
            <w:r w:rsidRPr="00C05E60">
              <w:rPr>
                <w:i/>
                <w:iCs/>
              </w:rPr>
              <w:t>поселковая дорога, протяженность 516  м</w:t>
            </w:r>
          </w:p>
          <w:p w:rsidR="00C05E60" w:rsidRPr="00C05E60" w:rsidRDefault="00C05E60" w:rsidP="006A111A">
            <w:pPr>
              <w:snapToGrid w:val="0"/>
              <w:jc w:val="center"/>
              <w:rPr>
                <w:i/>
                <w:iCs/>
              </w:rPr>
            </w:pPr>
            <w:r w:rsidRPr="00C05E60">
              <w:rPr>
                <w:i/>
                <w:iCs/>
              </w:rPr>
              <w:t>Кадастровый №38:17:000000:1905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lastRenderedPageBreak/>
              <w:t>РФ, Иркутская о</w:t>
            </w:r>
            <w:r w:rsidRPr="00C05E60">
              <w:t>б</w:t>
            </w:r>
            <w:r w:rsidRPr="00C05E60">
              <w:t xml:space="preserve">ласть, Усть-Илимский рай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. Нев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ул. Таеж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00000:15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4344+/-23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jc w:val="center"/>
            </w:pPr>
            <w:r>
              <w:lastRenderedPageBreak/>
              <w:t>8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</w:t>
            </w:r>
            <w:r w:rsidRPr="00C05E60">
              <w:t>м</w:t>
            </w:r>
            <w:r w:rsidRPr="00C05E60">
              <w:t>ли населенных пун</w:t>
            </w:r>
            <w:r w:rsidRPr="00C05E60">
              <w:t>к</w:t>
            </w:r>
            <w:r w:rsidRPr="00C05E60">
              <w:t xml:space="preserve">тов, 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разрешенное использ</w:t>
            </w:r>
            <w:r w:rsidRPr="00C05E60">
              <w:t>о</w:t>
            </w:r>
            <w:r w:rsidRPr="00C05E60">
              <w:t>вание: Земельные уч</w:t>
            </w:r>
            <w:r w:rsidRPr="00C05E60">
              <w:t>а</w:t>
            </w:r>
            <w:r w:rsidRPr="00C05E60">
              <w:t>стки,  предназначенные для разработки поле</w:t>
            </w:r>
            <w:r w:rsidRPr="00C05E60">
              <w:t>з</w:t>
            </w:r>
            <w:r w:rsidRPr="00C05E60">
              <w:t>ных ископаемых, ра</w:t>
            </w:r>
            <w:r w:rsidRPr="00C05E60">
              <w:t>з</w:t>
            </w:r>
            <w:r w:rsidRPr="00C05E60">
              <w:t>мещения железнод</w:t>
            </w:r>
            <w:r w:rsidRPr="00C05E60">
              <w:t>о</w:t>
            </w:r>
            <w:r w:rsidRPr="00C05E60">
              <w:t>рожных путей,  авт</w:t>
            </w:r>
            <w:r w:rsidRPr="00C05E60">
              <w:t>о</w:t>
            </w:r>
            <w:r w:rsidRPr="00C05E60">
              <w:t>мобильных дорог, и</w:t>
            </w:r>
            <w:r w:rsidRPr="00C05E60">
              <w:t>с</w:t>
            </w:r>
            <w:r w:rsidRPr="00C05E60">
              <w:lastRenderedPageBreak/>
              <w:t>кусственно созданных внутренних водных п</w:t>
            </w:r>
            <w:r w:rsidRPr="00C05E60">
              <w:t>у</w:t>
            </w:r>
            <w:r w:rsidRPr="00C05E60">
              <w:t>тей, причалов, прист</w:t>
            </w:r>
            <w:r w:rsidRPr="00C05E60">
              <w:t>а</w:t>
            </w:r>
            <w:r w:rsidRPr="00C05E60">
              <w:t>ней, полос отвода ж</w:t>
            </w:r>
            <w:r w:rsidRPr="00C05E60">
              <w:t>е</w:t>
            </w:r>
            <w:r w:rsidRPr="00C05E60">
              <w:t>лезных и автомобил</w:t>
            </w:r>
            <w:r w:rsidRPr="00C05E60">
              <w:t>ь</w:t>
            </w:r>
            <w:r w:rsidRPr="00C05E60">
              <w:t>ных дорог, водных п</w:t>
            </w:r>
            <w:r w:rsidRPr="00C05E60">
              <w:t>у</w:t>
            </w:r>
            <w:r w:rsidRPr="00C05E60">
              <w:t>тей, трубопроводов, кабельных, радиор</w:t>
            </w:r>
            <w:r w:rsidRPr="00C05E60">
              <w:t>е</w:t>
            </w:r>
            <w:r w:rsidRPr="00C05E60">
              <w:t>лейных и воздушных линий связи и линий радиофикации, во</w:t>
            </w:r>
            <w:r w:rsidRPr="00C05E60">
              <w:t>з</w:t>
            </w:r>
            <w:r w:rsidRPr="00C05E60">
              <w:t>душных линий эле</w:t>
            </w:r>
            <w:r w:rsidRPr="00C05E60">
              <w:t>к</w:t>
            </w:r>
            <w:r w:rsidRPr="00C05E60">
              <w:t>тропередачи констру</w:t>
            </w:r>
            <w:r w:rsidRPr="00C05E60">
              <w:t>к</w:t>
            </w:r>
            <w:r w:rsidRPr="00C05E60">
              <w:t>тивных элементов и сооружений, объектов необходимых для эк</w:t>
            </w:r>
            <w:r w:rsidRPr="00C05E60">
              <w:t>с</w:t>
            </w:r>
            <w:r w:rsidRPr="00C05E60">
              <w:t>плуатации, содерж</w:t>
            </w:r>
            <w:r w:rsidRPr="00C05E60">
              <w:t>а</w:t>
            </w:r>
            <w:r w:rsidRPr="00C05E60">
              <w:t>ния, строительства, р</w:t>
            </w:r>
            <w:r w:rsidRPr="00C05E60">
              <w:t>е</w:t>
            </w:r>
            <w:r w:rsidRPr="00C05E60">
              <w:t>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</w:t>
            </w:r>
            <w:r w:rsidRPr="00C05E60">
              <w:t>а</w:t>
            </w:r>
            <w:r w:rsidRPr="00C05E60">
              <w:t>структуры спутник</w:t>
            </w:r>
            <w:r w:rsidRPr="00C05E60">
              <w:t>о</w:t>
            </w:r>
            <w:r w:rsidRPr="00C05E60">
              <w:t>вой связи, объектов космической деятел</w:t>
            </w:r>
            <w:r w:rsidRPr="00C05E60">
              <w:t>ь</w:t>
            </w:r>
            <w:r w:rsidRPr="00C05E60">
              <w:t>ности, военных объе</w:t>
            </w:r>
            <w:r w:rsidRPr="00C05E60">
              <w:t>к</w:t>
            </w:r>
            <w:r w:rsidRPr="00C05E60">
              <w:t>тов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C05E60">
              <w:rPr>
                <w:i/>
                <w:iCs/>
              </w:rPr>
              <w:lastRenderedPageBreak/>
              <w:t>(внутри</w:t>
            </w: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</w:pPr>
            <w:r w:rsidRPr="00C05E60">
              <w:rPr>
                <w:i/>
                <w:iCs/>
              </w:rPr>
              <w:t>поселковая дорога, протяженность 367 м</w:t>
            </w:r>
          </w:p>
          <w:p w:rsidR="00C05E60" w:rsidRPr="00C05E60" w:rsidRDefault="00C05E60" w:rsidP="006A111A">
            <w:pPr>
              <w:snapToGrid w:val="0"/>
              <w:jc w:val="center"/>
              <w:rPr>
                <w:i/>
                <w:iCs/>
              </w:rPr>
            </w:pPr>
            <w:r w:rsidRPr="00C05E60">
              <w:rPr>
                <w:i/>
                <w:iCs/>
              </w:rPr>
              <w:t>Кадастровый №38:17:060104:348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lastRenderedPageBreak/>
              <w:t>РФ, Иркутская о</w:t>
            </w:r>
            <w:r w:rsidRPr="00C05E60">
              <w:t>б</w:t>
            </w:r>
            <w:r w:rsidRPr="00C05E60">
              <w:t xml:space="preserve">ласть, Усть-Илимский рай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. Нев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ул. Октябрь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04:3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474+/-21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jc w:val="center"/>
            </w:pPr>
            <w:r>
              <w:lastRenderedPageBreak/>
              <w:t>8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</w:t>
            </w:r>
            <w:r w:rsidRPr="00C05E60">
              <w:t>м</w:t>
            </w:r>
            <w:r w:rsidRPr="00C05E60">
              <w:t>ли населенных пун</w:t>
            </w:r>
            <w:r w:rsidRPr="00C05E60">
              <w:t>к</w:t>
            </w:r>
            <w:r w:rsidRPr="00C05E60">
              <w:t xml:space="preserve">тов, 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разрешенное использ</w:t>
            </w:r>
            <w:r w:rsidRPr="00C05E60">
              <w:t>о</w:t>
            </w:r>
            <w:r w:rsidRPr="00C05E60">
              <w:t>вание: Земельные уч</w:t>
            </w:r>
            <w:r w:rsidRPr="00C05E60">
              <w:t>а</w:t>
            </w:r>
            <w:r w:rsidRPr="00C05E60">
              <w:t>стки,  предназначенные для разработки поле</w:t>
            </w:r>
            <w:r w:rsidRPr="00C05E60">
              <w:t>з</w:t>
            </w:r>
            <w:r w:rsidRPr="00C05E60">
              <w:t>ных ископаемых, ра</w:t>
            </w:r>
            <w:r w:rsidRPr="00C05E60">
              <w:t>з</w:t>
            </w:r>
            <w:r w:rsidRPr="00C05E60">
              <w:t>мещения железнод</w:t>
            </w:r>
            <w:r w:rsidRPr="00C05E60">
              <w:t>о</w:t>
            </w:r>
            <w:r w:rsidRPr="00C05E60">
              <w:t>рожных путей,  авт</w:t>
            </w:r>
            <w:r w:rsidRPr="00C05E60">
              <w:t>о</w:t>
            </w:r>
            <w:r w:rsidRPr="00C05E60">
              <w:t>мобильных дорог, и</w:t>
            </w:r>
            <w:r w:rsidRPr="00C05E60">
              <w:t>с</w:t>
            </w:r>
            <w:r w:rsidRPr="00C05E60">
              <w:t>кусственно созданных внутренних водных п</w:t>
            </w:r>
            <w:r w:rsidRPr="00C05E60">
              <w:t>у</w:t>
            </w:r>
            <w:r w:rsidRPr="00C05E60">
              <w:t>тей, причалов, прист</w:t>
            </w:r>
            <w:r w:rsidRPr="00C05E60">
              <w:t>а</w:t>
            </w:r>
            <w:r w:rsidRPr="00C05E60">
              <w:t>ней, полос отвода ж</w:t>
            </w:r>
            <w:r w:rsidRPr="00C05E60">
              <w:t>е</w:t>
            </w:r>
            <w:r w:rsidRPr="00C05E60">
              <w:t>лезных и автомобил</w:t>
            </w:r>
            <w:r w:rsidRPr="00C05E60">
              <w:t>ь</w:t>
            </w:r>
            <w:r w:rsidRPr="00C05E60">
              <w:t>ных дорог, водных п</w:t>
            </w:r>
            <w:r w:rsidRPr="00C05E60">
              <w:t>у</w:t>
            </w:r>
            <w:r w:rsidRPr="00C05E60">
              <w:t>тей, трубопроводов, кабельных, радиор</w:t>
            </w:r>
            <w:r w:rsidRPr="00C05E60">
              <w:t>е</w:t>
            </w:r>
            <w:r w:rsidRPr="00C05E60">
              <w:t>лейных и воздушных линий связи и линий радиофикации, во</w:t>
            </w:r>
            <w:r w:rsidRPr="00C05E60">
              <w:t>з</w:t>
            </w:r>
            <w:r w:rsidRPr="00C05E60">
              <w:t>душных линий эле</w:t>
            </w:r>
            <w:r w:rsidRPr="00C05E60">
              <w:t>к</w:t>
            </w:r>
            <w:r w:rsidRPr="00C05E60">
              <w:t>тропередачи констру</w:t>
            </w:r>
            <w:r w:rsidRPr="00C05E60">
              <w:t>к</w:t>
            </w:r>
            <w:r w:rsidRPr="00C05E60">
              <w:t xml:space="preserve">тивных элементов и сооружений, объектов </w:t>
            </w:r>
            <w:r w:rsidRPr="00C05E60">
              <w:lastRenderedPageBreak/>
              <w:t>необходимых для эк</w:t>
            </w:r>
            <w:r w:rsidRPr="00C05E60">
              <w:t>с</w:t>
            </w:r>
            <w:r w:rsidRPr="00C05E60">
              <w:t>плуатации, содерж</w:t>
            </w:r>
            <w:r w:rsidRPr="00C05E60">
              <w:t>а</w:t>
            </w:r>
            <w:r w:rsidRPr="00C05E60">
              <w:t>ния, строительства, р</w:t>
            </w:r>
            <w:r w:rsidRPr="00C05E60">
              <w:t>е</w:t>
            </w:r>
            <w:r w:rsidRPr="00C05E60">
              <w:t>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</w:t>
            </w:r>
            <w:r w:rsidRPr="00C05E60">
              <w:t>а</w:t>
            </w:r>
            <w:r w:rsidRPr="00C05E60">
              <w:t>структуры спутник</w:t>
            </w:r>
            <w:r w:rsidRPr="00C05E60">
              <w:t>о</w:t>
            </w:r>
            <w:r w:rsidRPr="00C05E60">
              <w:t>вой связи, объектов космической деятел</w:t>
            </w:r>
            <w:r w:rsidRPr="00C05E60">
              <w:t>ь</w:t>
            </w:r>
            <w:r w:rsidRPr="00C05E60">
              <w:t>ности, военных объе</w:t>
            </w:r>
            <w:r w:rsidRPr="00C05E60">
              <w:t>к</w:t>
            </w:r>
            <w:r w:rsidRPr="00C05E60">
              <w:t>тов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C05E60">
              <w:rPr>
                <w:i/>
                <w:iCs/>
              </w:rPr>
              <w:t>(внутри</w:t>
            </w: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</w:pPr>
            <w:r w:rsidRPr="00C05E60">
              <w:rPr>
                <w:i/>
                <w:iCs/>
              </w:rPr>
              <w:t>поселковая дорога, протяженность 375  м</w:t>
            </w:r>
          </w:p>
          <w:p w:rsidR="00C05E60" w:rsidRPr="00C05E60" w:rsidRDefault="00C05E60" w:rsidP="006A111A">
            <w:pPr>
              <w:snapToGrid w:val="0"/>
              <w:jc w:val="center"/>
              <w:rPr>
                <w:i/>
                <w:iCs/>
              </w:rPr>
            </w:pPr>
            <w:r w:rsidRPr="00C05E60">
              <w:rPr>
                <w:i/>
                <w:iCs/>
              </w:rPr>
              <w:t>Кадастровый №38:17:060105:153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lastRenderedPageBreak/>
              <w:t>РФ, Иркутская о</w:t>
            </w:r>
            <w:r w:rsidRPr="00C05E60">
              <w:t>б</w:t>
            </w:r>
            <w:r w:rsidRPr="00C05E60">
              <w:t xml:space="preserve">ласть, Усть-Илимский рай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. Нев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ул. Первомай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05: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431+/-21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jc w:val="center"/>
            </w:pPr>
            <w:r>
              <w:lastRenderedPageBreak/>
              <w:t>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</w:t>
            </w:r>
            <w:r w:rsidRPr="00C05E60">
              <w:t>м</w:t>
            </w:r>
            <w:r w:rsidRPr="00C05E60">
              <w:t>ли населенных пун</w:t>
            </w:r>
            <w:r w:rsidRPr="00C05E60">
              <w:t>к</w:t>
            </w:r>
            <w:r w:rsidRPr="00C05E60">
              <w:t xml:space="preserve">тов, 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разрешенное использ</w:t>
            </w:r>
            <w:r w:rsidRPr="00C05E60">
              <w:t>о</w:t>
            </w:r>
            <w:r w:rsidRPr="00C05E60">
              <w:t>вание: Земельные уч</w:t>
            </w:r>
            <w:r w:rsidRPr="00C05E60">
              <w:t>а</w:t>
            </w:r>
            <w:r w:rsidRPr="00C05E60">
              <w:t>стки,  предназначенные для разработки поле</w:t>
            </w:r>
            <w:r w:rsidRPr="00C05E60">
              <w:t>з</w:t>
            </w:r>
            <w:r w:rsidRPr="00C05E60">
              <w:t>ных ископаемых, ра</w:t>
            </w:r>
            <w:r w:rsidRPr="00C05E60">
              <w:t>з</w:t>
            </w:r>
            <w:r w:rsidRPr="00C05E60">
              <w:t>мещения железнод</w:t>
            </w:r>
            <w:r w:rsidRPr="00C05E60">
              <w:t>о</w:t>
            </w:r>
            <w:r w:rsidRPr="00C05E60">
              <w:lastRenderedPageBreak/>
              <w:t>рожных путей,  авт</w:t>
            </w:r>
            <w:r w:rsidRPr="00C05E60">
              <w:t>о</w:t>
            </w:r>
            <w:r w:rsidRPr="00C05E60">
              <w:t>мобильных дорог, и</w:t>
            </w:r>
            <w:r w:rsidRPr="00C05E60">
              <w:t>с</w:t>
            </w:r>
            <w:r w:rsidRPr="00C05E60">
              <w:t>кусственно созданных внутренних водных п</w:t>
            </w:r>
            <w:r w:rsidRPr="00C05E60">
              <w:t>у</w:t>
            </w:r>
            <w:r w:rsidRPr="00C05E60">
              <w:t>тей, причалов, прист</w:t>
            </w:r>
            <w:r w:rsidRPr="00C05E60">
              <w:t>а</w:t>
            </w:r>
            <w:r w:rsidRPr="00C05E60">
              <w:t>ней, полос отвода ж</w:t>
            </w:r>
            <w:r w:rsidRPr="00C05E60">
              <w:t>е</w:t>
            </w:r>
            <w:r w:rsidRPr="00C05E60">
              <w:t>лезных и автомобил</w:t>
            </w:r>
            <w:r w:rsidRPr="00C05E60">
              <w:t>ь</w:t>
            </w:r>
            <w:r w:rsidRPr="00C05E60">
              <w:t>ных дорог, водных п</w:t>
            </w:r>
            <w:r w:rsidRPr="00C05E60">
              <w:t>у</w:t>
            </w:r>
            <w:r w:rsidRPr="00C05E60">
              <w:t>тей, трубопроводов, кабельных, радиор</w:t>
            </w:r>
            <w:r w:rsidRPr="00C05E60">
              <w:t>е</w:t>
            </w:r>
            <w:r w:rsidRPr="00C05E60">
              <w:t>лейных и воздушных линий связи и линий радиофикации, во</w:t>
            </w:r>
            <w:r w:rsidRPr="00C05E60">
              <w:t>з</w:t>
            </w:r>
            <w:r w:rsidRPr="00C05E60">
              <w:t>душных линий эле</w:t>
            </w:r>
            <w:r w:rsidRPr="00C05E60">
              <w:t>к</w:t>
            </w:r>
            <w:r w:rsidRPr="00C05E60">
              <w:t>тропередачи констру</w:t>
            </w:r>
            <w:r w:rsidRPr="00C05E60">
              <w:t>к</w:t>
            </w:r>
            <w:r w:rsidRPr="00C05E60">
              <w:t>тивных элементов и сооружений, объектов необходимых для эк</w:t>
            </w:r>
            <w:r w:rsidRPr="00C05E60">
              <w:t>с</w:t>
            </w:r>
            <w:r w:rsidRPr="00C05E60">
              <w:t>плуатации, содерж</w:t>
            </w:r>
            <w:r w:rsidRPr="00C05E60">
              <w:t>а</w:t>
            </w:r>
            <w:r w:rsidRPr="00C05E60">
              <w:t>ния, строительства, р</w:t>
            </w:r>
            <w:r w:rsidRPr="00C05E60">
              <w:t>е</w:t>
            </w:r>
            <w:r w:rsidRPr="00C05E60">
              <w:t>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</w:t>
            </w:r>
            <w:r w:rsidRPr="00C05E60">
              <w:t>а</w:t>
            </w:r>
            <w:r w:rsidRPr="00C05E60">
              <w:t>структуры спутник</w:t>
            </w:r>
            <w:r w:rsidRPr="00C05E60">
              <w:t>о</w:t>
            </w:r>
            <w:r w:rsidRPr="00C05E60">
              <w:t>вой связи, объектов космической деятел</w:t>
            </w:r>
            <w:r w:rsidRPr="00C05E60">
              <w:t>ь</w:t>
            </w:r>
            <w:r w:rsidRPr="00C05E60">
              <w:t>ности, военных объе</w:t>
            </w:r>
            <w:r w:rsidRPr="00C05E60">
              <w:t>к</w:t>
            </w:r>
            <w:r w:rsidRPr="00C05E60">
              <w:lastRenderedPageBreak/>
              <w:t>тов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C05E60">
              <w:rPr>
                <w:i/>
                <w:iCs/>
              </w:rPr>
              <w:t>(внутри</w:t>
            </w: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</w:pPr>
            <w:r w:rsidRPr="00C05E60">
              <w:rPr>
                <w:i/>
                <w:iCs/>
              </w:rPr>
              <w:t>поселковая дорога, протяженность 369 м</w:t>
            </w:r>
          </w:p>
          <w:p w:rsidR="00C05E60" w:rsidRPr="00C05E60" w:rsidRDefault="00C05E60" w:rsidP="006A111A">
            <w:pPr>
              <w:snapToGrid w:val="0"/>
              <w:jc w:val="center"/>
              <w:rPr>
                <w:i/>
                <w:iCs/>
              </w:rPr>
            </w:pPr>
            <w:r w:rsidRPr="00C05E60">
              <w:rPr>
                <w:i/>
                <w:iCs/>
              </w:rPr>
              <w:t>Кадастровый №38:17:000000:1897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lastRenderedPageBreak/>
              <w:t>РФ, Иркутская о</w:t>
            </w:r>
            <w:r w:rsidRPr="00C05E60">
              <w:t>б</w:t>
            </w:r>
            <w:r w:rsidRPr="00C05E60">
              <w:t xml:space="preserve">ласть, Усть-Илимский рай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. Нев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ул. Совхоз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00000:15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2350+/-17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jc w:val="center"/>
            </w:pPr>
            <w:r>
              <w:lastRenderedPageBreak/>
              <w:t>9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</w:t>
            </w:r>
            <w:r w:rsidRPr="00C05E60">
              <w:t>м</w:t>
            </w:r>
            <w:r w:rsidRPr="00C05E60">
              <w:t>ли населенных пун</w:t>
            </w:r>
            <w:r w:rsidRPr="00C05E60">
              <w:t>к</w:t>
            </w:r>
            <w:r w:rsidRPr="00C05E60">
              <w:t xml:space="preserve">тов, 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разрешенное использ</w:t>
            </w:r>
            <w:r w:rsidRPr="00C05E60">
              <w:t>о</w:t>
            </w:r>
            <w:r w:rsidRPr="00C05E60">
              <w:t>вание: Земельные уч</w:t>
            </w:r>
            <w:r w:rsidRPr="00C05E60">
              <w:t>а</w:t>
            </w:r>
            <w:r w:rsidRPr="00C05E60">
              <w:t>стки,  предназначенные для разработки поле</w:t>
            </w:r>
            <w:r w:rsidRPr="00C05E60">
              <w:t>з</w:t>
            </w:r>
            <w:r w:rsidRPr="00C05E60">
              <w:t>ных ископаемых, ра</w:t>
            </w:r>
            <w:r w:rsidRPr="00C05E60">
              <w:t>з</w:t>
            </w:r>
            <w:r w:rsidRPr="00C05E60">
              <w:t>мещения железнод</w:t>
            </w:r>
            <w:r w:rsidRPr="00C05E60">
              <w:t>о</w:t>
            </w:r>
            <w:r w:rsidRPr="00C05E60">
              <w:t>рожных путей,  авт</w:t>
            </w:r>
            <w:r w:rsidRPr="00C05E60">
              <w:t>о</w:t>
            </w:r>
            <w:r w:rsidRPr="00C05E60">
              <w:t>мобильных дорог, и</w:t>
            </w:r>
            <w:r w:rsidRPr="00C05E60">
              <w:t>с</w:t>
            </w:r>
            <w:r w:rsidRPr="00C05E60">
              <w:t>кусственно созданных внутренних водных п</w:t>
            </w:r>
            <w:r w:rsidRPr="00C05E60">
              <w:t>у</w:t>
            </w:r>
            <w:r w:rsidRPr="00C05E60">
              <w:t>тей, причалов, прист</w:t>
            </w:r>
            <w:r w:rsidRPr="00C05E60">
              <w:t>а</w:t>
            </w:r>
            <w:r w:rsidRPr="00C05E60">
              <w:t>ней, полос отвода ж</w:t>
            </w:r>
            <w:r w:rsidRPr="00C05E60">
              <w:t>е</w:t>
            </w:r>
            <w:r w:rsidRPr="00C05E60">
              <w:t>лезных и автомобил</w:t>
            </w:r>
            <w:r w:rsidRPr="00C05E60">
              <w:t>ь</w:t>
            </w:r>
            <w:r w:rsidRPr="00C05E60">
              <w:t>ных дорог, водных п</w:t>
            </w:r>
            <w:r w:rsidRPr="00C05E60">
              <w:t>у</w:t>
            </w:r>
            <w:r w:rsidRPr="00C05E60">
              <w:t>тей, трубопроводов, кабельных, радиор</w:t>
            </w:r>
            <w:r w:rsidRPr="00C05E60">
              <w:t>е</w:t>
            </w:r>
            <w:r w:rsidRPr="00C05E60">
              <w:t>лейных и воздушных линий связи и линий радиофикации, во</w:t>
            </w:r>
            <w:r w:rsidRPr="00C05E60">
              <w:t>з</w:t>
            </w:r>
            <w:r w:rsidRPr="00C05E60">
              <w:t>душных линий эле</w:t>
            </w:r>
            <w:r w:rsidRPr="00C05E60">
              <w:t>к</w:t>
            </w:r>
            <w:r w:rsidRPr="00C05E60">
              <w:t>тропередачи констру</w:t>
            </w:r>
            <w:r w:rsidRPr="00C05E60">
              <w:t>к</w:t>
            </w:r>
            <w:r w:rsidRPr="00C05E60">
              <w:lastRenderedPageBreak/>
              <w:t>тивных элементов и сооружений, объектов необходимых для эк</w:t>
            </w:r>
            <w:r w:rsidRPr="00C05E60">
              <w:t>с</w:t>
            </w:r>
            <w:r w:rsidRPr="00C05E60">
              <w:t>плуатации, содерж</w:t>
            </w:r>
            <w:r w:rsidRPr="00C05E60">
              <w:t>а</w:t>
            </w:r>
            <w:r w:rsidRPr="00C05E60">
              <w:t>ния, строительства, р</w:t>
            </w:r>
            <w:r w:rsidRPr="00C05E60">
              <w:t>е</w:t>
            </w:r>
            <w:r w:rsidRPr="00C05E60">
              <w:t>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</w:t>
            </w:r>
            <w:r w:rsidRPr="00C05E60">
              <w:t>а</w:t>
            </w:r>
            <w:r w:rsidRPr="00C05E60">
              <w:t>структуры спутник</w:t>
            </w:r>
            <w:r w:rsidRPr="00C05E60">
              <w:t>о</w:t>
            </w:r>
            <w:r w:rsidRPr="00C05E60">
              <w:t>вой связи, объектов космической деятел</w:t>
            </w:r>
            <w:r w:rsidRPr="00C05E60">
              <w:t>ь</w:t>
            </w:r>
            <w:r w:rsidRPr="00C05E60">
              <w:t>ности, военных объе</w:t>
            </w:r>
            <w:r w:rsidRPr="00C05E60">
              <w:t>к</w:t>
            </w:r>
            <w:r w:rsidRPr="00C05E60">
              <w:t>тов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C05E60">
              <w:rPr>
                <w:i/>
                <w:iCs/>
              </w:rPr>
              <w:t>(внутри</w:t>
            </w: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</w:pPr>
            <w:r w:rsidRPr="00C05E60">
              <w:rPr>
                <w:i/>
                <w:iCs/>
              </w:rPr>
              <w:t>поселковая дорога, протяженность 235м</w:t>
            </w:r>
          </w:p>
          <w:p w:rsidR="00C05E60" w:rsidRPr="00C05E60" w:rsidRDefault="00C05E60" w:rsidP="006A111A">
            <w:pPr>
              <w:snapToGrid w:val="0"/>
              <w:jc w:val="center"/>
              <w:rPr>
                <w:i/>
                <w:iCs/>
              </w:rPr>
            </w:pPr>
            <w:r w:rsidRPr="00C05E60">
              <w:rPr>
                <w:i/>
                <w:iCs/>
              </w:rPr>
              <w:t>Кадастровый №38:17:060101:225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lastRenderedPageBreak/>
              <w:t>РФ, Иркутская о</w:t>
            </w:r>
            <w:r w:rsidRPr="00C05E60">
              <w:t>б</w:t>
            </w:r>
            <w:r w:rsidRPr="00C05E60">
              <w:t xml:space="preserve">ласть, Усть-Илимский рай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. Нев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ул. Юбилей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01:2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2335+/-17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jc w:val="center"/>
            </w:pPr>
            <w:r>
              <w:lastRenderedPageBreak/>
              <w:t>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</w:t>
            </w:r>
            <w:r w:rsidRPr="00C05E60">
              <w:t>м</w:t>
            </w:r>
            <w:r w:rsidRPr="00C05E60">
              <w:t>ли населенных пун</w:t>
            </w:r>
            <w:r w:rsidRPr="00C05E60">
              <w:t>к</w:t>
            </w:r>
            <w:r w:rsidRPr="00C05E60">
              <w:t xml:space="preserve">тов, 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разрешенное использ</w:t>
            </w:r>
            <w:r w:rsidRPr="00C05E60">
              <w:t>о</w:t>
            </w:r>
            <w:r w:rsidRPr="00C05E60">
              <w:t>вание: Земельные уч</w:t>
            </w:r>
            <w:r w:rsidRPr="00C05E60">
              <w:t>а</w:t>
            </w:r>
            <w:r w:rsidRPr="00C05E60">
              <w:t>стки,  предназначенные для разработки поле</w:t>
            </w:r>
            <w:r w:rsidRPr="00C05E60">
              <w:t>з</w:t>
            </w:r>
            <w:r w:rsidRPr="00C05E60">
              <w:lastRenderedPageBreak/>
              <w:t>ных ископаемых, ра</w:t>
            </w:r>
            <w:r w:rsidRPr="00C05E60">
              <w:t>з</w:t>
            </w:r>
            <w:r w:rsidRPr="00C05E60">
              <w:t>мещения железнод</w:t>
            </w:r>
            <w:r w:rsidRPr="00C05E60">
              <w:t>о</w:t>
            </w:r>
            <w:r w:rsidRPr="00C05E60">
              <w:t>рожных путей, 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C05E60">
              <w:rPr>
                <w:i/>
                <w:iCs/>
              </w:rPr>
              <w:t>(внутри</w:t>
            </w: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</w:pPr>
            <w:r w:rsidRPr="00C05E60">
              <w:rPr>
                <w:i/>
                <w:iCs/>
              </w:rPr>
              <w:t>поселковая дорога, протяженность 275 м</w:t>
            </w:r>
          </w:p>
          <w:p w:rsidR="00C05E60" w:rsidRPr="00C05E60" w:rsidRDefault="00C05E60" w:rsidP="006A111A">
            <w:pPr>
              <w:snapToGrid w:val="0"/>
              <w:jc w:val="center"/>
              <w:rPr>
                <w:i/>
                <w:iCs/>
              </w:rPr>
            </w:pPr>
            <w:r w:rsidRPr="00C05E60">
              <w:rPr>
                <w:i/>
                <w:iCs/>
              </w:rPr>
              <w:t>Кадастровый № 38:17:060102:245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lastRenderedPageBreak/>
              <w:t>РФ, Иркутская о</w:t>
            </w:r>
            <w:r w:rsidRPr="00C05E60">
              <w:t>б</w:t>
            </w:r>
            <w:r w:rsidRPr="00C05E60">
              <w:t xml:space="preserve">ласть, Усть-Илимский рай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. Нев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ул. Молодеж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02:2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2772+/-18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</w:t>
            </w:r>
            <w:r w:rsidRPr="00C05E60">
              <w:t>и</w:t>
            </w:r>
            <w:r w:rsidRPr="00C05E60">
              <w:t>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jc w:val="center"/>
            </w:pPr>
            <w:r>
              <w:lastRenderedPageBreak/>
              <w:t>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 xml:space="preserve">Земельный участок, категория земель: земли населенных пунктов, 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разрешенное использование: Земельные участки,  предназначенные для разработки полезных ископаемых, размещения железнодорожных путей, 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C05E60">
              <w:rPr>
                <w:i/>
                <w:iCs/>
              </w:rPr>
              <w:t>(внутри</w:t>
            </w: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</w:pPr>
            <w:r w:rsidRPr="00C05E60">
              <w:rPr>
                <w:i/>
                <w:iCs/>
              </w:rPr>
              <w:t>поселковая дорога, протяженность 1180м</w:t>
            </w:r>
          </w:p>
          <w:p w:rsidR="00C05E60" w:rsidRPr="00C05E60" w:rsidRDefault="00C05E60" w:rsidP="006A111A">
            <w:pPr>
              <w:snapToGrid w:val="0"/>
              <w:jc w:val="center"/>
              <w:rPr>
                <w:i/>
                <w:iCs/>
              </w:rPr>
            </w:pPr>
            <w:r w:rsidRPr="00C05E60">
              <w:rPr>
                <w:i/>
                <w:iCs/>
              </w:rPr>
              <w:t>Кадастровый №38:17:000000:1906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РФ, Иркутская область, Усть-Илимский рай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. Нев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ул. Набереж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00000:15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8070+/-31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jc w:val="center"/>
            </w:pPr>
            <w:r>
              <w:t>9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 xml:space="preserve">Земельный участок, категория земель: земли населенных пунктов, 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разрешенное использование: Земельные участки,  предназначенные для разработки полезных ископаемых, размещения железнодорожных путей, 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C05E60">
              <w:rPr>
                <w:i/>
                <w:iCs/>
              </w:rPr>
              <w:t>(внутри</w:t>
            </w: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</w:pPr>
            <w:r w:rsidRPr="00C05E60">
              <w:rPr>
                <w:i/>
                <w:iCs/>
              </w:rPr>
              <w:t>поселковая дорога, протяженность 457 м</w:t>
            </w:r>
          </w:p>
          <w:p w:rsidR="00C05E60" w:rsidRPr="00C05E60" w:rsidRDefault="00C05E60" w:rsidP="006A111A">
            <w:pPr>
              <w:snapToGrid w:val="0"/>
              <w:jc w:val="center"/>
              <w:rPr>
                <w:i/>
                <w:iCs/>
              </w:rPr>
            </w:pPr>
            <w:r w:rsidRPr="00C05E60">
              <w:rPr>
                <w:i/>
                <w:iCs/>
              </w:rPr>
              <w:t>Кадастровый №38:17:060111:706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РФ, Иркутская область, Усть-Илимский рай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. Нев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ул. Кооператив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11:69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2080+/-16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jc w:val="center"/>
            </w:pPr>
            <w:r>
              <w:t>9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 xml:space="preserve">Земельный участок, категория земель: земли населенных пунктов, 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разрешенное использование: Земельные участки,  предназначенные для разработки полезных ископаемых, размещения железнодорожных путей, 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C05E60">
              <w:rPr>
                <w:i/>
                <w:iCs/>
              </w:rPr>
              <w:t>(внутри</w:t>
            </w: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</w:pPr>
            <w:r w:rsidRPr="00C05E60">
              <w:rPr>
                <w:i/>
                <w:iCs/>
              </w:rPr>
              <w:t>поселковая дорога, протяженность 565м</w:t>
            </w:r>
          </w:p>
          <w:p w:rsidR="00C05E60" w:rsidRPr="00C05E60" w:rsidRDefault="00C05E60" w:rsidP="006A111A">
            <w:pPr>
              <w:snapToGrid w:val="0"/>
              <w:jc w:val="center"/>
              <w:rPr>
                <w:i/>
                <w:iCs/>
              </w:rPr>
            </w:pPr>
            <w:r w:rsidRPr="00C05E60">
              <w:rPr>
                <w:i/>
                <w:iCs/>
              </w:rPr>
              <w:t>Кадастровый №38:17:000111:707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РФ, Иркутская область, Усть-Илимский рай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. Нев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ул. Транспорт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11:6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925+/-11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jc w:val="center"/>
            </w:pPr>
            <w:r>
              <w:t>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 xml:space="preserve">Земельный участок, категория земель: земли населенных пунктов, 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разрешенное использование: Земельные участки,  предназначенные для разработки полезных ископаемых, размещения железнодорожных путей, 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C05E60">
              <w:rPr>
                <w:i/>
                <w:iCs/>
              </w:rPr>
              <w:t>(внутри</w:t>
            </w: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</w:pPr>
            <w:r w:rsidRPr="00C05E60">
              <w:rPr>
                <w:i/>
                <w:iCs/>
              </w:rPr>
              <w:t>поселковая дорога, протяженность 410 м</w:t>
            </w:r>
          </w:p>
          <w:p w:rsidR="00C05E60" w:rsidRPr="00C05E60" w:rsidRDefault="00C05E60" w:rsidP="006A111A">
            <w:pPr>
              <w:snapToGrid w:val="0"/>
              <w:jc w:val="center"/>
              <w:rPr>
                <w:i/>
                <w:iCs/>
              </w:rPr>
            </w:pPr>
            <w:r w:rsidRPr="00C05E60">
              <w:rPr>
                <w:i/>
                <w:iCs/>
              </w:rPr>
              <w:t>Кадастровый №38:17:000000:188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РФ, Иркутская область, Усть-Илимский рай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. Нев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ул. Зареч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00000:15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2221+/-16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jc w:val="center"/>
            </w:pPr>
            <w:r>
              <w:t>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 xml:space="preserve">Земельный участок, категория земель: земли населенных пунктов, 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разрешенное использование: Земельные участки,  предназначенные для разработки полезных ископаемых, размещения железнодорожных путей, 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C05E60">
              <w:rPr>
                <w:i/>
                <w:iCs/>
              </w:rPr>
              <w:t>(внутри</w:t>
            </w: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</w:pPr>
            <w:r w:rsidRPr="00C05E60">
              <w:rPr>
                <w:i/>
                <w:iCs/>
              </w:rPr>
              <w:t>поселковая дорога, протяженность 1145 м</w:t>
            </w:r>
          </w:p>
          <w:p w:rsidR="00C05E60" w:rsidRPr="00C05E60" w:rsidRDefault="00C05E60" w:rsidP="006A111A">
            <w:pPr>
              <w:snapToGrid w:val="0"/>
              <w:jc w:val="center"/>
              <w:rPr>
                <w:i/>
                <w:iCs/>
              </w:rPr>
            </w:pPr>
            <w:r w:rsidRPr="00C05E60">
              <w:rPr>
                <w:i/>
                <w:iCs/>
              </w:rPr>
              <w:t>Кадастровый №38:17:000000:1901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РФ, Иркутская область, Усть-Илимский рай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. Нев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ул. Луго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00000:15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8193+/-32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jc w:val="center"/>
            </w:pPr>
            <w:r>
              <w:t>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 xml:space="preserve">Земельный участок, категория земель: земли населенных пунктов, 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разрешенное использование: Земельные участки,  предназначенные для разработки полезных ископаемых, размещения железнодорожных путей, 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C05E60">
              <w:rPr>
                <w:i/>
                <w:iCs/>
              </w:rPr>
              <w:t>(дорога к</w:t>
            </w: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</w:pPr>
            <w:r w:rsidRPr="00C05E60">
              <w:rPr>
                <w:i/>
                <w:iCs/>
              </w:rPr>
              <w:t>водозабору, протяженность 902 м</w:t>
            </w:r>
          </w:p>
          <w:p w:rsidR="00C05E60" w:rsidRPr="00C05E60" w:rsidRDefault="00C05E60" w:rsidP="006A111A">
            <w:pPr>
              <w:snapToGrid w:val="0"/>
              <w:jc w:val="center"/>
              <w:rPr>
                <w:i/>
                <w:iCs/>
              </w:rPr>
            </w:pPr>
            <w:r w:rsidRPr="00C05E60">
              <w:rPr>
                <w:i/>
                <w:iCs/>
              </w:rPr>
              <w:t>Кадастровый №38:17:000000:1913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РФ, Иркутская область, Усть-Илимский рай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. Нев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дорога на водозаб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00000:15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5031+/-25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jc w:val="center"/>
            </w:pPr>
            <w:r>
              <w:t>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 xml:space="preserve">Земельный участок, категория земель: земли населенных пунктов, 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разрешенное использование: Земельные участки,  предназначенные для разработки полезных ископаемых, размещения железнодорожных путей, 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C05E60">
              <w:rPr>
                <w:i/>
                <w:iCs/>
              </w:rPr>
              <w:t>(внутри</w:t>
            </w: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</w:pPr>
            <w:r w:rsidRPr="00C05E60">
              <w:rPr>
                <w:i/>
                <w:iCs/>
              </w:rPr>
              <w:t>поселковая дорога, протяженность 542м</w:t>
            </w:r>
          </w:p>
          <w:p w:rsidR="00C05E60" w:rsidRPr="00C05E60" w:rsidRDefault="00C05E60" w:rsidP="006A111A">
            <w:pPr>
              <w:snapToGrid w:val="0"/>
              <w:jc w:val="center"/>
              <w:rPr>
                <w:i/>
                <w:iCs/>
              </w:rPr>
            </w:pPr>
            <w:r w:rsidRPr="00C05E60">
              <w:rPr>
                <w:i/>
                <w:iCs/>
              </w:rPr>
              <w:t>Кадастровый №38:17:060115:439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РФ, Иркутская область, Усть-Илимский рай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. Нев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ул. Геологиче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15:4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2621+/-18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jc w:val="center"/>
            </w:pPr>
            <w:r>
              <w:t>1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 xml:space="preserve">Земельный участок, категория земель: земли населенных пунктов, 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разрешенное использование: Земельные участки,  предназначенные для разработки полезных ископаемых, размещения железнодорожных путей, 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C05E60">
              <w:rPr>
                <w:i/>
                <w:iCs/>
              </w:rPr>
              <w:t>(внутри</w:t>
            </w: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</w:pPr>
            <w:r w:rsidRPr="00C05E60">
              <w:rPr>
                <w:i/>
                <w:iCs/>
              </w:rPr>
              <w:t>поселковая дорога, протяженность 326м</w:t>
            </w:r>
          </w:p>
          <w:p w:rsidR="00C05E60" w:rsidRPr="00C05E60" w:rsidRDefault="00C05E60" w:rsidP="006A111A">
            <w:pPr>
              <w:snapToGrid w:val="0"/>
              <w:jc w:val="center"/>
              <w:rPr>
                <w:i/>
                <w:iCs/>
              </w:rPr>
            </w:pPr>
            <w:r w:rsidRPr="00C05E60">
              <w:rPr>
                <w:i/>
                <w:iCs/>
              </w:rPr>
              <w:t>Кадастровый №38:17:060107:24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РФ, Иркутская область, Усть-Илимский рай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. Нев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ул. М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07:2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1741+/-15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размещения существующего здания Невонской сельской администрации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  <w:rPr>
                <w:i/>
              </w:rPr>
            </w:pPr>
            <w:r w:rsidRPr="00C05E60">
              <w:rPr>
                <w:i/>
                <w:iCs/>
              </w:rPr>
              <w:t>(сельская администрация, площадью 526,40 кв.м</w:t>
            </w:r>
          </w:p>
          <w:p w:rsidR="00C05E60" w:rsidRPr="00C05E60" w:rsidRDefault="00C05E60" w:rsidP="006A111A">
            <w:pPr>
              <w:snapToGrid w:val="0"/>
              <w:jc w:val="center"/>
              <w:rPr>
                <w:i/>
              </w:rPr>
            </w:pPr>
            <w:r w:rsidRPr="00C05E60">
              <w:rPr>
                <w:i/>
                <w:iCs/>
              </w:rPr>
              <w:t>Кадастровый №</w:t>
            </w:r>
            <w:r w:rsidRPr="00C05E60">
              <w:rPr>
                <w:i/>
              </w:rPr>
              <w:t>38:17:060108:0004:25:242:001:200146930</w:t>
            </w:r>
          </w:p>
          <w:p w:rsidR="00C05E60" w:rsidRPr="00C05E60" w:rsidRDefault="00C05E60" w:rsidP="006A111A">
            <w:pPr>
              <w:snapToGrid w:val="0"/>
              <w:jc w:val="center"/>
              <w:rPr>
                <w:i/>
              </w:rPr>
            </w:pPr>
          </w:p>
          <w:p w:rsidR="00C05E60" w:rsidRPr="00C05E60" w:rsidRDefault="00C05E60" w:rsidP="006A111A">
            <w:pPr>
              <w:snapToGrid w:val="0"/>
              <w:jc w:val="center"/>
              <w:rPr>
                <w:i/>
              </w:rPr>
            </w:pPr>
            <w:r w:rsidRPr="00C05E60">
              <w:rPr>
                <w:i/>
              </w:rPr>
              <w:t>38:17:060108:115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  Кеульская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08: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785 кв 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  <w:rPr>
                <w:i/>
              </w:rPr>
            </w:pPr>
            <w:r w:rsidRPr="00C05E60">
              <w:rPr>
                <w:i/>
                <w:iCs/>
              </w:rPr>
              <w:t>(дом культуры площадью 669,9  кв.м</w:t>
            </w:r>
          </w:p>
          <w:p w:rsidR="00C05E60" w:rsidRPr="00C05E60" w:rsidRDefault="00C05E60" w:rsidP="006A111A">
            <w:pPr>
              <w:snapToGrid w:val="0"/>
              <w:jc w:val="center"/>
              <w:rPr>
                <w:i/>
              </w:rPr>
            </w:pPr>
            <w:r w:rsidRPr="00C05E60">
              <w:rPr>
                <w:i/>
                <w:iCs/>
              </w:rPr>
              <w:t xml:space="preserve">Кадастровый № </w:t>
            </w:r>
            <w:r w:rsidRPr="00C05E60">
              <w:rPr>
                <w:i/>
              </w:rPr>
              <w:t>38-38-13/011/2007-006</w:t>
            </w:r>
          </w:p>
          <w:p w:rsidR="00C05E60" w:rsidRPr="00C05E60" w:rsidRDefault="00C05E60" w:rsidP="006A111A">
            <w:pPr>
              <w:snapToGrid w:val="0"/>
              <w:jc w:val="center"/>
              <w:rPr>
                <w:i/>
              </w:rPr>
            </w:pPr>
            <w:r w:rsidRPr="00C05E60">
              <w:rPr>
                <w:i/>
              </w:rPr>
              <w:t>38:17:060108:117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  Кеульская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08:1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729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кв.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земельные участки баз и складов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C05E60">
              <w:rPr>
                <w:i/>
              </w:rPr>
              <w:t xml:space="preserve">( 1.нежилое здание автостоянки закрытого типа, площадью 1120 кв.м, 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C05E60">
              <w:rPr>
                <w:i/>
              </w:rPr>
              <w:t>кадастровый №38-38-13/019/2007-727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C05E60">
              <w:rPr>
                <w:i/>
              </w:rPr>
              <w:t>38:17:000000:1377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</w:p>
          <w:p w:rsidR="00C05E60" w:rsidRPr="00C05E60" w:rsidRDefault="00C05E60" w:rsidP="006A111A">
            <w:pPr>
              <w:snapToGrid w:val="0"/>
              <w:jc w:val="center"/>
              <w:rPr>
                <w:i/>
              </w:rPr>
            </w:pPr>
            <w:r w:rsidRPr="00C05E60">
              <w:rPr>
                <w:i/>
              </w:rPr>
              <w:t>2. нежилое здание, площадью 256 кв.м</w:t>
            </w:r>
          </w:p>
          <w:p w:rsidR="00C05E60" w:rsidRPr="00C05E60" w:rsidRDefault="00C05E60" w:rsidP="006A111A">
            <w:pPr>
              <w:snapToGrid w:val="0"/>
              <w:jc w:val="center"/>
              <w:rPr>
                <w:i/>
              </w:rPr>
            </w:pPr>
            <w:r w:rsidRPr="00C05E60">
              <w:rPr>
                <w:i/>
              </w:rPr>
              <w:t>кадастровый № 38-38-13/019/2007-728</w:t>
            </w:r>
          </w:p>
          <w:p w:rsidR="00C05E60" w:rsidRPr="00C05E60" w:rsidRDefault="00C05E60" w:rsidP="006A111A">
            <w:pPr>
              <w:snapToGrid w:val="0"/>
              <w:jc w:val="center"/>
              <w:rPr>
                <w:i/>
              </w:rPr>
            </w:pPr>
            <w:r w:rsidRPr="00C05E60">
              <w:rPr>
                <w:i/>
              </w:rPr>
              <w:t>38:17:000000:1378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C05E60">
              <w:rPr>
                <w:i/>
              </w:rPr>
              <w:t xml:space="preserve"> 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C05E60">
              <w:rPr>
                <w:i/>
              </w:rPr>
              <w:t xml:space="preserve">       3. здание цеха лесопиления, площадью 1348,6 кв.м,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C05E60">
              <w:rPr>
                <w:i/>
              </w:rPr>
              <w:t>кадастровый №38-38-13/030/2007-003</w:t>
            </w:r>
          </w:p>
          <w:p w:rsidR="00C05E60" w:rsidRPr="00C05E60" w:rsidRDefault="00C05E60" w:rsidP="006A111A">
            <w:pPr>
              <w:snapToGrid w:val="0"/>
              <w:jc w:val="center"/>
              <w:rPr>
                <w:i/>
              </w:rPr>
            </w:pPr>
            <w:r w:rsidRPr="00C05E60">
              <w:rPr>
                <w:i/>
              </w:rPr>
              <w:t>38:17:000000:1379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Новая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17: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3 733 кв.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размещения существующего арматурного цеха (столярка)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snapToGrid w:val="0"/>
              <w:jc w:val="center"/>
              <w:rPr>
                <w:i/>
              </w:rPr>
            </w:pPr>
            <w:r w:rsidRPr="00C05E60">
              <w:rPr>
                <w:i/>
              </w:rPr>
              <w:t>(Цех арматурный(столярка) площадью 502,4 кв.м кадастровый №38:17:060117:0001:19/2а</w:t>
            </w:r>
          </w:p>
          <w:p w:rsidR="00C05E60" w:rsidRPr="00C05E60" w:rsidRDefault="00C05E60" w:rsidP="006A111A">
            <w:pPr>
              <w:snapToGrid w:val="0"/>
              <w:jc w:val="center"/>
              <w:rPr>
                <w:i/>
              </w:rPr>
            </w:pPr>
          </w:p>
          <w:p w:rsidR="00C05E60" w:rsidRPr="00C05E60" w:rsidRDefault="00C05E60" w:rsidP="006A111A">
            <w:pPr>
              <w:snapToGrid w:val="0"/>
              <w:jc w:val="center"/>
              <w:rPr>
                <w:i/>
              </w:rPr>
            </w:pPr>
            <w:r w:rsidRPr="00C05E60">
              <w:rPr>
                <w:i/>
              </w:rPr>
              <w:t>38:17:060117:29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Новая, 2/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17: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Площадь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650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ведения личного подсобного хозяйства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C05E60">
              <w:rPr>
                <w:i/>
              </w:rPr>
              <w:t>(БоГЭ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ул. Зверева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д. 2А, кв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11:2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000 кв.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индивидуальный жилой д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Кооперативная,8 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11:6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097+/-12 кв.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ведения личного подсобного хозяйства при дом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Кооперативная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11: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 339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ведения личного подсобного хозяйства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C05E60">
              <w:rPr>
                <w:i/>
              </w:rPr>
              <w:t>(БоГЭ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Кооперативная,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11:4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700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ведения личного подсобного хозяй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Кооперативная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11:2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527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ведения личного подсобного хозяй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Кооперативная,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11:4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2 385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ведения личного подсобного хозяйства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C05E60">
              <w:rPr>
                <w:i/>
              </w:rPr>
              <w:t>(БоГЭ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Кооперативная,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11: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 461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ведения личного подсобного хозяйства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C05E60">
              <w:rPr>
                <w:i/>
              </w:rPr>
              <w:t>(БоГЭ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Транспортная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12:1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 200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ведения личного подсобного хозяй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Транспортная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12:2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000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ведения личного подсобного хозяйства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C05E60">
              <w:rPr>
                <w:i/>
              </w:rPr>
              <w:t>(БоГЭ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Транспортная, 4 «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12:2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 000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ведения личного подсобного хозяйства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C05E60">
              <w:rPr>
                <w:i/>
              </w:rPr>
              <w:t>(БоГЭ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Транспортная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12:1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 785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занятый жилым домом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C05E60">
              <w:rPr>
                <w:i/>
              </w:rPr>
              <w:t>(БоГЭ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Транспортная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12:1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2 000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rPr>
          <w:trHeight w:val="1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ведения личного подсобного хозяй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Транспортная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12:2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000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ведения личного подсобного хозяйства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C05E60">
              <w:rPr>
                <w:i/>
              </w:rPr>
              <w:t>(БоГЭ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Транспортная, 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12: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750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индивидуального жилищного строительства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C05E60">
              <w:rPr>
                <w:i/>
              </w:rPr>
              <w:t>(БоГЭ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Транспортная, 16 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12: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600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ведения личного подсобного хозяйства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C05E60">
              <w:rPr>
                <w:i/>
              </w:rPr>
              <w:t>(БоГЭ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Транспортная, 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12:1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 800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ведения личного подсобного хозяйства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C05E60">
              <w:rPr>
                <w:i/>
              </w:rPr>
              <w:t>(БоГЭ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Транспортная, 22 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00000:9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763+\-19 кв.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индивидуального жилищного строитель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Красилова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8101:15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500+\-27 кв.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индивидуального жилищного строитель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Красилова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8101:15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499+\-27 кв.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индивидуального жилищного строитель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Красилова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8101:15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500+\-27 кв.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индивидуального жилищного строитель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Красилова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8101:15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500+\-27 кв.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2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индивидуального жилищного строитель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Красилова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8101:15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500+\-27 кв.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2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индивидуального жилищного строитель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Красилова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8101:15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500+\-27 кв.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2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индивидуального жилищного строитель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Красилова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8101:15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500+\-27 кв.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2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индивидуального жилищного строитель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Красилова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8101:15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500+\-27 кв.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индивидуального жилищного строитель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Красилова,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8101:15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500+\-27 кв.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3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индивидуального жилищного строитель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Красилова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8101:15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500+\-27 кв.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3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индивидуального жилищного строитель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Красилова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8101:15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500+\-27 кв.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3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индивидуальные и блокированные жилые дома не выше трех этаж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Невонская,1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8101:15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499+\-13.55 кв.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3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индивидуальные и блокированные жилые дома не выше трех этаж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Невонская,3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8101:15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499+\-13.55 кв.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индивидуальные и блокированные жилые дома не выше трех этаж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Невонская,5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8101:15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500+\-13.56 кв.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3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индивидуального жилищного строитель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Невонская,6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8101:15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500+\-27 кв.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3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индивидуальные и блокированные жилые дома не выше трех этаж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Невонская,7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8101:15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501+\-13.56 кв.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3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индивидуального жилищного строитель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Невонская,8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8101:15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500+\-27 кв.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3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индивидуальные и блокированные жилые дома не выше трех этаж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Невонская,9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8101:15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501+\-13.56 кв.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C05E60">
            <w:pPr>
              <w:jc w:val="center"/>
            </w:pPr>
            <w:r>
              <w:t>1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индивидуального жилищного строитель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Невонская,10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8101:15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500+\-27 кв.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4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индивидуальные и блокированные жилые дома не выше трех этаж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Невонская,11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8101:15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500+\-13.56 кв.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4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индивидуального жилищного строитель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Невонская,12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8101:15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499+\-13.55 кв.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4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индивидуальные и блокированные жилые дома не выше трех этаж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Невонская,13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8101:15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500+\-13.56 кв.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4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индивидуального жилищного строитель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Невонская,14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8101:15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500+\-27 кв.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индивидуальные и блокированные жилые дома не выше трех этаж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Невонская,15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8101:15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500+\-13.56 кв.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4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индивидуальные и блокированные жилые дома не выше трех этаж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Невонская,17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8101:15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501+\-13.56 кв.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4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индивидуальные и блокированные жилые дома не выше трех этаж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Невонская,19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8101:15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501+\-13.56 кв.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4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индивидуальные и блокированные жилые дома не выше трех этаж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Цветочная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8101:15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Площадь 24721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кв. м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4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индивидуальные и блокированные жилые дома не выше трех этаж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Цветочная, 1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8101:15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500+\-13.56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кв.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индивидуальные и блокированные жилые дома не выше трех этаж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Цветочная, 2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8101:15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500+\-13.56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кв.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5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индивидуальные и блокированные жилые дома не выше трех этаж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Цветочная, 3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8101:15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501+\-13.56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кв.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5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индивидуальные и блокированные жилые дома не выше трех этаж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Цветочная, 4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8101:15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500+\-13.56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кв.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5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индивидуальные и блокированные жилые дома не выше трех этаж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Цветочная, 5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8101:15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501+\-13.56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кв.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5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индивидуальные и блокированные жилые дома не выше трех этаж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Цветочная, 6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8101:15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500+\-13.56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кв.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5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индивидуальные и блокированные жилые дома не выше трех этаж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Цветочная, 7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8101:15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500+\-13.56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кв.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5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индивидуальные и блокированные жилые дома не выше трех этаж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Цветочная, 8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8101:15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501+\-13.56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кв.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5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индивидуальные и блокированные жилые дома не выше трех этаж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Цветочная, 9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8101:15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500+\-13.55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кв.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5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индивидуальные и блокированные жилые дома не выше трех этаж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Цветочная, 10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8101:15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501+\-13.56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кв.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5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индивидуальные и блокированные жилые дома не выше трех этаж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Цветочная, 11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8101:15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502+\-13.57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кв.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6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индивидуальные и блокированные жилые дома не выше трех этаж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Цветочная, 12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8101:15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499+\-13.55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кв.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6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индивидуальные и блокированные жилые дома не выше трех этаж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Цветочная, 14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8101:15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499+\-13.55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кв.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6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индивидуальные и блокированные жилые дома не выше трех этаж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Цветочная, 16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8101:15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499+\-13.55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кв.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6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индивидуальные и блокированные жилые дома не выше трех этаж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Цветочная, 18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8101:15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500+\-13.56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кв.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6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под индивидуальное строительство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C05E60">
              <w:rPr>
                <w:i/>
              </w:rPr>
              <w:t>(БоГЭ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Береговая, №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11:2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 600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6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под размещение существующего дома и хозяйственных построек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C05E60">
              <w:rPr>
                <w:i/>
              </w:rPr>
              <w:t>(БоГЭ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Береговая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11: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 400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6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приусадебный земельный участок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C05E60">
              <w:rPr>
                <w:i/>
              </w:rPr>
              <w:t>(БоГЭ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Береговая, 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11:2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 129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6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под индивидуальное строительство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C05E60">
              <w:rPr>
                <w:i/>
              </w:rPr>
              <w:t>(БоГЭ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Береговая, 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11: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 1 420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6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ведения личного подсобного хозяйства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C05E60">
              <w:rPr>
                <w:i/>
              </w:rPr>
              <w:t>(БоГЭ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Береговая, 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11: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 2 040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6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размещения дома индивидуальной жилой застройки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C05E60">
              <w:rPr>
                <w:i/>
              </w:rPr>
              <w:t>(БоГЭ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Береговая, 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11:4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 1 379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7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ведения личного подсобного хозяйства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C05E60">
              <w:rPr>
                <w:i/>
              </w:rPr>
              <w:t>(БоГЭ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Береговая,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11:2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 1 200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7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под использование существующего дома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C05E60">
              <w:rPr>
                <w:i/>
              </w:rPr>
              <w:t>(БоГЭ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Береговая, 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11:2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 1 800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7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под использование существующего дома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C05E60">
              <w:rPr>
                <w:i/>
              </w:rPr>
              <w:t>(БоГЭ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Береговая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11:2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 2 000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7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ведения личного подсобного хозяйства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C05E60">
              <w:rPr>
                <w:i/>
              </w:rPr>
              <w:t>(БоГЭ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Береговая, 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11:2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 1 456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7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под использование существующего дома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C05E60">
              <w:rPr>
                <w:i/>
              </w:rPr>
              <w:t>(БоГЭ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Береговая, 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11:27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 725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7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ведения личного подсобного хозяйства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C05E60">
              <w:rPr>
                <w:i/>
              </w:rPr>
              <w:t>(БоГЭ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Заречная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10:7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 1 852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7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ведения личного подсобного хозяй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Заречная,1/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08:1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514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7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ведения личного подсобного хозяйства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C05E60">
              <w:rPr>
                <w:i/>
              </w:rPr>
              <w:t>(БоГЭ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Заречная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08:1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 2 000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7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ведения личного подсобного хозяйства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C05E60">
              <w:rPr>
                <w:i/>
              </w:rPr>
              <w:t>(БоГЭ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Заречная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08:1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Площадь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1 200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8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ведения личного подсобного хозяйства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C05E60">
              <w:rPr>
                <w:i/>
              </w:rPr>
              <w:t>(БоГЭ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Заречная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6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08:17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Площадь 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1 200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8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занятый жилым домом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C05E60">
              <w:rPr>
                <w:i/>
              </w:rPr>
              <w:t>(БоГЭ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Заречная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08: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 1 549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8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индивидуальный жилой д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Заречная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11:9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Площадь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2 000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8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ведения личного подсобного хозяйства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C05E60">
              <w:rPr>
                <w:i/>
              </w:rPr>
              <w:t>(БоГЭ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Заречная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08:1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Площадь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1 500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8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под использование существующего дома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C05E60">
              <w:rPr>
                <w:i/>
              </w:rPr>
              <w:t>(БоГЭ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Заречная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08:1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Площадь 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1 158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8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ведения личного подсобного хозяй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Заречная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09: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394+/-26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8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индивидуальное жилищное строительство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C05E60">
              <w:rPr>
                <w:i/>
              </w:rPr>
              <w:t>(БоГЭ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Заречная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24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09: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Площадь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2 000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8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ведения личного подсобного хозяйства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C05E60">
              <w:rPr>
                <w:i/>
              </w:rPr>
              <w:t>(БоГЭ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Заречная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24 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09: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 300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8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C05E60">
              <w:t>Земельный участок, категория земель: земли населенных пунктов, разрешенное использование: занятый существующими зданиями и сооружения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Заречная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09: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2000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8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ведения личного подсобного хозяй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Заречная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09: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500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ведения личного подсобного хозяйства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C05E60">
              <w:rPr>
                <w:i/>
              </w:rPr>
              <w:t>(БоГЭ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Заречная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07:2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Площадь 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1 500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9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ведения личного подсобного хозяйства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C05E60">
              <w:rPr>
                <w:i/>
              </w:rPr>
              <w:t>(БоГЭ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Заречная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07:1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Площадь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1 500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ведения личного подсобного хозяйства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C05E60">
              <w:rPr>
                <w:i/>
              </w:rPr>
              <w:t>(БоГЭ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Заречная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09: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Площадь 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1 600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под существующий жилой дом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C05E60">
              <w:rPr>
                <w:i/>
              </w:rPr>
              <w:t>(БоГЭ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Заречная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09: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Площадь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1 278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9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занятый индивидуальным жилым домом и хозяйственными постройками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C05E60">
              <w:rPr>
                <w:i/>
              </w:rPr>
              <w:t>(БоГЭ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Заречная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09: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 1 430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9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ведения личного подсобного хозяйства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C05E60">
              <w:rPr>
                <w:i/>
              </w:rPr>
              <w:t>(БоГЭ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Заречная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07:1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 1 247,4 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ведения личного подсобного хозяйства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C05E60">
              <w:rPr>
                <w:i/>
              </w:rPr>
              <w:t>(БоГЭ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Заречная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09:2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 870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ведения личного подсобного хозяйства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C05E60">
              <w:rPr>
                <w:i/>
              </w:rPr>
              <w:t>(БоГЭ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Заречная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08:1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Площадь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1 500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ведения личного подсобного хозяйства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C05E60">
              <w:rPr>
                <w:i/>
              </w:rPr>
              <w:t>(БоГЭ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Заречная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09: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Площадь 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1 000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1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ведения личного подсобного хозяйства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C05E60">
              <w:rPr>
                <w:i/>
              </w:rPr>
              <w:t>(БоГЭ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Заречная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09: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400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2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ведения личного подсобного хозяйства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C05E60">
              <w:rPr>
                <w:i/>
              </w:rPr>
              <w:t>(БоГЭ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Заречная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09: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 800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2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ведения личного подсобного хозяйства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C05E60">
              <w:rPr>
                <w:i/>
              </w:rPr>
              <w:t>(БоГЭ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Заречная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ч. 48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09: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 1 045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2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ведения личного подсобного хозяйства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C05E60">
              <w:rPr>
                <w:i/>
              </w:rPr>
              <w:t>(БоГЭ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Заречная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49/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09:2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Площадь 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1 595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2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для ведения личного подсобного хозяйства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C05E60">
              <w:rPr>
                <w:i/>
              </w:rPr>
              <w:t>(БоГЭ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Заречная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09: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Площадь 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1 000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2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C05E60">
              <w:t>Земельный участок, категория земель: земли населенных пунктов, разрешенное использование: индивидуальные  и блакированные жилые дома не выше трех этаж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Набереж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8101:15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Площадь 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13 640  кв.м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2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 xml:space="preserve">Земельный участок, категория земель: земли населенных пунктов, разрешенное использование: объекты мелкорозничной торговли и бытового 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C05E60">
              <w:t>обслужи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Транспортная,16 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06:3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Площадь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15  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2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 xml:space="preserve">Земельный участок, категория земель: земли населенных пунктов, разрешенное использование: объекты мелкорозничной торговли и бытового 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C05E60">
              <w:t>обслужи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Дорожная, 12а/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13:365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Площадь 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15  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2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 xml:space="preserve">Земельный участок, категория земель: земли населенных пунктов, разрешенное использование: объекты мелкорозничной торговли и бытового 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C05E60">
              <w:t>обслужи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Транспортная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49 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12:364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Площадь 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11  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2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 xml:space="preserve">Земельный участок, категория земель: земли населенных пунктов, разрешенное использование: объекты мелкорозничной торговли и бытового 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  <w:rPr>
                <w:i/>
              </w:rPr>
            </w:pPr>
            <w:r w:rsidRPr="00C05E60">
              <w:t>обслужи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Транспортная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49 а/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12:365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Площадь 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4  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2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населенных пунктов, разрешенное использование: ---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Современников,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14: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2100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2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сельскохозяйственного назначения, разрешенное использование: для ведения  садоводства и огородниче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Невонская сельская администрация, коллективное садоводство «Гидростроитель» ул. Лунная № 9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8101:14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620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2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сельскохозяйственного назначения, разрешенное использование: для ведения фермерского хозяй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РФ, Иркутская область, Усть-Илимский рай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а 39 и 37 км. Автодороги Невон-Кеу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30201:6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10 000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2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 xml:space="preserve">Земельный участок, категория земель: земли населенных пунктов, 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разрешенное использование: Земельные участки,  предназначенные для разработки полезных ископаемых, размещения железнодорожных путей, 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.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C05E60">
              <w:rPr>
                <w:i/>
                <w:iCs/>
              </w:rPr>
              <w:t>(внутри</w:t>
            </w: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</w:pPr>
            <w:r w:rsidRPr="00C05E60">
              <w:rPr>
                <w:i/>
                <w:iCs/>
              </w:rPr>
              <w:t>поселковая дорога, протяженность 512 м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rPr>
                <w:i/>
                <w:iCs/>
              </w:rPr>
              <w:t>Кадастровый № 38:17:060111:708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РФ, Иркутская область, Усть-Илимский рай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. Нев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пер. Корот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11:6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2324+/-17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2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 xml:space="preserve">Земельный участок, категория земель: земли населенных пунктов, 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разрешенное использование: Земельные участки,  предназначенные для разработки полезных ископаемых, размещения железнодорожных путей, 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.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C05E60">
              <w:rPr>
                <w:i/>
                <w:iCs/>
              </w:rPr>
              <w:t>(внутри</w:t>
            </w: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</w:pPr>
            <w:r w:rsidRPr="00C05E60">
              <w:rPr>
                <w:i/>
                <w:iCs/>
              </w:rPr>
              <w:t>поселковая дорога, протяженность 698 м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rPr>
                <w:i/>
                <w:iCs/>
              </w:rPr>
              <w:t>Кадастровый № 38:17:068101:1557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РФ, Иркутская область, Усть-Илимский рай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. Нев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дорога на кладбищ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8101:1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6030+/-27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2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 xml:space="preserve">Земельный участок, категория земель: земли населенных пунктов, 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разрешенное использование: Земельные участки,  предназначенные для разработки полезных ископаемых, размещения железнодорожных путей, 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.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C05E60">
              <w:rPr>
                <w:i/>
                <w:iCs/>
              </w:rPr>
              <w:t>(внутри</w:t>
            </w: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</w:pPr>
            <w:r w:rsidRPr="00C05E60">
              <w:rPr>
                <w:i/>
                <w:iCs/>
              </w:rPr>
              <w:t>поселковая дорога, протяженность 1170 м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rPr>
                <w:i/>
                <w:iCs/>
              </w:rPr>
              <w:t>Кадастровый № 38:17:000000:1924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РФ, Иркутская область, Усть-Илимский рай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. Нев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ул. Поле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00000:158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9895+/-35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2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 xml:space="preserve">Земельный участок, категория земель: земли населенных пунктов, 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разрешенное использование: Земельные участки,  предназначенные для разработки полезных ископаемых, размещения железнодорожных путей, 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.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C05E60">
              <w:rPr>
                <w:i/>
                <w:iCs/>
              </w:rPr>
              <w:t>(внутри</w:t>
            </w: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</w:pPr>
            <w:r w:rsidRPr="00C05E60">
              <w:rPr>
                <w:i/>
                <w:iCs/>
              </w:rPr>
              <w:t>поселковая дорога, протяженность 675 м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rPr>
                <w:i/>
                <w:iCs/>
              </w:rPr>
              <w:t>Кадастровый № 38:17:000000:1919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РФ, Иркутская область, Усть-Илимский рай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. Нев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ул. Целин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00000:157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5484+/-26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кв.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2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 xml:space="preserve">Земельный участок, категория земель: земли населенных пунктов, 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разрешенное использование для размещения дорог и конструктивных элементов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C05E60">
              <w:rPr>
                <w:i/>
                <w:iCs/>
              </w:rPr>
              <w:t>(внутри</w:t>
            </w: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C05E60">
              <w:rPr>
                <w:i/>
                <w:iCs/>
              </w:rPr>
              <w:t>поселковая дорога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РФ, Иркутская область, Усть-Илимский рай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. Нев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ул. Цветоч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8101:15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2338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кв.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2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 xml:space="preserve">Земельный участок, категория земель: земли населенных пунктов, 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разрешенное использование для размещения автомобильных дорог и конструктивных элементов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C05E60">
              <w:rPr>
                <w:i/>
                <w:iCs/>
              </w:rPr>
              <w:t>(внутри</w:t>
            </w: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C05E60">
              <w:rPr>
                <w:i/>
                <w:iCs/>
              </w:rPr>
              <w:t>поселковая дорога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РФ, Иркутская область, Усть-Илимский рай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. Нев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ул. Краси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8101:15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1422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кв.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2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 xml:space="preserve">Земельный участок, категория земель: земли населенных пунктов, 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разрешенное использование для размещения автомобильных дорог и конструктивных элементов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C05E60">
              <w:rPr>
                <w:i/>
                <w:iCs/>
              </w:rPr>
              <w:t>(внутри</w:t>
            </w: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C05E60">
              <w:rPr>
                <w:i/>
                <w:iCs/>
              </w:rPr>
              <w:t>поселковая дорога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РФ, Иркутская область, Усть-Илимский рай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. Нев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ул. Невон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8101:156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1438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кв.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2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Земельный участок, категория земель: земли сельскохозяйственного назначения, разрешенное использование: для ведения личного подсобного хозяй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РФ, Иркутская область, Усть-Илимский рай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. Нев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Невонская сельская администрация, урочище 7 км, участок № 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00000:199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1000 кв.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2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 xml:space="preserve">Земельный участок, категория земель: земли населенных пунктов, 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разрешенное использование для размещения автомобильных дорог и конструктивных элементов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C05E60">
              <w:rPr>
                <w:i/>
                <w:iCs/>
              </w:rPr>
              <w:t>(внутри</w:t>
            </w: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C05E60">
              <w:rPr>
                <w:i/>
                <w:iCs/>
              </w:rPr>
              <w:t>поселковая дорога с кадастровым номером 38:17:060111:712 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РФ, Иркутская область, Усть-Илимский рай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. Нев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ул. Берего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00000:19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2707 кв.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jc w:val="center"/>
            </w:pPr>
            <w:r>
              <w:t>2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 xml:space="preserve">Земельный участок, категория земель: земли населенных пунктов, 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  <w:r w:rsidRPr="00C05E60">
              <w:t>разрешенное использовани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изводственного снабжения, сбыта и заготовок</w:t>
            </w:r>
          </w:p>
          <w:p w:rsidR="00C05E60" w:rsidRPr="00C05E60" w:rsidRDefault="00C05E60" w:rsidP="006A111A">
            <w:pPr>
              <w:tabs>
                <w:tab w:val="left" w:pos="7380"/>
              </w:tabs>
              <w:ind w:right="33"/>
              <w:jc w:val="both"/>
            </w:pPr>
          </w:p>
          <w:p w:rsidR="00C05E60" w:rsidRPr="00C05E60" w:rsidRDefault="00C05E60" w:rsidP="006A111A">
            <w:pPr>
              <w:tabs>
                <w:tab w:val="left" w:pos="7380"/>
              </w:tabs>
              <w:jc w:val="both"/>
              <w:rPr>
                <w:i/>
                <w:iCs/>
              </w:rPr>
            </w:pPr>
            <w:r w:rsidRPr="00C05E60">
              <w:rPr>
                <w:i/>
                <w:iCs/>
              </w:rPr>
              <w:t>(нежилое здание пожарного поста 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РФ, Иркутская область, Усть-Илимский рай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. Невон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ул. Транспортная, 2а/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15:4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2460 кв.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2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Квартира, назначение: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жилое, этаж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РФ, Иркутская область, Усть-Илимский рай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Транспортная,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 д.5, кв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12:0030:25:242:001:002791608:0100:10001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12:254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80 кв.м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Год постройки 197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Договор социального найма жилого помещения  от 02.07.2015</w:t>
            </w:r>
          </w:p>
          <w:p w:rsidR="00C05E60" w:rsidRPr="00C05E60" w:rsidRDefault="00C05E60" w:rsidP="006A111A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№ 80</w:t>
            </w:r>
          </w:p>
          <w:p w:rsidR="00C05E60" w:rsidRPr="00C05E60" w:rsidRDefault="00C05E60" w:rsidP="006A111A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Другова Олеся Юрьевна</w:t>
            </w:r>
          </w:p>
          <w:p w:rsidR="00C05E60" w:rsidRPr="00C05E60" w:rsidRDefault="00C05E60" w:rsidP="006A111A">
            <w:pPr>
              <w:snapToGrid w:val="0"/>
              <w:jc w:val="center"/>
              <w:rPr>
                <w:color w:val="7030A0"/>
              </w:rPr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2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Комната, назначение: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жилое, этаж: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РФ, Иркутская область, Усть-Илимский рай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Зеленая, д.16, кв.36, комната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06:3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2,6 кв.м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Год постройки 197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Договора социального найма жилого помещения   от 18.12.2012 № 43</w:t>
            </w:r>
          </w:p>
          <w:p w:rsidR="00C05E60" w:rsidRPr="00C05E60" w:rsidRDefault="00C05E60" w:rsidP="006A111A">
            <w:pPr>
              <w:snapToGrid w:val="0"/>
              <w:jc w:val="center"/>
              <w:rPr>
                <w:color w:val="7030A0"/>
              </w:rPr>
            </w:pPr>
          </w:p>
          <w:p w:rsidR="00C05E60" w:rsidRPr="00C05E60" w:rsidRDefault="00C05E60" w:rsidP="006A111A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 xml:space="preserve">Власова Светлана </w:t>
            </w:r>
          </w:p>
          <w:p w:rsidR="00C05E60" w:rsidRPr="00C05E60" w:rsidRDefault="00C05E60" w:rsidP="006A111A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Валентиновна</w:t>
            </w: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2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Комната, назначение: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жилое, этаж: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РФ, Иркутская область, Усть-Илимский рай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Зеленая, д.16, кв.36, комната 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06:3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2,5 кв.м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Год постройки 1973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Договора социального найма жилого помещения   от 15.11.2012 № 41</w:t>
            </w:r>
          </w:p>
          <w:p w:rsidR="00C05E60" w:rsidRPr="00C05E60" w:rsidRDefault="00C05E60" w:rsidP="006A111A">
            <w:pPr>
              <w:snapToGrid w:val="0"/>
              <w:jc w:val="center"/>
              <w:rPr>
                <w:color w:val="7030A0"/>
              </w:rPr>
            </w:pPr>
          </w:p>
          <w:p w:rsidR="00C05E60" w:rsidRPr="00C05E60" w:rsidRDefault="00C05E60" w:rsidP="006A111A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Минина Мария Алексеевна</w:t>
            </w:r>
          </w:p>
          <w:p w:rsidR="00C05E60" w:rsidRPr="00C05E60" w:rsidRDefault="00C05E60" w:rsidP="006A111A">
            <w:pPr>
              <w:snapToGrid w:val="0"/>
              <w:jc w:val="center"/>
              <w:rPr>
                <w:color w:val="7030A0"/>
              </w:rPr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>
              <w:t>2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Комната, назначение: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жилое, этаж: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РФ, Иркутская область, Усть-Илимский рай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Зеленая, д.16, кв.36, к. 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38:17:060106:3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Площадь 12,6 кв.м</w:t>
            </w:r>
          </w:p>
          <w:p w:rsidR="00C05E60" w:rsidRPr="00C05E60" w:rsidRDefault="00C05E60" w:rsidP="006A111A">
            <w:pPr>
              <w:snapToGrid w:val="0"/>
              <w:jc w:val="center"/>
            </w:pP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Год постройки 197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Прачечная</w:t>
            </w:r>
          </w:p>
          <w:p w:rsidR="00C05E60" w:rsidRPr="00C05E60" w:rsidRDefault="00C05E60" w:rsidP="006A111A">
            <w:pPr>
              <w:snapToGrid w:val="0"/>
              <w:jc w:val="center"/>
              <w:rPr>
                <w:color w:val="7030A0"/>
              </w:rPr>
            </w:pPr>
            <w:r w:rsidRPr="00C05E60">
              <w:rPr>
                <w:color w:val="7030A0"/>
              </w:rPr>
              <w:t>(пустая)</w:t>
            </w: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6A111A" w:rsidRDefault="00C05E60" w:rsidP="006A111A">
            <w:pPr>
              <w:jc w:val="center"/>
            </w:pPr>
            <w:r w:rsidRPr="006A111A">
              <w:t>22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6A111A" w:rsidRDefault="00C05E60" w:rsidP="006A111A">
            <w:pPr>
              <w:snapToGrid w:val="0"/>
              <w:jc w:val="center"/>
            </w:pPr>
            <w:r w:rsidRPr="006A111A">
              <w:t xml:space="preserve">Комната, назначение: </w:t>
            </w:r>
          </w:p>
          <w:p w:rsidR="00C05E60" w:rsidRPr="006A111A" w:rsidRDefault="00C05E60" w:rsidP="006A111A">
            <w:pPr>
              <w:snapToGrid w:val="0"/>
              <w:jc w:val="center"/>
            </w:pPr>
            <w:r w:rsidRPr="006A111A">
              <w:t>жилое, этаж: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6A111A" w:rsidRDefault="00C05E60" w:rsidP="006A111A">
            <w:pPr>
              <w:snapToGrid w:val="0"/>
              <w:jc w:val="center"/>
            </w:pPr>
            <w:r w:rsidRPr="006A111A">
              <w:t xml:space="preserve">РФ, Иркутская область, Усть-Илимский район, </w:t>
            </w:r>
          </w:p>
          <w:p w:rsidR="00C05E60" w:rsidRPr="006A111A" w:rsidRDefault="00C05E60" w:rsidP="006A111A">
            <w:pPr>
              <w:snapToGrid w:val="0"/>
              <w:jc w:val="center"/>
            </w:pPr>
            <w:r w:rsidRPr="006A111A">
              <w:t xml:space="preserve">п. Невон, </w:t>
            </w:r>
          </w:p>
          <w:p w:rsidR="00C05E60" w:rsidRPr="006A111A" w:rsidRDefault="00C05E60" w:rsidP="006A111A">
            <w:pPr>
              <w:snapToGrid w:val="0"/>
              <w:jc w:val="center"/>
            </w:pPr>
            <w:r w:rsidRPr="006A111A">
              <w:t>ул. Зеленая, д.16, кв.36, к.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6A111A" w:rsidRDefault="00C05E60" w:rsidP="006A111A">
            <w:pPr>
              <w:snapToGrid w:val="0"/>
              <w:jc w:val="center"/>
            </w:pPr>
            <w:r w:rsidRPr="006A111A">
              <w:t>38:17:060106:3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6A111A" w:rsidRDefault="00C05E60" w:rsidP="006A111A">
            <w:pPr>
              <w:snapToGrid w:val="0"/>
              <w:jc w:val="center"/>
            </w:pPr>
            <w:r w:rsidRPr="006A111A">
              <w:t>Площадь 135,8 кв.м</w:t>
            </w:r>
          </w:p>
          <w:p w:rsidR="00C05E60" w:rsidRPr="006A111A" w:rsidRDefault="00C05E60" w:rsidP="006A111A">
            <w:pPr>
              <w:snapToGrid w:val="0"/>
              <w:jc w:val="center"/>
            </w:pPr>
          </w:p>
          <w:p w:rsidR="00C05E60" w:rsidRPr="006A111A" w:rsidRDefault="00C05E60" w:rsidP="006A111A">
            <w:pPr>
              <w:snapToGrid w:val="0"/>
              <w:jc w:val="center"/>
            </w:pPr>
            <w:r w:rsidRPr="006A111A">
              <w:t>Год постройки 197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6A111A" w:rsidRDefault="00C05E60" w:rsidP="006A111A">
            <w:pPr>
              <w:snapToGrid w:val="0"/>
              <w:jc w:val="center"/>
            </w:pPr>
            <w:r w:rsidRPr="006A111A">
              <w:t>Невонское муници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6A111A" w:rsidRDefault="00C05E60" w:rsidP="006A111A">
            <w:pPr>
              <w:snapToGrid w:val="0"/>
              <w:jc w:val="center"/>
            </w:pPr>
            <w:r w:rsidRPr="006A111A">
              <w:t>Актовый зал</w:t>
            </w:r>
          </w:p>
          <w:p w:rsidR="00C05E60" w:rsidRPr="006A111A" w:rsidRDefault="00C05E60" w:rsidP="006A111A">
            <w:pPr>
              <w:snapToGrid w:val="0"/>
              <w:jc w:val="center"/>
            </w:pPr>
            <w:r w:rsidRPr="006A111A">
              <w:t>(пустая)</w:t>
            </w: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763734" w:rsidP="006A111A">
            <w:pPr>
              <w:jc w:val="center"/>
            </w:pPr>
            <w:r>
              <w:t>22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Металлическое ограждение</w:t>
            </w:r>
          </w:p>
          <w:p w:rsidR="00C05E60" w:rsidRPr="00C05E60" w:rsidRDefault="00C05E60" w:rsidP="006A111A">
            <w:pPr>
              <w:jc w:val="center"/>
            </w:pPr>
          </w:p>
          <w:p w:rsidR="00C05E60" w:rsidRPr="00C05E60" w:rsidRDefault="00C05E60" w:rsidP="006A111A">
            <w:pPr>
              <w:jc w:val="center"/>
            </w:pPr>
          </w:p>
          <w:p w:rsidR="00C05E60" w:rsidRPr="00C05E60" w:rsidRDefault="00C05E60" w:rsidP="006A111A">
            <w:pPr>
              <w:jc w:val="center"/>
            </w:pPr>
          </w:p>
          <w:p w:rsidR="00C05E60" w:rsidRPr="00C05E60" w:rsidRDefault="00C05E60" w:rsidP="006A111A">
            <w:pPr>
              <w:jc w:val="center"/>
            </w:pPr>
            <w:r w:rsidRPr="00C05E60">
              <w:rPr>
                <w:i/>
                <w:color w:val="1F497D"/>
              </w:rPr>
              <w:t>(расположенное на з/у с кадастровым № 38:17:060111:714, занятым старым кладбищем</w:t>
            </w:r>
            <w:r w:rsidRPr="00C05E60"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РФ, Иркутская область, Усть-Илимский рай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Новая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46 шт. панель сетка (1,53 х 2,5м)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2шт. калитка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(2х0,9м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jc w:val="center"/>
            </w:pPr>
            <w:r w:rsidRPr="00C05E60">
              <w:t>2</w:t>
            </w:r>
            <w:r w:rsidR="00763734">
              <w:t>2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Металлическое ограждение</w:t>
            </w:r>
          </w:p>
          <w:p w:rsidR="00C05E60" w:rsidRPr="00C05E60" w:rsidRDefault="00C05E60" w:rsidP="006A111A">
            <w:pPr>
              <w:jc w:val="center"/>
            </w:pPr>
          </w:p>
          <w:p w:rsidR="00C05E60" w:rsidRPr="00C05E60" w:rsidRDefault="00C05E60" w:rsidP="006A111A">
            <w:pPr>
              <w:jc w:val="center"/>
            </w:pPr>
          </w:p>
          <w:p w:rsidR="00C05E60" w:rsidRPr="00C05E60" w:rsidRDefault="00C05E60" w:rsidP="006A111A">
            <w:pPr>
              <w:jc w:val="center"/>
            </w:pPr>
          </w:p>
          <w:p w:rsidR="00C05E60" w:rsidRPr="00C05E60" w:rsidRDefault="00C05E60" w:rsidP="006A111A">
            <w:pPr>
              <w:jc w:val="center"/>
            </w:pPr>
            <w:r w:rsidRPr="00C05E60">
              <w:rPr>
                <w:i/>
                <w:color w:val="1F497D"/>
              </w:rPr>
              <w:t>(расположенное на з/у с кадастровым № 38:17:060103:66, занятым полем для хоккея с мячом</w:t>
            </w:r>
            <w:r w:rsidRPr="00C05E60"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РФ, Иркутская область, Усть-Илимский рай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Сказочная,3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440 погонных метр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  <w:tr w:rsidR="00C05E60" w:rsidRPr="00C05E60" w:rsidTr="00C05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763734" w:rsidP="006A111A">
            <w:pPr>
              <w:jc w:val="center"/>
            </w:pPr>
            <w:r>
              <w:t>22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Детская площадка</w:t>
            </w:r>
          </w:p>
          <w:p w:rsidR="00C05E60" w:rsidRPr="00C05E60" w:rsidRDefault="00C05E60" w:rsidP="006A111A">
            <w:pPr>
              <w:jc w:val="center"/>
            </w:pPr>
          </w:p>
          <w:p w:rsidR="00C05E60" w:rsidRPr="00C05E60" w:rsidRDefault="00C05E60" w:rsidP="006A111A">
            <w:pPr>
              <w:jc w:val="center"/>
            </w:pPr>
          </w:p>
          <w:p w:rsidR="00C05E60" w:rsidRPr="00C05E60" w:rsidRDefault="00C05E60" w:rsidP="006A111A">
            <w:pPr>
              <w:jc w:val="center"/>
            </w:pPr>
          </w:p>
          <w:p w:rsidR="00C05E60" w:rsidRPr="00C05E60" w:rsidRDefault="00C05E60" w:rsidP="006A111A">
            <w:pPr>
              <w:jc w:val="center"/>
            </w:pPr>
            <w:r w:rsidRPr="00C05E60">
              <w:rPr>
                <w:i/>
                <w:color w:val="1F497D"/>
              </w:rPr>
              <w:t>(расположена на з/у с кадастровым № 38:17:060106:24, занятым детской площадкой</w:t>
            </w:r>
            <w:r w:rsidRPr="00C05E60"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РФ, Иркутская область, Усть-Илимский рай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 xml:space="preserve">п. Невон, 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ул. Зеленая,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67 шт. панель сетка (1,53 х 2,5м)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2шт. калитка</w:t>
            </w:r>
          </w:p>
          <w:p w:rsidR="00C05E60" w:rsidRPr="00C05E60" w:rsidRDefault="00C05E60" w:rsidP="006A111A">
            <w:pPr>
              <w:snapToGrid w:val="0"/>
              <w:jc w:val="center"/>
            </w:pPr>
            <w:r w:rsidRPr="00C05E60">
              <w:t>(1,53 х 1м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  <w:r w:rsidRPr="00C05E60">
              <w:t>Невонское муниципа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E60" w:rsidRPr="00C05E60" w:rsidRDefault="00C05E60" w:rsidP="006A111A">
            <w:pPr>
              <w:snapToGrid w:val="0"/>
              <w:jc w:val="center"/>
            </w:pPr>
          </w:p>
        </w:tc>
      </w:tr>
    </w:tbl>
    <w:p w:rsidR="00A56DAA" w:rsidRPr="00C05E60" w:rsidRDefault="00A56DAA" w:rsidP="007448D4">
      <w:pPr>
        <w:jc w:val="center"/>
      </w:pPr>
    </w:p>
    <w:sectPr w:rsidR="00A56DAA" w:rsidRPr="00C05E60" w:rsidSect="00CF6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1797" w:left="1134" w:header="709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381" w:rsidRDefault="00396381">
      <w:r>
        <w:separator/>
      </w:r>
    </w:p>
  </w:endnote>
  <w:endnote w:type="continuationSeparator" w:id="1">
    <w:p w:rsidR="00396381" w:rsidRDefault="0039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11A" w:rsidRDefault="006A111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11A" w:rsidRDefault="006A111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11A" w:rsidRDefault="006A111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381" w:rsidRDefault="00396381">
      <w:r>
        <w:separator/>
      </w:r>
    </w:p>
  </w:footnote>
  <w:footnote w:type="continuationSeparator" w:id="1">
    <w:p w:rsidR="00396381" w:rsidRDefault="00396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11A" w:rsidRDefault="006A111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11A" w:rsidRDefault="00BE5B20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.05pt;width:19.45pt;height:13.7pt;z-index:251658240;mso-wrap-distance-left:0;mso-wrap-distance-right:0;mso-position-horizontal:center;mso-position-horizontal-relative:margin" stroked="f">
          <v:fill opacity="0" color2="black"/>
          <v:textbox style="mso-next-textbox:#_x0000_s1026" inset="0,0,0,0">
            <w:txbxContent>
              <w:p w:rsidR="006A111A" w:rsidRDefault="006A111A">
                <w:pPr>
                  <w:pStyle w:val="ab"/>
                </w:pPr>
              </w:p>
            </w:txbxContent>
          </v:textbox>
          <w10:wrap type="square" side="largest" anchorx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11A" w:rsidRDefault="006A111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4379E"/>
    <w:rsid w:val="00003795"/>
    <w:rsid w:val="00004C65"/>
    <w:rsid w:val="00012E62"/>
    <w:rsid w:val="0001622C"/>
    <w:rsid w:val="00023967"/>
    <w:rsid w:val="00025B8B"/>
    <w:rsid w:val="00036585"/>
    <w:rsid w:val="0004379E"/>
    <w:rsid w:val="0004621D"/>
    <w:rsid w:val="000476A9"/>
    <w:rsid w:val="000509D2"/>
    <w:rsid w:val="00053FF9"/>
    <w:rsid w:val="00066C36"/>
    <w:rsid w:val="00075DF7"/>
    <w:rsid w:val="0007721F"/>
    <w:rsid w:val="000942B2"/>
    <w:rsid w:val="00095F74"/>
    <w:rsid w:val="000A7BAC"/>
    <w:rsid w:val="000B1C66"/>
    <w:rsid w:val="000B2FA7"/>
    <w:rsid w:val="000B59E7"/>
    <w:rsid w:val="000B7AD8"/>
    <w:rsid w:val="000C118B"/>
    <w:rsid w:val="000C6E7C"/>
    <w:rsid w:val="000D1FFC"/>
    <w:rsid w:val="000D2D5A"/>
    <w:rsid w:val="000D3670"/>
    <w:rsid w:val="000D570E"/>
    <w:rsid w:val="000E6B9C"/>
    <w:rsid w:val="000E6FA3"/>
    <w:rsid w:val="000F01A8"/>
    <w:rsid w:val="000F53AF"/>
    <w:rsid w:val="001050CC"/>
    <w:rsid w:val="00114CF6"/>
    <w:rsid w:val="001222A0"/>
    <w:rsid w:val="00125557"/>
    <w:rsid w:val="00136B50"/>
    <w:rsid w:val="00136FBF"/>
    <w:rsid w:val="00145C15"/>
    <w:rsid w:val="00153440"/>
    <w:rsid w:val="00161C8D"/>
    <w:rsid w:val="00172225"/>
    <w:rsid w:val="00183B08"/>
    <w:rsid w:val="00186236"/>
    <w:rsid w:val="0019531F"/>
    <w:rsid w:val="001A11AA"/>
    <w:rsid w:val="001B277F"/>
    <w:rsid w:val="001B7559"/>
    <w:rsid w:val="001C28FE"/>
    <w:rsid w:val="001C5A3B"/>
    <w:rsid w:val="001D1D0E"/>
    <w:rsid w:val="001D1E69"/>
    <w:rsid w:val="001E209F"/>
    <w:rsid w:val="001E2C56"/>
    <w:rsid w:val="001E7581"/>
    <w:rsid w:val="001F6B77"/>
    <w:rsid w:val="001F7B46"/>
    <w:rsid w:val="00204B9D"/>
    <w:rsid w:val="00210919"/>
    <w:rsid w:val="00211968"/>
    <w:rsid w:val="0021490E"/>
    <w:rsid w:val="00217A30"/>
    <w:rsid w:val="002301EF"/>
    <w:rsid w:val="00231929"/>
    <w:rsid w:val="0023378A"/>
    <w:rsid w:val="00234E25"/>
    <w:rsid w:val="0024387D"/>
    <w:rsid w:val="00253CEF"/>
    <w:rsid w:val="00256C4F"/>
    <w:rsid w:val="00261D99"/>
    <w:rsid w:val="002808E8"/>
    <w:rsid w:val="00281F75"/>
    <w:rsid w:val="00282B3A"/>
    <w:rsid w:val="002841FA"/>
    <w:rsid w:val="00287EC8"/>
    <w:rsid w:val="0029221E"/>
    <w:rsid w:val="00293BFB"/>
    <w:rsid w:val="00295352"/>
    <w:rsid w:val="002A1FD5"/>
    <w:rsid w:val="002A7B9E"/>
    <w:rsid w:val="002B3EFC"/>
    <w:rsid w:val="002C242C"/>
    <w:rsid w:val="002C7675"/>
    <w:rsid w:val="002E018F"/>
    <w:rsid w:val="002E08EF"/>
    <w:rsid w:val="002F0362"/>
    <w:rsid w:val="002F19F9"/>
    <w:rsid w:val="002F3FB4"/>
    <w:rsid w:val="002F7FBF"/>
    <w:rsid w:val="00302F02"/>
    <w:rsid w:val="00303130"/>
    <w:rsid w:val="003144FF"/>
    <w:rsid w:val="00314D3F"/>
    <w:rsid w:val="00320462"/>
    <w:rsid w:val="00321239"/>
    <w:rsid w:val="0033234B"/>
    <w:rsid w:val="00332AFE"/>
    <w:rsid w:val="0033396C"/>
    <w:rsid w:val="003357DE"/>
    <w:rsid w:val="003462EC"/>
    <w:rsid w:val="00354D0B"/>
    <w:rsid w:val="003725C4"/>
    <w:rsid w:val="00377CA5"/>
    <w:rsid w:val="00377F53"/>
    <w:rsid w:val="00385A8B"/>
    <w:rsid w:val="003878D5"/>
    <w:rsid w:val="003905F1"/>
    <w:rsid w:val="00391A05"/>
    <w:rsid w:val="00396381"/>
    <w:rsid w:val="003A7DBF"/>
    <w:rsid w:val="003C4A90"/>
    <w:rsid w:val="003D038F"/>
    <w:rsid w:val="003D5BC4"/>
    <w:rsid w:val="003D6DE0"/>
    <w:rsid w:val="003D7248"/>
    <w:rsid w:val="003E7935"/>
    <w:rsid w:val="003F40F7"/>
    <w:rsid w:val="003F6024"/>
    <w:rsid w:val="00412099"/>
    <w:rsid w:val="0041392A"/>
    <w:rsid w:val="0042052E"/>
    <w:rsid w:val="00421E64"/>
    <w:rsid w:val="00424BF4"/>
    <w:rsid w:val="00432FB0"/>
    <w:rsid w:val="004364B4"/>
    <w:rsid w:val="00441A3A"/>
    <w:rsid w:val="00445D4B"/>
    <w:rsid w:val="0045218B"/>
    <w:rsid w:val="00470823"/>
    <w:rsid w:val="00472FD2"/>
    <w:rsid w:val="00475EEF"/>
    <w:rsid w:val="00476EA4"/>
    <w:rsid w:val="00477284"/>
    <w:rsid w:val="0048251D"/>
    <w:rsid w:val="004962AB"/>
    <w:rsid w:val="004A0961"/>
    <w:rsid w:val="004B0484"/>
    <w:rsid w:val="004B65D3"/>
    <w:rsid w:val="004D048F"/>
    <w:rsid w:val="004D45CF"/>
    <w:rsid w:val="004D6D11"/>
    <w:rsid w:val="004D6D19"/>
    <w:rsid w:val="004E0051"/>
    <w:rsid w:val="004E177A"/>
    <w:rsid w:val="004F2577"/>
    <w:rsid w:val="004F595E"/>
    <w:rsid w:val="0052534F"/>
    <w:rsid w:val="00527223"/>
    <w:rsid w:val="005641AB"/>
    <w:rsid w:val="00565715"/>
    <w:rsid w:val="00570E0A"/>
    <w:rsid w:val="00571BB2"/>
    <w:rsid w:val="005751D9"/>
    <w:rsid w:val="00576C62"/>
    <w:rsid w:val="00584152"/>
    <w:rsid w:val="00585B4C"/>
    <w:rsid w:val="00586632"/>
    <w:rsid w:val="005A63A9"/>
    <w:rsid w:val="005B272F"/>
    <w:rsid w:val="005C0369"/>
    <w:rsid w:val="005C6981"/>
    <w:rsid w:val="005D06C7"/>
    <w:rsid w:val="005D53E0"/>
    <w:rsid w:val="005D7608"/>
    <w:rsid w:val="005E3417"/>
    <w:rsid w:val="005E390F"/>
    <w:rsid w:val="005F6FFE"/>
    <w:rsid w:val="005F7807"/>
    <w:rsid w:val="00605035"/>
    <w:rsid w:val="00617510"/>
    <w:rsid w:val="0062672F"/>
    <w:rsid w:val="0063528D"/>
    <w:rsid w:val="006407AB"/>
    <w:rsid w:val="0064204E"/>
    <w:rsid w:val="006602A8"/>
    <w:rsid w:val="00663AB5"/>
    <w:rsid w:val="00684ECC"/>
    <w:rsid w:val="006939D4"/>
    <w:rsid w:val="00693EF3"/>
    <w:rsid w:val="00696129"/>
    <w:rsid w:val="006A111A"/>
    <w:rsid w:val="006A7C22"/>
    <w:rsid w:val="006C34BE"/>
    <w:rsid w:val="006D5BA5"/>
    <w:rsid w:val="006F2DBE"/>
    <w:rsid w:val="006F74F1"/>
    <w:rsid w:val="00706E7A"/>
    <w:rsid w:val="00712BAD"/>
    <w:rsid w:val="00716E9B"/>
    <w:rsid w:val="0072019A"/>
    <w:rsid w:val="0072351C"/>
    <w:rsid w:val="007307B3"/>
    <w:rsid w:val="0073418E"/>
    <w:rsid w:val="007448D4"/>
    <w:rsid w:val="0074786F"/>
    <w:rsid w:val="00751120"/>
    <w:rsid w:val="007530DD"/>
    <w:rsid w:val="00753116"/>
    <w:rsid w:val="0075610D"/>
    <w:rsid w:val="0076270D"/>
    <w:rsid w:val="00763734"/>
    <w:rsid w:val="00792D47"/>
    <w:rsid w:val="00794C30"/>
    <w:rsid w:val="007A34C6"/>
    <w:rsid w:val="007A7DD8"/>
    <w:rsid w:val="007B1AF8"/>
    <w:rsid w:val="007B3B13"/>
    <w:rsid w:val="007B3C95"/>
    <w:rsid w:val="007C2E66"/>
    <w:rsid w:val="007D6FC5"/>
    <w:rsid w:val="007D75CA"/>
    <w:rsid w:val="007E6498"/>
    <w:rsid w:val="007F316A"/>
    <w:rsid w:val="007F63D3"/>
    <w:rsid w:val="007F798B"/>
    <w:rsid w:val="00801071"/>
    <w:rsid w:val="00804470"/>
    <w:rsid w:val="0080564B"/>
    <w:rsid w:val="00805654"/>
    <w:rsid w:val="00812E91"/>
    <w:rsid w:val="00814FB6"/>
    <w:rsid w:val="0081638B"/>
    <w:rsid w:val="00821964"/>
    <w:rsid w:val="00821B6A"/>
    <w:rsid w:val="0083275C"/>
    <w:rsid w:val="00850E8D"/>
    <w:rsid w:val="00851B0F"/>
    <w:rsid w:val="00855CCE"/>
    <w:rsid w:val="0087011B"/>
    <w:rsid w:val="0087760B"/>
    <w:rsid w:val="00880CB7"/>
    <w:rsid w:val="00884A90"/>
    <w:rsid w:val="008B2318"/>
    <w:rsid w:val="008C1D3A"/>
    <w:rsid w:val="008C2A65"/>
    <w:rsid w:val="008C749B"/>
    <w:rsid w:val="008D4258"/>
    <w:rsid w:val="008E2097"/>
    <w:rsid w:val="008E23D4"/>
    <w:rsid w:val="008E2F32"/>
    <w:rsid w:val="008E641D"/>
    <w:rsid w:val="008F59C9"/>
    <w:rsid w:val="00902094"/>
    <w:rsid w:val="009020B2"/>
    <w:rsid w:val="00912211"/>
    <w:rsid w:val="00915916"/>
    <w:rsid w:val="00915C56"/>
    <w:rsid w:val="00921601"/>
    <w:rsid w:val="00926EAF"/>
    <w:rsid w:val="00933CEE"/>
    <w:rsid w:val="009357F1"/>
    <w:rsid w:val="00935E20"/>
    <w:rsid w:val="00943443"/>
    <w:rsid w:val="009470B6"/>
    <w:rsid w:val="0095129A"/>
    <w:rsid w:val="009527B8"/>
    <w:rsid w:val="00955286"/>
    <w:rsid w:val="00986F1C"/>
    <w:rsid w:val="00991B22"/>
    <w:rsid w:val="009A0250"/>
    <w:rsid w:val="009A2E2D"/>
    <w:rsid w:val="009A398C"/>
    <w:rsid w:val="009A5B1D"/>
    <w:rsid w:val="009C22AC"/>
    <w:rsid w:val="009C3D8B"/>
    <w:rsid w:val="009C59E8"/>
    <w:rsid w:val="009C678C"/>
    <w:rsid w:val="009D009D"/>
    <w:rsid w:val="009D4E90"/>
    <w:rsid w:val="009F5032"/>
    <w:rsid w:val="009F53AB"/>
    <w:rsid w:val="00A02D56"/>
    <w:rsid w:val="00A068B5"/>
    <w:rsid w:val="00A0762F"/>
    <w:rsid w:val="00A12985"/>
    <w:rsid w:val="00A168D7"/>
    <w:rsid w:val="00A257BB"/>
    <w:rsid w:val="00A4519D"/>
    <w:rsid w:val="00A5281B"/>
    <w:rsid w:val="00A56DAA"/>
    <w:rsid w:val="00A60F14"/>
    <w:rsid w:val="00A61E27"/>
    <w:rsid w:val="00A75E34"/>
    <w:rsid w:val="00A80FAF"/>
    <w:rsid w:val="00A8174C"/>
    <w:rsid w:val="00A94D61"/>
    <w:rsid w:val="00AA08CE"/>
    <w:rsid w:val="00AA0BF5"/>
    <w:rsid w:val="00AA4ED0"/>
    <w:rsid w:val="00AB5484"/>
    <w:rsid w:val="00AD1201"/>
    <w:rsid w:val="00AE42DA"/>
    <w:rsid w:val="00AE77F6"/>
    <w:rsid w:val="00AF02A8"/>
    <w:rsid w:val="00AF1697"/>
    <w:rsid w:val="00AF323C"/>
    <w:rsid w:val="00AF40D2"/>
    <w:rsid w:val="00B11998"/>
    <w:rsid w:val="00B12644"/>
    <w:rsid w:val="00B12E35"/>
    <w:rsid w:val="00B2323A"/>
    <w:rsid w:val="00B35E3F"/>
    <w:rsid w:val="00B43CDF"/>
    <w:rsid w:val="00B51E15"/>
    <w:rsid w:val="00B51FD4"/>
    <w:rsid w:val="00B62571"/>
    <w:rsid w:val="00B6317D"/>
    <w:rsid w:val="00B701EE"/>
    <w:rsid w:val="00B745FF"/>
    <w:rsid w:val="00B825C7"/>
    <w:rsid w:val="00B92E2C"/>
    <w:rsid w:val="00BA4637"/>
    <w:rsid w:val="00BA4897"/>
    <w:rsid w:val="00BB0BB9"/>
    <w:rsid w:val="00BB33EB"/>
    <w:rsid w:val="00BC55BE"/>
    <w:rsid w:val="00BC5815"/>
    <w:rsid w:val="00BD372B"/>
    <w:rsid w:val="00BD4B96"/>
    <w:rsid w:val="00BD5F0A"/>
    <w:rsid w:val="00BE228A"/>
    <w:rsid w:val="00BE5B20"/>
    <w:rsid w:val="00BF01C4"/>
    <w:rsid w:val="00BF082F"/>
    <w:rsid w:val="00BF60CD"/>
    <w:rsid w:val="00C05E60"/>
    <w:rsid w:val="00C32421"/>
    <w:rsid w:val="00C41FC3"/>
    <w:rsid w:val="00C4697B"/>
    <w:rsid w:val="00C60D08"/>
    <w:rsid w:val="00C73475"/>
    <w:rsid w:val="00C74FB8"/>
    <w:rsid w:val="00C76B12"/>
    <w:rsid w:val="00C81CDA"/>
    <w:rsid w:val="00C82B47"/>
    <w:rsid w:val="00C91A3D"/>
    <w:rsid w:val="00C9475A"/>
    <w:rsid w:val="00C95ECF"/>
    <w:rsid w:val="00CB0DDE"/>
    <w:rsid w:val="00CC6648"/>
    <w:rsid w:val="00CC7F6A"/>
    <w:rsid w:val="00CD1FA7"/>
    <w:rsid w:val="00CD2AFD"/>
    <w:rsid w:val="00CD5EA6"/>
    <w:rsid w:val="00CD764F"/>
    <w:rsid w:val="00CE1959"/>
    <w:rsid w:val="00CE38AE"/>
    <w:rsid w:val="00CE5345"/>
    <w:rsid w:val="00CE72E9"/>
    <w:rsid w:val="00CF3A94"/>
    <w:rsid w:val="00CF644E"/>
    <w:rsid w:val="00D058C0"/>
    <w:rsid w:val="00D13A3B"/>
    <w:rsid w:val="00D157FF"/>
    <w:rsid w:val="00D24DB5"/>
    <w:rsid w:val="00D345C8"/>
    <w:rsid w:val="00D568E7"/>
    <w:rsid w:val="00D57A07"/>
    <w:rsid w:val="00D608D2"/>
    <w:rsid w:val="00D64EAE"/>
    <w:rsid w:val="00D7474C"/>
    <w:rsid w:val="00D8026E"/>
    <w:rsid w:val="00D84FE6"/>
    <w:rsid w:val="00D864A4"/>
    <w:rsid w:val="00DA397E"/>
    <w:rsid w:val="00DA62AC"/>
    <w:rsid w:val="00DB4E97"/>
    <w:rsid w:val="00DB7BAF"/>
    <w:rsid w:val="00DC43D4"/>
    <w:rsid w:val="00DD44B1"/>
    <w:rsid w:val="00DE0C36"/>
    <w:rsid w:val="00DE1066"/>
    <w:rsid w:val="00DE5645"/>
    <w:rsid w:val="00DF452A"/>
    <w:rsid w:val="00DF7DA3"/>
    <w:rsid w:val="00E06D8F"/>
    <w:rsid w:val="00E12A06"/>
    <w:rsid w:val="00E12E60"/>
    <w:rsid w:val="00E174F4"/>
    <w:rsid w:val="00E22807"/>
    <w:rsid w:val="00E26AC0"/>
    <w:rsid w:val="00E449B7"/>
    <w:rsid w:val="00E553D2"/>
    <w:rsid w:val="00E62C81"/>
    <w:rsid w:val="00E63DCB"/>
    <w:rsid w:val="00E82DD9"/>
    <w:rsid w:val="00E90ECE"/>
    <w:rsid w:val="00E96B13"/>
    <w:rsid w:val="00EA2719"/>
    <w:rsid w:val="00EA6622"/>
    <w:rsid w:val="00EB01D8"/>
    <w:rsid w:val="00EB06B7"/>
    <w:rsid w:val="00EC1183"/>
    <w:rsid w:val="00EC4331"/>
    <w:rsid w:val="00ED069A"/>
    <w:rsid w:val="00ED12AF"/>
    <w:rsid w:val="00ED1670"/>
    <w:rsid w:val="00ED6BFF"/>
    <w:rsid w:val="00EE4323"/>
    <w:rsid w:val="00EE7B63"/>
    <w:rsid w:val="00EF28E7"/>
    <w:rsid w:val="00F02C78"/>
    <w:rsid w:val="00F02E1F"/>
    <w:rsid w:val="00F04D28"/>
    <w:rsid w:val="00F0513C"/>
    <w:rsid w:val="00F0526C"/>
    <w:rsid w:val="00F06074"/>
    <w:rsid w:val="00F33546"/>
    <w:rsid w:val="00F341E6"/>
    <w:rsid w:val="00F5493A"/>
    <w:rsid w:val="00F632EE"/>
    <w:rsid w:val="00F71B83"/>
    <w:rsid w:val="00F8257E"/>
    <w:rsid w:val="00F90E52"/>
    <w:rsid w:val="00FB787D"/>
    <w:rsid w:val="00FD15A1"/>
    <w:rsid w:val="00FE0469"/>
    <w:rsid w:val="00FE1517"/>
    <w:rsid w:val="00FE2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4E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F644E"/>
    <w:pPr>
      <w:keepNext/>
      <w:tabs>
        <w:tab w:val="num" w:pos="0"/>
      </w:tabs>
      <w:ind w:left="432" w:hanging="432"/>
      <w:jc w:val="center"/>
      <w:outlineLvl w:val="0"/>
    </w:pPr>
    <w:rPr>
      <w:b/>
      <w:sz w:val="36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7D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F644E"/>
    <w:pPr>
      <w:keepNext/>
      <w:tabs>
        <w:tab w:val="num" w:pos="0"/>
      </w:tabs>
      <w:ind w:left="864" w:hanging="864"/>
      <w:jc w:val="center"/>
      <w:outlineLvl w:val="3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CF644E"/>
    <w:pPr>
      <w:keepNext/>
      <w:tabs>
        <w:tab w:val="num" w:pos="0"/>
      </w:tabs>
      <w:ind w:left="1152" w:hanging="1152"/>
      <w:jc w:val="center"/>
      <w:outlineLvl w:val="5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F644E"/>
    <w:rPr>
      <w:rFonts w:hint="default"/>
    </w:rPr>
  </w:style>
  <w:style w:type="character" w:customStyle="1" w:styleId="WW8Num1z1">
    <w:name w:val="WW8Num1z1"/>
    <w:rsid w:val="00CF644E"/>
  </w:style>
  <w:style w:type="character" w:customStyle="1" w:styleId="WW8Num1z2">
    <w:name w:val="WW8Num1z2"/>
    <w:rsid w:val="00CF644E"/>
  </w:style>
  <w:style w:type="character" w:customStyle="1" w:styleId="WW8Num1z3">
    <w:name w:val="WW8Num1z3"/>
    <w:rsid w:val="00CF644E"/>
  </w:style>
  <w:style w:type="character" w:customStyle="1" w:styleId="WW8Num1z4">
    <w:name w:val="WW8Num1z4"/>
    <w:rsid w:val="00CF644E"/>
  </w:style>
  <w:style w:type="character" w:customStyle="1" w:styleId="WW8Num1z5">
    <w:name w:val="WW8Num1z5"/>
    <w:rsid w:val="00CF644E"/>
  </w:style>
  <w:style w:type="character" w:customStyle="1" w:styleId="WW8Num1z6">
    <w:name w:val="WW8Num1z6"/>
    <w:rsid w:val="00CF644E"/>
  </w:style>
  <w:style w:type="character" w:customStyle="1" w:styleId="WW8Num1z7">
    <w:name w:val="WW8Num1z7"/>
    <w:rsid w:val="00CF644E"/>
  </w:style>
  <w:style w:type="character" w:customStyle="1" w:styleId="WW8Num1z8">
    <w:name w:val="WW8Num1z8"/>
    <w:rsid w:val="00CF644E"/>
  </w:style>
  <w:style w:type="character" w:customStyle="1" w:styleId="11">
    <w:name w:val="Основной шрифт абзаца1"/>
    <w:rsid w:val="00CF644E"/>
  </w:style>
  <w:style w:type="character" w:styleId="a3">
    <w:name w:val="page number"/>
    <w:basedOn w:val="11"/>
    <w:rsid w:val="00CF644E"/>
  </w:style>
  <w:style w:type="character" w:styleId="a4">
    <w:name w:val="Hyperlink"/>
    <w:rsid w:val="00CF644E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CF644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CF644E"/>
    <w:pPr>
      <w:spacing w:after="120"/>
    </w:pPr>
  </w:style>
  <w:style w:type="paragraph" w:styleId="a8">
    <w:name w:val="List"/>
    <w:basedOn w:val="a6"/>
    <w:rsid w:val="00CF644E"/>
    <w:rPr>
      <w:rFonts w:cs="Mangal"/>
    </w:rPr>
  </w:style>
  <w:style w:type="paragraph" w:customStyle="1" w:styleId="12">
    <w:name w:val="Название1"/>
    <w:basedOn w:val="a"/>
    <w:rsid w:val="00CF644E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F644E"/>
    <w:pPr>
      <w:suppressLineNumbers/>
    </w:pPr>
    <w:rPr>
      <w:rFonts w:cs="Mangal"/>
    </w:rPr>
  </w:style>
  <w:style w:type="paragraph" w:customStyle="1" w:styleId="ConsPlusTitle">
    <w:name w:val="ConsPlusTitle"/>
    <w:rsid w:val="00CF644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9">
    <w:name w:val="Balloon Text"/>
    <w:basedOn w:val="a"/>
    <w:link w:val="aa"/>
    <w:rsid w:val="00CF644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CF644E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CF644E"/>
    <w:pPr>
      <w:suppressLineNumbers/>
    </w:pPr>
  </w:style>
  <w:style w:type="paragraph" w:customStyle="1" w:styleId="ae">
    <w:name w:val="Заголовок таблицы"/>
    <w:basedOn w:val="ad"/>
    <w:rsid w:val="00CF644E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CF644E"/>
  </w:style>
  <w:style w:type="paragraph" w:styleId="af0">
    <w:name w:val="footer"/>
    <w:basedOn w:val="a"/>
    <w:link w:val="af1"/>
    <w:rsid w:val="00CF644E"/>
    <w:pPr>
      <w:suppressLineNumbers/>
      <w:tabs>
        <w:tab w:val="center" w:pos="4819"/>
        <w:tab w:val="right" w:pos="9638"/>
      </w:tabs>
    </w:pPr>
  </w:style>
  <w:style w:type="character" w:customStyle="1" w:styleId="20">
    <w:name w:val="Заголовок 2 Знак"/>
    <w:basedOn w:val="a0"/>
    <w:link w:val="2"/>
    <w:uiPriority w:val="9"/>
    <w:semiHidden/>
    <w:rsid w:val="007A7DD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f2">
    <w:name w:val="Body Text Indent"/>
    <w:basedOn w:val="a"/>
    <w:link w:val="af3"/>
    <w:uiPriority w:val="99"/>
    <w:semiHidden/>
    <w:unhideWhenUsed/>
    <w:rsid w:val="0080447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04470"/>
    <w:rPr>
      <w:sz w:val="24"/>
      <w:szCs w:val="24"/>
      <w:lang w:eastAsia="ar-SA"/>
    </w:rPr>
  </w:style>
  <w:style w:type="paragraph" w:styleId="21">
    <w:name w:val="Body Text First Indent 2"/>
    <w:basedOn w:val="af2"/>
    <w:link w:val="22"/>
    <w:unhideWhenUsed/>
    <w:rsid w:val="00804470"/>
    <w:pPr>
      <w:spacing w:after="0"/>
      <w:ind w:left="360" w:firstLine="360"/>
    </w:pPr>
    <w:rPr>
      <w:lang w:eastAsia="ru-RU"/>
    </w:rPr>
  </w:style>
  <w:style w:type="character" w:customStyle="1" w:styleId="22">
    <w:name w:val="Красная строка 2 Знак"/>
    <w:basedOn w:val="af3"/>
    <w:link w:val="21"/>
    <w:rsid w:val="00804470"/>
  </w:style>
  <w:style w:type="paragraph" w:styleId="af4">
    <w:name w:val="Normal (Web)"/>
    <w:basedOn w:val="a"/>
    <w:rsid w:val="00804470"/>
    <w:pPr>
      <w:spacing w:before="100" w:beforeAutospacing="1" w:after="100" w:afterAutospacing="1"/>
    </w:pPr>
    <w:rPr>
      <w:lang w:eastAsia="ru-RU"/>
    </w:rPr>
  </w:style>
  <w:style w:type="character" w:customStyle="1" w:styleId="60">
    <w:name w:val="Заголовок 6 Знак"/>
    <w:basedOn w:val="a0"/>
    <w:link w:val="6"/>
    <w:rsid w:val="00EB01D8"/>
    <w:rPr>
      <w:b/>
      <w:sz w:val="26"/>
      <w:lang w:eastAsia="ar-SA"/>
    </w:rPr>
  </w:style>
  <w:style w:type="character" w:customStyle="1" w:styleId="10">
    <w:name w:val="Заголовок 1 Знак"/>
    <w:basedOn w:val="a0"/>
    <w:link w:val="1"/>
    <w:rsid w:val="007448D4"/>
    <w:rPr>
      <w:b/>
      <w:sz w:val="36"/>
      <w:lang w:val="en-US" w:eastAsia="ar-SA"/>
    </w:rPr>
  </w:style>
  <w:style w:type="character" w:customStyle="1" w:styleId="40">
    <w:name w:val="Заголовок 4 Знак"/>
    <w:basedOn w:val="a0"/>
    <w:link w:val="4"/>
    <w:rsid w:val="007448D4"/>
    <w:rPr>
      <w:b/>
      <w:sz w:val="32"/>
      <w:lang w:eastAsia="ar-SA"/>
    </w:rPr>
  </w:style>
  <w:style w:type="character" w:customStyle="1" w:styleId="a7">
    <w:name w:val="Основной текст Знак"/>
    <w:basedOn w:val="a0"/>
    <w:link w:val="a6"/>
    <w:rsid w:val="007448D4"/>
    <w:rPr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9"/>
    <w:rsid w:val="007448D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Верхний колонтитул Знак"/>
    <w:basedOn w:val="a0"/>
    <w:link w:val="ab"/>
    <w:rsid w:val="007448D4"/>
    <w:rPr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7448D4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A30B-DF7F-4623-ABD7-FB47EAF4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3787</Words>
  <Characters>78592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2</cp:revision>
  <cp:lastPrinted>2018-12-11T01:40:00Z</cp:lastPrinted>
  <dcterms:created xsi:type="dcterms:W3CDTF">2018-12-11T04:12:00Z</dcterms:created>
  <dcterms:modified xsi:type="dcterms:W3CDTF">2018-12-11T04:12:00Z</dcterms:modified>
</cp:coreProperties>
</file>